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D5C" w:rsidRDefault="00443D5C" w:rsidP="00C72467">
      <w:pPr>
        <w:spacing w:after="200"/>
        <w:jc w:val="center"/>
        <w:rPr>
          <w:rFonts w:ascii="Gill Sans MT" w:hAnsi="Gill Sans MT" w:cs="Arial"/>
          <w:b/>
          <w:bCs/>
          <w:sz w:val="32"/>
          <w:szCs w:val="32"/>
        </w:rPr>
      </w:pPr>
      <w:r w:rsidRPr="00443D5C">
        <w:rPr>
          <w:rFonts w:ascii="Gill Sans MT" w:hAnsi="Gill Sans MT" w:cs="Arial"/>
          <w:b/>
          <w:bCs/>
          <w:sz w:val="32"/>
          <w:szCs w:val="32"/>
        </w:rPr>
        <w:t>ACTIVIDADES Y HORARIOS</w:t>
      </w:r>
      <w:r w:rsidR="00F95A80">
        <w:rPr>
          <w:rFonts w:ascii="Gill Sans MT" w:hAnsi="Gill Sans MT" w:cs="Arial"/>
          <w:b/>
          <w:bCs/>
          <w:sz w:val="32"/>
          <w:szCs w:val="32"/>
        </w:rPr>
        <w:t xml:space="preserve"> INFANTILES</w:t>
      </w:r>
      <w:r w:rsidR="00D75428">
        <w:rPr>
          <w:rFonts w:ascii="Gill Sans MT" w:hAnsi="Gill Sans MT" w:cs="Arial"/>
          <w:b/>
          <w:bCs/>
          <w:sz w:val="32"/>
          <w:szCs w:val="32"/>
        </w:rPr>
        <w:t xml:space="preserve"> 2025/26</w:t>
      </w:r>
      <w:bookmarkStart w:id="0" w:name="_GoBack"/>
      <w:bookmarkEnd w:id="0"/>
    </w:p>
    <w:p w:rsidR="00A545CD" w:rsidRPr="006C48D6" w:rsidRDefault="00A545CD" w:rsidP="00646F59">
      <w:pPr>
        <w:spacing w:after="200"/>
        <w:rPr>
          <w:rFonts w:ascii="Gill Sans MT" w:hAnsi="Gill Sans MT" w:cs="Arial"/>
          <w:b/>
          <w:bCs/>
          <w:i/>
          <w:sz w:val="20"/>
          <w:szCs w:val="20"/>
        </w:rPr>
      </w:pPr>
      <w:r w:rsidRPr="006C48D6">
        <w:rPr>
          <w:rFonts w:ascii="Gill Sans MT" w:hAnsi="Gill Sans MT" w:cs="Arial"/>
          <w:b/>
          <w:bCs/>
          <w:caps/>
          <w:sz w:val="20"/>
          <w:szCs w:val="20"/>
        </w:rPr>
        <w:t>Natación</w:t>
      </w:r>
    </w:p>
    <w:tbl>
      <w:tblPr>
        <w:tblW w:w="761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9"/>
        <w:gridCol w:w="9"/>
        <w:gridCol w:w="762"/>
        <w:gridCol w:w="13"/>
        <w:gridCol w:w="702"/>
        <w:gridCol w:w="17"/>
        <w:gridCol w:w="699"/>
        <w:gridCol w:w="21"/>
        <w:gridCol w:w="695"/>
        <w:gridCol w:w="25"/>
        <w:gridCol w:w="691"/>
        <w:gridCol w:w="29"/>
        <w:gridCol w:w="686"/>
        <w:gridCol w:w="33"/>
        <w:gridCol w:w="682"/>
        <w:gridCol w:w="37"/>
        <w:gridCol w:w="678"/>
        <w:gridCol w:w="11"/>
        <w:gridCol w:w="15"/>
        <w:gridCol w:w="35"/>
      </w:tblGrid>
      <w:tr w:rsidR="006C48D6" w:rsidRPr="00574B9D" w:rsidTr="000B381E">
        <w:trPr>
          <w:gridAfter w:val="2"/>
          <w:wAfter w:w="50" w:type="dxa"/>
          <w:tblHeader/>
        </w:trPr>
        <w:tc>
          <w:tcPr>
            <w:tcW w:w="17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CCFF"/>
            <w:noWrap/>
            <w:vAlign w:val="center"/>
          </w:tcPr>
          <w:p w:rsidR="006C48D6" w:rsidRPr="00574B9D" w:rsidRDefault="006C48D6" w:rsidP="00574B9D">
            <w:pPr>
              <w:spacing w:before="40" w:after="20"/>
              <w:jc w:val="center"/>
              <w:rPr>
                <w:rFonts w:ascii="Gill Sans MT" w:hAnsi="Gill Sans MT" w:cs="Arial"/>
                <w:b/>
                <w:bCs/>
                <w:smallCaps/>
                <w:sz w:val="16"/>
                <w:szCs w:val="16"/>
              </w:rPr>
            </w:pPr>
            <w:r w:rsidRPr="00574B9D">
              <w:rPr>
                <w:rFonts w:ascii="Gill Sans MT" w:hAnsi="Gill Sans MT" w:cs="Arial"/>
                <w:b/>
                <w:bCs/>
                <w:smallCaps/>
                <w:sz w:val="16"/>
                <w:szCs w:val="16"/>
              </w:rPr>
              <w:t>CATEGORÍA</w:t>
            </w:r>
          </w:p>
        </w:tc>
        <w:tc>
          <w:tcPr>
            <w:tcW w:w="771" w:type="dxa"/>
            <w:gridSpan w:val="2"/>
            <w:vMerge w:val="restart"/>
            <w:tcBorders>
              <w:top w:val="single" w:sz="12" w:space="0" w:color="auto"/>
            </w:tcBorders>
            <w:shd w:val="clear" w:color="auto" w:fill="CCCCFF"/>
            <w:noWrap/>
            <w:vAlign w:val="center"/>
          </w:tcPr>
          <w:p w:rsidR="006C48D6" w:rsidRPr="00574B9D" w:rsidRDefault="006C48D6" w:rsidP="00574B9D">
            <w:pPr>
              <w:spacing w:before="40" w:after="20"/>
              <w:jc w:val="center"/>
              <w:rPr>
                <w:rFonts w:ascii="Gill Sans MT" w:hAnsi="Gill Sans MT" w:cs="Arial"/>
                <w:b/>
                <w:bCs/>
                <w:smallCaps/>
                <w:sz w:val="16"/>
                <w:szCs w:val="16"/>
              </w:rPr>
            </w:pPr>
            <w:r w:rsidRPr="00574B9D">
              <w:rPr>
                <w:rFonts w:ascii="Gill Sans MT" w:hAnsi="Gill Sans MT" w:cs="Arial"/>
                <w:b/>
                <w:bCs/>
                <w:smallCaps/>
                <w:sz w:val="16"/>
                <w:szCs w:val="16"/>
              </w:rPr>
              <w:t>DÍAS</w:t>
            </w:r>
          </w:p>
        </w:tc>
        <w:tc>
          <w:tcPr>
            <w:tcW w:w="5019" w:type="dxa"/>
            <w:gridSpan w:val="15"/>
            <w:tcBorders>
              <w:top w:val="single" w:sz="12" w:space="0" w:color="auto"/>
              <w:right w:val="single" w:sz="12" w:space="0" w:color="auto"/>
            </w:tcBorders>
            <w:shd w:val="clear" w:color="auto" w:fill="CCCCFF"/>
            <w:noWrap/>
            <w:vAlign w:val="center"/>
          </w:tcPr>
          <w:p w:rsidR="006C48D6" w:rsidRPr="00574B9D" w:rsidRDefault="006C48D6" w:rsidP="00574B9D">
            <w:pPr>
              <w:spacing w:before="40" w:after="20"/>
              <w:jc w:val="center"/>
              <w:rPr>
                <w:rFonts w:ascii="Gill Sans MT" w:hAnsi="Gill Sans MT" w:cs="Arial"/>
                <w:bCs/>
                <w:smallCaps/>
                <w:sz w:val="16"/>
                <w:szCs w:val="16"/>
              </w:rPr>
            </w:pPr>
            <w:r w:rsidRPr="00574B9D">
              <w:rPr>
                <w:rFonts w:ascii="Gill Sans MT" w:hAnsi="Gill Sans MT" w:cs="Arial"/>
                <w:b/>
                <w:bCs/>
                <w:smallCaps/>
                <w:sz w:val="16"/>
                <w:szCs w:val="16"/>
              </w:rPr>
              <w:t>HORAS</w:t>
            </w:r>
          </w:p>
        </w:tc>
      </w:tr>
      <w:tr w:rsidR="006C48D6" w:rsidRPr="00574B9D" w:rsidTr="000B381E">
        <w:trPr>
          <w:gridAfter w:val="2"/>
          <w:wAfter w:w="50" w:type="dxa"/>
          <w:tblHeader/>
        </w:trPr>
        <w:tc>
          <w:tcPr>
            <w:tcW w:w="177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CCCFF"/>
            <w:noWrap/>
            <w:vAlign w:val="center"/>
          </w:tcPr>
          <w:p w:rsidR="006C48D6" w:rsidRPr="00574B9D" w:rsidRDefault="006C48D6" w:rsidP="00574B9D">
            <w:pPr>
              <w:spacing w:before="20" w:after="20"/>
              <w:ind w:left="28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vMerge/>
            <w:tcBorders>
              <w:bottom w:val="single" w:sz="12" w:space="0" w:color="auto"/>
            </w:tcBorders>
            <w:shd w:val="clear" w:color="auto" w:fill="CCCCFF"/>
            <w:noWrap/>
            <w:vAlign w:val="center"/>
          </w:tcPr>
          <w:p w:rsidR="006C48D6" w:rsidRPr="00574B9D" w:rsidRDefault="006C48D6" w:rsidP="00574B9D">
            <w:pPr>
              <w:spacing w:before="20" w:after="20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2147" w:type="dxa"/>
            <w:gridSpan w:val="6"/>
            <w:tcBorders>
              <w:bottom w:val="single" w:sz="12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6C48D6" w:rsidRPr="00574B9D" w:rsidRDefault="006C48D6" w:rsidP="00574B9D">
            <w:pPr>
              <w:spacing w:before="40" w:after="20"/>
              <w:jc w:val="center"/>
              <w:rPr>
                <w:rFonts w:ascii="Gill Sans MT" w:hAnsi="Gill Sans MT" w:cs="Arial"/>
                <w:b/>
                <w:bCs/>
                <w:smallCaps/>
                <w:sz w:val="16"/>
                <w:szCs w:val="16"/>
              </w:rPr>
            </w:pPr>
            <w:r w:rsidRPr="00574B9D">
              <w:rPr>
                <w:rFonts w:ascii="Gill Sans MT" w:hAnsi="Gill Sans MT" w:cs="Arial"/>
                <w:b/>
                <w:sz w:val="16"/>
                <w:szCs w:val="16"/>
              </w:rPr>
              <w:t>MAÑANA</w:t>
            </w:r>
          </w:p>
        </w:tc>
        <w:tc>
          <w:tcPr>
            <w:tcW w:w="2872" w:type="dxa"/>
            <w:gridSpan w:val="9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CCFF"/>
          </w:tcPr>
          <w:p w:rsidR="006C48D6" w:rsidRPr="00574B9D" w:rsidRDefault="006C48D6" w:rsidP="00574B9D">
            <w:pPr>
              <w:spacing w:before="40" w:after="2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b/>
                <w:bCs/>
                <w:smallCaps/>
                <w:sz w:val="16"/>
                <w:szCs w:val="16"/>
              </w:rPr>
              <w:t>TARDE</w:t>
            </w:r>
          </w:p>
        </w:tc>
      </w:tr>
      <w:tr w:rsidR="00AF42C8" w:rsidRPr="00574B9D" w:rsidTr="008A55B0">
        <w:trPr>
          <w:gridAfter w:val="1"/>
          <w:wAfter w:w="35" w:type="dxa"/>
        </w:trPr>
        <w:tc>
          <w:tcPr>
            <w:tcW w:w="7584" w:type="dxa"/>
            <w:gridSpan w:val="19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AF42C8" w:rsidRPr="00574B9D" w:rsidRDefault="00AF42C8" w:rsidP="00574B9D">
            <w:pPr>
              <w:spacing w:before="120" w:after="40"/>
              <w:rPr>
                <w:rFonts w:ascii="Gill Sans MT" w:hAnsi="Gill Sans MT" w:cs="Arial"/>
                <w:bCs/>
                <w:i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bCs/>
                <w:i/>
                <w:sz w:val="20"/>
                <w:szCs w:val="20"/>
              </w:rPr>
              <w:t>Media hora de duración</w:t>
            </w:r>
          </w:p>
        </w:tc>
      </w:tr>
      <w:tr w:rsidR="00C033C8" w:rsidRPr="00574B9D" w:rsidTr="000409F3">
        <w:trPr>
          <w:gridAfter w:val="3"/>
          <w:wAfter w:w="61" w:type="dxa"/>
        </w:trPr>
        <w:tc>
          <w:tcPr>
            <w:tcW w:w="1779" w:type="dxa"/>
            <w:tcBorders>
              <w:top w:val="single" w:sz="12" w:space="0" w:color="auto"/>
              <w:left w:val="nil"/>
              <w:bottom w:val="nil"/>
            </w:tcBorders>
            <w:shd w:val="clear" w:color="auto" w:fill="CCCCFF"/>
            <w:noWrap/>
            <w:vAlign w:val="center"/>
          </w:tcPr>
          <w:p w:rsidR="00C033C8" w:rsidRPr="00574B9D" w:rsidRDefault="00C033C8" w:rsidP="009C7C4C">
            <w:pPr>
              <w:spacing w:before="46" w:after="26"/>
              <w:ind w:left="28"/>
              <w:rPr>
                <w:rFonts w:ascii="Gill Sans MT" w:hAnsi="Gill Sans MT" w:cs="Arial"/>
                <w:spacing w:val="-2"/>
                <w:w w:val="93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pacing w:val="-2"/>
                <w:w w:val="93"/>
                <w:sz w:val="20"/>
                <w:szCs w:val="20"/>
              </w:rPr>
              <w:t>MATRONATACIÓN I</w:t>
            </w:r>
          </w:p>
        </w:tc>
        <w:tc>
          <w:tcPr>
            <w:tcW w:w="77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CCCCFF"/>
            <w:noWrap/>
            <w:vAlign w:val="center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L</w:t>
            </w:r>
          </w:p>
        </w:tc>
        <w:tc>
          <w:tcPr>
            <w:tcW w:w="71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CCCCFF"/>
            <w:noWrap/>
            <w:vAlign w:val="center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CCCCFF"/>
            <w:noWrap/>
            <w:vAlign w:val="center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CCCFF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16</w:t>
            </w:r>
            <w:r w:rsidR="000D3EE3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:</w:t>
            </w:r>
            <w:r w:rsidRPr="00574B9D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30</w:t>
            </w:r>
          </w:p>
        </w:tc>
        <w:tc>
          <w:tcPr>
            <w:tcW w:w="71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CCCCFF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CCCCFF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CCCCFF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</w:tr>
      <w:tr w:rsidR="00C033C8" w:rsidRPr="00574B9D" w:rsidTr="000409F3">
        <w:trPr>
          <w:gridAfter w:val="3"/>
          <w:wAfter w:w="61" w:type="dxa"/>
        </w:trPr>
        <w:tc>
          <w:tcPr>
            <w:tcW w:w="1779" w:type="dxa"/>
            <w:tcBorders>
              <w:top w:val="nil"/>
              <w:left w:val="nil"/>
              <w:bottom w:val="nil"/>
            </w:tcBorders>
            <w:shd w:val="clear" w:color="auto" w:fill="CCCCFF"/>
            <w:noWrap/>
            <w:vAlign w:val="center"/>
          </w:tcPr>
          <w:p w:rsidR="00C033C8" w:rsidRPr="00574B9D" w:rsidRDefault="00F95A80" w:rsidP="009C7C4C">
            <w:pPr>
              <w:spacing w:before="46" w:after="26"/>
              <w:ind w:left="28"/>
              <w:rPr>
                <w:rFonts w:ascii="Gill Sans MT" w:hAnsi="Gill Sans MT" w:cs="Arial"/>
                <w:i/>
                <w:spacing w:val="-2"/>
                <w:w w:val="95"/>
                <w:sz w:val="18"/>
                <w:szCs w:val="18"/>
              </w:rPr>
            </w:pPr>
            <w:r w:rsidRPr="00574B9D">
              <w:rPr>
                <w:rFonts w:ascii="Gill Sans MT" w:hAnsi="Gill Sans MT" w:cs="Arial"/>
                <w:i/>
                <w:spacing w:val="-2"/>
                <w:w w:val="95"/>
                <w:sz w:val="18"/>
                <w:szCs w:val="18"/>
              </w:rPr>
              <w:t> </w:t>
            </w:r>
            <w:r w:rsidR="00FA6F0B" w:rsidRPr="00574B9D">
              <w:rPr>
                <w:rFonts w:ascii="Gill Sans MT" w:hAnsi="Gill Sans MT" w:cs="Arial"/>
                <w:i/>
                <w:spacing w:val="-2"/>
                <w:w w:val="95"/>
                <w:sz w:val="18"/>
                <w:szCs w:val="18"/>
              </w:rPr>
              <w:t xml:space="preserve">De </w:t>
            </w:r>
            <w:smartTag w:uri="urn:schemas-microsoft-com:office:smarttags" w:element="metricconverter">
              <w:smartTagPr>
                <w:attr w:name="ProductID" w:val="6 a"/>
              </w:smartTagPr>
              <w:r w:rsidR="00FA6F0B" w:rsidRPr="00574B9D">
                <w:rPr>
                  <w:rFonts w:ascii="Gill Sans MT" w:hAnsi="Gill Sans MT" w:cs="Arial"/>
                  <w:i/>
                  <w:spacing w:val="-2"/>
                  <w:w w:val="95"/>
                  <w:sz w:val="18"/>
                  <w:szCs w:val="18"/>
                </w:rPr>
                <w:t>6 a</w:t>
              </w:r>
            </w:smartTag>
            <w:r w:rsidR="00FA6F0B" w:rsidRPr="00574B9D">
              <w:rPr>
                <w:rFonts w:ascii="Gill Sans MT" w:hAnsi="Gill Sans MT" w:cs="Arial"/>
                <w:i/>
                <w:spacing w:val="-2"/>
                <w:w w:val="95"/>
                <w:sz w:val="18"/>
                <w:szCs w:val="18"/>
              </w:rPr>
              <w:t xml:space="preserve"> 12 meses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FF"/>
            <w:noWrap/>
            <w:vAlign w:val="center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M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FF"/>
            <w:noWrap/>
            <w:vAlign w:val="center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FF"/>
            <w:noWrap/>
            <w:vAlign w:val="center"/>
          </w:tcPr>
          <w:p w:rsidR="00C033C8" w:rsidRPr="00574B9D" w:rsidRDefault="009714AA" w:rsidP="009C7C4C">
            <w:pPr>
              <w:spacing w:before="46" w:after="26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11</w:t>
            </w:r>
            <w:r w:rsidR="000D3EE3">
              <w:rPr>
                <w:rFonts w:ascii="Gill Sans MT" w:hAnsi="Gill Sans MT" w:cs="Arial"/>
                <w:sz w:val="20"/>
                <w:szCs w:val="20"/>
              </w:rPr>
              <w:t>:</w:t>
            </w:r>
            <w:r>
              <w:rPr>
                <w:rFonts w:ascii="Gill Sans MT" w:hAnsi="Gill Sans MT" w:cs="Arial"/>
                <w:sz w:val="20"/>
                <w:szCs w:val="20"/>
              </w:rPr>
              <w:t>3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CCCFF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FF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FF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CCCFF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</w:tr>
      <w:tr w:rsidR="00C033C8" w:rsidRPr="00574B9D" w:rsidTr="000409F3">
        <w:trPr>
          <w:gridAfter w:val="3"/>
          <w:wAfter w:w="61" w:type="dxa"/>
        </w:trPr>
        <w:tc>
          <w:tcPr>
            <w:tcW w:w="1779" w:type="dxa"/>
            <w:tcBorders>
              <w:top w:val="nil"/>
              <w:left w:val="nil"/>
              <w:bottom w:val="single" w:sz="4" w:space="0" w:color="auto"/>
            </w:tcBorders>
            <w:shd w:val="clear" w:color="auto" w:fill="CCCCFF"/>
            <w:noWrap/>
            <w:vAlign w:val="center"/>
          </w:tcPr>
          <w:p w:rsidR="00C033C8" w:rsidRPr="00574B9D" w:rsidRDefault="00C033C8" w:rsidP="009C7C4C">
            <w:pPr>
              <w:spacing w:before="46" w:after="26"/>
              <w:ind w:left="28"/>
              <w:rPr>
                <w:rFonts w:ascii="Gill Sans MT" w:hAnsi="Gill Sans MT" w:cs="Arial"/>
                <w:spacing w:val="-2"/>
                <w:w w:val="95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FF"/>
            <w:noWrap/>
            <w:vAlign w:val="center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S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FF"/>
            <w:noWrap/>
            <w:vAlign w:val="center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FF"/>
            <w:noWrap/>
            <w:vAlign w:val="center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10</w:t>
            </w:r>
            <w:r w:rsidR="000D3EE3">
              <w:rPr>
                <w:rFonts w:ascii="Gill Sans MT" w:hAnsi="Gill Sans MT" w:cs="Arial"/>
                <w:sz w:val="20"/>
                <w:szCs w:val="20"/>
              </w:rPr>
              <w:t>:</w:t>
            </w:r>
            <w:r w:rsidRPr="00574B9D">
              <w:rPr>
                <w:rFonts w:ascii="Gill Sans MT" w:hAnsi="Gill Sans MT" w:cs="Arial"/>
                <w:sz w:val="20"/>
                <w:szCs w:val="20"/>
              </w:rPr>
              <w:t>3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11</w:t>
            </w:r>
            <w:r w:rsidR="000D3EE3">
              <w:rPr>
                <w:rFonts w:ascii="Gill Sans MT" w:hAnsi="Gill Sans MT" w:cs="Arial"/>
                <w:sz w:val="20"/>
                <w:szCs w:val="20"/>
              </w:rPr>
              <w:t>:</w:t>
            </w:r>
            <w:r w:rsidRPr="00574B9D">
              <w:rPr>
                <w:rFonts w:ascii="Gill Sans MT" w:hAnsi="Gill Sans MT" w:cs="Arial"/>
                <w:sz w:val="20"/>
                <w:szCs w:val="20"/>
              </w:rPr>
              <w:t>45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CCCFF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FF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FF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CCCFF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</w:tr>
      <w:tr w:rsidR="00C033C8" w:rsidRPr="00574B9D" w:rsidTr="000409F3">
        <w:trPr>
          <w:gridAfter w:val="3"/>
          <w:wAfter w:w="61" w:type="dxa"/>
        </w:trPr>
        <w:tc>
          <w:tcPr>
            <w:tcW w:w="1779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</w:tcPr>
          <w:p w:rsidR="00C033C8" w:rsidRPr="00574B9D" w:rsidRDefault="00C033C8" w:rsidP="009C7C4C">
            <w:pPr>
              <w:spacing w:before="46" w:after="26"/>
              <w:ind w:left="28"/>
              <w:rPr>
                <w:rFonts w:ascii="Gill Sans MT" w:hAnsi="Gill Sans MT" w:cs="Arial"/>
                <w:spacing w:val="-2"/>
                <w:w w:val="93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pacing w:val="-2"/>
                <w:w w:val="93"/>
                <w:sz w:val="20"/>
                <w:szCs w:val="20"/>
              </w:rPr>
              <w:t>MATRONATACIÓN II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L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17</w:t>
            </w:r>
            <w:r w:rsidR="000D3EE3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:</w:t>
            </w:r>
            <w:r w:rsidRPr="00574B9D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0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</w:tr>
      <w:tr w:rsidR="00C033C8" w:rsidRPr="00574B9D" w:rsidTr="000409F3">
        <w:trPr>
          <w:gridAfter w:val="3"/>
          <w:wAfter w:w="61" w:type="dxa"/>
        </w:trPr>
        <w:tc>
          <w:tcPr>
            <w:tcW w:w="177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033C8" w:rsidRPr="00574B9D" w:rsidRDefault="00FA6F0B" w:rsidP="009C7C4C">
            <w:pPr>
              <w:spacing w:before="46" w:after="26"/>
              <w:ind w:left="28"/>
              <w:rPr>
                <w:rFonts w:ascii="Gill Sans MT" w:hAnsi="Gill Sans MT" w:cs="Arial"/>
                <w:spacing w:val="-2"/>
                <w:w w:val="93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pacing w:val="-2"/>
                <w:w w:val="93"/>
                <w:sz w:val="20"/>
                <w:szCs w:val="20"/>
              </w:rPr>
              <w:t> </w:t>
            </w:r>
            <w:r w:rsidRPr="00574B9D">
              <w:rPr>
                <w:rFonts w:ascii="Gill Sans MT" w:hAnsi="Gill Sans MT" w:cs="Arial"/>
                <w:i/>
                <w:spacing w:val="-2"/>
                <w:w w:val="93"/>
                <w:sz w:val="18"/>
                <w:szCs w:val="18"/>
              </w:rPr>
              <w:t xml:space="preserve">De </w:t>
            </w:r>
            <w:smartTag w:uri="urn:schemas-microsoft-com:office:smarttags" w:element="metricconverter">
              <w:smartTagPr>
                <w:attr w:name="ProductID" w:val="12 a"/>
              </w:smartTagPr>
              <w:r w:rsidRPr="00574B9D">
                <w:rPr>
                  <w:rFonts w:ascii="Gill Sans MT" w:hAnsi="Gill Sans MT" w:cs="Arial"/>
                  <w:i/>
                  <w:spacing w:val="-2"/>
                  <w:w w:val="93"/>
                  <w:sz w:val="18"/>
                  <w:szCs w:val="18"/>
                </w:rPr>
                <w:t>12 a</w:t>
              </w:r>
            </w:smartTag>
            <w:r w:rsidRPr="00574B9D">
              <w:rPr>
                <w:rFonts w:ascii="Gill Sans MT" w:hAnsi="Gill Sans MT" w:cs="Arial"/>
                <w:i/>
                <w:spacing w:val="-2"/>
                <w:w w:val="93"/>
                <w:sz w:val="18"/>
                <w:szCs w:val="18"/>
              </w:rPr>
              <w:t xml:space="preserve"> 24 meses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M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18</w:t>
            </w:r>
            <w:r w:rsidR="000D3EE3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:</w:t>
            </w:r>
            <w:r w:rsidRPr="00574B9D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15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</w:tr>
      <w:tr w:rsidR="00C033C8" w:rsidRPr="00574B9D" w:rsidTr="000409F3">
        <w:trPr>
          <w:gridAfter w:val="3"/>
          <w:wAfter w:w="61" w:type="dxa"/>
        </w:trPr>
        <w:tc>
          <w:tcPr>
            <w:tcW w:w="177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033C8" w:rsidRPr="00574B9D" w:rsidRDefault="00C033C8" w:rsidP="009C7C4C">
            <w:pPr>
              <w:spacing w:before="46" w:after="26"/>
              <w:ind w:left="28"/>
              <w:rPr>
                <w:rFonts w:ascii="Gill Sans MT" w:hAnsi="Gill Sans MT" w:cs="Arial"/>
                <w:spacing w:val="-2"/>
                <w:w w:val="93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X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033C8" w:rsidRPr="00574B9D" w:rsidRDefault="00F42BA7" w:rsidP="009C7C4C">
            <w:pPr>
              <w:spacing w:before="46" w:after="26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15</w:t>
            </w:r>
            <w:r w:rsidR="000D3EE3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:</w:t>
            </w:r>
            <w:r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45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</w:tr>
      <w:tr w:rsidR="00C033C8" w:rsidRPr="00574B9D" w:rsidTr="000409F3">
        <w:trPr>
          <w:gridAfter w:val="3"/>
          <w:wAfter w:w="61" w:type="dxa"/>
        </w:trPr>
        <w:tc>
          <w:tcPr>
            <w:tcW w:w="177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033C8" w:rsidRPr="00574B9D" w:rsidRDefault="00C033C8" w:rsidP="009C7C4C">
            <w:pPr>
              <w:spacing w:before="46" w:after="26"/>
              <w:ind w:left="28"/>
              <w:rPr>
                <w:rFonts w:ascii="Gill Sans MT" w:hAnsi="Gill Sans MT" w:cs="Arial"/>
                <w:spacing w:val="-2"/>
                <w:w w:val="93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J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33C8" w:rsidRPr="00574B9D" w:rsidRDefault="009714AA" w:rsidP="009C7C4C">
            <w:pPr>
              <w:spacing w:before="46" w:after="26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11</w:t>
            </w:r>
            <w:r w:rsidR="000D3EE3">
              <w:rPr>
                <w:rFonts w:ascii="Gill Sans MT" w:hAnsi="Gill Sans MT" w:cs="Arial"/>
                <w:sz w:val="20"/>
                <w:szCs w:val="20"/>
              </w:rPr>
              <w:t>:</w:t>
            </w:r>
            <w:r>
              <w:rPr>
                <w:rFonts w:ascii="Gill Sans MT" w:hAnsi="Gill Sans MT" w:cs="Arial"/>
                <w:sz w:val="20"/>
                <w:szCs w:val="20"/>
              </w:rPr>
              <w:t>3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</w:tr>
      <w:tr w:rsidR="00C033C8" w:rsidRPr="00574B9D" w:rsidTr="000409F3">
        <w:trPr>
          <w:gridAfter w:val="3"/>
          <w:wAfter w:w="61" w:type="dxa"/>
        </w:trPr>
        <w:tc>
          <w:tcPr>
            <w:tcW w:w="1779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033C8" w:rsidRPr="00574B9D" w:rsidRDefault="00C033C8" w:rsidP="009C7C4C">
            <w:pPr>
              <w:spacing w:before="46" w:after="26"/>
              <w:ind w:left="28"/>
              <w:rPr>
                <w:rFonts w:ascii="Gill Sans MT" w:hAnsi="Gill Sans MT" w:cs="Arial"/>
                <w:spacing w:val="-2"/>
                <w:w w:val="93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S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10</w:t>
            </w:r>
            <w:r w:rsidR="000D3EE3">
              <w:rPr>
                <w:rFonts w:ascii="Gill Sans MT" w:hAnsi="Gill Sans MT" w:cs="Arial"/>
                <w:sz w:val="20"/>
                <w:szCs w:val="20"/>
              </w:rPr>
              <w:t>:</w:t>
            </w:r>
            <w:r w:rsidRPr="00574B9D">
              <w:rPr>
                <w:rFonts w:ascii="Gill Sans MT" w:hAnsi="Gill Sans MT" w:cs="Arial"/>
                <w:sz w:val="20"/>
                <w:szCs w:val="20"/>
              </w:rPr>
              <w:t>0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12</w:t>
            </w:r>
            <w:r w:rsidR="000D3EE3">
              <w:rPr>
                <w:rFonts w:ascii="Gill Sans MT" w:hAnsi="Gill Sans MT" w:cs="Arial"/>
                <w:sz w:val="20"/>
                <w:szCs w:val="20"/>
              </w:rPr>
              <w:t>:</w:t>
            </w:r>
            <w:r w:rsidR="00B352A2">
              <w:rPr>
                <w:rFonts w:ascii="Gill Sans MT" w:hAnsi="Gill Sans MT" w:cs="Arial"/>
                <w:sz w:val="20"/>
                <w:szCs w:val="20"/>
              </w:rPr>
              <w:t>1</w:t>
            </w:r>
            <w:r w:rsidRPr="00574B9D">
              <w:rPr>
                <w:rFonts w:ascii="Gill Sans MT" w:hAnsi="Gill Sans MT" w:cs="Arial"/>
                <w:sz w:val="20"/>
                <w:szCs w:val="20"/>
              </w:rPr>
              <w:t>5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</w:tr>
      <w:tr w:rsidR="0036280A" w:rsidRPr="00574B9D" w:rsidTr="000409F3">
        <w:trPr>
          <w:gridAfter w:val="3"/>
          <w:wAfter w:w="61" w:type="dxa"/>
        </w:trPr>
        <w:tc>
          <w:tcPr>
            <w:tcW w:w="1779" w:type="dxa"/>
            <w:tcBorders>
              <w:top w:val="single" w:sz="12" w:space="0" w:color="auto"/>
              <w:left w:val="nil"/>
              <w:bottom w:val="nil"/>
            </w:tcBorders>
            <w:shd w:val="clear" w:color="auto" w:fill="CCCCFF"/>
            <w:noWrap/>
            <w:vAlign w:val="center"/>
          </w:tcPr>
          <w:p w:rsidR="0036280A" w:rsidRPr="00574B9D" w:rsidRDefault="0036280A" w:rsidP="009C7C4C">
            <w:pPr>
              <w:spacing w:before="46" w:after="26"/>
              <w:ind w:left="28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RENACUAJOS</w:t>
            </w:r>
          </w:p>
        </w:tc>
        <w:tc>
          <w:tcPr>
            <w:tcW w:w="77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CCCCFF"/>
            <w:noWrap/>
            <w:vAlign w:val="center"/>
          </w:tcPr>
          <w:p w:rsidR="0036280A" w:rsidRPr="00574B9D" w:rsidRDefault="0036280A" w:rsidP="009C7C4C">
            <w:pPr>
              <w:spacing w:before="46" w:after="26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L</w:t>
            </w:r>
          </w:p>
        </w:tc>
        <w:tc>
          <w:tcPr>
            <w:tcW w:w="71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CCCCFF"/>
            <w:noWrap/>
            <w:vAlign w:val="center"/>
          </w:tcPr>
          <w:p w:rsidR="0036280A" w:rsidRPr="00574B9D" w:rsidRDefault="0036280A" w:rsidP="009C7C4C">
            <w:pPr>
              <w:spacing w:before="46" w:after="26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CCCCFF"/>
            <w:noWrap/>
            <w:vAlign w:val="center"/>
          </w:tcPr>
          <w:p w:rsidR="0036280A" w:rsidRPr="00574B9D" w:rsidRDefault="0036280A" w:rsidP="009C7C4C">
            <w:pPr>
              <w:spacing w:before="46" w:after="26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FF"/>
          </w:tcPr>
          <w:p w:rsidR="0036280A" w:rsidRPr="00574B9D" w:rsidRDefault="0036280A" w:rsidP="009C7C4C">
            <w:pPr>
              <w:spacing w:before="46" w:after="26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CCCFF"/>
          </w:tcPr>
          <w:p w:rsidR="0036280A" w:rsidRPr="00574B9D" w:rsidRDefault="0036280A" w:rsidP="009C7C4C">
            <w:pPr>
              <w:spacing w:before="46" w:after="26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CCCCFF"/>
          </w:tcPr>
          <w:p w:rsidR="0036280A" w:rsidRPr="00574B9D" w:rsidRDefault="0036280A" w:rsidP="009C7C4C">
            <w:pPr>
              <w:spacing w:before="46" w:after="26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17</w:t>
            </w:r>
            <w:r w:rsidR="000D3EE3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:</w:t>
            </w:r>
            <w:r w:rsidRPr="00574B9D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30</w:t>
            </w:r>
          </w:p>
        </w:tc>
        <w:tc>
          <w:tcPr>
            <w:tcW w:w="71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CCCCFF"/>
          </w:tcPr>
          <w:p w:rsidR="0036280A" w:rsidRPr="00574B9D" w:rsidRDefault="0036280A" w:rsidP="009C7C4C">
            <w:pPr>
              <w:spacing w:before="46" w:after="26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CCCCFF"/>
          </w:tcPr>
          <w:p w:rsidR="0036280A" w:rsidRPr="00574B9D" w:rsidRDefault="0036280A" w:rsidP="009C7C4C">
            <w:pPr>
              <w:spacing w:before="46" w:after="26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</w:tr>
      <w:tr w:rsidR="0036280A" w:rsidRPr="00574B9D" w:rsidTr="000409F3">
        <w:trPr>
          <w:gridAfter w:val="3"/>
          <w:wAfter w:w="61" w:type="dxa"/>
        </w:trPr>
        <w:tc>
          <w:tcPr>
            <w:tcW w:w="1779" w:type="dxa"/>
            <w:tcBorders>
              <w:top w:val="nil"/>
              <w:left w:val="nil"/>
              <w:bottom w:val="nil"/>
            </w:tcBorders>
            <w:shd w:val="clear" w:color="auto" w:fill="CCCCFF"/>
            <w:noWrap/>
            <w:vAlign w:val="center"/>
          </w:tcPr>
          <w:p w:rsidR="0036280A" w:rsidRPr="00574B9D" w:rsidRDefault="0036280A" w:rsidP="009C7C4C">
            <w:pPr>
              <w:spacing w:before="46" w:after="26"/>
              <w:ind w:left="28"/>
              <w:rPr>
                <w:rFonts w:ascii="Gill Sans MT" w:hAnsi="Gill Sans MT" w:cs="Arial"/>
                <w:i/>
                <w:sz w:val="18"/>
                <w:szCs w:val="18"/>
              </w:rPr>
            </w:pPr>
            <w:r w:rsidRPr="00574B9D">
              <w:rPr>
                <w:rFonts w:ascii="Gill Sans MT" w:hAnsi="Gill Sans MT" w:cs="Arial"/>
                <w:i/>
                <w:sz w:val="18"/>
                <w:szCs w:val="18"/>
              </w:rPr>
              <w:t> </w:t>
            </w:r>
            <w:r w:rsidRPr="00574B9D">
              <w:rPr>
                <w:rFonts w:ascii="Gill Sans MT" w:hAnsi="Gill Sans MT" w:cs="Arial"/>
                <w:i/>
                <w:sz w:val="18"/>
                <w:szCs w:val="18"/>
              </w:rPr>
              <w:t xml:space="preserve">De </w:t>
            </w:r>
            <w:smartTag w:uri="urn:schemas-microsoft-com:office:smarttags" w:element="metricconverter">
              <w:smartTagPr>
                <w:attr w:name="ProductID" w:val="2 a"/>
              </w:smartTagPr>
              <w:r w:rsidRPr="00574B9D">
                <w:rPr>
                  <w:rFonts w:ascii="Gill Sans MT" w:hAnsi="Gill Sans MT" w:cs="Arial"/>
                  <w:i/>
                  <w:sz w:val="18"/>
                  <w:szCs w:val="18"/>
                </w:rPr>
                <w:t>2 a</w:t>
              </w:r>
            </w:smartTag>
            <w:r w:rsidRPr="00574B9D">
              <w:rPr>
                <w:rFonts w:ascii="Gill Sans MT" w:hAnsi="Gill Sans MT" w:cs="Arial"/>
                <w:i/>
                <w:sz w:val="18"/>
                <w:szCs w:val="18"/>
              </w:rPr>
              <w:t xml:space="preserve"> 3 años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FF"/>
            <w:noWrap/>
            <w:vAlign w:val="center"/>
          </w:tcPr>
          <w:p w:rsidR="0036280A" w:rsidRPr="00574B9D" w:rsidRDefault="0036280A" w:rsidP="009C7C4C">
            <w:pPr>
              <w:spacing w:before="46" w:after="26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M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FF"/>
            <w:noWrap/>
            <w:vAlign w:val="center"/>
          </w:tcPr>
          <w:p w:rsidR="0036280A" w:rsidRPr="00574B9D" w:rsidRDefault="0036280A" w:rsidP="009C7C4C">
            <w:pPr>
              <w:spacing w:before="46" w:after="26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FF"/>
            <w:noWrap/>
            <w:vAlign w:val="center"/>
          </w:tcPr>
          <w:p w:rsidR="0036280A" w:rsidRPr="00574B9D" w:rsidRDefault="0036280A" w:rsidP="009C7C4C">
            <w:pPr>
              <w:spacing w:before="46" w:after="26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CFF"/>
          </w:tcPr>
          <w:p w:rsidR="0036280A" w:rsidRPr="00574B9D" w:rsidRDefault="0036280A" w:rsidP="009C7C4C">
            <w:pPr>
              <w:spacing w:before="46" w:after="26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CCCFF"/>
          </w:tcPr>
          <w:p w:rsidR="0036280A" w:rsidRPr="00574B9D" w:rsidRDefault="0036280A" w:rsidP="009C7C4C">
            <w:pPr>
              <w:spacing w:before="46" w:after="26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FF"/>
          </w:tcPr>
          <w:p w:rsidR="0036280A" w:rsidRPr="00574B9D" w:rsidRDefault="0036280A" w:rsidP="009C7C4C">
            <w:pPr>
              <w:spacing w:before="46" w:after="26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17</w:t>
            </w:r>
            <w:r w:rsidR="000D3EE3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:</w:t>
            </w:r>
            <w:r w:rsidRPr="00574B9D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0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FF"/>
          </w:tcPr>
          <w:p w:rsidR="0036280A" w:rsidRPr="00574B9D" w:rsidRDefault="0036280A" w:rsidP="009C7C4C">
            <w:pPr>
              <w:spacing w:before="46" w:after="26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CCCFF"/>
          </w:tcPr>
          <w:p w:rsidR="0036280A" w:rsidRPr="00574B9D" w:rsidRDefault="00C96F4F" w:rsidP="009C7C4C">
            <w:pPr>
              <w:spacing w:before="46" w:after="26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19:15</w:t>
            </w:r>
          </w:p>
        </w:tc>
      </w:tr>
      <w:tr w:rsidR="0036280A" w:rsidRPr="00574B9D" w:rsidTr="000409F3">
        <w:trPr>
          <w:gridAfter w:val="3"/>
          <w:wAfter w:w="61" w:type="dxa"/>
        </w:trPr>
        <w:tc>
          <w:tcPr>
            <w:tcW w:w="1779" w:type="dxa"/>
            <w:tcBorders>
              <w:top w:val="nil"/>
              <w:left w:val="nil"/>
              <w:bottom w:val="nil"/>
            </w:tcBorders>
            <w:shd w:val="clear" w:color="auto" w:fill="CCCCFF"/>
            <w:noWrap/>
            <w:vAlign w:val="center"/>
          </w:tcPr>
          <w:p w:rsidR="0036280A" w:rsidRPr="00574B9D" w:rsidRDefault="0036280A" w:rsidP="009C7C4C">
            <w:pPr>
              <w:spacing w:before="46" w:after="26"/>
              <w:ind w:left="28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FF"/>
            <w:noWrap/>
            <w:vAlign w:val="center"/>
          </w:tcPr>
          <w:p w:rsidR="0036280A" w:rsidRPr="00574B9D" w:rsidRDefault="0036280A" w:rsidP="009C7C4C">
            <w:pPr>
              <w:spacing w:before="46" w:after="26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X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FF"/>
            <w:noWrap/>
            <w:vAlign w:val="center"/>
          </w:tcPr>
          <w:p w:rsidR="0036280A" w:rsidRPr="00574B9D" w:rsidRDefault="0036280A" w:rsidP="009C7C4C">
            <w:pPr>
              <w:spacing w:before="46" w:after="26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FF"/>
            <w:noWrap/>
            <w:vAlign w:val="center"/>
          </w:tcPr>
          <w:p w:rsidR="0036280A" w:rsidRPr="00574B9D" w:rsidRDefault="0036280A" w:rsidP="009C7C4C">
            <w:pPr>
              <w:spacing w:before="46" w:after="26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CFF"/>
          </w:tcPr>
          <w:p w:rsidR="0036280A" w:rsidRPr="00574B9D" w:rsidRDefault="0036280A" w:rsidP="009C7C4C">
            <w:pPr>
              <w:spacing w:before="46" w:after="26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CCCFF"/>
          </w:tcPr>
          <w:p w:rsidR="0036280A" w:rsidRPr="00574B9D" w:rsidRDefault="0036280A" w:rsidP="009C7C4C">
            <w:pPr>
              <w:spacing w:before="46" w:after="26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FF"/>
          </w:tcPr>
          <w:p w:rsidR="0036280A" w:rsidRPr="00574B9D" w:rsidRDefault="0036280A" w:rsidP="009C7C4C">
            <w:pPr>
              <w:spacing w:before="46" w:after="26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17</w:t>
            </w:r>
            <w:r w:rsidR="000D3EE3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:</w:t>
            </w:r>
            <w:r w:rsidRPr="00574B9D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0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FF"/>
          </w:tcPr>
          <w:p w:rsidR="0036280A" w:rsidRPr="00574B9D" w:rsidRDefault="0036280A" w:rsidP="009C7C4C">
            <w:pPr>
              <w:spacing w:before="46" w:after="26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18</w:t>
            </w:r>
            <w:r w:rsidR="000D3EE3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:</w:t>
            </w:r>
            <w:r w:rsidRPr="00574B9D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15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CCCFF"/>
          </w:tcPr>
          <w:p w:rsidR="0036280A" w:rsidRPr="00574B9D" w:rsidRDefault="0036280A" w:rsidP="009C7C4C">
            <w:pPr>
              <w:spacing w:before="46" w:after="26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</w:tr>
      <w:tr w:rsidR="0036280A" w:rsidRPr="00574B9D" w:rsidTr="000409F3">
        <w:trPr>
          <w:gridAfter w:val="3"/>
          <w:wAfter w:w="61" w:type="dxa"/>
        </w:trPr>
        <w:tc>
          <w:tcPr>
            <w:tcW w:w="1779" w:type="dxa"/>
            <w:tcBorders>
              <w:top w:val="nil"/>
              <w:left w:val="nil"/>
              <w:bottom w:val="nil"/>
            </w:tcBorders>
            <w:shd w:val="clear" w:color="auto" w:fill="CCCCFF"/>
            <w:noWrap/>
            <w:vAlign w:val="center"/>
          </w:tcPr>
          <w:p w:rsidR="0036280A" w:rsidRPr="00574B9D" w:rsidRDefault="0036280A" w:rsidP="009C7C4C">
            <w:pPr>
              <w:spacing w:before="46" w:after="26"/>
              <w:ind w:left="28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FF"/>
            <w:noWrap/>
            <w:vAlign w:val="center"/>
          </w:tcPr>
          <w:p w:rsidR="0036280A" w:rsidRPr="00574B9D" w:rsidRDefault="0036280A" w:rsidP="009C7C4C">
            <w:pPr>
              <w:spacing w:before="46" w:after="26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J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FF"/>
            <w:noWrap/>
            <w:vAlign w:val="center"/>
          </w:tcPr>
          <w:p w:rsidR="0036280A" w:rsidRPr="00574B9D" w:rsidRDefault="0036280A" w:rsidP="009C7C4C">
            <w:pPr>
              <w:spacing w:before="46" w:after="26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FF"/>
            <w:noWrap/>
            <w:vAlign w:val="center"/>
          </w:tcPr>
          <w:p w:rsidR="0036280A" w:rsidRPr="00574B9D" w:rsidRDefault="0036280A" w:rsidP="009C7C4C">
            <w:pPr>
              <w:spacing w:before="46" w:after="26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CFF"/>
          </w:tcPr>
          <w:p w:rsidR="0036280A" w:rsidRPr="00574B9D" w:rsidRDefault="0036280A" w:rsidP="009C7C4C">
            <w:pPr>
              <w:spacing w:before="46" w:after="26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CCCFF"/>
          </w:tcPr>
          <w:p w:rsidR="0036280A" w:rsidRPr="00574B9D" w:rsidRDefault="0036280A" w:rsidP="009C7C4C">
            <w:pPr>
              <w:spacing w:before="46" w:after="26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16</w:t>
            </w:r>
            <w:r w:rsidR="000D3EE3">
              <w:rPr>
                <w:rFonts w:ascii="Gill Sans MT" w:hAnsi="Gill Sans MT" w:cs="Arial"/>
                <w:sz w:val="20"/>
                <w:szCs w:val="20"/>
              </w:rPr>
              <w:t>:</w:t>
            </w:r>
            <w:r w:rsidRPr="00574B9D">
              <w:rPr>
                <w:rFonts w:ascii="Gill Sans MT" w:hAnsi="Gill Sans MT" w:cs="Arial"/>
                <w:sz w:val="20"/>
                <w:szCs w:val="20"/>
              </w:rPr>
              <w:t>0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FF"/>
          </w:tcPr>
          <w:p w:rsidR="0036280A" w:rsidRPr="00574B9D" w:rsidRDefault="0036280A" w:rsidP="009C7C4C">
            <w:pPr>
              <w:spacing w:before="46" w:after="26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16</w:t>
            </w:r>
            <w:r w:rsidR="000D3EE3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:</w:t>
            </w:r>
            <w:r w:rsidRPr="00574B9D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3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FF"/>
          </w:tcPr>
          <w:p w:rsidR="0036280A" w:rsidRPr="00574B9D" w:rsidRDefault="0036280A" w:rsidP="009C7C4C">
            <w:pPr>
              <w:spacing w:before="46" w:after="26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CCCFF"/>
          </w:tcPr>
          <w:p w:rsidR="0036280A" w:rsidRPr="00574B9D" w:rsidRDefault="0036280A" w:rsidP="009C7C4C">
            <w:pPr>
              <w:spacing w:before="46" w:after="26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18</w:t>
            </w:r>
            <w:r w:rsidR="000D3EE3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:</w:t>
            </w:r>
            <w:r w:rsidRPr="00574B9D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15</w:t>
            </w:r>
          </w:p>
        </w:tc>
      </w:tr>
      <w:tr w:rsidR="0036280A" w:rsidRPr="00574B9D" w:rsidTr="000409F3">
        <w:trPr>
          <w:gridAfter w:val="3"/>
          <w:wAfter w:w="61" w:type="dxa"/>
        </w:trPr>
        <w:tc>
          <w:tcPr>
            <w:tcW w:w="1779" w:type="dxa"/>
            <w:tcBorders>
              <w:top w:val="nil"/>
              <w:left w:val="nil"/>
              <w:bottom w:val="nil"/>
            </w:tcBorders>
            <w:shd w:val="clear" w:color="auto" w:fill="CCCCFF"/>
            <w:noWrap/>
            <w:vAlign w:val="center"/>
          </w:tcPr>
          <w:p w:rsidR="0036280A" w:rsidRPr="00574B9D" w:rsidRDefault="0036280A" w:rsidP="009C7C4C">
            <w:pPr>
              <w:spacing w:before="46" w:after="26"/>
              <w:ind w:left="28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FF"/>
            <w:noWrap/>
            <w:vAlign w:val="center"/>
          </w:tcPr>
          <w:p w:rsidR="0036280A" w:rsidRPr="00574B9D" w:rsidRDefault="0036280A" w:rsidP="009C7C4C">
            <w:pPr>
              <w:spacing w:before="46" w:after="26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V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FF"/>
            <w:noWrap/>
            <w:vAlign w:val="center"/>
          </w:tcPr>
          <w:p w:rsidR="0036280A" w:rsidRPr="00574B9D" w:rsidRDefault="0036280A" w:rsidP="009C7C4C">
            <w:pPr>
              <w:spacing w:before="46" w:after="26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FF"/>
            <w:noWrap/>
            <w:vAlign w:val="center"/>
          </w:tcPr>
          <w:p w:rsidR="0036280A" w:rsidRPr="00574B9D" w:rsidRDefault="0036280A" w:rsidP="009C7C4C">
            <w:pPr>
              <w:spacing w:before="46" w:after="26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CFF"/>
          </w:tcPr>
          <w:p w:rsidR="0036280A" w:rsidRPr="00574B9D" w:rsidRDefault="0036280A" w:rsidP="009C7C4C">
            <w:pPr>
              <w:spacing w:before="46" w:after="26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CCCFF"/>
          </w:tcPr>
          <w:p w:rsidR="0036280A" w:rsidRPr="00574B9D" w:rsidRDefault="0036280A" w:rsidP="009C7C4C">
            <w:pPr>
              <w:spacing w:before="46" w:after="26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FF"/>
          </w:tcPr>
          <w:p w:rsidR="0036280A" w:rsidRPr="00574B9D" w:rsidRDefault="0036280A" w:rsidP="009C7C4C">
            <w:pPr>
              <w:spacing w:before="46" w:after="26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17</w:t>
            </w:r>
            <w:r w:rsidR="000D3EE3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:</w:t>
            </w:r>
            <w:r w:rsidRPr="00574B9D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0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FF"/>
          </w:tcPr>
          <w:p w:rsidR="0036280A" w:rsidRPr="00574B9D" w:rsidRDefault="0036280A" w:rsidP="009C7C4C">
            <w:pPr>
              <w:spacing w:before="46" w:after="26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18</w:t>
            </w:r>
            <w:r w:rsidR="000D3EE3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:</w:t>
            </w:r>
            <w:r w:rsidRPr="00574B9D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15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CCCFF"/>
          </w:tcPr>
          <w:p w:rsidR="0036280A" w:rsidRPr="00574B9D" w:rsidRDefault="0036280A" w:rsidP="009C7C4C">
            <w:pPr>
              <w:spacing w:before="46" w:after="26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</w:tr>
      <w:tr w:rsidR="0036280A" w:rsidRPr="00574B9D" w:rsidTr="000409F3">
        <w:trPr>
          <w:gridAfter w:val="3"/>
          <w:wAfter w:w="61" w:type="dxa"/>
        </w:trPr>
        <w:tc>
          <w:tcPr>
            <w:tcW w:w="1779" w:type="dxa"/>
            <w:tcBorders>
              <w:top w:val="nil"/>
              <w:left w:val="nil"/>
              <w:bottom w:val="single" w:sz="12" w:space="0" w:color="auto"/>
            </w:tcBorders>
            <w:shd w:val="clear" w:color="auto" w:fill="CCCCFF"/>
            <w:noWrap/>
            <w:vAlign w:val="center"/>
          </w:tcPr>
          <w:p w:rsidR="0036280A" w:rsidRPr="00574B9D" w:rsidRDefault="0036280A" w:rsidP="009C7C4C">
            <w:pPr>
              <w:spacing w:before="46" w:after="26"/>
              <w:ind w:left="28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CCCCFF"/>
            <w:noWrap/>
            <w:vAlign w:val="center"/>
          </w:tcPr>
          <w:p w:rsidR="0036280A" w:rsidRPr="00574B9D" w:rsidRDefault="0036280A" w:rsidP="009C7C4C">
            <w:pPr>
              <w:spacing w:before="46" w:after="26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S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CCCCFF"/>
            <w:noWrap/>
            <w:vAlign w:val="center"/>
          </w:tcPr>
          <w:p w:rsidR="0036280A" w:rsidRPr="00574B9D" w:rsidRDefault="0036280A" w:rsidP="009C7C4C">
            <w:pPr>
              <w:spacing w:before="46" w:after="26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CCCCFF"/>
            <w:noWrap/>
            <w:vAlign w:val="center"/>
          </w:tcPr>
          <w:p w:rsidR="0036280A" w:rsidRPr="00574B9D" w:rsidRDefault="0036280A" w:rsidP="009C7C4C">
            <w:pPr>
              <w:spacing w:before="46" w:after="26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CCFF"/>
          </w:tcPr>
          <w:p w:rsidR="0036280A" w:rsidRPr="00574B9D" w:rsidRDefault="0036280A" w:rsidP="009C7C4C">
            <w:pPr>
              <w:spacing w:before="46" w:after="26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11</w:t>
            </w:r>
            <w:r w:rsidR="000D3EE3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:</w:t>
            </w:r>
            <w:r w:rsidRPr="00574B9D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0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CCCCFF"/>
          </w:tcPr>
          <w:p w:rsidR="0036280A" w:rsidRPr="00574B9D" w:rsidRDefault="0036280A" w:rsidP="009C7C4C">
            <w:pPr>
              <w:spacing w:before="46" w:after="26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CCCCFF"/>
          </w:tcPr>
          <w:p w:rsidR="0036280A" w:rsidRPr="00574B9D" w:rsidRDefault="0036280A" w:rsidP="009C7C4C">
            <w:pPr>
              <w:spacing w:before="46" w:after="26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CCCCFF"/>
          </w:tcPr>
          <w:p w:rsidR="0036280A" w:rsidRPr="00574B9D" w:rsidRDefault="0036280A" w:rsidP="009C7C4C">
            <w:pPr>
              <w:spacing w:before="46" w:after="26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CCCCFF"/>
          </w:tcPr>
          <w:p w:rsidR="0036280A" w:rsidRPr="00574B9D" w:rsidRDefault="0036280A" w:rsidP="009C7C4C">
            <w:pPr>
              <w:spacing w:before="46" w:after="26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</w:tr>
      <w:tr w:rsidR="00C033C8" w:rsidRPr="00574B9D" w:rsidTr="000409F3">
        <w:trPr>
          <w:gridAfter w:val="3"/>
          <w:wAfter w:w="61" w:type="dxa"/>
        </w:trPr>
        <w:tc>
          <w:tcPr>
            <w:tcW w:w="1779" w:type="dxa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noWrap/>
            <w:vAlign w:val="center"/>
          </w:tcPr>
          <w:p w:rsidR="00C033C8" w:rsidRPr="00574B9D" w:rsidRDefault="00C033C8" w:rsidP="009C7C4C">
            <w:pPr>
              <w:spacing w:before="46" w:after="26"/>
              <w:ind w:left="28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CABALLITOS</w:t>
            </w:r>
          </w:p>
        </w:tc>
        <w:tc>
          <w:tcPr>
            <w:tcW w:w="771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L</w:t>
            </w:r>
          </w:p>
        </w:tc>
        <w:tc>
          <w:tcPr>
            <w:tcW w:w="715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C033C8" w:rsidRPr="00574B9D" w:rsidRDefault="000D6FB8" w:rsidP="00F42BA7">
            <w:pPr>
              <w:spacing w:before="46" w:after="26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1</w:t>
            </w:r>
            <w:r w:rsidR="00F42BA7">
              <w:rPr>
                <w:rFonts w:ascii="Gill Sans MT" w:hAnsi="Gill Sans MT" w:cs="Arial"/>
                <w:sz w:val="20"/>
                <w:szCs w:val="20"/>
              </w:rPr>
              <w:t>5</w:t>
            </w:r>
            <w:r w:rsidR="000D3EE3">
              <w:rPr>
                <w:rFonts w:ascii="Gill Sans MT" w:hAnsi="Gill Sans MT" w:cs="Arial"/>
                <w:sz w:val="20"/>
                <w:szCs w:val="20"/>
              </w:rPr>
              <w:t>:</w:t>
            </w:r>
            <w:r w:rsidR="00F42BA7">
              <w:rPr>
                <w:rFonts w:ascii="Gill Sans MT" w:hAnsi="Gill Sans MT" w:cs="Arial"/>
                <w:sz w:val="20"/>
                <w:szCs w:val="20"/>
              </w:rPr>
              <w:t>45</w:t>
            </w:r>
          </w:p>
        </w:tc>
        <w:tc>
          <w:tcPr>
            <w:tcW w:w="71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top w:val="single" w:sz="12" w:space="0" w:color="auto"/>
              <w:right w:val="nil"/>
            </w:tcBorders>
            <w:shd w:val="clear" w:color="auto" w:fill="auto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</w:tr>
      <w:tr w:rsidR="00C033C8" w:rsidRPr="00574B9D" w:rsidTr="000D6FB8">
        <w:trPr>
          <w:gridAfter w:val="3"/>
          <w:wAfter w:w="61" w:type="dxa"/>
        </w:trPr>
        <w:tc>
          <w:tcPr>
            <w:tcW w:w="1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3C8" w:rsidRPr="00574B9D" w:rsidRDefault="00F95A80" w:rsidP="009C7C4C">
            <w:pPr>
              <w:spacing w:before="46" w:after="26"/>
              <w:ind w:left="28"/>
              <w:rPr>
                <w:rFonts w:ascii="Gill Sans MT" w:hAnsi="Gill Sans MT" w:cs="Arial"/>
                <w:i/>
                <w:sz w:val="18"/>
                <w:szCs w:val="18"/>
              </w:rPr>
            </w:pPr>
            <w:r w:rsidRPr="00574B9D">
              <w:rPr>
                <w:rFonts w:ascii="Gill Sans MT" w:hAnsi="Gill Sans MT" w:cs="Arial"/>
                <w:i/>
                <w:sz w:val="18"/>
                <w:szCs w:val="18"/>
              </w:rPr>
              <w:t> </w:t>
            </w:r>
            <w:r w:rsidR="0036280A" w:rsidRPr="00574B9D">
              <w:rPr>
                <w:rFonts w:ascii="Gill Sans MT" w:hAnsi="Gill Sans MT" w:cs="Arial"/>
                <w:i/>
                <w:sz w:val="18"/>
                <w:szCs w:val="18"/>
              </w:rPr>
              <w:t xml:space="preserve">De </w:t>
            </w:r>
            <w:smartTag w:uri="urn:schemas-microsoft-com:office:smarttags" w:element="metricconverter">
              <w:smartTagPr>
                <w:attr w:name="ProductID" w:val="3 a"/>
              </w:smartTagPr>
              <w:r w:rsidR="0036280A" w:rsidRPr="00574B9D">
                <w:rPr>
                  <w:rFonts w:ascii="Gill Sans MT" w:hAnsi="Gill Sans MT" w:cs="Arial"/>
                  <w:i/>
                  <w:sz w:val="18"/>
                  <w:szCs w:val="18"/>
                </w:rPr>
                <w:t>3</w:t>
              </w:r>
              <w:r w:rsidR="00C033C8" w:rsidRPr="00574B9D">
                <w:rPr>
                  <w:rFonts w:ascii="Gill Sans MT" w:hAnsi="Gill Sans MT" w:cs="Arial"/>
                  <w:i/>
                  <w:sz w:val="18"/>
                  <w:szCs w:val="18"/>
                </w:rPr>
                <w:t xml:space="preserve"> a</w:t>
              </w:r>
            </w:smartTag>
            <w:r w:rsidR="0036280A" w:rsidRPr="00574B9D">
              <w:rPr>
                <w:rFonts w:ascii="Gill Sans MT" w:hAnsi="Gill Sans MT" w:cs="Arial"/>
                <w:i/>
                <w:sz w:val="18"/>
                <w:szCs w:val="18"/>
              </w:rPr>
              <w:t xml:space="preserve"> 4</w:t>
            </w:r>
            <w:r w:rsidR="00C033C8" w:rsidRPr="00574B9D">
              <w:rPr>
                <w:rFonts w:ascii="Gill Sans MT" w:hAnsi="Gill Sans MT" w:cs="Arial"/>
                <w:i/>
                <w:sz w:val="18"/>
                <w:szCs w:val="18"/>
              </w:rPr>
              <w:t xml:space="preserve"> años</w:t>
            </w:r>
          </w:p>
        </w:tc>
        <w:tc>
          <w:tcPr>
            <w:tcW w:w="771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M</w:t>
            </w:r>
          </w:p>
        </w:tc>
        <w:tc>
          <w:tcPr>
            <w:tcW w:w="715" w:type="dxa"/>
            <w:gridSpan w:val="2"/>
            <w:shd w:val="clear" w:color="auto" w:fill="auto"/>
            <w:noWrap/>
            <w:vAlign w:val="center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shd w:val="clear" w:color="auto" w:fill="auto"/>
            <w:noWrap/>
            <w:vAlign w:val="center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shd w:val="clear" w:color="auto" w:fill="auto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16</w:t>
            </w:r>
            <w:r w:rsidR="000D3EE3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:</w:t>
            </w:r>
            <w:r w:rsidRPr="00574B9D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30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right w:val="nil"/>
            </w:tcBorders>
            <w:shd w:val="clear" w:color="auto" w:fill="auto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</w:tr>
      <w:tr w:rsidR="00C033C8" w:rsidRPr="00574B9D" w:rsidTr="000D6FB8">
        <w:trPr>
          <w:gridAfter w:val="3"/>
          <w:wAfter w:w="61" w:type="dxa"/>
        </w:trPr>
        <w:tc>
          <w:tcPr>
            <w:tcW w:w="177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033C8" w:rsidRPr="00574B9D" w:rsidRDefault="00C033C8" w:rsidP="009C7C4C">
            <w:pPr>
              <w:spacing w:before="46" w:after="26"/>
              <w:ind w:left="28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shd w:val="clear" w:color="auto" w:fill="auto"/>
            <w:noWrap/>
            <w:vAlign w:val="center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X</w:t>
            </w:r>
          </w:p>
        </w:tc>
        <w:tc>
          <w:tcPr>
            <w:tcW w:w="715" w:type="dxa"/>
            <w:gridSpan w:val="2"/>
            <w:shd w:val="clear" w:color="auto" w:fill="auto"/>
            <w:noWrap/>
            <w:vAlign w:val="center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16</w:t>
            </w:r>
            <w:r w:rsidR="000D3EE3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:</w:t>
            </w:r>
            <w:r w:rsidRPr="00574B9D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30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17</w:t>
            </w:r>
            <w:r w:rsidR="000D3EE3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:</w:t>
            </w:r>
            <w:r w:rsidRPr="00574B9D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30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18</w:t>
            </w:r>
            <w:r w:rsidR="000D3EE3">
              <w:rPr>
                <w:rFonts w:ascii="Gill Sans MT" w:hAnsi="Gill Sans MT" w:cs="Arial"/>
                <w:sz w:val="20"/>
                <w:szCs w:val="20"/>
              </w:rPr>
              <w:t>:</w:t>
            </w:r>
            <w:r w:rsidRPr="00574B9D">
              <w:rPr>
                <w:rFonts w:ascii="Gill Sans MT" w:hAnsi="Gill Sans MT" w:cs="Arial"/>
                <w:sz w:val="20"/>
                <w:szCs w:val="20"/>
              </w:rPr>
              <w:t>45</w:t>
            </w:r>
          </w:p>
        </w:tc>
        <w:tc>
          <w:tcPr>
            <w:tcW w:w="715" w:type="dxa"/>
            <w:gridSpan w:val="2"/>
            <w:tcBorders>
              <w:right w:val="nil"/>
            </w:tcBorders>
            <w:shd w:val="clear" w:color="auto" w:fill="auto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19</w:t>
            </w:r>
            <w:r w:rsidR="000D3EE3">
              <w:rPr>
                <w:rFonts w:ascii="Gill Sans MT" w:hAnsi="Gill Sans MT" w:cs="Arial"/>
                <w:sz w:val="20"/>
                <w:szCs w:val="20"/>
              </w:rPr>
              <w:t>:</w:t>
            </w:r>
            <w:r w:rsidRPr="00574B9D">
              <w:rPr>
                <w:rFonts w:ascii="Gill Sans MT" w:hAnsi="Gill Sans MT" w:cs="Arial"/>
                <w:sz w:val="20"/>
                <w:szCs w:val="20"/>
              </w:rPr>
              <w:t>15</w:t>
            </w:r>
          </w:p>
        </w:tc>
      </w:tr>
      <w:tr w:rsidR="00C033C8" w:rsidRPr="00574B9D" w:rsidTr="000D6FB8">
        <w:trPr>
          <w:gridAfter w:val="3"/>
          <w:wAfter w:w="61" w:type="dxa"/>
        </w:trPr>
        <w:tc>
          <w:tcPr>
            <w:tcW w:w="177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033C8" w:rsidRPr="00574B9D" w:rsidRDefault="00C033C8" w:rsidP="009C7C4C">
            <w:pPr>
              <w:spacing w:before="46" w:after="26"/>
              <w:ind w:left="28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shd w:val="clear" w:color="auto" w:fill="auto"/>
            <w:noWrap/>
            <w:vAlign w:val="center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J</w:t>
            </w:r>
          </w:p>
        </w:tc>
        <w:tc>
          <w:tcPr>
            <w:tcW w:w="715" w:type="dxa"/>
            <w:gridSpan w:val="2"/>
            <w:shd w:val="clear" w:color="auto" w:fill="auto"/>
            <w:noWrap/>
            <w:vAlign w:val="center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shd w:val="clear" w:color="auto" w:fill="auto"/>
            <w:noWrap/>
            <w:vAlign w:val="center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shd w:val="clear" w:color="auto" w:fill="auto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17</w:t>
            </w:r>
            <w:r w:rsidR="000D3EE3">
              <w:rPr>
                <w:rFonts w:ascii="Gill Sans MT" w:hAnsi="Gill Sans MT" w:cs="Arial"/>
                <w:sz w:val="20"/>
                <w:szCs w:val="20"/>
              </w:rPr>
              <w:t>:</w:t>
            </w:r>
            <w:r w:rsidRPr="00574B9D">
              <w:rPr>
                <w:rFonts w:ascii="Gill Sans MT" w:hAnsi="Gill Sans MT" w:cs="Arial"/>
                <w:sz w:val="20"/>
                <w:szCs w:val="20"/>
              </w:rPr>
              <w:t>00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18</w:t>
            </w:r>
            <w:r w:rsidR="000D3EE3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:</w:t>
            </w:r>
            <w:r w:rsidRPr="00574B9D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45</w:t>
            </w:r>
          </w:p>
        </w:tc>
        <w:tc>
          <w:tcPr>
            <w:tcW w:w="715" w:type="dxa"/>
            <w:gridSpan w:val="2"/>
            <w:tcBorders>
              <w:right w:val="nil"/>
            </w:tcBorders>
            <w:shd w:val="clear" w:color="auto" w:fill="auto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</w:tr>
      <w:tr w:rsidR="00C033C8" w:rsidRPr="00574B9D" w:rsidTr="000409F3">
        <w:trPr>
          <w:gridAfter w:val="3"/>
          <w:wAfter w:w="61" w:type="dxa"/>
        </w:trPr>
        <w:tc>
          <w:tcPr>
            <w:tcW w:w="177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033C8" w:rsidRPr="00574B9D" w:rsidRDefault="00C033C8" w:rsidP="009C7C4C">
            <w:pPr>
              <w:spacing w:before="46" w:after="26"/>
              <w:ind w:left="28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shd w:val="clear" w:color="auto" w:fill="auto"/>
            <w:noWrap/>
            <w:vAlign w:val="center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V</w:t>
            </w:r>
          </w:p>
        </w:tc>
        <w:tc>
          <w:tcPr>
            <w:tcW w:w="715" w:type="dxa"/>
            <w:gridSpan w:val="2"/>
            <w:shd w:val="clear" w:color="auto" w:fill="auto"/>
            <w:noWrap/>
            <w:vAlign w:val="center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shd w:val="clear" w:color="auto" w:fill="auto"/>
            <w:noWrap/>
            <w:vAlign w:val="center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16</w:t>
            </w:r>
            <w:r w:rsidR="000D3EE3">
              <w:rPr>
                <w:rFonts w:ascii="Gill Sans MT" w:hAnsi="Gill Sans MT" w:cs="Arial"/>
                <w:sz w:val="20"/>
                <w:szCs w:val="20"/>
              </w:rPr>
              <w:t>:</w:t>
            </w:r>
            <w:r w:rsidRPr="00574B9D">
              <w:rPr>
                <w:rFonts w:ascii="Gill Sans MT" w:hAnsi="Gill Sans MT" w:cs="Arial"/>
                <w:sz w:val="20"/>
                <w:szCs w:val="20"/>
              </w:rPr>
              <w:t>30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17</w:t>
            </w:r>
            <w:r w:rsidR="000D3EE3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:</w:t>
            </w:r>
            <w:r w:rsidRPr="00574B9D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30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18</w:t>
            </w:r>
            <w:r w:rsidR="000D3EE3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:</w:t>
            </w:r>
            <w:r w:rsidRPr="00574B9D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45</w:t>
            </w:r>
          </w:p>
        </w:tc>
        <w:tc>
          <w:tcPr>
            <w:tcW w:w="715" w:type="dxa"/>
            <w:gridSpan w:val="2"/>
            <w:tcBorders>
              <w:right w:val="nil"/>
            </w:tcBorders>
            <w:shd w:val="clear" w:color="auto" w:fill="auto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19</w:t>
            </w:r>
            <w:r w:rsidR="000D3EE3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:</w:t>
            </w:r>
            <w:r w:rsidRPr="00574B9D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15</w:t>
            </w:r>
          </w:p>
        </w:tc>
      </w:tr>
      <w:tr w:rsidR="00C033C8" w:rsidRPr="00574B9D" w:rsidTr="000409F3">
        <w:trPr>
          <w:gridAfter w:val="3"/>
          <w:wAfter w:w="61" w:type="dxa"/>
        </w:trPr>
        <w:tc>
          <w:tcPr>
            <w:tcW w:w="1779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033C8" w:rsidRPr="00574B9D" w:rsidRDefault="00C033C8" w:rsidP="009C7C4C">
            <w:pPr>
              <w:spacing w:before="46" w:after="26"/>
              <w:ind w:left="28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S</w:t>
            </w:r>
          </w:p>
        </w:tc>
        <w:tc>
          <w:tcPr>
            <w:tcW w:w="715" w:type="dxa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12</w:t>
            </w:r>
            <w:r w:rsidR="000D3EE3">
              <w:rPr>
                <w:rFonts w:ascii="Gill Sans MT" w:hAnsi="Gill Sans MT" w:cs="Arial"/>
                <w:sz w:val="20"/>
                <w:szCs w:val="20"/>
              </w:rPr>
              <w:t>:</w:t>
            </w:r>
            <w:r w:rsidR="00B352A2">
              <w:rPr>
                <w:rFonts w:ascii="Gill Sans MT" w:hAnsi="Gill Sans MT" w:cs="Arial"/>
                <w:sz w:val="20"/>
                <w:szCs w:val="20"/>
              </w:rPr>
              <w:t>4</w:t>
            </w:r>
            <w:r w:rsidRPr="00574B9D">
              <w:rPr>
                <w:rFonts w:ascii="Gill Sans MT" w:hAnsi="Gill Sans MT" w:cs="Arial"/>
                <w:sz w:val="20"/>
                <w:szCs w:val="20"/>
              </w:rPr>
              <w:t>5</w:t>
            </w:r>
          </w:p>
        </w:tc>
        <w:tc>
          <w:tcPr>
            <w:tcW w:w="71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bottom w:val="single" w:sz="12" w:space="0" w:color="auto"/>
              <w:right w:val="nil"/>
            </w:tcBorders>
            <w:shd w:val="clear" w:color="auto" w:fill="auto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</w:tr>
      <w:tr w:rsidR="006C48D6" w:rsidRPr="00574B9D" w:rsidTr="008A55B0">
        <w:trPr>
          <w:gridAfter w:val="3"/>
          <w:wAfter w:w="61" w:type="dxa"/>
        </w:trPr>
        <w:tc>
          <w:tcPr>
            <w:tcW w:w="7558" w:type="dxa"/>
            <w:gridSpan w:val="1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6C48D6" w:rsidRPr="00574B9D" w:rsidRDefault="006C48D6" w:rsidP="009C7C4C">
            <w:pPr>
              <w:spacing w:before="46" w:after="26"/>
              <w:rPr>
                <w:rFonts w:ascii="Gill Sans MT" w:hAnsi="Gill Sans MT" w:cs="Arial"/>
                <w:bCs/>
                <w:i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bCs/>
                <w:i/>
                <w:sz w:val="20"/>
                <w:szCs w:val="20"/>
              </w:rPr>
              <w:t>Cuarenta y cinco minutos de duración</w:t>
            </w:r>
          </w:p>
        </w:tc>
      </w:tr>
      <w:tr w:rsidR="00C033C8" w:rsidRPr="00574B9D" w:rsidTr="000409F3">
        <w:trPr>
          <w:gridAfter w:val="3"/>
          <w:wAfter w:w="61" w:type="dxa"/>
        </w:trPr>
        <w:tc>
          <w:tcPr>
            <w:tcW w:w="1779" w:type="dxa"/>
            <w:tcBorders>
              <w:top w:val="single" w:sz="12" w:space="0" w:color="auto"/>
              <w:left w:val="nil"/>
              <w:bottom w:val="nil"/>
            </w:tcBorders>
            <w:shd w:val="clear" w:color="auto" w:fill="CCCCFF"/>
            <w:noWrap/>
            <w:vAlign w:val="center"/>
          </w:tcPr>
          <w:p w:rsidR="00C033C8" w:rsidRPr="00574B9D" w:rsidRDefault="00C033C8" w:rsidP="009C7C4C">
            <w:pPr>
              <w:spacing w:before="46" w:after="26"/>
              <w:ind w:left="28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CARPA ROSA I</w:t>
            </w:r>
          </w:p>
        </w:tc>
        <w:tc>
          <w:tcPr>
            <w:tcW w:w="771" w:type="dxa"/>
            <w:gridSpan w:val="2"/>
            <w:tcBorders>
              <w:top w:val="single" w:sz="12" w:space="0" w:color="auto"/>
            </w:tcBorders>
            <w:shd w:val="clear" w:color="auto" w:fill="CCCCFF"/>
            <w:noWrap/>
            <w:vAlign w:val="center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L</w:t>
            </w:r>
          </w:p>
        </w:tc>
        <w:tc>
          <w:tcPr>
            <w:tcW w:w="715" w:type="dxa"/>
            <w:gridSpan w:val="2"/>
            <w:tcBorders>
              <w:top w:val="single" w:sz="12" w:space="0" w:color="auto"/>
            </w:tcBorders>
            <w:shd w:val="clear" w:color="auto" w:fill="CCCCFF"/>
            <w:noWrap/>
            <w:vAlign w:val="center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</w:tcBorders>
            <w:shd w:val="clear" w:color="auto" w:fill="CCCCFF"/>
            <w:noWrap/>
            <w:vAlign w:val="center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CCCCFF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16</w:t>
            </w:r>
            <w:r w:rsidR="000D3EE3">
              <w:rPr>
                <w:rFonts w:ascii="Gill Sans MT" w:hAnsi="Gill Sans MT" w:cs="Arial"/>
                <w:sz w:val="20"/>
                <w:szCs w:val="20"/>
              </w:rPr>
              <w:t>:</w:t>
            </w:r>
            <w:r w:rsidRPr="00574B9D">
              <w:rPr>
                <w:rFonts w:ascii="Gill Sans MT" w:hAnsi="Gill Sans MT" w:cs="Arial"/>
                <w:sz w:val="20"/>
                <w:szCs w:val="20"/>
              </w:rPr>
              <w:t>30</w:t>
            </w:r>
          </w:p>
        </w:tc>
        <w:tc>
          <w:tcPr>
            <w:tcW w:w="715" w:type="dxa"/>
            <w:gridSpan w:val="2"/>
            <w:tcBorders>
              <w:top w:val="single" w:sz="12" w:space="0" w:color="auto"/>
            </w:tcBorders>
            <w:shd w:val="clear" w:color="auto" w:fill="CCCCFF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17</w:t>
            </w:r>
            <w:r w:rsidR="000D3EE3">
              <w:rPr>
                <w:rFonts w:ascii="Gill Sans MT" w:hAnsi="Gill Sans MT" w:cs="Arial"/>
                <w:sz w:val="20"/>
                <w:szCs w:val="20"/>
              </w:rPr>
              <w:t>:</w:t>
            </w:r>
            <w:r w:rsidRPr="00574B9D">
              <w:rPr>
                <w:rFonts w:ascii="Gill Sans MT" w:hAnsi="Gill Sans MT" w:cs="Arial"/>
                <w:sz w:val="20"/>
                <w:szCs w:val="20"/>
              </w:rPr>
              <w:t>15</w:t>
            </w:r>
          </w:p>
        </w:tc>
        <w:tc>
          <w:tcPr>
            <w:tcW w:w="715" w:type="dxa"/>
            <w:gridSpan w:val="2"/>
            <w:tcBorders>
              <w:top w:val="single" w:sz="12" w:space="0" w:color="auto"/>
            </w:tcBorders>
            <w:shd w:val="clear" w:color="auto" w:fill="CCCCFF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top w:val="single" w:sz="12" w:space="0" w:color="auto"/>
              <w:right w:val="nil"/>
            </w:tcBorders>
            <w:shd w:val="clear" w:color="auto" w:fill="CCCCFF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</w:tr>
      <w:tr w:rsidR="00C033C8" w:rsidRPr="00574B9D" w:rsidTr="000409F3">
        <w:trPr>
          <w:gridAfter w:val="3"/>
          <w:wAfter w:w="61" w:type="dxa"/>
        </w:trPr>
        <w:tc>
          <w:tcPr>
            <w:tcW w:w="1779" w:type="dxa"/>
            <w:tcBorders>
              <w:top w:val="nil"/>
              <w:left w:val="nil"/>
              <w:bottom w:val="nil"/>
            </w:tcBorders>
            <w:shd w:val="clear" w:color="auto" w:fill="CCCCFF"/>
            <w:noWrap/>
            <w:vAlign w:val="center"/>
          </w:tcPr>
          <w:p w:rsidR="00C033C8" w:rsidRPr="00574B9D" w:rsidRDefault="00FA6F0B" w:rsidP="009C7C4C">
            <w:pPr>
              <w:spacing w:before="46" w:after="26"/>
              <w:ind w:left="28"/>
              <w:rPr>
                <w:rFonts w:ascii="Gill Sans MT" w:hAnsi="Gill Sans MT" w:cs="Arial"/>
                <w:sz w:val="18"/>
                <w:szCs w:val="18"/>
              </w:rPr>
            </w:pPr>
            <w:r w:rsidRPr="00574B9D">
              <w:rPr>
                <w:rFonts w:ascii="Gill Sans MT" w:hAnsi="Gill Sans MT" w:cs="Arial"/>
                <w:bCs/>
                <w:i/>
                <w:sz w:val="18"/>
                <w:szCs w:val="18"/>
              </w:rPr>
              <w:t> </w:t>
            </w:r>
            <w:r w:rsidRPr="00574B9D">
              <w:rPr>
                <w:rFonts w:ascii="Gill Sans MT" w:hAnsi="Gill Sans MT" w:cs="Arial"/>
                <w:bCs/>
                <w:i/>
                <w:sz w:val="18"/>
                <w:szCs w:val="18"/>
              </w:rPr>
              <w:t>Prueba de nivel</w:t>
            </w:r>
          </w:p>
        </w:tc>
        <w:tc>
          <w:tcPr>
            <w:tcW w:w="771" w:type="dxa"/>
            <w:gridSpan w:val="2"/>
            <w:shd w:val="clear" w:color="auto" w:fill="CCCCFF"/>
            <w:noWrap/>
            <w:vAlign w:val="center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M</w:t>
            </w:r>
          </w:p>
        </w:tc>
        <w:tc>
          <w:tcPr>
            <w:tcW w:w="715" w:type="dxa"/>
            <w:gridSpan w:val="2"/>
            <w:shd w:val="clear" w:color="auto" w:fill="CCCCFF"/>
            <w:noWrap/>
            <w:vAlign w:val="center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shd w:val="clear" w:color="auto" w:fill="CCCCFF"/>
            <w:noWrap/>
            <w:vAlign w:val="center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right w:val="single" w:sz="12" w:space="0" w:color="auto"/>
            </w:tcBorders>
            <w:shd w:val="clear" w:color="auto" w:fill="CCCCFF"/>
            <w:vAlign w:val="center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left w:val="single" w:sz="12" w:space="0" w:color="auto"/>
            </w:tcBorders>
            <w:shd w:val="clear" w:color="auto" w:fill="CCCCFF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16</w:t>
            </w:r>
            <w:r w:rsidR="000D3EE3">
              <w:rPr>
                <w:rFonts w:ascii="Gill Sans MT" w:hAnsi="Gill Sans MT" w:cs="Arial"/>
                <w:sz w:val="20"/>
                <w:szCs w:val="20"/>
              </w:rPr>
              <w:t>:</w:t>
            </w:r>
            <w:r w:rsidRPr="00574B9D">
              <w:rPr>
                <w:rFonts w:ascii="Gill Sans MT" w:hAnsi="Gill Sans MT" w:cs="Arial"/>
                <w:sz w:val="20"/>
                <w:szCs w:val="20"/>
              </w:rPr>
              <w:t>30</w:t>
            </w:r>
          </w:p>
        </w:tc>
        <w:tc>
          <w:tcPr>
            <w:tcW w:w="715" w:type="dxa"/>
            <w:gridSpan w:val="2"/>
            <w:shd w:val="clear" w:color="auto" w:fill="CCCCFF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17</w:t>
            </w:r>
            <w:r w:rsidR="000D3EE3">
              <w:rPr>
                <w:rFonts w:ascii="Gill Sans MT" w:hAnsi="Gill Sans MT" w:cs="Arial"/>
                <w:sz w:val="20"/>
                <w:szCs w:val="20"/>
              </w:rPr>
              <w:t>:</w:t>
            </w:r>
            <w:r w:rsidRPr="00574B9D">
              <w:rPr>
                <w:rFonts w:ascii="Gill Sans MT" w:hAnsi="Gill Sans MT" w:cs="Arial"/>
                <w:sz w:val="20"/>
                <w:szCs w:val="20"/>
              </w:rPr>
              <w:t>15</w:t>
            </w:r>
          </w:p>
        </w:tc>
        <w:tc>
          <w:tcPr>
            <w:tcW w:w="715" w:type="dxa"/>
            <w:gridSpan w:val="2"/>
            <w:shd w:val="clear" w:color="auto" w:fill="CCCCFF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right w:val="nil"/>
            </w:tcBorders>
            <w:shd w:val="clear" w:color="auto" w:fill="CCCCFF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19</w:t>
            </w:r>
            <w:r w:rsidR="000D3EE3">
              <w:rPr>
                <w:rFonts w:ascii="Gill Sans MT" w:hAnsi="Gill Sans MT" w:cs="Arial"/>
                <w:sz w:val="20"/>
                <w:szCs w:val="20"/>
              </w:rPr>
              <w:t>:</w:t>
            </w:r>
            <w:r w:rsidRPr="00574B9D">
              <w:rPr>
                <w:rFonts w:ascii="Gill Sans MT" w:hAnsi="Gill Sans MT" w:cs="Arial"/>
                <w:sz w:val="20"/>
                <w:szCs w:val="20"/>
              </w:rPr>
              <w:t>00</w:t>
            </w:r>
          </w:p>
        </w:tc>
      </w:tr>
      <w:tr w:rsidR="00C033C8" w:rsidRPr="00574B9D" w:rsidTr="000409F3">
        <w:trPr>
          <w:gridAfter w:val="3"/>
          <w:wAfter w:w="61" w:type="dxa"/>
        </w:trPr>
        <w:tc>
          <w:tcPr>
            <w:tcW w:w="1779" w:type="dxa"/>
            <w:tcBorders>
              <w:top w:val="nil"/>
              <w:left w:val="nil"/>
              <w:bottom w:val="nil"/>
            </w:tcBorders>
            <w:shd w:val="clear" w:color="auto" w:fill="CCCCFF"/>
            <w:noWrap/>
            <w:vAlign w:val="center"/>
          </w:tcPr>
          <w:p w:rsidR="00C033C8" w:rsidRPr="00574B9D" w:rsidRDefault="00C033C8" w:rsidP="009C7C4C">
            <w:pPr>
              <w:spacing w:before="46" w:after="26"/>
              <w:ind w:left="28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shd w:val="clear" w:color="auto" w:fill="CCCCFF"/>
            <w:noWrap/>
            <w:vAlign w:val="center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X</w:t>
            </w:r>
          </w:p>
        </w:tc>
        <w:tc>
          <w:tcPr>
            <w:tcW w:w="715" w:type="dxa"/>
            <w:gridSpan w:val="2"/>
            <w:shd w:val="clear" w:color="auto" w:fill="CCCCFF"/>
            <w:noWrap/>
            <w:vAlign w:val="center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shd w:val="clear" w:color="auto" w:fill="CCCCFF"/>
            <w:noWrap/>
            <w:vAlign w:val="center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right w:val="single" w:sz="12" w:space="0" w:color="auto"/>
            </w:tcBorders>
            <w:shd w:val="clear" w:color="auto" w:fill="CCCCFF"/>
            <w:vAlign w:val="center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left w:val="single" w:sz="12" w:space="0" w:color="auto"/>
            </w:tcBorders>
            <w:shd w:val="clear" w:color="auto" w:fill="CCCCFF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16</w:t>
            </w:r>
            <w:r w:rsidR="000D3EE3">
              <w:rPr>
                <w:rFonts w:ascii="Gill Sans MT" w:hAnsi="Gill Sans MT" w:cs="Arial"/>
                <w:sz w:val="20"/>
                <w:szCs w:val="20"/>
              </w:rPr>
              <w:t>:</w:t>
            </w:r>
            <w:r w:rsidRPr="00574B9D">
              <w:rPr>
                <w:rFonts w:ascii="Gill Sans MT" w:hAnsi="Gill Sans MT" w:cs="Arial"/>
                <w:sz w:val="20"/>
                <w:szCs w:val="20"/>
              </w:rPr>
              <w:t>30</w:t>
            </w:r>
          </w:p>
        </w:tc>
        <w:tc>
          <w:tcPr>
            <w:tcW w:w="715" w:type="dxa"/>
            <w:gridSpan w:val="2"/>
            <w:shd w:val="clear" w:color="auto" w:fill="CCCCFF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17</w:t>
            </w:r>
            <w:r w:rsidR="000D3EE3">
              <w:rPr>
                <w:rFonts w:ascii="Gill Sans MT" w:hAnsi="Gill Sans MT" w:cs="Arial"/>
                <w:sz w:val="20"/>
                <w:szCs w:val="20"/>
              </w:rPr>
              <w:t>:</w:t>
            </w:r>
            <w:r w:rsidRPr="00574B9D">
              <w:rPr>
                <w:rFonts w:ascii="Gill Sans MT" w:hAnsi="Gill Sans MT" w:cs="Arial"/>
                <w:sz w:val="20"/>
                <w:szCs w:val="20"/>
              </w:rPr>
              <w:t>15</w:t>
            </w:r>
          </w:p>
        </w:tc>
        <w:tc>
          <w:tcPr>
            <w:tcW w:w="715" w:type="dxa"/>
            <w:gridSpan w:val="2"/>
            <w:shd w:val="clear" w:color="auto" w:fill="CCCCFF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18</w:t>
            </w:r>
            <w:r w:rsidR="000D3EE3">
              <w:rPr>
                <w:rFonts w:ascii="Gill Sans MT" w:hAnsi="Gill Sans MT" w:cs="Arial"/>
                <w:sz w:val="20"/>
                <w:szCs w:val="20"/>
              </w:rPr>
              <w:t>:</w:t>
            </w:r>
            <w:r w:rsidRPr="00574B9D">
              <w:rPr>
                <w:rFonts w:ascii="Gill Sans MT" w:hAnsi="Gill Sans MT" w:cs="Arial"/>
                <w:sz w:val="20"/>
                <w:szCs w:val="20"/>
              </w:rPr>
              <w:t>15</w:t>
            </w:r>
          </w:p>
        </w:tc>
        <w:tc>
          <w:tcPr>
            <w:tcW w:w="715" w:type="dxa"/>
            <w:gridSpan w:val="2"/>
            <w:tcBorders>
              <w:right w:val="nil"/>
            </w:tcBorders>
            <w:shd w:val="clear" w:color="auto" w:fill="CCCCFF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19</w:t>
            </w:r>
            <w:r w:rsidR="000D3EE3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:</w:t>
            </w:r>
            <w:r w:rsidRPr="00574B9D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00</w:t>
            </w:r>
          </w:p>
        </w:tc>
      </w:tr>
      <w:tr w:rsidR="00C033C8" w:rsidRPr="00574B9D" w:rsidTr="000409F3">
        <w:trPr>
          <w:gridAfter w:val="3"/>
          <w:wAfter w:w="61" w:type="dxa"/>
        </w:trPr>
        <w:tc>
          <w:tcPr>
            <w:tcW w:w="1779" w:type="dxa"/>
            <w:tcBorders>
              <w:top w:val="nil"/>
              <w:left w:val="nil"/>
              <w:bottom w:val="nil"/>
            </w:tcBorders>
            <w:shd w:val="clear" w:color="auto" w:fill="CCCCFF"/>
            <w:noWrap/>
            <w:vAlign w:val="center"/>
          </w:tcPr>
          <w:p w:rsidR="00C033C8" w:rsidRPr="00574B9D" w:rsidRDefault="00C033C8" w:rsidP="009C7C4C">
            <w:pPr>
              <w:spacing w:before="46" w:after="26"/>
              <w:ind w:left="28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shd w:val="clear" w:color="auto" w:fill="CCCCFF"/>
            <w:noWrap/>
            <w:vAlign w:val="center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J</w:t>
            </w:r>
          </w:p>
        </w:tc>
        <w:tc>
          <w:tcPr>
            <w:tcW w:w="715" w:type="dxa"/>
            <w:gridSpan w:val="2"/>
            <w:shd w:val="clear" w:color="auto" w:fill="CCCCFF"/>
            <w:noWrap/>
            <w:vAlign w:val="center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shd w:val="clear" w:color="auto" w:fill="CCCCFF"/>
            <w:noWrap/>
            <w:vAlign w:val="center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right w:val="single" w:sz="12" w:space="0" w:color="auto"/>
            </w:tcBorders>
            <w:shd w:val="clear" w:color="auto" w:fill="CCCCFF"/>
            <w:vAlign w:val="center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left w:val="single" w:sz="12" w:space="0" w:color="auto"/>
            </w:tcBorders>
            <w:shd w:val="clear" w:color="auto" w:fill="CCCCFF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16</w:t>
            </w:r>
            <w:r w:rsidR="000D3EE3">
              <w:rPr>
                <w:rFonts w:ascii="Gill Sans MT" w:hAnsi="Gill Sans MT" w:cs="Arial"/>
                <w:sz w:val="20"/>
                <w:szCs w:val="20"/>
              </w:rPr>
              <w:t>:</w:t>
            </w:r>
            <w:r w:rsidRPr="00574B9D">
              <w:rPr>
                <w:rFonts w:ascii="Gill Sans MT" w:hAnsi="Gill Sans MT" w:cs="Arial"/>
                <w:sz w:val="20"/>
                <w:szCs w:val="20"/>
              </w:rPr>
              <w:t>30</w:t>
            </w:r>
          </w:p>
        </w:tc>
        <w:tc>
          <w:tcPr>
            <w:tcW w:w="715" w:type="dxa"/>
            <w:gridSpan w:val="2"/>
            <w:shd w:val="clear" w:color="auto" w:fill="CCCCFF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17</w:t>
            </w:r>
            <w:r w:rsidR="000D3EE3">
              <w:rPr>
                <w:rFonts w:ascii="Gill Sans MT" w:hAnsi="Gill Sans MT" w:cs="Arial"/>
                <w:sz w:val="20"/>
                <w:szCs w:val="20"/>
              </w:rPr>
              <w:t>:</w:t>
            </w:r>
            <w:r w:rsidRPr="00574B9D">
              <w:rPr>
                <w:rFonts w:ascii="Gill Sans MT" w:hAnsi="Gill Sans MT" w:cs="Arial"/>
                <w:sz w:val="20"/>
                <w:szCs w:val="20"/>
              </w:rPr>
              <w:t>15</w:t>
            </w:r>
          </w:p>
        </w:tc>
        <w:tc>
          <w:tcPr>
            <w:tcW w:w="715" w:type="dxa"/>
            <w:gridSpan w:val="2"/>
            <w:shd w:val="clear" w:color="auto" w:fill="CCCCFF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18</w:t>
            </w:r>
            <w:r w:rsidR="000D3EE3">
              <w:rPr>
                <w:rFonts w:ascii="Gill Sans MT" w:hAnsi="Gill Sans MT" w:cs="Arial"/>
                <w:sz w:val="20"/>
                <w:szCs w:val="20"/>
              </w:rPr>
              <w:t>:</w:t>
            </w:r>
            <w:r w:rsidRPr="00574B9D">
              <w:rPr>
                <w:rFonts w:ascii="Gill Sans MT" w:hAnsi="Gill Sans MT" w:cs="Arial"/>
                <w:sz w:val="20"/>
                <w:szCs w:val="20"/>
              </w:rPr>
              <w:t>15</w:t>
            </w:r>
          </w:p>
        </w:tc>
        <w:tc>
          <w:tcPr>
            <w:tcW w:w="715" w:type="dxa"/>
            <w:gridSpan w:val="2"/>
            <w:tcBorders>
              <w:right w:val="nil"/>
            </w:tcBorders>
            <w:shd w:val="clear" w:color="auto" w:fill="CCCCFF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19</w:t>
            </w:r>
            <w:r w:rsidR="000D3EE3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:</w:t>
            </w:r>
            <w:r w:rsidRPr="00574B9D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00</w:t>
            </w:r>
          </w:p>
        </w:tc>
      </w:tr>
      <w:tr w:rsidR="00C033C8" w:rsidRPr="00574B9D" w:rsidTr="000409F3">
        <w:trPr>
          <w:gridAfter w:val="3"/>
          <w:wAfter w:w="61" w:type="dxa"/>
        </w:trPr>
        <w:tc>
          <w:tcPr>
            <w:tcW w:w="1779" w:type="dxa"/>
            <w:tcBorders>
              <w:top w:val="nil"/>
              <w:left w:val="nil"/>
              <w:bottom w:val="nil"/>
            </w:tcBorders>
            <w:shd w:val="clear" w:color="auto" w:fill="CCCCFF"/>
            <w:noWrap/>
            <w:vAlign w:val="center"/>
          </w:tcPr>
          <w:p w:rsidR="00C033C8" w:rsidRPr="00574B9D" w:rsidRDefault="00C033C8" w:rsidP="009C7C4C">
            <w:pPr>
              <w:spacing w:before="46" w:after="26"/>
              <w:ind w:left="28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shd w:val="clear" w:color="auto" w:fill="CCCCFF"/>
            <w:noWrap/>
            <w:vAlign w:val="center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V</w:t>
            </w:r>
          </w:p>
        </w:tc>
        <w:tc>
          <w:tcPr>
            <w:tcW w:w="715" w:type="dxa"/>
            <w:gridSpan w:val="2"/>
            <w:shd w:val="clear" w:color="auto" w:fill="CCCCFF"/>
            <w:noWrap/>
            <w:vAlign w:val="center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shd w:val="clear" w:color="auto" w:fill="CCCCFF"/>
            <w:noWrap/>
            <w:vAlign w:val="center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right w:val="single" w:sz="12" w:space="0" w:color="auto"/>
            </w:tcBorders>
            <w:shd w:val="clear" w:color="auto" w:fill="CCCCFF"/>
            <w:vAlign w:val="center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left w:val="single" w:sz="12" w:space="0" w:color="auto"/>
            </w:tcBorders>
            <w:shd w:val="clear" w:color="auto" w:fill="CCCCFF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16</w:t>
            </w:r>
            <w:r w:rsidR="000D3EE3">
              <w:rPr>
                <w:rFonts w:ascii="Gill Sans MT" w:hAnsi="Gill Sans MT" w:cs="Arial"/>
                <w:sz w:val="20"/>
                <w:szCs w:val="20"/>
              </w:rPr>
              <w:t>:</w:t>
            </w:r>
            <w:r w:rsidRPr="00574B9D">
              <w:rPr>
                <w:rFonts w:ascii="Gill Sans MT" w:hAnsi="Gill Sans MT" w:cs="Arial"/>
                <w:sz w:val="20"/>
                <w:szCs w:val="20"/>
              </w:rPr>
              <w:t>30</w:t>
            </w:r>
          </w:p>
        </w:tc>
        <w:tc>
          <w:tcPr>
            <w:tcW w:w="715" w:type="dxa"/>
            <w:gridSpan w:val="2"/>
            <w:shd w:val="clear" w:color="auto" w:fill="CCCCFF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17</w:t>
            </w:r>
            <w:r w:rsidR="000D3EE3">
              <w:rPr>
                <w:rFonts w:ascii="Gill Sans MT" w:hAnsi="Gill Sans MT" w:cs="Arial"/>
                <w:sz w:val="20"/>
                <w:szCs w:val="20"/>
              </w:rPr>
              <w:t>:</w:t>
            </w:r>
            <w:r w:rsidRPr="00574B9D">
              <w:rPr>
                <w:rFonts w:ascii="Gill Sans MT" w:hAnsi="Gill Sans MT" w:cs="Arial"/>
                <w:sz w:val="20"/>
                <w:szCs w:val="20"/>
              </w:rPr>
              <w:t>15</w:t>
            </w:r>
          </w:p>
        </w:tc>
        <w:tc>
          <w:tcPr>
            <w:tcW w:w="715" w:type="dxa"/>
            <w:gridSpan w:val="2"/>
            <w:shd w:val="clear" w:color="auto" w:fill="CCCCFF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18</w:t>
            </w:r>
            <w:r w:rsidR="000D3EE3">
              <w:rPr>
                <w:rFonts w:ascii="Gill Sans MT" w:hAnsi="Gill Sans MT" w:cs="Arial"/>
                <w:sz w:val="20"/>
                <w:szCs w:val="20"/>
              </w:rPr>
              <w:t>:</w:t>
            </w:r>
            <w:r w:rsidRPr="00574B9D">
              <w:rPr>
                <w:rFonts w:ascii="Gill Sans MT" w:hAnsi="Gill Sans MT" w:cs="Arial"/>
                <w:sz w:val="20"/>
                <w:szCs w:val="20"/>
              </w:rPr>
              <w:t>15</w:t>
            </w:r>
          </w:p>
        </w:tc>
        <w:tc>
          <w:tcPr>
            <w:tcW w:w="715" w:type="dxa"/>
            <w:gridSpan w:val="2"/>
            <w:tcBorders>
              <w:right w:val="nil"/>
            </w:tcBorders>
            <w:shd w:val="clear" w:color="auto" w:fill="CCCCFF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19</w:t>
            </w:r>
            <w:r w:rsidR="000D3EE3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:</w:t>
            </w:r>
            <w:r w:rsidRPr="00574B9D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00</w:t>
            </w:r>
          </w:p>
        </w:tc>
      </w:tr>
      <w:tr w:rsidR="00C033C8" w:rsidRPr="00574B9D" w:rsidTr="000409F3">
        <w:trPr>
          <w:gridAfter w:val="3"/>
          <w:wAfter w:w="61" w:type="dxa"/>
        </w:trPr>
        <w:tc>
          <w:tcPr>
            <w:tcW w:w="1779" w:type="dxa"/>
            <w:tcBorders>
              <w:top w:val="nil"/>
              <w:left w:val="nil"/>
              <w:bottom w:val="single" w:sz="12" w:space="0" w:color="auto"/>
            </w:tcBorders>
            <w:shd w:val="clear" w:color="auto" w:fill="CCCCFF"/>
            <w:noWrap/>
            <w:vAlign w:val="center"/>
          </w:tcPr>
          <w:p w:rsidR="00C033C8" w:rsidRPr="00574B9D" w:rsidRDefault="00C033C8" w:rsidP="009C7C4C">
            <w:pPr>
              <w:spacing w:before="46" w:after="26"/>
              <w:ind w:left="28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tcBorders>
              <w:bottom w:val="single" w:sz="12" w:space="0" w:color="auto"/>
            </w:tcBorders>
            <w:shd w:val="clear" w:color="auto" w:fill="CCCCFF"/>
            <w:noWrap/>
            <w:vAlign w:val="center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S</w:t>
            </w:r>
          </w:p>
        </w:tc>
        <w:tc>
          <w:tcPr>
            <w:tcW w:w="715" w:type="dxa"/>
            <w:gridSpan w:val="2"/>
            <w:tcBorders>
              <w:bottom w:val="single" w:sz="12" w:space="0" w:color="auto"/>
            </w:tcBorders>
            <w:shd w:val="clear" w:color="auto" w:fill="CCCCFF"/>
            <w:noWrap/>
            <w:vAlign w:val="center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10</w:t>
            </w:r>
            <w:r w:rsidR="000D3EE3">
              <w:rPr>
                <w:rFonts w:ascii="Gill Sans MT" w:hAnsi="Gill Sans MT" w:cs="Arial"/>
                <w:sz w:val="20"/>
                <w:szCs w:val="20"/>
              </w:rPr>
              <w:t>:</w:t>
            </w:r>
            <w:r w:rsidRPr="00574B9D">
              <w:rPr>
                <w:rFonts w:ascii="Gill Sans MT" w:hAnsi="Gill Sans MT" w:cs="Arial"/>
                <w:sz w:val="20"/>
                <w:szCs w:val="20"/>
              </w:rPr>
              <w:t>00</w:t>
            </w:r>
          </w:p>
        </w:tc>
        <w:tc>
          <w:tcPr>
            <w:tcW w:w="716" w:type="dxa"/>
            <w:gridSpan w:val="2"/>
            <w:tcBorders>
              <w:bottom w:val="single" w:sz="12" w:space="0" w:color="auto"/>
            </w:tcBorders>
            <w:shd w:val="clear" w:color="auto" w:fill="CCCCFF"/>
            <w:noWrap/>
            <w:vAlign w:val="center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10</w:t>
            </w:r>
            <w:r w:rsidR="000D3EE3">
              <w:rPr>
                <w:rFonts w:ascii="Gill Sans MT" w:hAnsi="Gill Sans MT" w:cs="Arial"/>
                <w:sz w:val="20"/>
                <w:szCs w:val="20"/>
              </w:rPr>
              <w:t>:</w:t>
            </w:r>
            <w:r w:rsidRPr="00574B9D">
              <w:rPr>
                <w:rFonts w:ascii="Gill Sans MT" w:hAnsi="Gill Sans MT" w:cs="Arial"/>
                <w:sz w:val="20"/>
                <w:szCs w:val="20"/>
              </w:rPr>
              <w:t>45</w:t>
            </w:r>
          </w:p>
        </w:tc>
        <w:tc>
          <w:tcPr>
            <w:tcW w:w="71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11</w:t>
            </w:r>
            <w:r w:rsidR="000D3EE3">
              <w:rPr>
                <w:rFonts w:ascii="Gill Sans MT" w:hAnsi="Gill Sans MT" w:cs="Arial"/>
                <w:sz w:val="20"/>
                <w:szCs w:val="20"/>
              </w:rPr>
              <w:t>:</w:t>
            </w:r>
            <w:r w:rsidRPr="00574B9D">
              <w:rPr>
                <w:rFonts w:ascii="Gill Sans MT" w:hAnsi="Gill Sans MT" w:cs="Arial"/>
                <w:sz w:val="20"/>
                <w:szCs w:val="20"/>
              </w:rPr>
              <w:t>45</w:t>
            </w:r>
          </w:p>
        </w:tc>
        <w:tc>
          <w:tcPr>
            <w:tcW w:w="71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CCCCFF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bottom w:val="single" w:sz="12" w:space="0" w:color="auto"/>
            </w:tcBorders>
            <w:shd w:val="clear" w:color="auto" w:fill="CCCCFF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bottom w:val="single" w:sz="12" w:space="0" w:color="auto"/>
            </w:tcBorders>
            <w:shd w:val="clear" w:color="auto" w:fill="CCCCFF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bottom w:val="single" w:sz="12" w:space="0" w:color="auto"/>
              <w:right w:val="nil"/>
            </w:tcBorders>
            <w:shd w:val="clear" w:color="auto" w:fill="CCCCFF"/>
          </w:tcPr>
          <w:p w:rsidR="00C033C8" w:rsidRPr="00574B9D" w:rsidRDefault="00C033C8" w:rsidP="009C7C4C">
            <w:pPr>
              <w:spacing w:before="46" w:after="26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</w:tr>
      <w:tr w:rsidR="00C033C8" w:rsidRPr="00574B9D" w:rsidTr="000409F3">
        <w:trPr>
          <w:gridAfter w:val="3"/>
          <w:wAfter w:w="61" w:type="dxa"/>
        </w:trPr>
        <w:tc>
          <w:tcPr>
            <w:tcW w:w="1779" w:type="dxa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noWrap/>
            <w:vAlign w:val="center"/>
          </w:tcPr>
          <w:p w:rsidR="00C033C8" w:rsidRPr="00574B9D" w:rsidRDefault="00C033C8" w:rsidP="008B17BE">
            <w:pPr>
              <w:keepNext/>
              <w:spacing w:before="30" w:after="10"/>
              <w:ind w:left="28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lastRenderedPageBreak/>
              <w:t>CARPA ROSA 2</w:t>
            </w:r>
          </w:p>
        </w:tc>
        <w:tc>
          <w:tcPr>
            <w:tcW w:w="771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033C8" w:rsidRPr="00574B9D" w:rsidRDefault="00C033C8" w:rsidP="008B17BE">
            <w:pPr>
              <w:keepNext/>
              <w:spacing w:before="30" w:after="10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L</w:t>
            </w:r>
          </w:p>
        </w:tc>
        <w:tc>
          <w:tcPr>
            <w:tcW w:w="715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033C8" w:rsidRPr="00574B9D" w:rsidRDefault="00C033C8" w:rsidP="008B17BE">
            <w:pPr>
              <w:keepNext/>
              <w:spacing w:before="30" w:after="10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033C8" w:rsidRPr="00574B9D" w:rsidRDefault="00C033C8" w:rsidP="008B17BE">
            <w:pPr>
              <w:keepNext/>
              <w:spacing w:before="30" w:after="10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33C8" w:rsidRPr="00574B9D" w:rsidRDefault="00C033C8" w:rsidP="008B17BE">
            <w:pPr>
              <w:keepNext/>
              <w:spacing w:before="30" w:after="10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C033C8" w:rsidRPr="00574B9D" w:rsidRDefault="00C033C8" w:rsidP="008B17BE">
            <w:pPr>
              <w:keepNext/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C033C8" w:rsidRPr="00574B9D" w:rsidRDefault="00C033C8" w:rsidP="008B17BE">
            <w:pPr>
              <w:keepNext/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17</w:t>
            </w:r>
            <w:r w:rsidR="000D3EE3">
              <w:rPr>
                <w:rFonts w:ascii="Gill Sans MT" w:hAnsi="Gill Sans MT" w:cs="Arial"/>
                <w:sz w:val="20"/>
                <w:szCs w:val="20"/>
              </w:rPr>
              <w:t>:</w:t>
            </w:r>
            <w:r w:rsidRPr="00574B9D">
              <w:rPr>
                <w:rFonts w:ascii="Gill Sans MT" w:hAnsi="Gill Sans MT" w:cs="Arial"/>
                <w:sz w:val="20"/>
                <w:szCs w:val="20"/>
              </w:rPr>
              <w:t>15</w:t>
            </w:r>
          </w:p>
        </w:tc>
        <w:tc>
          <w:tcPr>
            <w:tcW w:w="71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C033C8" w:rsidRPr="00574B9D" w:rsidRDefault="00F42BA7" w:rsidP="008B17BE">
            <w:pPr>
              <w:keepNext/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18</w:t>
            </w:r>
            <w:r w:rsidR="000D3EE3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:</w:t>
            </w:r>
            <w:r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15</w:t>
            </w:r>
          </w:p>
        </w:tc>
        <w:tc>
          <w:tcPr>
            <w:tcW w:w="715" w:type="dxa"/>
            <w:gridSpan w:val="2"/>
            <w:tcBorders>
              <w:top w:val="single" w:sz="12" w:space="0" w:color="auto"/>
              <w:right w:val="nil"/>
            </w:tcBorders>
            <w:shd w:val="clear" w:color="auto" w:fill="auto"/>
          </w:tcPr>
          <w:p w:rsidR="00C033C8" w:rsidRPr="00574B9D" w:rsidRDefault="00C033C8" w:rsidP="008B17BE">
            <w:pPr>
              <w:keepNext/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</w:tr>
      <w:tr w:rsidR="00C033C8" w:rsidRPr="00574B9D" w:rsidTr="000409F3">
        <w:trPr>
          <w:gridAfter w:val="3"/>
          <w:wAfter w:w="61" w:type="dxa"/>
        </w:trPr>
        <w:tc>
          <w:tcPr>
            <w:tcW w:w="177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033C8" w:rsidRPr="00574B9D" w:rsidRDefault="00FA6F0B" w:rsidP="008B17BE">
            <w:pPr>
              <w:spacing w:before="30" w:after="10"/>
              <w:ind w:left="28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bCs/>
                <w:i/>
                <w:sz w:val="18"/>
                <w:szCs w:val="18"/>
              </w:rPr>
              <w:t> </w:t>
            </w:r>
            <w:r w:rsidRPr="00574B9D">
              <w:rPr>
                <w:rFonts w:ascii="Gill Sans MT" w:hAnsi="Gill Sans MT" w:cs="Arial"/>
                <w:bCs/>
                <w:i/>
                <w:sz w:val="18"/>
                <w:szCs w:val="18"/>
              </w:rPr>
              <w:t>Prueba de nivel</w:t>
            </w:r>
          </w:p>
        </w:tc>
        <w:tc>
          <w:tcPr>
            <w:tcW w:w="771" w:type="dxa"/>
            <w:gridSpan w:val="2"/>
            <w:shd w:val="clear" w:color="auto" w:fill="auto"/>
            <w:noWrap/>
            <w:vAlign w:val="center"/>
          </w:tcPr>
          <w:p w:rsidR="00C033C8" w:rsidRPr="00574B9D" w:rsidRDefault="00C033C8" w:rsidP="008B17BE">
            <w:pPr>
              <w:spacing w:before="30" w:after="10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M</w:t>
            </w:r>
          </w:p>
        </w:tc>
        <w:tc>
          <w:tcPr>
            <w:tcW w:w="715" w:type="dxa"/>
            <w:gridSpan w:val="2"/>
            <w:shd w:val="clear" w:color="auto" w:fill="auto"/>
            <w:noWrap/>
            <w:vAlign w:val="center"/>
          </w:tcPr>
          <w:p w:rsidR="00C033C8" w:rsidRPr="00574B9D" w:rsidRDefault="00C033C8" w:rsidP="008B17BE">
            <w:pPr>
              <w:spacing w:before="30" w:after="10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shd w:val="clear" w:color="auto" w:fill="auto"/>
            <w:noWrap/>
            <w:vAlign w:val="center"/>
          </w:tcPr>
          <w:p w:rsidR="00C033C8" w:rsidRPr="00574B9D" w:rsidRDefault="00C033C8" w:rsidP="008B17BE">
            <w:pPr>
              <w:spacing w:before="30" w:after="10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33C8" w:rsidRPr="00574B9D" w:rsidRDefault="00C033C8" w:rsidP="008B17BE">
            <w:pPr>
              <w:spacing w:before="30" w:after="10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C033C8" w:rsidRPr="00574B9D" w:rsidRDefault="00F42BA7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16</w:t>
            </w:r>
            <w:r w:rsidR="000D3EE3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:</w:t>
            </w:r>
            <w:r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30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C033C8" w:rsidRPr="00574B9D" w:rsidRDefault="00C033C8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shd w:val="clear" w:color="auto" w:fill="auto"/>
          </w:tcPr>
          <w:p w:rsidR="00C033C8" w:rsidRPr="00574B9D" w:rsidRDefault="00C033C8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18</w:t>
            </w:r>
            <w:r w:rsidR="000D3EE3">
              <w:rPr>
                <w:rFonts w:ascii="Gill Sans MT" w:hAnsi="Gill Sans MT" w:cs="Arial"/>
                <w:sz w:val="20"/>
                <w:szCs w:val="20"/>
              </w:rPr>
              <w:t>:</w:t>
            </w:r>
            <w:r w:rsidRPr="00574B9D">
              <w:rPr>
                <w:rFonts w:ascii="Gill Sans MT" w:hAnsi="Gill Sans MT" w:cs="Arial"/>
                <w:sz w:val="20"/>
                <w:szCs w:val="20"/>
              </w:rPr>
              <w:t>15</w:t>
            </w:r>
          </w:p>
        </w:tc>
        <w:tc>
          <w:tcPr>
            <w:tcW w:w="715" w:type="dxa"/>
            <w:gridSpan w:val="2"/>
            <w:tcBorders>
              <w:right w:val="nil"/>
            </w:tcBorders>
            <w:shd w:val="clear" w:color="auto" w:fill="auto"/>
          </w:tcPr>
          <w:p w:rsidR="00C033C8" w:rsidRPr="00574B9D" w:rsidRDefault="00F42BA7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19</w:t>
            </w:r>
            <w:r w:rsidR="000D3EE3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:</w:t>
            </w:r>
            <w:r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00</w:t>
            </w:r>
          </w:p>
        </w:tc>
      </w:tr>
      <w:tr w:rsidR="00C033C8" w:rsidRPr="00574B9D" w:rsidTr="000409F3">
        <w:trPr>
          <w:gridAfter w:val="3"/>
          <w:wAfter w:w="61" w:type="dxa"/>
        </w:trPr>
        <w:tc>
          <w:tcPr>
            <w:tcW w:w="177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033C8" w:rsidRPr="00574B9D" w:rsidRDefault="00C033C8" w:rsidP="008B17BE">
            <w:pPr>
              <w:spacing w:before="30" w:after="10"/>
              <w:ind w:left="28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shd w:val="clear" w:color="auto" w:fill="auto"/>
            <w:noWrap/>
            <w:vAlign w:val="center"/>
          </w:tcPr>
          <w:p w:rsidR="00C033C8" w:rsidRPr="00574B9D" w:rsidRDefault="00C033C8" w:rsidP="008B17BE">
            <w:pPr>
              <w:spacing w:before="30" w:after="10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X</w:t>
            </w:r>
          </w:p>
        </w:tc>
        <w:tc>
          <w:tcPr>
            <w:tcW w:w="715" w:type="dxa"/>
            <w:gridSpan w:val="2"/>
            <w:shd w:val="clear" w:color="auto" w:fill="auto"/>
            <w:noWrap/>
            <w:vAlign w:val="center"/>
          </w:tcPr>
          <w:p w:rsidR="00C033C8" w:rsidRPr="00574B9D" w:rsidRDefault="00C033C8" w:rsidP="008B17BE">
            <w:pPr>
              <w:spacing w:before="30" w:after="10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shd w:val="clear" w:color="auto" w:fill="auto"/>
            <w:noWrap/>
            <w:vAlign w:val="center"/>
          </w:tcPr>
          <w:p w:rsidR="00C033C8" w:rsidRPr="00574B9D" w:rsidRDefault="00C033C8" w:rsidP="008B17BE">
            <w:pPr>
              <w:spacing w:before="30" w:after="10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33C8" w:rsidRPr="00574B9D" w:rsidRDefault="00C033C8" w:rsidP="008B17BE">
            <w:pPr>
              <w:spacing w:before="30" w:after="10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C033C8" w:rsidRPr="00574B9D" w:rsidRDefault="00C033C8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16</w:t>
            </w:r>
            <w:r w:rsidR="000D3EE3">
              <w:rPr>
                <w:rFonts w:ascii="Gill Sans MT" w:hAnsi="Gill Sans MT" w:cs="Arial"/>
                <w:sz w:val="20"/>
                <w:szCs w:val="20"/>
              </w:rPr>
              <w:t>:</w:t>
            </w:r>
            <w:r w:rsidRPr="00574B9D">
              <w:rPr>
                <w:rFonts w:ascii="Gill Sans MT" w:hAnsi="Gill Sans MT" w:cs="Arial"/>
                <w:sz w:val="20"/>
                <w:szCs w:val="20"/>
              </w:rPr>
              <w:t>30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C033C8" w:rsidRPr="00574B9D" w:rsidRDefault="00C033C8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17</w:t>
            </w:r>
            <w:r w:rsidR="000D3EE3">
              <w:rPr>
                <w:rFonts w:ascii="Gill Sans MT" w:hAnsi="Gill Sans MT" w:cs="Arial"/>
                <w:sz w:val="20"/>
                <w:szCs w:val="20"/>
              </w:rPr>
              <w:t>:</w:t>
            </w:r>
            <w:r w:rsidRPr="00574B9D">
              <w:rPr>
                <w:rFonts w:ascii="Gill Sans MT" w:hAnsi="Gill Sans MT" w:cs="Arial"/>
                <w:sz w:val="20"/>
                <w:szCs w:val="20"/>
              </w:rPr>
              <w:t>15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C033C8" w:rsidRPr="00574B9D" w:rsidRDefault="00C033C8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18</w:t>
            </w:r>
            <w:r w:rsidR="000D3EE3">
              <w:rPr>
                <w:rFonts w:ascii="Gill Sans MT" w:hAnsi="Gill Sans MT" w:cs="Arial"/>
                <w:sz w:val="20"/>
                <w:szCs w:val="20"/>
              </w:rPr>
              <w:t>:</w:t>
            </w:r>
            <w:r w:rsidRPr="00574B9D">
              <w:rPr>
                <w:rFonts w:ascii="Gill Sans MT" w:hAnsi="Gill Sans MT" w:cs="Arial"/>
                <w:sz w:val="20"/>
                <w:szCs w:val="20"/>
              </w:rPr>
              <w:t>15</w:t>
            </w:r>
          </w:p>
        </w:tc>
        <w:tc>
          <w:tcPr>
            <w:tcW w:w="715" w:type="dxa"/>
            <w:gridSpan w:val="2"/>
            <w:tcBorders>
              <w:right w:val="nil"/>
            </w:tcBorders>
            <w:shd w:val="clear" w:color="auto" w:fill="auto"/>
          </w:tcPr>
          <w:p w:rsidR="00C033C8" w:rsidRPr="00574B9D" w:rsidRDefault="00C033C8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</w:tr>
      <w:tr w:rsidR="00F42BA7" w:rsidRPr="00574B9D" w:rsidTr="000409F3">
        <w:trPr>
          <w:gridAfter w:val="3"/>
          <w:wAfter w:w="61" w:type="dxa"/>
        </w:trPr>
        <w:tc>
          <w:tcPr>
            <w:tcW w:w="177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42BA7" w:rsidRPr="00574B9D" w:rsidRDefault="00F42BA7" w:rsidP="008B17BE">
            <w:pPr>
              <w:spacing w:before="30" w:after="10"/>
              <w:ind w:left="28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shd w:val="clear" w:color="auto" w:fill="auto"/>
            <w:noWrap/>
            <w:vAlign w:val="center"/>
          </w:tcPr>
          <w:p w:rsidR="00F42BA7" w:rsidRPr="00574B9D" w:rsidRDefault="00F42BA7" w:rsidP="008B17BE">
            <w:pPr>
              <w:spacing w:before="30" w:after="10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J</w:t>
            </w:r>
          </w:p>
        </w:tc>
        <w:tc>
          <w:tcPr>
            <w:tcW w:w="715" w:type="dxa"/>
            <w:gridSpan w:val="2"/>
            <w:shd w:val="clear" w:color="auto" w:fill="auto"/>
            <w:noWrap/>
            <w:vAlign w:val="center"/>
          </w:tcPr>
          <w:p w:rsidR="00F42BA7" w:rsidRPr="00574B9D" w:rsidRDefault="00F42BA7" w:rsidP="008B17BE">
            <w:pPr>
              <w:spacing w:before="30" w:after="10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shd w:val="clear" w:color="auto" w:fill="auto"/>
            <w:noWrap/>
            <w:vAlign w:val="center"/>
          </w:tcPr>
          <w:p w:rsidR="00F42BA7" w:rsidRPr="00574B9D" w:rsidRDefault="00F42BA7" w:rsidP="008B17BE">
            <w:pPr>
              <w:spacing w:before="30" w:after="10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42BA7" w:rsidRPr="00574B9D" w:rsidRDefault="00F42BA7" w:rsidP="008B17BE">
            <w:pPr>
              <w:spacing w:before="30" w:after="10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F42BA7" w:rsidRPr="00574B9D" w:rsidRDefault="00F42BA7" w:rsidP="008B17BE">
            <w:pPr>
              <w:spacing w:before="30" w:after="10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16</w:t>
            </w:r>
            <w:r w:rsidR="000D3EE3">
              <w:rPr>
                <w:rFonts w:ascii="Gill Sans MT" w:hAnsi="Gill Sans MT" w:cs="Arial"/>
                <w:sz w:val="20"/>
                <w:szCs w:val="20"/>
              </w:rPr>
              <w:t>:</w:t>
            </w:r>
            <w:r>
              <w:rPr>
                <w:rFonts w:ascii="Gill Sans MT" w:hAnsi="Gill Sans MT" w:cs="Arial"/>
                <w:sz w:val="20"/>
                <w:szCs w:val="20"/>
              </w:rPr>
              <w:t>30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F42BA7" w:rsidRPr="00574B9D" w:rsidRDefault="00C96F4F" w:rsidP="008B17BE">
            <w:pPr>
              <w:spacing w:before="30" w:after="10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17:15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F42BA7" w:rsidRPr="00574B9D" w:rsidRDefault="00F42BA7" w:rsidP="008B17BE">
            <w:pPr>
              <w:spacing w:before="30" w:after="10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right w:val="nil"/>
            </w:tcBorders>
            <w:shd w:val="clear" w:color="auto" w:fill="auto"/>
          </w:tcPr>
          <w:p w:rsidR="00F42BA7" w:rsidRPr="00574B9D" w:rsidRDefault="00F42BA7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</w:tr>
      <w:tr w:rsidR="00C033C8" w:rsidRPr="00574B9D" w:rsidTr="000409F3">
        <w:trPr>
          <w:gridAfter w:val="3"/>
          <w:wAfter w:w="61" w:type="dxa"/>
        </w:trPr>
        <w:tc>
          <w:tcPr>
            <w:tcW w:w="177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033C8" w:rsidRPr="00574B9D" w:rsidRDefault="00C033C8" w:rsidP="008B17BE">
            <w:pPr>
              <w:spacing w:before="30" w:after="10"/>
              <w:ind w:left="28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shd w:val="clear" w:color="auto" w:fill="auto"/>
            <w:noWrap/>
            <w:vAlign w:val="center"/>
          </w:tcPr>
          <w:p w:rsidR="00C033C8" w:rsidRPr="00574B9D" w:rsidRDefault="00C033C8" w:rsidP="008B17BE">
            <w:pPr>
              <w:spacing w:before="30" w:after="10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V</w:t>
            </w:r>
          </w:p>
        </w:tc>
        <w:tc>
          <w:tcPr>
            <w:tcW w:w="715" w:type="dxa"/>
            <w:gridSpan w:val="2"/>
            <w:shd w:val="clear" w:color="auto" w:fill="auto"/>
            <w:noWrap/>
            <w:vAlign w:val="center"/>
          </w:tcPr>
          <w:p w:rsidR="00C033C8" w:rsidRPr="00574B9D" w:rsidRDefault="00C033C8" w:rsidP="008B17BE">
            <w:pPr>
              <w:spacing w:before="30" w:after="10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shd w:val="clear" w:color="auto" w:fill="auto"/>
            <w:noWrap/>
            <w:vAlign w:val="center"/>
          </w:tcPr>
          <w:p w:rsidR="00C033C8" w:rsidRPr="00574B9D" w:rsidRDefault="00C033C8" w:rsidP="008B17BE">
            <w:pPr>
              <w:spacing w:before="30" w:after="10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33C8" w:rsidRPr="00574B9D" w:rsidRDefault="00C033C8" w:rsidP="008B17BE">
            <w:pPr>
              <w:spacing w:before="30" w:after="10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C033C8" w:rsidRPr="00574B9D" w:rsidRDefault="00C033C8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16</w:t>
            </w:r>
            <w:r w:rsidR="000D3EE3">
              <w:rPr>
                <w:rFonts w:ascii="Gill Sans MT" w:hAnsi="Gill Sans MT" w:cs="Arial"/>
                <w:sz w:val="20"/>
                <w:szCs w:val="20"/>
              </w:rPr>
              <w:t>:</w:t>
            </w:r>
            <w:r w:rsidRPr="00574B9D">
              <w:rPr>
                <w:rFonts w:ascii="Gill Sans MT" w:hAnsi="Gill Sans MT" w:cs="Arial"/>
                <w:sz w:val="20"/>
                <w:szCs w:val="20"/>
              </w:rPr>
              <w:t>30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C033C8" w:rsidRPr="00574B9D" w:rsidRDefault="00C033C8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shd w:val="clear" w:color="auto" w:fill="auto"/>
          </w:tcPr>
          <w:p w:rsidR="00C033C8" w:rsidRPr="00574B9D" w:rsidRDefault="00C033C8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18</w:t>
            </w:r>
            <w:r w:rsidR="000D3EE3">
              <w:rPr>
                <w:rFonts w:ascii="Gill Sans MT" w:hAnsi="Gill Sans MT" w:cs="Arial"/>
                <w:sz w:val="20"/>
                <w:szCs w:val="20"/>
              </w:rPr>
              <w:t>:</w:t>
            </w:r>
            <w:r w:rsidRPr="00574B9D">
              <w:rPr>
                <w:rFonts w:ascii="Gill Sans MT" w:hAnsi="Gill Sans MT" w:cs="Arial"/>
                <w:sz w:val="20"/>
                <w:szCs w:val="20"/>
              </w:rPr>
              <w:t>15</w:t>
            </w:r>
          </w:p>
        </w:tc>
        <w:tc>
          <w:tcPr>
            <w:tcW w:w="715" w:type="dxa"/>
            <w:gridSpan w:val="2"/>
            <w:tcBorders>
              <w:right w:val="nil"/>
            </w:tcBorders>
            <w:shd w:val="clear" w:color="auto" w:fill="auto"/>
          </w:tcPr>
          <w:p w:rsidR="00C033C8" w:rsidRPr="00574B9D" w:rsidRDefault="00C033C8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19</w:t>
            </w:r>
            <w:r w:rsidR="000D3EE3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:</w:t>
            </w:r>
            <w:r w:rsidRPr="00574B9D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00</w:t>
            </w:r>
          </w:p>
        </w:tc>
      </w:tr>
      <w:tr w:rsidR="00C033C8" w:rsidRPr="00574B9D" w:rsidTr="000409F3">
        <w:trPr>
          <w:gridAfter w:val="3"/>
          <w:wAfter w:w="61" w:type="dxa"/>
        </w:trPr>
        <w:tc>
          <w:tcPr>
            <w:tcW w:w="1779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033C8" w:rsidRPr="00574B9D" w:rsidRDefault="00C033C8" w:rsidP="008B17BE">
            <w:pPr>
              <w:spacing w:before="30" w:after="10"/>
              <w:ind w:left="28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033C8" w:rsidRPr="00574B9D" w:rsidRDefault="00C033C8" w:rsidP="008B17BE">
            <w:pPr>
              <w:spacing w:before="30" w:after="10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S</w:t>
            </w:r>
          </w:p>
        </w:tc>
        <w:tc>
          <w:tcPr>
            <w:tcW w:w="715" w:type="dxa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033C8" w:rsidRPr="00574B9D" w:rsidRDefault="00C033C8" w:rsidP="008B17BE">
            <w:pPr>
              <w:spacing w:before="30" w:after="10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033C8" w:rsidRPr="00574B9D" w:rsidRDefault="00C033C8" w:rsidP="008B17BE">
            <w:pPr>
              <w:spacing w:before="30" w:after="10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33C8" w:rsidRPr="00574B9D" w:rsidRDefault="00C033C8" w:rsidP="008B17BE">
            <w:pPr>
              <w:spacing w:before="30" w:after="10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12</w:t>
            </w:r>
            <w:r w:rsidR="000D3EE3">
              <w:rPr>
                <w:rFonts w:ascii="Gill Sans MT" w:hAnsi="Gill Sans MT" w:cs="Arial"/>
                <w:sz w:val="20"/>
                <w:szCs w:val="20"/>
              </w:rPr>
              <w:t>:</w:t>
            </w:r>
            <w:r w:rsidRPr="00574B9D">
              <w:rPr>
                <w:rFonts w:ascii="Gill Sans MT" w:hAnsi="Gill Sans MT" w:cs="Arial"/>
                <w:sz w:val="20"/>
                <w:szCs w:val="20"/>
              </w:rPr>
              <w:t>30</w:t>
            </w:r>
          </w:p>
        </w:tc>
        <w:tc>
          <w:tcPr>
            <w:tcW w:w="71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033C8" w:rsidRPr="00574B9D" w:rsidRDefault="00C033C8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C033C8" w:rsidRPr="00574B9D" w:rsidRDefault="00C033C8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C033C8" w:rsidRPr="00574B9D" w:rsidRDefault="00C033C8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bottom w:val="single" w:sz="12" w:space="0" w:color="auto"/>
              <w:right w:val="nil"/>
            </w:tcBorders>
            <w:shd w:val="clear" w:color="auto" w:fill="auto"/>
          </w:tcPr>
          <w:p w:rsidR="00C033C8" w:rsidRPr="00574B9D" w:rsidRDefault="00C033C8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</w:tr>
      <w:tr w:rsidR="00591F2B" w:rsidRPr="00574B9D" w:rsidTr="000409F3">
        <w:trPr>
          <w:gridAfter w:val="3"/>
          <w:wAfter w:w="61" w:type="dxa"/>
        </w:trPr>
        <w:tc>
          <w:tcPr>
            <w:tcW w:w="1779" w:type="dxa"/>
            <w:tcBorders>
              <w:top w:val="single" w:sz="12" w:space="0" w:color="auto"/>
              <w:left w:val="nil"/>
              <w:bottom w:val="nil"/>
            </w:tcBorders>
            <w:shd w:val="clear" w:color="auto" w:fill="CCCCFF"/>
            <w:noWrap/>
            <w:vAlign w:val="center"/>
          </w:tcPr>
          <w:p w:rsidR="00591F2B" w:rsidRPr="00574B9D" w:rsidRDefault="00591F2B" w:rsidP="008B17BE">
            <w:pPr>
              <w:spacing w:before="30" w:after="10"/>
              <w:ind w:left="28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CARPA AMARILLA</w:t>
            </w:r>
          </w:p>
        </w:tc>
        <w:tc>
          <w:tcPr>
            <w:tcW w:w="771" w:type="dxa"/>
            <w:gridSpan w:val="2"/>
            <w:tcBorders>
              <w:top w:val="single" w:sz="12" w:space="0" w:color="auto"/>
            </w:tcBorders>
            <w:shd w:val="clear" w:color="auto" w:fill="CCCCFF"/>
            <w:noWrap/>
            <w:vAlign w:val="center"/>
          </w:tcPr>
          <w:p w:rsidR="00591F2B" w:rsidRPr="00574B9D" w:rsidRDefault="00591F2B" w:rsidP="008B17BE">
            <w:pPr>
              <w:spacing w:before="30" w:after="10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L</w:t>
            </w:r>
          </w:p>
        </w:tc>
        <w:tc>
          <w:tcPr>
            <w:tcW w:w="715" w:type="dxa"/>
            <w:gridSpan w:val="2"/>
            <w:tcBorders>
              <w:top w:val="single" w:sz="12" w:space="0" w:color="auto"/>
            </w:tcBorders>
            <w:shd w:val="clear" w:color="auto" w:fill="CCCCFF"/>
            <w:noWrap/>
            <w:vAlign w:val="center"/>
          </w:tcPr>
          <w:p w:rsidR="00591F2B" w:rsidRPr="00574B9D" w:rsidRDefault="00591F2B" w:rsidP="008B17BE">
            <w:pPr>
              <w:spacing w:before="30" w:after="10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</w:tcBorders>
            <w:shd w:val="clear" w:color="auto" w:fill="CCCCFF"/>
            <w:noWrap/>
            <w:vAlign w:val="center"/>
          </w:tcPr>
          <w:p w:rsidR="00591F2B" w:rsidRPr="00574B9D" w:rsidRDefault="00591F2B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CCCCFF"/>
          </w:tcPr>
          <w:p w:rsidR="00591F2B" w:rsidRPr="00574B9D" w:rsidRDefault="00591F2B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CCCCFF"/>
          </w:tcPr>
          <w:p w:rsidR="00591F2B" w:rsidRPr="00574B9D" w:rsidRDefault="00BF57FC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16</w:t>
            </w:r>
            <w:r w:rsidR="000D3EE3">
              <w:rPr>
                <w:rFonts w:ascii="Gill Sans MT" w:hAnsi="Gill Sans MT" w:cs="Arial"/>
                <w:sz w:val="20"/>
                <w:szCs w:val="20"/>
              </w:rPr>
              <w:t>:</w:t>
            </w:r>
            <w:r w:rsidRPr="00574B9D">
              <w:rPr>
                <w:rFonts w:ascii="Gill Sans MT" w:hAnsi="Gill Sans MT" w:cs="Arial"/>
                <w:sz w:val="20"/>
                <w:szCs w:val="20"/>
              </w:rPr>
              <w:t>30</w:t>
            </w:r>
          </w:p>
        </w:tc>
        <w:tc>
          <w:tcPr>
            <w:tcW w:w="715" w:type="dxa"/>
            <w:gridSpan w:val="2"/>
            <w:tcBorders>
              <w:top w:val="single" w:sz="12" w:space="0" w:color="auto"/>
            </w:tcBorders>
            <w:shd w:val="clear" w:color="auto" w:fill="CCCCFF"/>
          </w:tcPr>
          <w:p w:rsidR="00591F2B" w:rsidRPr="00574B9D" w:rsidRDefault="00BF57FC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17</w:t>
            </w:r>
            <w:r w:rsidR="000D3EE3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:</w:t>
            </w:r>
            <w:r w:rsidRPr="00574B9D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15</w:t>
            </w:r>
          </w:p>
        </w:tc>
        <w:tc>
          <w:tcPr>
            <w:tcW w:w="715" w:type="dxa"/>
            <w:gridSpan w:val="2"/>
            <w:tcBorders>
              <w:top w:val="single" w:sz="12" w:space="0" w:color="auto"/>
            </w:tcBorders>
            <w:shd w:val="clear" w:color="auto" w:fill="CCCCFF"/>
          </w:tcPr>
          <w:p w:rsidR="00591F2B" w:rsidRPr="00574B9D" w:rsidRDefault="00591F2B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top w:val="single" w:sz="12" w:space="0" w:color="auto"/>
              <w:right w:val="nil"/>
            </w:tcBorders>
            <w:shd w:val="clear" w:color="auto" w:fill="CCCCFF"/>
          </w:tcPr>
          <w:p w:rsidR="00591F2B" w:rsidRPr="00574B9D" w:rsidRDefault="00591F2B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</w:tr>
      <w:tr w:rsidR="00591F2B" w:rsidRPr="00574B9D" w:rsidTr="000409F3">
        <w:trPr>
          <w:gridAfter w:val="3"/>
          <w:wAfter w:w="61" w:type="dxa"/>
        </w:trPr>
        <w:tc>
          <w:tcPr>
            <w:tcW w:w="1779" w:type="dxa"/>
            <w:tcBorders>
              <w:top w:val="nil"/>
              <w:left w:val="nil"/>
              <w:bottom w:val="nil"/>
            </w:tcBorders>
            <w:shd w:val="clear" w:color="auto" w:fill="CCCCFF"/>
            <w:noWrap/>
            <w:vAlign w:val="center"/>
          </w:tcPr>
          <w:p w:rsidR="00591F2B" w:rsidRPr="00574B9D" w:rsidRDefault="00FA6F0B" w:rsidP="008B17BE">
            <w:pPr>
              <w:spacing w:before="30" w:after="10"/>
              <w:ind w:left="28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bCs/>
                <w:i/>
                <w:sz w:val="18"/>
                <w:szCs w:val="18"/>
              </w:rPr>
              <w:t> </w:t>
            </w:r>
            <w:r w:rsidRPr="00574B9D">
              <w:rPr>
                <w:rFonts w:ascii="Gill Sans MT" w:hAnsi="Gill Sans MT" w:cs="Arial"/>
                <w:bCs/>
                <w:i/>
                <w:sz w:val="18"/>
                <w:szCs w:val="18"/>
              </w:rPr>
              <w:t>Prueba de nivel</w:t>
            </w:r>
          </w:p>
        </w:tc>
        <w:tc>
          <w:tcPr>
            <w:tcW w:w="771" w:type="dxa"/>
            <w:gridSpan w:val="2"/>
            <w:shd w:val="clear" w:color="auto" w:fill="CCCCFF"/>
            <w:noWrap/>
            <w:vAlign w:val="center"/>
          </w:tcPr>
          <w:p w:rsidR="00591F2B" w:rsidRPr="00574B9D" w:rsidRDefault="00591F2B" w:rsidP="008B17BE">
            <w:pPr>
              <w:spacing w:before="30" w:after="10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M</w:t>
            </w:r>
          </w:p>
        </w:tc>
        <w:tc>
          <w:tcPr>
            <w:tcW w:w="715" w:type="dxa"/>
            <w:gridSpan w:val="2"/>
            <w:shd w:val="clear" w:color="auto" w:fill="CCCCFF"/>
            <w:noWrap/>
            <w:vAlign w:val="center"/>
          </w:tcPr>
          <w:p w:rsidR="00591F2B" w:rsidRPr="00574B9D" w:rsidRDefault="00591F2B" w:rsidP="008B17BE">
            <w:pPr>
              <w:spacing w:before="30" w:after="10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shd w:val="clear" w:color="auto" w:fill="CCCCFF"/>
            <w:noWrap/>
            <w:vAlign w:val="center"/>
          </w:tcPr>
          <w:p w:rsidR="00591F2B" w:rsidRPr="00574B9D" w:rsidRDefault="00591F2B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right w:val="single" w:sz="12" w:space="0" w:color="auto"/>
            </w:tcBorders>
            <w:shd w:val="clear" w:color="auto" w:fill="CCCCFF"/>
          </w:tcPr>
          <w:p w:rsidR="00591F2B" w:rsidRPr="00574B9D" w:rsidRDefault="00591F2B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left w:val="single" w:sz="12" w:space="0" w:color="auto"/>
            </w:tcBorders>
            <w:shd w:val="clear" w:color="auto" w:fill="CCCCFF"/>
          </w:tcPr>
          <w:p w:rsidR="00591F2B" w:rsidRPr="00574B9D" w:rsidRDefault="00BF57FC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16</w:t>
            </w:r>
            <w:r w:rsidR="000D3EE3">
              <w:rPr>
                <w:rFonts w:ascii="Gill Sans MT" w:hAnsi="Gill Sans MT" w:cs="Arial"/>
                <w:sz w:val="20"/>
                <w:szCs w:val="20"/>
              </w:rPr>
              <w:t>:</w:t>
            </w:r>
            <w:r w:rsidRPr="00574B9D">
              <w:rPr>
                <w:rFonts w:ascii="Gill Sans MT" w:hAnsi="Gill Sans MT" w:cs="Arial"/>
                <w:sz w:val="20"/>
                <w:szCs w:val="20"/>
              </w:rPr>
              <w:t>30</w:t>
            </w:r>
          </w:p>
        </w:tc>
        <w:tc>
          <w:tcPr>
            <w:tcW w:w="715" w:type="dxa"/>
            <w:gridSpan w:val="2"/>
            <w:shd w:val="clear" w:color="auto" w:fill="CCCCFF"/>
          </w:tcPr>
          <w:p w:rsidR="00591F2B" w:rsidRPr="00574B9D" w:rsidRDefault="00BF57FC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17</w:t>
            </w:r>
            <w:r w:rsidR="000D3EE3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:</w:t>
            </w:r>
            <w:r w:rsidRPr="00574B9D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15</w:t>
            </w:r>
          </w:p>
        </w:tc>
        <w:tc>
          <w:tcPr>
            <w:tcW w:w="715" w:type="dxa"/>
            <w:gridSpan w:val="2"/>
            <w:shd w:val="clear" w:color="auto" w:fill="CCCCFF"/>
          </w:tcPr>
          <w:p w:rsidR="00591F2B" w:rsidRPr="00574B9D" w:rsidRDefault="00BF57FC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18</w:t>
            </w:r>
            <w:r w:rsidR="000D3EE3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:</w:t>
            </w:r>
            <w:r w:rsidRPr="00574B9D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15</w:t>
            </w:r>
          </w:p>
        </w:tc>
        <w:tc>
          <w:tcPr>
            <w:tcW w:w="715" w:type="dxa"/>
            <w:gridSpan w:val="2"/>
            <w:tcBorders>
              <w:right w:val="nil"/>
            </w:tcBorders>
            <w:shd w:val="clear" w:color="auto" w:fill="CCCCFF"/>
          </w:tcPr>
          <w:p w:rsidR="00591F2B" w:rsidRPr="00574B9D" w:rsidRDefault="00BF57FC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19</w:t>
            </w:r>
            <w:r w:rsidR="000D3EE3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:</w:t>
            </w:r>
            <w:r w:rsidRPr="00574B9D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00</w:t>
            </w:r>
          </w:p>
        </w:tc>
      </w:tr>
      <w:tr w:rsidR="00591F2B" w:rsidRPr="00574B9D" w:rsidTr="00F42BA7">
        <w:trPr>
          <w:gridAfter w:val="3"/>
          <w:wAfter w:w="61" w:type="dxa"/>
        </w:trPr>
        <w:tc>
          <w:tcPr>
            <w:tcW w:w="1779" w:type="dxa"/>
            <w:tcBorders>
              <w:top w:val="nil"/>
              <w:left w:val="nil"/>
              <w:bottom w:val="nil"/>
            </w:tcBorders>
            <w:shd w:val="clear" w:color="auto" w:fill="CCCCFF"/>
            <w:noWrap/>
            <w:vAlign w:val="center"/>
          </w:tcPr>
          <w:p w:rsidR="00591F2B" w:rsidRPr="00574B9D" w:rsidRDefault="00591F2B" w:rsidP="008B17BE">
            <w:pPr>
              <w:spacing w:before="30" w:after="10"/>
              <w:ind w:left="28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shd w:val="clear" w:color="auto" w:fill="CCCCFF"/>
            <w:noWrap/>
            <w:vAlign w:val="center"/>
          </w:tcPr>
          <w:p w:rsidR="00591F2B" w:rsidRPr="00574B9D" w:rsidRDefault="00591F2B" w:rsidP="008B17BE">
            <w:pPr>
              <w:spacing w:before="30" w:after="10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X</w:t>
            </w:r>
          </w:p>
        </w:tc>
        <w:tc>
          <w:tcPr>
            <w:tcW w:w="715" w:type="dxa"/>
            <w:gridSpan w:val="2"/>
            <w:shd w:val="clear" w:color="auto" w:fill="CCCCFF"/>
            <w:noWrap/>
            <w:vAlign w:val="center"/>
          </w:tcPr>
          <w:p w:rsidR="00591F2B" w:rsidRPr="00574B9D" w:rsidRDefault="00591F2B" w:rsidP="008B17BE">
            <w:pPr>
              <w:spacing w:before="30" w:after="10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shd w:val="clear" w:color="auto" w:fill="CCCCFF"/>
            <w:noWrap/>
            <w:vAlign w:val="center"/>
          </w:tcPr>
          <w:p w:rsidR="00591F2B" w:rsidRPr="00574B9D" w:rsidRDefault="00591F2B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right w:val="single" w:sz="12" w:space="0" w:color="auto"/>
            </w:tcBorders>
            <w:shd w:val="clear" w:color="auto" w:fill="CCCCFF"/>
          </w:tcPr>
          <w:p w:rsidR="00591F2B" w:rsidRPr="00574B9D" w:rsidRDefault="00591F2B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left w:val="single" w:sz="12" w:space="0" w:color="auto"/>
            </w:tcBorders>
            <w:shd w:val="clear" w:color="auto" w:fill="CCCCFF"/>
          </w:tcPr>
          <w:p w:rsidR="00591F2B" w:rsidRPr="00574B9D" w:rsidRDefault="00BF57FC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16</w:t>
            </w:r>
            <w:r w:rsidR="000D3EE3">
              <w:rPr>
                <w:rFonts w:ascii="Gill Sans MT" w:hAnsi="Gill Sans MT" w:cs="Arial"/>
                <w:sz w:val="20"/>
                <w:szCs w:val="20"/>
              </w:rPr>
              <w:t>:</w:t>
            </w:r>
            <w:r w:rsidRPr="00574B9D">
              <w:rPr>
                <w:rFonts w:ascii="Gill Sans MT" w:hAnsi="Gill Sans MT" w:cs="Arial"/>
                <w:sz w:val="20"/>
                <w:szCs w:val="20"/>
              </w:rPr>
              <w:t>30</w:t>
            </w:r>
          </w:p>
        </w:tc>
        <w:tc>
          <w:tcPr>
            <w:tcW w:w="715" w:type="dxa"/>
            <w:gridSpan w:val="2"/>
            <w:shd w:val="clear" w:color="auto" w:fill="CCCCFF"/>
          </w:tcPr>
          <w:p w:rsidR="00591F2B" w:rsidRPr="00574B9D" w:rsidRDefault="00BF57FC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17</w:t>
            </w:r>
            <w:r w:rsidR="000D3EE3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:</w:t>
            </w:r>
            <w:r w:rsidRPr="00574B9D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15</w:t>
            </w:r>
          </w:p>
        </w:tc>
        <w:tc>
          <w:tcPr>
            <w:tcW w:w="715" w:type="dxa"/>
            <w:gridSpan w:val="2"/>
            <w:shd w:val="clear" w:color="auto" w:fill="CCCCFF"/>
          </w:tcPr>
          <w:p w:rsidR="00591F2B" w:rsidRPr="00574B9D" w:rsidRDefault="00BF57FC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18</w:t>
            </w:r>
            <w:r w:rsidR="000D3EE3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:</w:t>
            </w:r>
            <w:r w:rsidRPr="00574B9D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15</w:t>
            </w:r>
          </w:p>
        </w:tc>
        <w:tc>
          <w:tcPr>
            <w:tcW w:w="715" w:type="dxa"/>
            <w:gridSpan w:val="2"/>
            <w:tcBorders>
              <w:right w:val="nil"/>
            </w:tcBorders>
            <w:shd w:val="clear" w:color="auto" w:fill="CCCCFF"/>
          </w:tcPr>
          <w:p w:rsidR="00591F2B" w:rsidRPr="00574B9D" w:rsidRDefault="00591F2B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</w:tr>
      <w:tr w:rsidR="00591F2B" w:rsidRPr="00574B9D" w:rsidTr="00F42BA7">
        <w:trPr>
          <w:gridAfter w:val="3"/>
          <w:wAfter w:w="61" w:type="dxa"/>
        </w:trPr>
        <w:tc>
          <w:tcPr>
            <w:tcW w:w="1779" w:type="dxa"/>
            <w:tcBorders>
              <w:top w:val="nil"/>
              <w:left w:val="nil"/>
              <w:bottom w:val="nil"/>
            </w:tcBorders>
            <w:shd w:val="clear" w:color="auto" w:fill="CCCCFF"/>
            <w:noWrap/>
            <w:vAlign w:val="center"/>
          </w:tcPr>
          <w:p w:rsidR="00591F2B" w:rsidRPr="00574B9D" w:rsidRDefault="00591F2B" w:rsidP="008B17BE">
            <w:pPr>
              <w:spacing w:before="30" w:after="10"/>
              <w:ind w:left="28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shd w:val="clear" w:color="auto" w:fill="CCCCFF"/>
            <w:noWrap/>
            <w:vAlign w:val="center"/>
          </w:tcPr>
          <w:p w:rsidR="00591F2B" w:rsidRPr="00574B9D" w:rsidRDefault="00591F2B" w:rsidP="008B17BE">
            <w:pPr>
              <w:spacing w:before="30" w:after="10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J</w:t>
            </w:r>
          </w:p>
        </w:tc>
        <w:tc>
          <w:tcPr>
            <w:tcW w:w="715" w:type="dxa"/>
            <w:gridSpan w:val="2"/>
            <w:shd w:val="clear" w:color="auto" w:fill="CCCCFF"/>
            <w:noWrap/>
            <w:vAlign w:val="center"/>
          </w:tcPr>
          <w:p w:rsidR="00591F2B" w:rsidRPr="00574B9D" w:rsidRDefault="00591F2B" w:rsidP="008B17BE">
            <w:pPr>
              <w:spacing w:before="30" w:after="10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shd w:val="clear" w:color="auto" w:fill="CCCCFF"/>
            <w:noWrap/>
            <w:vAlign w:val="center"/>
          </w:tcPr>
          <w:p w:rsidR="00591F2B" w:rsidRPr="00574B9D" w:rsidRDefault="00591F2B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right w:val="single" w:sz="12" w:space="0" w:color="auto"/>
            </w:tcBorders>
            <w:shd w:val="clear" w:color="auto" w:fill="CCCCFF"/>
          </w:tcPr>
          <w:p w:rsidR="00591F2B" w:rsidRPr="00574B9D" w:rsidRDefault="00591F2B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left w:val="single" w:sz="12" w:space="0" w:color="auto"/>
            </w:tcBorders>
            <w:shd w:val="clear" w:color="auto" w:fill="CCCCFF"/>
          </w:tcPr>
          <w:p w:rsidR="00591F2B" w:rsidRPr="00574B9D" w:rsidRDefault="00BF57FC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16</w:t>
            </w:r>
            <w:r w:rsidR="000D3EE3">
              <w:rPr>
                <w:rFonts w:ascii="Gill Sans MT" w:hAnsi="Gill Sans MT" w:cs="Arial"/>
                <w:sz w:val="20"/>
                <w:szCs w:val="20"/>
              </w:rPr>
              <w:t>:</w:t>
            </w:r>
            <w:r w:rsidRPr="00574B9D">
              <w:rPr>
                <w:rFonts w:ascii="Gill Sans MT" w:hAnsi="Gill Sans MT" w:cs="Arial"/>
                <w:sz w:val="20"/>
                <w:szCs w:val="20"/>
              </w:rPr>
              <w:t>30</w:t>
            </w:r>
          </w:p>
        </w:tc>
        <w:tc>
          <w:tcPr>
            <w:tcW w:w="715" w:type="dxa"/>
            <w:gridSpan w:val="2"/>
            <w:shd w:val="clear" w:color="auto" w:fill="CCCCFF"/>
          </w:tcPr>
          <w:p w:rsidR="00591F2B" w:rsidRPr="00574B9D" w:rsidRDefault="00BF57FC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17</w:t>
            </w:r>
            <w:r w:rsidR="000D3EE3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:</w:t>
            </w:r>
            <w:r w:rsidRPr="00574B9D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15</w:t>
            </w:r>
          </w:p>
        </w:tc>
        <w:tc>
          <w:tcPr>
            <w:tcW w:w="715" w:type="dxa"/>
            <w:gridSpan w:val="2"/>
            <w:shd w:val="clear" w:color="auto" w:fill="CCCCFF"/>
          </w:tcPr>
          <w:p w:rsidR="00591F2B" w:rsidRPr="00574B9D" w:rsidRDefault="00BF57FC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18</w:t>
            </w:r>
            <w:r w:rsidR="000D3EE3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:</w:t>
            </w:r>
            <w:r w:rsidRPr="00574B9D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15</w:t>
            </w:r>
          </w:p>
        </w:tc>
        <w:tc>
          <w:tcPr>
            <w:tcW w:w="715" w:type="dxa"/>
            <w:gridSpan w:val="2"/>
            <w:tcBorders>
              <w:right w:val="nil"/>
            </w:tcBorders>
            <w:shd w:val="clear" w:color="auto" w:fill="CCCCFF"/>
          </w:tcPr>
          <w:p w:rsidR="00591F2B" w:rsidRPr="00574B9D" w:rsidRDefault="00591F2B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</w:tr>
      <w:tr w:rsidR="00591F2B" w:rsidRPr="00574B9D" w:rsidTr="00F42BA7">
        <w:trPr>
          <w:gridAfter w:val="3"/>
          <w:wAfter w:w="61" w:type="dxa"/>
        </w:trPr>
        <w:tc>
          <w:tcPr>
            <w:tcW w:w="1779" w:type="dxa"/>
            <w:tcBorders>
              <w:top w:val="nil"/>
              <w:left w:val="nil"/>
              <w:bottom w:val="nil"/>
            </w:tcBorders>
            <w:shd w:val="clear" w:color="auto" w:fill="CCCCFF"/>
            <w:noWrap/>
            <w:vAlign w:val="center"/>
          </w:tcPr>
          <w:p w:rsidR="00591F2B" w:rsidRPr="00574B9D" w:rsidRDefault="00591F2B" w:rsidP="008B17BE">
            <w:pPr>
              <w:spacing w:before="30" w:after="10"/>
              <w:ind w:left="28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shd w:val="clear" w:color="auto" w:fill="CCCCFF"/>
            <w:noWrap/>
            <w:vAlign w:val="center"/>
          </w:tcPr>
          <w:p w:rsidR="00591F2B" w:rsidRPr="00574B9D" w:rsidRDefault="00591F2B" w:rsidP="008B17BE">
            <w:pPr>
              <w:spacing w:before="30" w:after="10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V</w:t>
            </w:r>
          </w:p>
        </w:tc>
        <w:tc>
          <w:tcPr>
            <w:tcW w:w="715" w:type="dxa"/>
            <w:gridSpan w:val="2"/>
            <w:shd w:val="clear" w:color="auto" w:fill="CCCCFF"/>
            <w:noWrap/>
            <w:vAlign w:val="center"/>
          </w:tcPr>
          <w:p w:rsidR="00591F2B" w:rsidRPr="00574B9D" w:rsidRDefault="00591F2B" w:rsidP="008B17BE">
            <w:pPr>
              <w:spacing w:before="30" w:after="10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shd w:val="clear" w:color="auto" w:fill="CCCCFF"/>
            <w:noWrap/>
            <w:vAlign w:val="center"/>
          </w:tcPr>
          <w:p w:rsidR="00591F2B" w:rsidRPr="00574B9D" w:rsidRDefault="00591F2B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right w:val="single" w:sz="12" w:space="0" w:color="auto"/>
            </w:tcBorders>
            <w:shd w:val="clear" w:color="auto" w:fill="CCCCFF"/>
          </w:tcPr>
          <w:p w:rsidR="00591F2B" w:rsidRPr="00574B9D" w:rsidRDefault="00591F2B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left w:val="single" w:sz="12" w:space="0" w:color="auto"/>
            </w:tcBorders>
            <w:shd w:val="clear" w:color="auto" w:fill="CCCCFF"/>
          </w:tcPr>
          <w:p w:rsidR="00591F2B" w:rsidRPr="00574B9D" w:rsidRDefault="00BF57FC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16</w:t>
            </w:r>
            <w:r w:rsidR="000D3EE3">
              <w:rPr>
                <w:rFonts w:ascii="Gill Sans MT" w:hAnsi="Gill Sans MT" w:cs="Arial"/>
                <w:sz w:val="20"/>
                <w:szCs w:val="20"/>
              </w:rPr>
              <w:t>:</w:t>
            </w:r>
            <w:r w:rsidRPr="00574B9D">
              <w:rPr>
                <w:rFonts w:ascii="Gill Sans MT" w:hAnsi="Gill Sans MT" w:cs="Arial"/>
                <w:sz w:val="20"/>
                <w:szCs w:val="20"/>
              </w:rPr>
              <w:t>30</w:t>
            </w:r>
          </w:p>
        </w:tc>
        <w:tc>
          <w:tcPr>
            <w:tcW w:w="715" w:type="dxa"/>
            <w:gridSpan w:val="2"/>
            <w:shd w:val="clear" w:color="auto" w:fill="CCCCFF"/>
          </w:tcPr>
          <w:p w:rsidR="00591F2B" w:rsidRPr="00574B9D" w:rsidRDefault="00BF57FC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17</w:t>
            </w:r>
            <w:r w:rsidR="000D3EE3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:</w:t>
            </w:r>
            <w:r w:rsidRPr="00574B9D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15</w:t>
            </w:r>
          </w:p>
        </w:tc>
        <w:tc>
          <w:tcPr>
            <w:tcW w:w="715" w:type="dxa"/>
            <w:gridSpan w:val="2"/>
            <w:shd w:val="clear" w:color="auto" w:fill="CCCCFF"/>
          </w:tcPr>
          <w:p w:rsidR="00591F2B" w:rsidRPr="00574B9D" w:rsidRDefault="00BF57FC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18</w:t>
            </w:r>
            <w:r w:rsidR="000D3EE3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:</w:t>
            </w:r>
            <w:r w:rsidRPr="00574B9D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15</w:t>
            </w:r>
          </w:p>
        </w:tc>
        <w:tc>
          <w:tcPr>
            <w:tcW w:w="715" w:type="dxa"/>
            <w:gridSpan w:val="2"/>
            <w:tcBorders>
              <w:right w:val="nil"/>
            </w:tcBorders>
            <w:shd w:val="clear" w:color="auto" w:fill="CCCCFF"/>
          </w:tcPr>
          <w:p w:rsidR="00591F2B" w:rsidRPr="00574B9D" w:rsidRDefault="00BF57FC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19</w:t>
            </w:r>
            <w:r w:rsidR="000D3EE3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:</w:t>
            </w:r>
            <w:r w:rsidRPr="00574B9D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00</w:t>
            </w:r>
          </w:p>
        </w:tc>
      </w:tr>
      <w:tr w:rsidR="00591F2B" w:rsidRPr="00574B9D" w:rsidTr="000409F3">
        <w:trPr>
          <w:gridAfter w:val="3"/>
          <w:wAfter w:w="61" w:type="dxa"/>
        </w:trPr>
        <w:tc>
          <w:tcPr>
            <w:tcW w:w="1779" w:type="dxa"/>
            <w:tcBorders>
              <w:top w:val="nil"/>
              <w:left w:val="nil"/>
              <w:bottom w:val="single" w:sz="12" w:space="0" w:color="auto"/>
            </w:tcBorders>
            <w:shd w:val="clear" w:color="auto" w:fill="CCCCFF"/>
            <w:noWrap/>
            <w:vAlign w:val="center"/>
          </w:tcPr>
          <w:p w:rsidR="00591F2B" w:rsidRPr="00574B9D" w:rsidRDefault="00591F2B" w:rsidP="008B17BE">
            <w:pPr>
              <w:spacing w:before="30" w:after="10"/>
              <w:ind w:left="28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tcBorders>
              <w:bottom w:val="single" w:sz="12" w:space="0" w:color="auto"/>
            </w:tcBorders>
            <w:shd w:val="clear" w:color="auto" w:fill="CCCCFF"/>
            <w:noWrap/>
            <w:vAlign w:val="center"/>
          </w:tcPr>
          <w:p w:rsidR="00591F2B" w:rsidRPr="00574B9D" w:rsidRDefault="00591F2B" w:rsidP="008B17BE">
            <w:pPr>
              <w:spacing w:before="30" w:after="10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S</w:t>
            </w:r>
          </w:p>
        </w:tc>
        <w:tc>
          <w:tcPr>
            <w:tcW w:w="715" w:type="dxa"/>
            <w:gridSpan w:val="2"/>
            <w:tcBorders>
              <w:bottom w:val="single" w:sz="12" w:space="0" w:color="auto"/>
            </w:tcBorders>
            <w:shd w:val="clear" w:color="auto" w:fill="CCCCFF"/>
            <w:noWrap/>
            <w:vAlign w:val="center"/>
          </w:tcPr>
          <w:p w:rsidR="00591F2B" w:rsidRPr="00574B9D" w:rsidRDefault="00591F2B" w:rsidP="008B17BE">
            <w:pPr>
              <w:spacing w:before="30" w:after="10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bottom w:val="single" w:sz="12" w:space="0" w:color="auto"/>
            </w:tcBorders>
            <w:shd w:val="clear" w:color="auto" w:fill="CCCCFF"/>
            <w:noWrap/>
            <w:vAlign w:val="center"/>
          </w:tcPr>
          <w:p w:rsidR="00591F2B" w:rsidRPr="00574B9D" w:rsidRDefault="00BF57FC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10</w:t>
            </w:r>
            <w:r w:rsidR="000D3EE3">
              <w:rPr>
                <w:rFonts w:ascii="Gill Sans MT" w:hAnsi="Gill Sans MT" w:cs="Arial"/>
                <w:sz w:val="20"/>
                <w:szCs w:val="20"/>
              </w:rPr>
              <w:t>:</w:t>
            </w:r>
            <w:r w:rsidRPr="00574B9D">
              <w:rPr>
                <w:rFonts w:ascii="Gill Sans MT" w:hAnsi="Gill Sans MT" w:cs="Arial"/>
                <w:sz w:val="20"/>
                <w:szCs w:val="20"/>
              </w:rPr>
              <w:t>45</w:t>
            </w:r>
          </w:p>
        </w:tc>
        <w:tc>
          <w:tcPr>
            <w:tcW w:w="71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CCCCFF"/>
          </w:tcPr>
          <w:p w:rsidR="00591F2B" w:rsidRPr="00574B9D" w:rsidRDefault="00BF57FC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12</w:t>
            </w:r>
            <w:r w:rsidR="000D3EE3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:</w:t>
            </w:r>
            <w:r w:rsidRPr="00574B9D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30</w:t>
            </w:r>
          </w:p>
        </w:tc>
        <w:tc>
          <w:tcPr>
            <w:tcW w:w="71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CCCCFF"/>
          </w:tcPr>
          <w:p w:rsidR="00591F2B" w:rsidRPr="00574B9D" w:rsidRDefault="00591F2B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bottom w:val="single" w:sz="12" w:space="0" w:color="auto"/>
            </w:tcBorders>
            <w:shd w:val="clear" w:color="auto" w:fill="CCCCFF"/>
          </w:tcPr>
          <w:p w:rsidR="00591F2B" w:rsidRPr="00574B9D" w:rsidRDefault="00591F2B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bottom w:val="single" w:sz="12" w:space="0" w:color="auto"/>
            </w:tcBorders>
            <w:shd w:val="clear" w:color="auto" w:fill="CCCCFF"/>
          </w:tcPr>
          <w:p w:rsidR="00591F2B" w:rsidRPr="00574B9D" w:rsidRDefault="00591F2B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bottom w:val="single" w:sz="12" w:space="0" w:color="auto"/>
              <w:right w:val="nil"/>
            </w:tcBorders>
            <w:shd w:val="clear" w:color="auto" w:fill="CCCCFF"/>
          </w:tcPr>
          <w:p w:rsidR="00591F2B" w:rsidRPr="00574B9D" w:rsidRDefault="00591F2B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</w:tr>
      <w:tr w:rsidR="00591F2B" w:rsidRPr="00574B9D" w:rsidTr="000409F3">
        <w:trPr>
          <w:gridAfter w:val="3"/>
          <w:wAfter w:w="61" w:type="dxa"/>
        </w:trPr>
        <w:tc>
          <w:tcPr>
            <w:tcW w:w="1779" w:type="dxa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noWrap/>
            <w:vAlign w:val="center"/>
          </w:tcPr>
          <w:p w:rsidR="00591F2B" w:rsidRPr="00574B9D" w:rsidRDefault="00591F2B" w:rsidP="008B17BE">
            <w:pPr>
              <w:spacing w:before="30" w:after="10"/>
              <w:ind w:left="28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CARPA NARANJA</w:t>
            </w:r>
          </w:p>
        </w:tc>
        <w:tc>
          <w:tcPr>
            <w:tcW w:w="771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91F2B" w:rsidRPr="00574B9D" w:rsidRDefault="00591F2B" w:rsidP="008B17BE">
            <w:pPr>
              <w:spacing w:before="30" w:after="10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L</w:t>
            </w:r>
          </w:p>
        </w:tc>
        <w:tc>
          <w:tcPr>
            <w:tcW w:w="715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91F2B" w:rsidRPr="00574B9D" w:rsidRDefault="00591F2B" w:rsidP="008B17BE">
            <w:pPr>
              <w:spacing w:before="30" w:after="10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91F2B" w:rsidRPr="00574B9D" w:rsidRDefault="00591F2B" w:rsidP="008B17BE">
            <w:pPr>
              <w:spacing w:before="30" w:after="10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1F2B" w:rsidRPr="00574B9D" w:rsidRDefault="00591F2B" w:rsidP="008B17BE">
            <w:pPr>
              <w:spacing w:before="30" w:after="10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591F2B" w:rsidRPr="00574B9D" w:rsidRDefault="00726C08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16</w:t>
            </w:r>
            <w:r w:rsidR="000D3EE3">
              <w:rPr>
                <w:rFonts w:ascii="Gill Sans MT" w:hAnsi="Gill Sans MT" w:cs="Arial"/>
                <w:sz w:val="20"/>
                <w:szCs w:val="20"/>
              </w:rPr>
              <w:t>:</w:t>
            </w:r>
            <w:r w:rsidRPr="00574B9D">
              <w:rPr>
                <w:rFonts w:ascii="Gill Sans MT" w:hAnsi="Gill Sans MT" w:cs="Arial"/>
                <w:sz w:val="20"/>
                <w:szCs w:val="20"/>
              </w:rPr>
              <w:t>30</w:t>
            </w:r>
          </w:p>
        </w:tc>
        <w:tc>
          <w:tcPr>
            <w:tcW w:w="71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591F2B" w:rsidRPr="00574B9D" w:rsidRDefault="00591F2B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591F2B" w:rsidRPr="00574B9D" w:rsidRDefault="00591F2B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top w:val="single" w:sz="12" w:space="0" w:color="auto"/>
              <w:right w:val="nil"/>
            </w:tcBorders>
            <w:shd w:val="clear" w:color="auto" w:fill="auto"/>
          </w:tcPr>
          <w:p w:rsidR="00591F2B" w:rsidRPr="00574B9D" w:rsidRDefault="00591F2B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</w:tr>
      <w:tr w:rsidR="00591F2B" w:rsidRPr="00574B9D" w:rsidTr="000409F3">
        <w:trPr>
          <w:gridAfter w:val="3"/>
          <w:wAfter w:w="61" w:type="dxa"/>
        </w:trPr>
        <w:tc>
          <w:tcPr>
            <w:tcW w:w="177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91F2B" w:rsidRPr="00574B9D" w:rsidRDefault="00AF42C8" w:rsidP="008B17BE">
            <w:pPr>
              <w:spacing w:before="30" w:after="10"/>
              <w:ind w:left="28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bCs/>
                <w:i/>
                <w:sz w:val="18"/>
                <w:szCs w:val="18"/>
              </w:rPr>
              <w:t> </w:t>
            </w:r>
            <w:r w:rsidRPr="00574B9D">
              <w:rPr>
                <w:rFonts w:ascii="Gill Sans MT" w:hAnsi="Gill Sans MT" w:cs="Arial"/>
                <w:bCs/>
                <w:i/>
                <w:sz w:val="18"/>
                <w:szCs w:val="18"/>
              </w:rPr>
              <w:t>Prueba de nivel</w:t>
            </w:r>
          </w:p>
        </w:tc>
        <w:tc>
          <w:tcPr>
            <w:tcW w:w="771" w:type="dxa"/>
            <w:gridSpan w:val="2"/>
            <w:shd w:val="clear" w:color="auto" w:fill="auto"/>
            <w:noWrap/>
            <w:vAlign w:val="center"/>
          </w:tcPr>
          <w:p w:rsidR="00591F2B" w:rsidRPr="00574B9D" w:rsidRDefault="00591F2B" w:rsidP="008B17BE">
            <w:pPr>
              <w:spacing w:before="30" w:after="10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M</w:t>
            </w:r>
          </w:p>
        </w:tc>
        <w:tc>
          <w:tcPr>
            <w:tcW w:w="715" w:type="dxa"/>
            <w:gridSpan w:val="2"/>
            <w:shd w:val="clear" w:color="auto" w:fill="auto"/>
            <w:noWrap/>
            <w:vAlign w:val="center"/>
          </w:tcPr>
          <w:p w:rsidR="00591F2B" w:rsidRPr="00574B9D" w:rsidRDefault="00591F2B" w:rsidP="008B17BE">
            <w:pPr>
              <w:spacing w:before="30" w:after="10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shd w:val="clear" w:color="auto" w:fill="auto"/>
            <w:noWrap/>
            <w:vAlign w:val="center"/>
          </w:tcPr>
          <w:p w:rsidR="00591F2B" w:rsidRPr="00574B9D" w:rsidRDefault="00591F2B" w:rsidP="008B17BE">
            <w:pPr>
              <w:spacing w:before="30" w:after="10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1F2B" w:rsidRPr="00574B9D" w:rsidRDefault="00591F2B" w:rsidP="008B17BE">
            <w:pPr>
              <w:spacing w:before="30" w:after="10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591F2B" w:rsidRPr="00574B9D" w:rsidRDefault="00726C08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16</w:t>
            </w:r>
            <w:r w:rsidR="000D3EE3">
              <w:rPr>
                <w:rFonts w:ascii="Gill Sans MT" w:hAnsi="Gill Sans MT" w:cs="Arial"/>
                <w:sz w:val="20"/>
                <w:szCs w:val="20"/>
              </w:rPr>
              <w:t>:</w:t>
            </w:r>
            <w:r w:rsidRPr="00574B9D">
              <w:rPr>
                <w:rFonts w:ascii="Gill Sans MT" w:hAnsi="Gill Sans MT" w:cs="Arial"/>
                <w:sz w:val="20"/>
                <w:szCs w:val="20"/>
              </w:rPr>
              <w:t>30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591F2B" w:rsidRPr="00574B9D" w:rsidRDefault="00726C08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17</w:t>
            </w:r>
            <w:r w:rsidR="000D3EE3">
              <w:rPr>
                <w:rFonts w:ascii="Gill Sans MT" w:hAnsi="Gill Sans MT" w:cs="Arial"/>
                <w:sz w:val="20"/>
                <w:szCs w:val="20"/>
              </w:rPr>
              <w:t>:</w:t>
            </w:r>
            <w:r w:rsidRPr="00574B9D">
              <w:rPr>
                <w:rFonts w:ascii="Gill Sans MT" w:hAnsi="Gill Sans MT" w:cs="Arial"/>
                <w:sz w:val="20"/>
                <w:szCs w:val="20"/>
              </w:rPr>
              <w:t>15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591F2B" w:rsidRPr="00574B9D" w:rsidRDefault="00726C08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18</w:t>
            </w:r>
            <w:r w:rsidR="000D3EE3">
              <w:rPr>
                <w:rFonts w:ascii="Gill Sans MT" w:hAnsi="Gill Sans MT" w:cs="Arial"/>
                <w:sz w:val="20"/>
                <w:szCs w:val="20"/>
              </w:rPr>
              <w:t>:</w:t>
            </w:r>
            <w:r w:rsidRPr="00574B9D">
              <w:rPr>
                <w:rFonts w:ascii="Gill Sans MT" w:hAnsi="Gill Sans MT" w:cs="Arial"/>
                <w:sz w:val="20"/>
                <w:szCs w:val="20"/>
              </w:rPr>
              <w:t>15</w:t>
            </w:r>
          </w:p>
        </w:tc>
        <w:tc>
          <w:tcPr>
            <w:tcW w:w="715" w:type="dxa"/>
            <w:gridSpan w:val="2"/>
            <w:tcBorders>
              <w:right w:val="nil"/>
            </w:tcBorders>
            <w:shd w:val="clear" w:color="auto" w:fill="auto"/>
          </w:tcPr>
          <w:p w:rsidR="00591F2B" w:rsidRPr="00574B9D" w:rsidRDefault="00591F2B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</w:tr>
      <w:tr w:rsidR="00591F2B" w:rsidRPr="00574B9D" w:rsidTr="000409F3">
        <w:trPr>
          <w:gridAfter w:val="3"/>
          <w:wAfter w:w="61" w:type="dxa"/>
        </w:trPr>
        <w:tc>
          <w:tcPr>
            <w:tcW w:w="177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91F2B" w:rsidRPr="00574B9D" w:rsidRDefault="00591F2B" w:rsidP="008B17BE">
            <w:pPr>
              <w:spacing w:before="30" w:after="10"/>
              <w:ind w:left="28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shd w:val="clear" w:color="auto" w:fill="auto"/>
            <w:noWrap/>
            <w:vAlign w:val="center"/>
          </w:tcPr>
          <w:p w:rsidR="00591F2B" w:rsidRPr="00574B9D" w:rsidRDefault="00591F2B" w:rsidP="008B17BE">
            <w:pPr>
              <w:spacing w:before="30" w:after="10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X</w:t>
            </w:r>
          </w:p>
        </w:tc>
        <w:tc>
          <w:tcPr>
            <w:tcW w:w="715" w:type="dxa"/>
            <w:gridSpan w:val="2"/>
            <w:shd w:val="clear" w:color="auto" w:fill="auto"/>
            <w:noWrap/>
            <w:vAlign w:val="center"/>
          </w:tcPr>
          <w:p w:rsidR="00591F2B" w:rsidRPr="00574B9D" w:rsidRDefault="00591F2B" w:rsidP="008B17BE">
            <w:pPr>
              <w:spacing w:before="30" w:after="10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shd w:val="clear" w:color="auto" w:fill="auto"/>
            <w:noWrap/>
            <w:vAlign w:val="center"/>
          </w:tcPr>
          <w:p w:rsidR="00591F2B" w:rsidRPr="00574B9D" w:rsidRDefault="00591F2B" w:rsidP="008B17BE">
            <w:pPr>
              <w:spacing w:before="30" w:after="10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1F2B" w:rsidRPr="00574B9D" w:rsidRDefault="00591F2B" w:rsidP="008B17BE">
            <w:pPr>
              <w:spacing w:before="30" w:after="10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591F2B" w:rsidRPr="00574B9D" w:rsidRDefault="00726C08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16</w:t>
            </w:r>
            <w:r w:rsidR="000D3EE3">
              <w:rPr>
                <w:rFonts w:ascii="Gill Sans MT" w:hAnsi="Gill Sans MT" w:cs="Arial"/>
                <w:sz w:val="20"/>
                <w:szCs w:val="20"/>
              </w:rPr>
              <w:t>:</w:t>
            </w:r>
            <w:r w:rsidRPr="00574B9D">
              <w:rPr>
                <w:rFonts w:ascii="Gill Sans MT" w:hAnsi="Gill Sans MT" w:cs="Arial"/>
                <w:sz w:val="20"/>
                <w:szCs w:val="20"/>
              </w:rPr>
              <w:t>30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591F2B" w:rsidRPr="00574B9D" w:rsidRDefault="00591F2B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shd w:val="clear" w:color="auto" w:fill="auto"/>
          </w:tcPr>
          <w:p w:rsidR="00591F2B" w:rsidRPr="00574B9D" w:rsidRDefault="00726C08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18</w:t>
            </w:r>
            <w:r w:rsidR="000D3EE3">
              <w:rPr>
                <w:rFonts w:ascii="Gill Sans MT" w:hAnsi="Gill Sans MT" w:cs="Arial"/>
                <w:sz w:val="20"/>
                <w:szCs w:val="20"/>
              </w:rPr>
              <w:t>:</w:t>
            </w:r>
            <w:r w:rsidRPr="00574B9D">
              <w:rPr>
                <w:rFonts w:ascii="Gill Sans MT" w:hAnsi="Gill Sans MT" w:cs="Arial"/>
                <w:sz w:val="20"/>
                <w:szCs w:val="20"/>
              </w:rPr>
              <w:t>15</w:t>
            </w:r>
          </w:p>
        </w:tc>
        <w:tc>
          <w:tcPr>
            <w:tcW w:w="715" w:type="dxa"/>
            <w:gridSpan w:val="2"/>
            <w:tcBorders>
              <w:right w:val="nil"/>
            </w:tcBorders>
            <w:shd w:val="clear" w:color="auto" w:fill="auto"/>
          </w:tcPr>
          <w:p w:rsidR="00591F2B" w:rsidRPr="00574B9D" w:rsidRDefault="00591F2B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</w:tr>
      <w:tr w:rsidR="00591F2B" w:rsidRPr="00574B9D" w:rsidTr="000409F3">
        <w:trPr>
          <w:gridAfter w:val="3"/>
          <w:wAfter w:w="61" w:type="dxa"/>
        </w:trPr>
        <w:tc>
          <w:tcPr>
            <w:tcW w:w="177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91F2B" w:rsidRPr="00574B9D" w:rsidRDefault="00591F2B" w:rsidP="008B17BE">
            <w:pPr>
              <w:spacing w:before="30" w:after="10"/>
              <w:ind w:left="28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shd w:val="clear" w:color="auto" w:fill="auto"/>
            <w:noWrap/>
            <w:vAlign w:val="center"/>
          </w:tcPr>
          <w:p w:rsidR="00591F2B" w:rsidRPr="00574B9D" w:rsidRDefault="00591F2B" w:rsidP="008B17BE">
            <w:pPr>
              <w:spacing w:before="30" w:after="10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J</w:t>
            </w:r>
          </w:p>
        </w:tc>
        <w:tc>
          <w:tcPr>
            <w:tcW w:w="715" w:type="dxa"/>
            <w:gridSpan w:val="2"/>
            <w:shd w:val="clear" w:color="auto" w:fill="auto"/>
            <w:noWrap/>
            <w:vAlign w:val="center"/>
          </w:tcPr>
          <w:p w:rsidR="00591F2B" w:rsidRPr="00574B9D" w:rsidRDefault="00591F2B" w:rsidP="008B17BE">
            <w:pPr>
              <w:spacing w:before="30" w:after="10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shd w:val="clear" w:color="auto" w:fill="auto"/>
            <w:noWrap/>
            <w:vAlign w:val="center"/>
          </w:tcPr>
          <w:p w:rsidR="00591F2B" w:rsidRPr="00574B9D" w:rsidRDefault="00591F2B" w:rsidP="008B17BE">
            <w:pPr>
              <w:spacing w:before="30" w:after="10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1F2B" w:rsidRPr="00574B9D" w:rsidRDefault="00591F2B" w:rsidP="008B17BE">
            <w:pPr>
              <w:spacing w:before="30" w:after="10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591F2B" w:rsidRPr="00574B9D" w:rsidRDefault="00726C08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16</w:t>
            </w:r>
            <w:r w:rsidR="000D3EE3">
              <w:rPr>
                <w:rFonts w:ascii="Gill Sans MT" w:hAnsi="Gill Sans MT" w:cs="Arial"/>
                <w:sz w:val="20"/>
                <w:szCs w:val="20"/>
              </w:rPr>
              <w:t>:</w:t>
            </w:r>
            <w:r w:rsidRPr="00574B9D">
              <w:rPr>
                <w:rFonts w:ascii="Gill Sans MT" w:hAnsi="Gill Sans MT" w:cs="Arial"/>
                <w:sz w:val="20"/>
                <w:szCs w:val="20"/>
              </w:rPr>
              <w:t>30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591F2B" w:rsidRPr="00574B9D" w:rsidRDefault="00591F2B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shd w:val="clear" w:color="auto" w:fill="auto"/>
          </w:tcPr>
          <w:p w:rsidR="00591F2B" w:rsidRPr="00574B9D" w:rsidRDefault="00726C08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18</w:t>
            </w:r>
            <w:r w:rsidR="000D3EE3">
              <w:rPr>
                <w:rFonts w:ascii="Gill Sans MT" w:hAnsi="Gill Sans MT" w:cs="Arial"/>
                <w:sz w:val="20"/>
                <w:szCs w:val="20"/>
              </w:rPr>
              <w:t>:</w:t>
            </w:r>
            <w:r w:rsidRPr="00574B9D">
              <w:rPr>
                <w:rFonts w:ascii="Gill Sans MT" w:hAnsi="Gill Sans MT" w:cs="Arial"/>
                <w:sz w:val="20"/>
                <w:szCs w:val="20"/>
              </w:rPr>
              <w:t>15</w:t>
            </w:r>
          </w:p>
        </w:tc>
        <w:tc>
          <w:tcPr>
            <w:tcW w:w="715" w:type="dxa"/>
            <w:gridSpan w:val="2"/>
            <w:tcBorders>
              <w:right w:val="nil"/>
            </w:tcBorders>
            <w:shd w:val="clear" w:color="auto" w:fill="auto"/>
          </w:tcPr>
          <w:p w:rsidR="00591F2B" w:rsidRPr="00574B9D" w:rsidRDefault="00726C08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19</w:t>
            </w:r>
            <w:r w:rsidR="000D3EE3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:</w:t>
            </w:r>
            <w:r w:rsidRPr="00574B9D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00</w:t>
            </w:r>
          </w:p>
        </w:tc>
      </w:tr>
      <w:tr w:rsidR="00591F2B" w:rsidRPr="00574B9D" w:rsidTr="000409F3">
        <w:trPr>
          <w:gridAfter w:val="3"/>
          <w:wAfter w:w="61" w:type="dxa"/>
        </w:trPr>
        <w:tc>
          <w:tcPr>
            <w:tcW w:w="177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91F2B" w:rsidRPr="00574B9D" w:rsidRDefault="00591F2B" w:rsidP="008B17BE">
            <w:pPr>
              <w:spacing w:before="30" w:after="10"/>
              <w:ind w:left="28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shd w:val="clear" w:color="auto" w:fill="auto"/>
            <w:noWrap/>
            <w:vAlign w:val="center"/>
          </w:tcPr>
          <w:p w:rsidR="00591F2B" w:rsidRPr="00574B9D" w:rsidRDefault="00591F2B" w:rsidP="008B17BE">
            <w:pPr>
              <w:spacing w:before="30" w:after="10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V</w:t>
            </w:r>
          </w:p>
        </w:tc>
        <w:tc>
          <w:tcPr>
            <w:tcW w:w="715" w:type="dxa"/>
            <w:gridSpan w:val="2"/>
            <w:shd w:val="clear" w:color="auto" w:fill="auto"/>
            <w:noWrap/>
            <w:vAlign w:val="center"/>
          </w:tcPr>
          <w:p w:rsidR="00591F2B" w:rsidRPr="00574B9D" w:rsidRDefault="00591F2B" w:rsidP="008B17BE">
            <w:pPr>
              <w:spacing w:before="30" w:after="10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shd w:val="clear" w:color="auto" w:fill="auto"/>
            <w:noWrap/>
            <w:vAlign w:val="center"/>
          </w:tcPr>
          <w:p w:rsidR="00591F2B" w:rsidRPr="00574B9D" w:rsidRDefault="00591F2B" w:rsidP="008B17BE">
            <w:pPr>
              <w:spacing w:before="30" w:after="10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1F2B" w:rsidRPr="00574B9D" w:rsidRDefault="00591F2B" w:rsidP="008B17BE">
            <w:pPr>
              <w:spacing w:before="30" w:after="10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591F2B" w:rsidRPr="00574B9D" w:rsidRDefault="00726C08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16</w:t>
            </w:r>
            <w:r w:rsidR="000D3EE3">
              <w:rPr>
                <w:rFonts w:ascii="Gill Sans MT" w:hAnsi="Gill Sans MT" w:cs="Arial"/>
                <w:sz w:val="20"/>
                <w:szCs w:val="20"/>
              </w:rPr>
              <w:t>:</w:t>
            </w:r>
            <w:r w:rsidRPr="00574B9D">
              <w:rPr>
                <w:rFonts w:ascii="Gill Sans MT" w:hAnsi="Gill Sans MT" w:cs="Arial"/>
                <w:sz w:val="20"/>
                <w:szCs w:val="20"/>
              </w:rPr>
              <w:t>30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591F2B" w:rsidRPr="00574B9D" w:rsidRDefault="00726C08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17</w:t>
            </w:r>
            <w:r w:rsidR="000D3EE3">
              <w:rPr>
                <w:rFonts w:ascii="Gill Sans MT" w:hAnsi="Gill Sans MT" w:cs="Arial"/>
                <w:sz w:val="20"/>
                <w:szCs w:val="20"/>
              </w:rPr>
              <w:t>:</w:t>
            </w:r>
            <w:r w:rsidRPr="00574B9D">
              <w:rPr>
                <w:rFonts w:ascii="Gill Sans MT" w:hAnsi="Gill Sans MT" w:cs="Arial"/>
                <w:sz w:val="20"/>
                <w:szCs w:val="20"/>
              </w:rPr>
              <w:t>15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591F2B" w:rsidRPr="00574B9D" w:rsidRDefault="00726C08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18</w:t>
            </w:r>
            <w:r w:rsidR="000D3EE3">
              <w:rPr>
                <w:rFonts w:ascii="Gill Sans MT" w:hAnsi="Gill Sans MT" w:cs="Arial"/>
                <w:sz w:val="20"/>
                <w:szCs w:val="20"/>
              </w:rPr>
              <w:t>:</w:t>
            </w:r>
            <w:r w:rsidRPr="00574B9D">
              <w:rPr>
                <w:rFonts w:ascii="Gill Sans MT" w:hAnsi="Gill Sans MT" w:cs="Arial"/>
                <w:sz w:val="20"/>
                <w:szCs w:val="20"/>
              </w:rPr>
              <w:t>15</w:t>
            </w:r>
          </w:p>
        </w:tc>
        <w:tc>
          <w:tcPr>
            <w:tcW w:w="715" w:type="dxa"/>
            <w:gridSpan w:val="2"/>
            <w:tcBorders>
              <w:right w:val="nil"/>
            </w:tcBorders>
            <w:shd w:val="clear" w:color="auto" w:fill="auto"/>
          </w:tcPr>
          <w:p w:rsidR="00591F2B" w:rsidRPr="00574B9D" w:rsidRDefault="00726C08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19</w:t>
            </w:r>
            <w:r w:rsidR="000D3EE3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:</w:t>
            </w:r>
            <w:r w:rsidRPr="00574B9D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00</w:t>
            </w:r>
          </w:p>
        </w:tc>
      </w:tr>
      <w:tr w:rsidR="00591F2B" w:rsidRPr="00574B9D" w:rsidTr="005C617A">
        <w:trPr>
          <w:gridAfter w:val="3"/>
          <w:wAfter w:w="61" w:type="dxa"/>
        </w:trPr>
        <w:tc>
          <w:tcPr>
            <w:tcW w:w="1779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91F2B" w:rsidRPr="00574B9D" w:rsidRDefault="00591F2B" w:rsidP="008B17BE">
            <w:pPr>
              <w:spacing w:before="30" w:after="10"/>
              <w:ind w:left="28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91F2B" w:rsidRPr="00574B9D" w:rsidRDefault="00591F2B" w:rsidP="008B17BE">
            <w:pPr>
              <w:spacing w:before="30" w:after="10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S</w:t>
            </w:r>
          </w:p>
        </w:tc>
        <w:tc>
          <w:tcPr>
            <w:tcW w:w="715" w:type="dxa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91F2B" w:rsidRPr="00574B9D" w:rsidRDefault="00591F2B" w:rsidP="008B17BE">
            <w:pPr>
              <w:spacing w:before="30" w:after="10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91F2B" w:rsidRPr="00574B9D" w:rsidRDefault="00726C08" w:rsidP="008B17BE">
            <w:pPr>
              <w:spacing w:before="30" w:after="10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10</w:t>
            </w:r>
            <w:r w:rsidR="000D3EE3">
              <w:rPr>
                <w:rFonts w:ascii="Gill Sans MT" w:hAnsi="Gill Sans MT" w:cs="Arial"/>
                <w:sz w:val="20"/>
                <w:szCs w:val="20"/>
              </w:rPr>
              <w:t>:</w:t>
            </w:r>
            <w:r w:rsidRPr="00574B9D">
              <w:rPr>
                <w:rFonts w:ascii="Gill Sans MT" w:hAnsi="Gill Sans MT" w:cs="Arial"/>
                <w:sz w:val="20"/>
                <w:szCs w:val="20"/>
              </w:rPr>
              <w:t>00</w:t>
            </w:r>
          </w:p>
        </w:tc>
        <w:tc>
          <w:tcPr>
            <w:tcW w:w="71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1F2B" w:rsidRPr="00574B9D" w:rsidRDefault="00591F2B" w:rsidP="008B17BE">
            <w:pPr>
              <w:spacing w:before="30" w:after="10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91F2B" w:rsidRPr="00574B9D" w:rsidRDefault="00591F2B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591F2B" w:rsidRPr="00574B9D" w:rsidRDefault="00591F2B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591F2B" w:rsidRPr="00574B9D" w:rsidRDefault="00591F2B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bottom w:val="single" w:sz="12" w:space="0" w:color="auto"/>
              <w:right w:val="nil"/>
            </w:tcBorders>
            <w:shd w:val="clear" w:color="auto" w:fill="auto"/>
          </w:tcPr>
          <w:p w:rsidR="00591F2B" w:rsidRPr="00574B9D" w:rsidRDefault="00591F2B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</w:tr>
      <w:tr w:rsidR="005A395A" w:rsidRPr="00574B9D" w:rsidTr="005C617A">
        <w:trPr>
          <w:gridAfter w:val="3"/>
          <w:wAfter w:w="61" w:type="dxa"/>
        </w:trPr>
        <w:tc>
          <w:tcPr>
            <w:tcW w:w="1779" w:type="dxa"/>
            <w:tcBorders>
              <w:top w:val="single" w:sz="12" w:space="0" w:color="auto"/>
              <w:left w:val="nil"/>
              <w:bottom w:val="nil"/>
            </w:tcBorders>
            <w:shd w:val="clear" w:color="auto" w:fill="CCCCFF"/>
            <w:noWrap/>
            <w:vAlign w:val="center"/>
          </w:tcPr>
          <w:p w:rsidR="005A395A" w:rsidRPr="00574B9D" w:rsidRDefault="005A395A" w:rsidP="008B17BE">
            <w:pPr>
              <w:spacing w:before="30" w:after="10"/>
              <w:ind w:left="28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DELFÍN AZUL</w:t>
            </w:r>
          </w:p>
        </w:tc>
        <w:tc>
          <w:tcPr>
            <w:tcW w:w="771" w:type="dxa"/>
            <w:gridSpan w:val="2"/>
            <w:tcBorders>
              <w:top w:val="single" w:sz="12" w:space="0" w:color="auto"/>
            </w:tcBorders>
            <w:shd w:val="clear" w:color="auto" w:fill="CCCCFF"/>
            <w:noWrap/>
            <w:vAlign w:val="center"/>
          </w:tcPr>
          <w:p w:rsidR="005A395A" w:rsidRPr="00574B9D" w:rsidRDefault="005A395A" w:rsidP="008B17BE">
            <w:pPr>
              <w:spacing w:before="30" w:after="10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L</w:t>
            </w:r>
          </w:p>
        </w:tc>
        <w:tc>
          <w:tcPr>
            <w:tcW w:w="715" w:type="dxa"/>
            <w:gridSpan w:val="2"/>
            <w:tcBorders>
              <w:top w:val="single" w:sz="12" w:space="0" w:color="auto"/>
            </w:tcBorders>
            <w:shd w:val="clear" w:color="auto" w:fill="CCCCFF"/>
            <w:noWrap/>
            <w:vAlign w:val="center"/>
          </w:tcPr>
          <w:p w:rsidR="005A395A" w:rsidRPr="00574B9D" w:rsidRDefault="005A395A" w:rsidP="008B17BE">
            <w:pPr>
              <w:spacing w:before="30" w:after="10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</w:tcBorders>
            <w:shd w:val="clear" w:color="auto" w:fill="CCCCFF"/>
            <w:noWrap/>
            <w:vAlign w:val="center"/>
          </w:tcPr>
          <w:p w:rsidR="005A395A" w:rsidRPr="00574B9D" w:rsidRDefault="005A395A" w:rsidP="008B17BE">
            <w:pPr>
              <w:spacing w:before="30" w:after="10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5A395A" w:rsidRPr="00574B9D" w:rsidRDefault="005A395A" w:rsidP="008B17BE">
            <w:pPr>
              <w:spacing w:before="30" w:after="10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CCCCFF"/>
          </w:tcPr>
          <w:p w:rsidR="005A395A" w:rsidRPr="00574B9D" w:rsidRDefault="005A395A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top w:val="single" w:sz="12" w:space="0" w:color="auto"/>
            </w:tcBorders>
            <w:shd w:val="clear" w:color="auto" w:fill="CCCCFF"/>
          </w:tcPr>
          <w:p w:rsidR="005A395A" w:rsidRPr="00574B9D" w:rsidRDefault="005A395A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top w:val="single" w:sz="12" w:space="0" w:color="auto"/>
            </w:tcBorders>
            <w:shd w:val="clear" w:color="auto" w:fill="CCCCFF"/>
          </w:tcPr>
          <w:p w:rsidR="005A395A" w:rsidRPr="00574B9D" w:rsidRDefault="005A395A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18</w:t>
            </w:r>
            <w:r w:rsidR="000D3EE3">
              <w:rPr>
                <w:rFonts w:ascii="Gill Sans MT" w:hAnsi="Gill Sans MT" w:cs="Arial"/>
                <w:sz w:val="20"/>
                <w:szCs w:val="20"/>
              </w:rPr>
              <w:t>:</w:t>
            </w:r>
            <w:r w:rsidRPr="00574B9D">
              <w:rPr>
                <w:rFonts w:ascii="Gill Sans MT" w:hAnsi="Gill Sans MT" w:cs="Arial"/>
                <w:sz w:val="20"/>
                <w:szCs w:val="20"/>
              </w:rPr>
              <w:t>15</w:t>
            </w:r>
          </w:p>
        </w:tc>
        <w:tc>
          <w:tcPr>
            <w:tcW w:w="715" w:type="dxa"/>
            <w:gridSpan w:val="2"/>
            <w:tcBorders>
              <w:top w:val="single" w:sz="12" w:space="0" w:color="auto"/>
              <w:right w:val="nil"/>
            </w:tcBorders>
            <w:shd w:val="clear" w:color="auto" w:fill="CCCCFF"/>
          </w:tcPr>
          <w:p w:rsidR="005A395A" w:rsidRPr="00574B9D" w:rsidRDefault="005A395A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</w:tr>
      <w:tr w:rsidR="005A395A" w:rsidRPr="00574B9D" w:rsidTr="005C617A">
        <w:trPr>
          <w:gridAfter w:val="3"/>
          <w:wAfter w:w="61" w:type="dxa"/>
        </w:trPr>
        <w:tc>
          <w:tcPr>
            <w:tcW w:w="1779" w:type="dxa"/>
            <w:tcBorders>
              <w:top w:val="nil"/>
              <w:left w:val="nil"/>
              <w:bottom w:val="nil"/>
            </w:tcBorders>
            <w:shd w:val="clear" w:color="auto" w:fill="CCCCFF"/>
            <w:noWrap/>
            <w:vAlign w:val="center"/>
          </w:tcPr>
          <w:p w:rsidR="005A395A" w:rsidRPr="00574B9D" w:rsidRDefault="00AF42C8" w:rsidP="008B17BE">
            <w:pPr>
              <w:spacing w:before="30" w:after="10"/>
              <w:ind w:left="28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bCs/>
                <w:i/>
                <w:sz w:val="18"/>
                <w:szCs w:val="18"/>
              </w:rPr>
              <w:t> </w:t>
            </w:r>
            <w:r w:rsidRPr="00574B9D">
              <w:rPr>
                <w:rFonts w:ascii="Gill Sans MT" w:hAnsi="Gill Sans MT" w:cs="Arial"/>
                <w:bCs/>
                <w:i/>
                <w:sz w:val="18"/>
                <w:szCs w:val="18"/>
              </w:rPr>
              <w:t>Prueba de nivel</w:t>
            </w:r>
          </w:p>
        </w:tc>
        <w:tc>
          <w:tcPr>
            <w:tcW w:w="771" w:type="dxa"/>
            <w:gridSpan w:val="2"/>
            <w:shd w:val="clear" w:color="auto" w:fill="CCCCFF"/>
            <w:noWrap/>
            <w:vAlign w:val="center"/>
          </w:tcPr>
          <w:p w:rsidR="005A395A" w:rsidRPr="00574B9D" w:rsidRDefault="005A395A" w:rsidP="008B17BE">
            <w:pPr>
              <w:spacing w:before="30" w:after="10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M</w:t>
            </w:r>
          </w:p>
        </w:tc>
        <w:tc>
          <w:tcPr>
            <w:tcW w:w="715" w:type="dxa"/>
            <w:gridSpan w:val="2"/>
            <w:shd w:val="clear" w:color="auto" w:fill="CCCCFF"/>
            <w:noWrap/>
            <w:vAlign w:val="center"/>
          </w:tcPr>
          <w:p w:rsidR="005A395A" w:rsidRPr="00574B9D" w:rsidRDefault="005A395A" w:rsidP="008B17BE">
            <w:pPr>
              <w:spacing w:before="30" w:after="10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shd w:val="clear" w:color="auto" w:fill="CCCCFF"/>
            <w:noWrap/>
            <w:vAlign w:val="center"/>
          </w:tcPr>
          <w:p w:rsidR="005A395A" w:rsidRPr="00574B9D" w:rsidRDefault="005A395A" w:rsidP="008B17BE">
            <w:pPr>
              <w:spacing w:before="30" w:after="10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right w:val="single" w:sz="12" w:space="0" w:color="auto"/>
            </w:tcBorders>
            <w:shd w:val="clear" w:color="auto" w:fill="CCCCFF"/>
            <w:vAlign w:val="center"/>
          </w:tcPr>
          <w:p w:rsidR="005A395A" w:rsidRPr="00574B9D" w:rsidRDefault="005A395A" w:rsidP="008B17BE">
            <w:pPr>
              <w:spacing w:before="30" w:after="10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left w:val="single" w:sz="12" w:space="0" w:color="auto"/>
            </w:tcBorders>
            <w:shd w:val="clear" w:color="auto" w:fill="CCCCFF"/>
          </w:tcPr>
          <w:p w:rsidR="005A395A" w:rsidRPr="00574B9D" w:rsidRDefault="00F42BA7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16</w:t>
            </w:r>
            <w:r w:rsidR="000D3EE3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:</w:t>
            </w:r>
            <w:r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30</w:t>
            </w:r>
          </w:p>
        </w:tc>
        <w:tc>
          <w:tcPr>
            <w:tcW w:w="715" w:type="dxa"/>
            <w:gridSpan w:val="2"/>
            <w:shd w:val="clear" w:color="auto" w:fill="CCCCFF"/>
          </w:tcPr>
          <w:p w:rsidR="005A395A" w:rsidRPr="00574B9D" w:rsidRDefault="005A395A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shd w:val="clear" w:color="auto" w:fill="CCCCFF"/>
          </w:tcPr>
          <w:p w:rsidR="005A395A" w:rsidRPr="00574B9D" w:rsidRDefault="005A395A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right w:val="nil"/>
            </w:tcBorders>
            <w:shd w:val="clear" w:color="auto" w:fill="CCCCFF"/>
          </w:tcPr>
          <w:p w:rsidR="005A395A" w:rsidRPr="00574B9D" w:rsidRDefault="005A395A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</w:tr>
      <w:tr w:rsidR="005A395A" w:rsidRPr="00574B9D" w:rsidTr="000409F3">
        <w:trPr>
          <w:gridAfter w:val="3"/>
          <w:wAfter w:w="61" w:type="dxa"/>
        </w:trPr>
        <w:tc>
          <w:tcPr>
            <w:tcW w:w="1779" w:type="dxa"/>
            <w:tcBorders>
              <w:top w:val="nil"/>
              <w:left w:val="nil"/>
              <w:bottom w:val="nil"/>
            </w:tcBorders>
            <w:shd w:val="clear" w:color="auto" w:fill="CCCCFF"/>
            <w:noWrap/>
            <w:vAlign w:val="center"/>
          </w:tcPr>
          <w:p w:rsidR="005A395A" w:rsidRPr="00574B9D" w:rsidRDefault="005A395A" w:rsidP="008B17BE">
            <w:pPr>
              <w:spacing w:before="30" w:after="10"/>
              <w:ind w:left="28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shd w:val="clear" w:color="auto" w:fill="CCCCFF"/>
            <w:noWrap/>
            <w:vAlign w:val="center"/>
          </w:tcPr>
          <w:p w:rsidR="005A395A" w:rsidRPr="00574B9D" w:rsidRDefault="005A395A" w:rsidP="008B17BE">
            <w:pPr>
              <w:spacing w:before="30" w:after="10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X</w:t>
            </w:r>
          </w:p>
        </w:tc>
        <w:tc>
          <w:tcPr>
            <w:tcW w:w="715" w:type="dxa"/>
            <w:gridSpan w:val="2"/>
            <w:shd w:val="clear" w:color="auto" w:fill="CCCCFF"/>
            <w:noWrap/>
            <w:vAlign w:val="center"/>
          </w:tcPr>
          <w:p w:rsidR="005A395A" w:rsidRPr="00574B9D" w:rsidRDefault="005A395A" w:rsidP="008B17BE">
            <w:pPr>
              <w:spacing w:before="30" w:after="10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shd w:val="clear" w:color="auto" w:fill="CCCCFF"/>
            <w:noWrap/>
            <w:vAlign w:val="center"/>
          </w:tcPr>
          <w:p w:rsidR="005A395A" w:rsidRPr="00574B9D" w:rsidRDefault="005A395A" w:rsidP="008B17BE">
            <w:pPr>
              <w:spacing w:before="30" w:after="10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right w:val="single" w:sz="12" w:space="0" w:color="auto"/>
            </w:tcBorders>
            <w:shd w:val="clear" w:color="auto" w:fill="CCCCFF"/>
            <w:vAlign w:val="center"/>
          </w:tcPr>
          <w:p w:rsidR="005A395A" w:rsidRPr="00574B9D" w:rsidRDefault="005A395A" w:rsidP="008B17BE">
            <w:pPr>
              <w:spacing w:before="30" w:after="10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left w:val="single" w:sz="12" w:space="0" w:color="auto"/>
            </w:tcBorders>
            <w:shd w:val="clear" w:color="auto" w:fill="CCCCFF"/>
          </w:tcPr>
          <w:p w:rsidR="005A395A" w:rsidRPr="00574B9D" w:rsidRDefault="005A395A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16</w:t>
            </w:r>
            <w:r w:rsidR="000D3EE3">
              <w:rPr>
                <w:rFonts w:ascii="Gill Sans MT" w:hAnsi="Gill Sans MT" w:cs="Arial"/>
                <w:sz w:val="20"/>
                <w:szCs w:val="20"/>
              </w:rPr>
              <w:t>:</w:t>
            </w:r>
            <w:r w:rsidRPr="00574B9D">
              <w:rPr>
                <w:rFonts w:ascii="Gill Sans MT" w:hAnsi="Gill Sans MT" w:cs="Arial"/>
                <w:sz w:val="20"/>
                <w:szCs w:val="20"/>
              </w:rPr>
              <w:t>30</w:t>
            </w:r>
          </w:p>
        </w:tc>
        <w:tc>
          <w:tcPr>
            <w:tcW w:w="715" w:type="dxa"/>
            <w:gridSpan w:val="2"/>
            <w:shd w:val="clear" w:color="auto" w:fill="CCCCFF"/>
          </w:tcPr>
          <w:p w:rsidR="005A395A" w:rsidRPr="00574B9D" w:rsidRDefault="005A395A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17</w:t>
            </w:r>
            <w:r w:rsidR="000D3EE3">
              <w:rPr>
                <w:rFonts w:ascii="Gill Sans MT" w:hAnsi="Gill Sans MT" w:cs="Arial"/>
                <w:sz w:val="20"/>
                <w:szCs w:val="20"/>
              </w:rPr>
              <w:t>:</w:t>
            </w:r>
            <w:r w:rsidRPr="00574B9D">
              <w:rPr>
                <w:rFonts w:ascii="Gill Sans MT" w:hAnsi="Gill Sans MT" w:cs="Arial"/>
                <w:sz w:val="20"/>
                <w:szCs w:val="20"/>
              </w:rPr>
              <w:t>15</w:t>
            </w:r>
          </w:p>
        </w:tc>
        <w:tc>
          <w:tcPr>
            <w:tcW w:w="715" w:type="dxa"/>
            <w:gridSpan w:val="2"/>
            <w:shd w:val="clear" w:color="auto" w:fill="CCCCFF"/>
          </w:tcPr>
          <w:p w:rsidR="005A395A" w:rsidRPr="00574B9D" w:rsidRDefault="005A395A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right w:val="nil"/>
            </w:tcBorders>
            <w:shd w:val="clear" w:color="auto" w:fill="CCCCFF"/>
          </w:tcPr>
          <w:p w:rsidR="005A395A" w:rsidRPr="00574B9D" w:rsidRDefault="005A395A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</w:tr>
      <w:tr w:rsidR="005A395A" w:rsidRPr="00574B9D" w:rsidTr="000409F3">
        <w:trPr>
          <w:gridAfter w:val="3"/>
          <w:wAfter w:w="61" w:type="dxa"/>
        </w:trPr>
        <w:tc>
          <w:tcPr>
            <w:tcW w:w="1779" w:type="dxa"/>
            <w:tcBorders>
              <w:top w:val="nil"/>
              <w:left w:val="nil"/>
              <w:bottom w:val="nil"/>
            </w:tcBorders>
            <w:shd w:val="clear" w:color="auto" w:fill="CCCCFF"/>
            <w:noWrap/>
            <w:vAlign w:val="center"/>
          </w:tcPr>
          <w:p w:rsidR="005A395A" w:rsidRPr="00574B9D" w:rsidRDefault="005A395A" w:rsidP="008B17BE">
            <w:pPr>
              <w:spacing w:before="30" w:after="10"/>
              <w:ind w:left="28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shd w:val="clear" w:color="auto" w:fill="CCCCFF"/>
            <w:noWrap/>
            <w:vAlign w:val="center"/>
          </w:tcPr>
          <w:p w:rsidR="005A395A" w:rsidRPr="00574B9D" w:rsidRDefault="005A395A" w:rsidP="008B17BE">
            <w:pPr>
              <w:spacing w:before="30" w:after="10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J</w:t>
            </w:r>
          </w:p>
        </w:tc>
        <w:tc>
          <w:tcPr>
            <w:tcW w:w="715" w:type="dxa"/>
            <w:gridSpan w:val="2"/>
            <w:shd w:val="clear" w:color="auto" w:fill="CCCCFF"/>
            <w:noWrap/>
            <w:vAlign w:val="center"/>
          </w:tcPr>
          <w:p w:rsidR="005A395A" w:rsidRPr="00574B9D" w:rsidRDefault="005A395A" w:rsidP="008B17BE">
            <w:pPr>
              <w:spacing w:before="30" w:after="10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shd w:val="clear" w:color="auto" w:fill="CCCCFF"/>
            <w:noWrap/>
            <w:vAlign w:val="center"/>
          </w:tcPr>
          <w:p w:rsidR="005A395A" w:rsidRPr="00574B9D" w:rsidRDefault="005A395A" w:rsidP="008B17BE">
            <w:pPr>
              <w:spacing w:before="30" w:after="10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right w:val="single" w:sz="12" w:space="0" w:color="auto"/>
            </w:tcBorders>
            <w:shd w:val="clear" w:color="auto" w:fill="CCCCFF"/>
            <w:vAlign w:val="center"/>
          </w:tcPr>
          <w:p w:rsidR="005A395A" w:rsidRPr="00574B9D" w:rsidRDefault="005A395A" w:rsidP="008B17BE">
            <w:pPr>
              <w:spacing w:before="30" w:after="10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left w:val="single" w:sz="12" w:space="0" w:color="auto"/>
            </w:tcBorders>
            <w:shd w:val="clear" w:color="auto" w:fill="CCCCFF"/>
          </w:tcPr>
          <w:p w:rsidR="005A395A" w:rsidRPr="00574B9D" w:rsidRDefault="005A395A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16</w:t>
            </w:r>
            <w:r w:rsidR="000D3EE3">
              <w:rPr>
                <w:rFonts w:ascii="Gill Sans MT" w:hAnsi="Gill Sans MT" w:cs="Arial"/>
                <w:sz w:val="20"/>
                <w:szCs w:val="20"/>
              </w:rPr>
              <w:t>:</w:t>
            </w:r>
            <w:r w:rsidRPr="00574B9D">
              <w:rPr>
                <w:rFonts w:ascii="Gill Sans MT" w:hAnsi="Gill Sans MT" w:cs="Arial"/>
                <w:sz w:val="20"/>
                <w:szCs w:val="20"/>
              </w:rPr>
              <w:t>30</w:t>
            </w:r>
          </w:p>
        </w:tc>
        <w:tc>
          <w:tcPr>
            <w:tcW w:w="715" w:type="dxa"/>
            <w:gridSpan w:val="2"/>
            <w:shd w:val="clear" w:color="auto" w:fill="CCCCFF"/>
          </w:tcPr>
          <w:p w:rsidR="005A395A" w:rsidRPr="00574B9D" w:rsidRDefault="005A395A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shd w:val="clear" w:color="auto" w:fill="CCCCFF"/>
          </w:tcPr>
          <w:p w:rsidR="005A395A" w:rsidRPr="00574B9D" w:rsidRDefault="005A395A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18</w:t>
            </w:r>
            <w:r w:rsidR="000D3EE3">
              <w:rPr>
                <w:rFonts w:ascii="Gill Sans MT" w:hAnsi="Gill Sans MT" w:cs="Arial"/>
                <w:sz w:val="20"/>
                <w:szCs w:val="20"/>
              </w:rPr>
              <w:t>:</w:t>
            </w:r>
            <w:r w:rsidRPr="00574B9D">
              <w:rPr>
                <w:rFonts w:ascii="Gill Sans MT" w:hAnsi="Gill Sans MT" w:cs="Arial"/>
                <w:sz w:val="20"/>
                <w:szCs w:val="20"/>
              </w:rPr>
              <w:t>15</w:t>
            </w:r>
          </w:p>
        </w:tc>
        <w:tc>
          <w:tcPr>
            <w:tcW w:w="715" w:type="dxa"/>
            <w:gridSpan w:val="2"/>
            <w:tcBorders>
              <w:right w:val="nil"/>
            </w:tcBorders>
            <w:shd w:val="clear" w:color="auto" w:fill="CCCCFF"/>
          </w:tcPr>
          <w:p w:rsidR="005A395A" w:rsidRPr="00574B9D" w:rsidRDefault="005A395A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</w:tr>
      <w:tr w:rsidR="005A395A" w:rsidRPr="00574B9D" w:rsidTr="000409F3">
        <w:trPr>
          <w:gridAfter w:val="3"/>
          <w:wAfter w:w="61" w:type="dxa"/>
        </w:trPr>
        <w:tc>
          <w:tcPr>
            <w:tcW w:w="1779" w:type="dxa"/>
            <w:tcBorders>
              <w:top w:val="nil"/>
              <w:left w:val="nil"/>
              <w:bottom w:val="nil"/>
            </w:tcBorders>
            <w:shd w:val="clear" w:color="auto" w:fill="CCCCFF"/>
            <w:noWrap/>
            <w:vAlign w:val="center"/>
          </w:tcPr>
          <w:p w:rsidR="005A395A" w:rsidRPr="00574B9D" w:rsidRDefault="005A395A" w:rsidP="008B17BE">
            <w:pPr>
              <w:spacing w:before="30" w:after="10"/>
              <w:ind w:left="28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shd w:val="clear" w:color="auto" w:fill="CCCCFF"/>
            <w:noWrap/>
            <w:vAlign w:val="center"/>
          </w:tcPr>
          <w:p w:rsidR="005A395A" w:rsidRPr="00574B9D" w:rsidRDefault="005A395A" w:rsidP="008B17BE">
            <w:pPr>
              <w:spacing w:before="30" w:after="10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V</w:t>
            </w:r>
          </w:p>
        </w:tc>
        <w:tc>
          <w:tcPr>
            <w:tcW w:w="715" w:type="dxa"/>
            <w:gridSpan w:val="2"/>
            <w:shd w:val="clear" w:color="auto" w:fill="CCCCFF"/>
            <w:noWrap/>
            <w:vAlign w:val="center"/>
          </w:tcPr>
          <w:p w:rsidR="005A395A" w:rsidRPr="00574B9D" w:rsidRDefault="005A395A" w:rsidP="008B17BE">
            <w:pPr>
              <w:spacing w:before="30" w:after="10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shd w:val="clear" w:color="auto" w:fill="CCCCFF"/>
            <w:noWrap/>
            <w:vAlign w:val="center"/>
          </w:tcPr>
          <w:p w:rsidR="005A395A" w:rsidRPr="00574B9D" w:rsidRDefault="005A395A" w:rsidP="008B17BE">
            <w:pPr>
              <w:spacing w:before="30" w:after="10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right w:val="single" w:sz="12" w:space="0" w:color="auto"/>
            </w:tcBorders>
            <w:shd w:val="clear" w:color="auto" w:fill="CCCCFF"/>
            <w:vAlign w:val="center"/>
          </w:tcPr>
          <w:p w:rsidR="005A395A" w:rsidRPr="00574B9D" w:rsidRDefault="005A395A" w:rsidP="008B17BE">
            <w:pPr>
              <w:spacing w:before="30" w:after="10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left w:val="single" w:sz="12" w:space="0" w:color="auto"/>
            </w:tcBorders>
            <w:shd w:val="clear" w:color="auto" w:fill="CCCCFF"/>
          </w:tcPr>
          <w:p w:rsidR="005A395A" w:rsidRPr="00574B9D" w:rsidRDefault="005A395A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16</w:t>
            </w:r>
            <w:r w:rsidR="000D3EE3">
              <w:rPr>
                <w:rFonts w:ascii="Gill Sans MT" w:hAnsi="Gill Sans MT" w:cs="Arial"/>
                <w:sz w:val="20"/>
                <w:szCs w:val="20"/>
              </w:rPr>
              <w:t>:</w:t>
            </w:r>
            <w:r w:rsidRPr="00574B9D">
              <w:rPr>
                <w:rFonts w:ascii="Gill Sans MT" w:hAnsi="Gill Sans MT" w:cs="Arial"/>
                <w:sz w:val="20"/>
                <w:szCs w:val="20"/>
              </w:rPr>
              <w:t>30</w:t>
            </w:r>
          </w:p>
        </w:tc>
        <w:tc>
          <w:tcPr>
            <w:tcW w:w="715" w:type="dxa"/>
            <w:gridSpan w:val="2"/>
            <w:shd w:val="clear" w:color="auto" w:fill="CCCCFF"/>
          </w:tcPr>
          <w:p w:rsidR="005A395A" w:rsidRPr="00574B9D" w:rsidRDefault="005A395A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shd w:val="clear" w:color="auto" w:fill="CCCCFF"/>
          </w:tcPr>
          <w:p w:rsidR="005A395A" w:rsidRPr="00574B9D" w:rsidRDefault="005A395A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18</w:t>
            </w:r>
            <w:r w:rsidR="000D3EE3">
              <w:rPr>
                <w:rFonts w:ascii="Gill Sans MT" w:hAnsi="Gill Sans MT" w:cs="Arial"/>
                <w:sz w:val="20"/>
                <w:szCs w:val="20"/>
              </w:rPr>
              <w:t>:</w:t>
            </w:r>
            <w:r w:rsidRPr="00574B9D">
              <w:rPr>
                <w:rFonts w:ascii="Gill Sans MT" w:hAnsi="Gill Sans MT" w:cs="Arial"/>
                <w:sz w:val="20"/>
                <w:szCs w:val="20"/>
              </w:rPr>
              <w:t>15</w:t>
            </w:r>
          </w:p>
        </w:tc>
        <w:tc>
          <w:tcPr>
            <w:tcW w:w="715" w:type="dxa"/>
            <w:gridSpan w:val="2"/>
            <w:tcBorders>
              <w:right w:val="nil"/>
            </w:tcBorders>
            <w:shd w:val="clear" w:color="auto" w:fill="CCCCFF"/>
          </w:tcPr>
          <w:p w:rsidR="005A395A" w:rsidRPr="00574B9D" w:rsidRDefault="005A395A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19</w:t>
            </w:r>
            <w:r w:rsidR="000D3EE3">
              <w:rPr>
                <w:rFonts w:ascii="Gill Sans MT" w:hAnsi="Gill Sans MT" w:cs="Arial"/>
                <w:sz w:val="20"/>
                <w:szCs w:val="20"/>
              </w:rPr>
              <w:t>:</w:t>
            </w:r>
            <w:r w:rsidRPr="00574B9D">
              <w:rPr>
                <w:rFonts w:ascii="Gill Sans MT" w:hAnsi="Gill Sans MT" w:cs="Arial"/>
                <w:sz w:val="20"/>
                <w:szCs w:val="20"/>
              </w:rPr>
              <w:t>00</w:t>
            </w:r>
          </w:p>
        </w:tc>
      </w:tr>
      <w:tr w:rsidR="005A395A" w:rsidRPr="00574B9D" w:rsidTr="000409F3">
        <w:trPr>
          <w:gridAfter w:val="3"/>
          <w:wAfter w:w="61" w:type="dxa"/>
        </w:trPr>
        <w:tc>
          <w:tcPr>
            <w:tcW w:w="1779" w:type="dxa"/>
            <w:tcBorders>
              <w:top w:val="nil"/>
              <w:left w:val="nil"/>
              <w:bottom w:val="single" w:sz="12" w:space="0" w:color="auto"/>
            </w:tcBorders>
            <w:shd w:val="clear" w:color="auto" w:fill="CCCCFF"/>
            <w:noWrap/>
            <w:vAlign w:val="center"/>
          </w:tcPr>
          <w:p w:rsidR="005A395A" w:rsidRPr="00574B9D" w:rsidRDefault="005A395A" w:rsidP="008B17BE">
            <w:pPr>
              <w:spacing w:before="30" w:after="10"/>
              <w:ind w:left="28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tcBorders>
              <w:bottom w:val="single" w:sz="12" w:space="0" w:color="auto"/>
            </w:tcBorders>
            <w:shd w:val="clear" w:color="auto" w:fill="CCCCFF"/>
            <w:noWrap/>
            <w:vAlign w:val="center"/>
          </w:tcPr>
          <w:p w:rsidR="005A395A" w:rsidRPr="00574B9D" w:rsidRDefault="005A395A" w:rsidP="008B17BE">
            <w:pPr>
              <w:spacing w:before="30" w:after="10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S</w:t>
            </w:r>
          </w:p>
        </w:tc>
        <w:tc>
          <w:tcPr>
            <w:tcW w:w="715" w:type="dxa"/>
            <w:gridSpan w:val="2"/>
            <w:tcBorders>
              <w:bottom w:val="single" w:sz="12" w:space="0" w:color="auto"/>
            </w:tcBorders>
            <w:shd w:val="clear" w:color="auto" w:fill="CCCCFF"/>
            <w:noWrap/>
            <w:vAlign w:val="center"/>
          </w:tcPr>
          <w:p w:rsidR="005A395A" w:rsidRPr="00574B9D" w:rsidRDefault="005A395A" w:rsidP="008B17BE">
            <w:pPr>
              <w:spacing w:before="30" w:after="10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bottom w:val="single" w:sz="12" w:space="0" w:color="auto"/>
            </w:tcBorders>
            <w:shd w:val="clear" w:color="auto" w:fill="CCCCFF"/>
            <w:noWrap/>
            <w:vAlign w:val="center"/>
          </w:tcPr>
          <w:p w:rsidR="005A395A" w:rsidRPr="00574B9D" w:rsidRDefault="005A395A" w:rsidP="008B17BE">
            <w:pPr>
              <w:spacing w:before="30" w:after="10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11</w:t>
            </w:r>
            <w:r w:rsidR="000D3EE3">
              <w:rPr>
                <w:rFonts w:ascii="Gill Sans MT" w:hAnsi="Gill Sans MT" w:cs="Arial"/>
                <w:sz w:val="20"/>
                <w:szCs w:val="20"/>
              </w:rPr>
              <w:t>:</w:t>
            </w:r>
            <w:r w:rsidRPr="00574B9D">
              <w:rPr>
                <w:rFonts w:ascii="Gill Sans MT" w:hAnsi="Gill Sans MT" w:cs="Arial"/>
                <w:sz w:val="20"/>
                <w:szCs w:val="20"/>
              </w:rPr>
              <w:t>45</w:t>
            </w:r>
          </w:p>
        </w:tc>
        <w:tc>
          <w:tcPr>
            <w:tcW w:w="71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5A395A" w:rsidRPr="00574B9D" w:rsidRDefault="005A395A" w:rsidP="008B17BE">
            <w:pPr>
              <w:spacing w:before="30" w:after="10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CCCCFF"/>
          </w:tcPr>
          <w:p w:rsidR="005A395A" w:rsidRPr="00574B9D" w:rsidRDefault="005A395A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bottom w:val="single" w:sz="12" w:space="0" w:color="auto"/>
            </w:tcBorders>
            <w:shd w:val="clear" w:color="auto" w:fill="CCCCFF"/>
          </w:tcPr>
          <w:p w:rsidR="005A395A" w:rsidRPr="00574B9D" w:rsidRDefault="005A395A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bottom w:val="single" w:sz="12" w:space="0" w:color="auto"/>
            </w:tcBorders>
            <w:shd w:val="clear" w:color="auto" w:fill="CCCCFF"/>
          </w:tcPr>
          <w:p w:rsidR="005A395A" w:rsidRPr="00574B9D" w:rsidRDefault="005A395A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bottom w:val="single" w:sz="12" w:space="0" w:color="auto"/>
              <w:right w:val="nil"/>
            </w:tcBorders>
            <w:shd w:val="clear" w:color="auto" w:fill="CCCCFF"/>
          </w:tcPr>
          <w:p w:rsidR="005A395A" w:rsidRPr="00574B9D" w:rsidRDefault="005A395A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</w:tr>
      <w:tr w:rsidR="001708ED" w:rsidRPr="00574B9D" w:rsidTr="000409F3">
        <w:trPr>
          <w:gridAfter w:val="3"/>
          <w:wAfter w:w="61" w:type="dxa"/>
        </w:trPr>
        <w:tc>
          <w:tcPr>
            <w:tcW w:w="1779" w:type="dxa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noWrap/>
            <w:vAlign w:val="center"/>
          </w:tcPr>
          <w:p w:rsidR="001708ED" w:rsidRPr="00574B9D" w:rsidRDefault="001708ED" w:rsidP="008B17BE">
            <w:pPr>
              <w:spacing w:before="30" w:after="10"/>
              <w:ind w:left="28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DELFÍN VERDE</w:t>
            </w:r>
          </w:p>
        </w:tc>
        <w:tc>
          <w:tcPr>
            <w:tcW w:w="771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1708ED" w:rsidRPr="00574B9D" w:rsidRDefault="001708ED" w:rsidP="008B17BE">
            <w:pPr>
              <w:spacing w:before="30" w:after="10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L</w:t>
            </w:r>
          </w:p>
        </w:tc>
        <w:tc>
          <w:tcPr>
            <w:tcW w:w="715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1708ED" w:rsidRPr="00574B9D" w:rsidRDefault="001708ED" w:rsidP="008B17BE">
            <w:pPr>
              <w:spacing w:before="30" w:after="10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1708ED" w:rsidRPr="00574B9D" w:rsidRDefault="001708ED" w:rsidP="008B17BE">
            <w:pPr>
              <w:spacing w:before="30" w:after="10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08ED" w:rsidRPr="00574B9D" w:rsidRDefault="001708ED" w:rsidP="008B17BE">
            <w:pPr>
              <w:spacing w:before="30" w:after="10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1708ED" w:rsidRPr="00574B9D" w:rsidRDefault="001708ED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1708ED" w:rsidRPr="00574B9D" w:rsidRDefault="001708ED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1708ED" w:rsidRPr="00574B9D" w:rsidRDefault="001708ED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18</w:t>
            </w:r>
            <w:r w:rsidR="000D3EE3">
              <w:rPr>
                <w:rFonts w:ascii="Gill Sans MT" w:hAnsi="Gill Sans MT" w:cs="Arial"/>
                <w:sz w:val="20"/>
                <w:szCs w:val="20"/>
              </w:rPr>
              <w:t>:</w:t>
            </w:r>
            <w:r w:rsidRPr="00574B9D">
              <w:rPr>
                <w:rFonts w:ascii="Gill Sans MT" w:hAnsi="Gill Sans MT" w:cs="Arial"/>
                <w:sz w:val="20"/>
                <w:szCs w:val="20"/>
              </w:rPr>
              <w:t>15</w:t>
            </w:r>
          </w:p>
        </w:tc>
        <w:tc>
          <w:tcPr>
            <w:tcW w:w="715" w:type="dxa"/>
            <w:gridSpan w:val="2"/>
            <w:tcBorders>
              <w:top w:val="single" w:sz="12" w:space="0" w:color="auto"/>
              <w:right w:val="nil"/>
            </w:tcBorders>
            <w:shd w:val="clear" w:color="auto" w:fill="auto"/>
          </w:tcPr>
          <w:p w:rsidR="001708ED" w:rsidRPr="00574B9D" w:rsidRDefault="001708ED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</w:tr>
      <w:tr w:rsidR="001708ED" w:rsidRPr="00574B9D" w:rsidTr="000409F3">
        <w:trPr>
          <w:gridAfter w:val="3"/>
          <w:wAfter w:w="61" w:type="dxa"/>
        </w:trPr>
        <w:tc>
          <w:tcPr>
            <w:tcW w:w="177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708ED" w:rsidRPr="00574B9D" w:rsidRDefault="00AF42C8" w:rsidP="008B17BE">
            <w:pPr>
              <w:spacing w:before="30" w:after="10"/>
              <w:ind w:left="28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bCs/>
                <w:i/>
                <w:sz w:val="18"/>
                <w:szCs w:val="18"/>
              </w:rPr>
              <w:t> </w:t>
            </w:r>
            <w:r w:rsidRPr="00574B9D">
              <w:rPr>
                <w:rFonts w:ascii="Gill Sans MT" w:hAnsi="Gill Sans MT" w:cs="Arial"/>
                <w:bCs/>
                <w:i/>
                <w:sz w:val="18"/>
                <w:szCs w:val="18"/>
              </w:rPr>
              <w:t>Prueba de nivel</w:t>
            </w:r>
          </w:p>
        </w:tc>
        <w:tc>
          <w:tcPr>
            <w:tcW w:w="771" w:type="dxa"/>
            <w:gridSpan w:val="2"/>
            <w:shd w:val="clear" w:color="auto" w:fill="auto"/>
            <w:noWrap/>
            <w:vAlign w:val="center"/>
          </w:tcPr>
          <w:p w:rsidR="001708ED" w:rsidRPr="00574B9D" w:rsidRDefault="001708ED" w:rsidP="008B17BE">
            <w:pPr>
              <w:spacing w:before="30" w:after="10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M</w:t>
            </w:r>
          </w:p>
        </w:tc>
        <w:tc>
          <w:tcPr>
            <w:tcW w:w="715" w:type="dxa"/>
            <w:gridSpan w:val="2"/>
            <w:shd w:val="clear" w:color="auto" w:fill="auto"/>
            <w:noWrap/>
            <w:vAlign w:val="center"/>
          </w:tcPr>
          <w:p w:rsidR="001708ED" w:rsidRPr="00574B9D" w:rsidRDefault="001708ED" w:rsidP="008B17BE">
            <w:pPr>
              <w:spacing w:before="30" w:after="10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shd w:val="clear" w:color="auto" w:fill="auto"/>
            <w:noWrap/>
            <w:vAlign w:val="center"/>
          </w:tcPr>
          <w:p w:rsidR="001708ED" w:rsidRPr="00574B9D" w:rsidRDefault="001708ED" w:rsidP="008B17BE">
            <w:pPr>
              <w:spacing w:before="30" w:after="10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08ED" w:rsidRPr="00574B9D" w:rsidRDefault="001708ED" w:rsidP="008B17BE">
            <w:pPr>
              <w:spacing w:before="30" w:after="10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1708ED" w:rsidRPr="00574B9D" w:rsidRDefault="001708ED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shd w:val="clear" w:color="auto" w:fill="auto"/>
          </w:tcPr>
          <w:p w:rsidR="001708ED" w:rsidRPr="00574B9D" w:rsidRDefault="001708ED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shd w:val="clear" w:color="auto" w:fill="auto"/>
          </w:tcPr>
          <w:p w:rsidR="001708ED" w:rsidRPr="00574B9D" w:rsidRDefault="001708ED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18</w:t>
            </w:r>
            <w:r w:rsidR="000D3EE3">
              <w:rPr>
                <w:rFonts w:ascii="Gill Sans MT" w:hAnsi="Gill Sans MT" w:cs="Arial"/>
                <w:sz w:val="20"/>
                <w:szCs w:val="20"/>
              </w:rPr>
              <w:t>:</w:t>
            </w:r>
            <w:r w:rsidRPr="00574B9D">
              <w:rPr>
                <w:rFonts w:ascii="Gill Sans MT" w:hAnsi="Gill Sans MT" w:cs="Arial"/>
                <w:sz w:val="20"/>
                <w:szCs w:val="20"/>
              </w:rPr>
              <w:t>15</w:t>
            </w:r>
          </w:p>
        </w:tc>
        <w:tc>
          <w:tcPr>
            <w:tcW w:w="715" w:type="dxa"/>
            <w:gridSpan w:val="2"/>
            <w:tcBorders>
              <w:right w:val="nil"/>
            </w:tcBorders>
            <w:shd w:val="clear" w:color="auto" w:fill="auto"/>
          </w:tcPr>
          <w:p w:rsidR="001708ED" w:rsidRPr="00574B9D" w:rsidRDefault="001708ED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</w:tr>
      <w:tr w:rsidR="001708ED" w:rsidRPr="00574B9D" w:rsidTr="000409F3">
        <w:trPr>
          <w:gridAfter w:val="3"/>
          <w:wAfter w:w="61" w:type="dxa"/>
        </w:trPr>
        <w:tc>
          <w:tcPr>
            <w:tcW w:w="177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708ED" w:rsidRPr="00574B9D" w:rsidRDefault="001708ED" w:rsidP="008B17BE">
            <w:pPr>
              <w:spacing w:before="30" w:after="10"/>
              <w:ind w:left="28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shd w:val="clear" w:color="auto" w:fill="auto"/>
            <w:noWrap/>
            <w:vAlign w:val="center"/>
          </w:tcPr>
          <w:p w:rsidR="001708ED" w:rsidRPr="00574B9D" w:rsidRDefault="001708ED" w:rsidP="008B17BE">
            <w:pPr>
              <w:spacing w:before="30" w:after="10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X</w:t>
            </w:r>
          </w:p>
        </w:tc>
        <w:tc>
          <w:tcPr>
            <w:tcW w:w="715" w:type="dxa"/>
            <w:gridSpan w:val="2"/>
            <w:shd w:val="clear" w:color="auto" w:fill="auto"/>
            <w:noWrap/>
            <w:vAlign w:val="center"/>
          </w:tcPr>
          <w:p w:rsidR="001708ED" w:rsidRPr="00574B9D" w:rsidRDefault="001708ED" w:rsidP="008B17BE">
            <w:pPr>
              <w:spacing w:before="30" w:after="10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shd w:val="clear" w:color="auto" w:fill="auto"/>
            <w:noWrap/>
            <w:vAlign w:val="center"/>
          </w:tcPr>
          <w:p w:rsidR="001708ED" w:rsidRPr="00574B9D" w:rsidRDefault="001708ED" w:rsidP="008B17BE">
            <w:pPr>
              <w:spacing w:before="30" w:after="10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08ED" w:rsidRPr="00574B9D" w:rsidRDefault="001708ED" w:rsidP="008B17BE">
            <w:pPr>
              <w:spacing w:before="30" w:after="10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1708ED" w:rsidRPr="00574B9D" w:rsidRDefault="001708ED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shd w:val="clear" w:color="auto" w:fill="auto"/>
          </w:tcPr>
          <w:p w:rsidR="001708ED" w:rsidRPr="00574B9D" w:rsidRDefault="001708ED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17</w:t>
            </w:r>
            <w:r w:rsidR="000D3EE3">
              <w:rPr>
                <w:rFonts w:ascii="Gill Sans MT" w:hAnsi="Gill Sans MT" w:cs="Arial"/>
                <w:sz w:val="20"/>
                <w:szCs w:val="20"/>
              </w:rPr>
              <w:t>:</w:t>
            </w:r>
            <w:r w:rsidRPr="00574B9D">
              <w:rPr>
                <w:rFonts w:ascii="Gill Sans MT" w:hAnsi="Gill Sans MT" w:cs="Arial"/>
                <w:sz w:val="20"/>
                <w:szCs w:val="20"/>
              </w:rPr>
              <w:t>15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1708ED" w:rsidRPr="00574B9D" w:rsidRDefault="001708ED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right w:val="nil"/>
            </w:tcBorders>
            <w:shd w:val="clear" w:color="auto" w:fill="auto"/>
          </w:tcPr>
          <w:p w:rsidR="001708ED" w:rsidRPr="00574B9D" w:rsidRDefault="001708ED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</w:tr>
      <w:tr w:rsidR="001708ED" w:rsidRPr="00574B9D" w:rsidTr="000409F3">
        <w:trPr>
          <w:gridAfter w:val="3"/>
          <w:wAfter w:w="61" w:type="dxa"/>
        </w:trPr>
        <w:tc>
          <w:tcPr>
            <w:tcW w:w="177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708ED" w:rsidRPr="00574B9D" w:rsidRDefault="001708ED" w:rsidP="008B17BE">
            <w:pPr>
              <w:spacing w:before="30" w:after="10"/>
              <w:ind w:left="28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shd w:val="clear" w:color="auto" w:fill="auto"/>
            <w:noWrap/>
            <w:vAlign w:val="center"/>
          </w:tcPr>
          <w:p w:rsidR="001708ED" w:rsidRPr="00574B9D" w:rsidRDefault="001708ED" w:rsidP="008B17BE">
            <w:pPr>
              <w:spacing w:before="30" w:after="10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J</w:t>
            </w:r>
          </w:p>
        </w:tc>
        <w:tc>
          <w:tcPr>
            <w:tcW w:w="715" w:type="dxa"/>
            <w:gridSpan w:val="2"/>
            <w:shd w:val="clear" w:color="auto" w:fill="auto"/>
            <w:noWrap/>
            <w:vAlign w:val="center"/>
          </w:tcPr>
          <w:p w:rsidR="001708ED" w:rsidRPr="00574B9D" w:rsidRDefault="001708ED" w:rsidP="008B17BE">
            <w:pPr>
              <w:spacing w:before="30" w:after="10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shd w:val="clear" w:color="auto" w:fill="auto"/>
            <w:noWrap/>
            <w:vAlign w:val="center"/>
          </w:tcPr>
          <w:p w:rsidR="001708ED" w:rsidRPr="00574B9D" w:rsidRDefault="001708ED" w:rsidP="008B17BE">
            <w:pPr>
              <w:spacing w:before="30" w:after="10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08ED" w:rsidRPr="00574B9D" w:rsidRDefault="001708ED" w:rsidP="008B17BE">
            <w:pPr>
              <w:spacing w:before="30" w:after="10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1708ED" w:rsidRPr="00574B9D" w:rsidRDefault="001708ED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shd w:val="clear" w:color="auto" w:fill="auto"/>
          </w:tcPr>
          <w:p w:rsidR="001708ED" w:rsidRPr="00574B9D" w:rsidRDefault="001708ED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shd w:val="clear" w:color="auto" w:fill="auto"/>
          </w:tcPr>
          <w:p w:rsidR="001708ED" w:rsidRPr="00574B9D" w:rsidRDefault="001708ED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18</w:t>
            </w:r>
            <w:r w:rsidR="000D3EE3">
              <w:rPr>
                <w:rFonts w:ascii="Gill Sans MT" w:hAnsi="Gill Sans MT" w:cs="Arial"/>
                <w:sz w:val="20"/>
                <w:szCs w:val="20"/>
              </w:rPr>
              <w:t>:</w:t>
            </w:r>
            <w:r w:rsidRPr="00574B9D">
              <w:rPr>
                <w:rFonts w:ascii="Gill Sans MT" w:hAnsi="Gill Sans MT" w:cs="Arial"/>
                <w:sz w:val="20"/>
                <w:szCs w:val="20"/>
              </w:rPr>
              <w:t>15</w:t>
            </w:r>
          </w:p>
        </w:tc>
        <w:tc>
          <w:tcPr>
            <w:tcW w:w="715" w:type="dxa"/>
            <w:gridSpan w:val="2"/>
            <w:tcBorders>
              <w:right w:val="nil"/>
            </w:tcBorders>
            <w:shd w:val="clear" w:color="auto" w:fill="auto"/>
          </w:tcPr>
          <w:p w:rsidR="001708ED" w:rsidRPr="00574B9D" w:rsidRDefault="001708ED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</w:tr>
      <w:tr w:rsidR="001708ED" w:rsidRPr="00574B9D" w:rsidTr="000409F3">
        <w:trPr>
          <w:gridAfter w:val="3"/>
          <w:wAfter w:w="61" w:type="dxa"/>
        </w:trPr>
        <w:tc>
          <w:tcPr>
            <w:tcW w:w="1779" w:type="dxa"/>
            <w:tcBorders>
              <w:top w:val="nil"/>
              <w:left w:val="nil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1708ED" w:rsidRPr="00574B9D" w:rsidRDefault="001708ED" w:rsidP="008B17BE">
            <w:pPr>
              <w:spacing w:before="30" w:after="10"/>
              <w:ind w:left="28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1708ED" w:rsidRPr="00574B9D" w:rsidRDefault="001708ED" w:rsidP="008B17BE">
            <w:pPr>
              <w:spacing w:before="30" w:after="10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V</w:t>
            </w:r>
          </w:p>
        </w:tc>
        <w:tc>
          <w:tcPr>
            <w:tcW w:w="715" w:type="dxa"/>
            <w:gridSpan w:val="2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1708ED" w:rsidRPr="00574B9D" w:rsidRDefault="001708ED" w:rsidP="008B17BE">
            <w:pPr>
              <w:spacing w:before="30" w:after="10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1708ED" w:rsidRPr="00574B9D" w:rsidRDefault="001708ED" w:rsidP="008B17BE">
            <w:pPr>
              <w:spacing w:before="30" w:after="10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08ED" w:rsidRPr="00574B9D" w:rsidRDefault="001708ED" w:rsidP="008B17BE">
            <w:pPr>
              <w:spacing w:before="30" w:after="10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</w:tcPr>
          <w:p w:rsidR="001708ED" w:rsidRPr="00574B9D" w:rsidRDefault="001708ED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1708ED" w:rsidRPr="00574B9D" w:rsidRDefault="001708ED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1708ED" w:rsidRPr="00574B9D" w:rsidRDefault="001708ED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18</w:t>
            </w:r>
            <w:r w:rsidR="000D3EE3">
              <w:rPr>
                <w:rFonts w:ascii="Gill Sans MT" w:hAnsi="Gill Sans MT" w:cs="Arial"/>
                <w:sz w:val="20"/>
                <w:szCs w:val="20"/>
              </w:rPr>
              <w:t>:</w:t>
            </w:r>
            <w:r w:rsidRPr="00574B9D">
              <w:rPr>
                <w:rFonts w:ascii="Gill Sans MT" w:hAnsi="Gill Sans MT" w:cs="Arial"/>
                <w:sz w:val="20"/>
                <w:szCs w:val="20"/>
              </w:rPr>
              <w:t>15</w:t>
            </w:r>
          </w:p>
        </w:tc>
        <w:tc>
          <w:tcPr>
            <w:tcW w:w="715" w:type="dxa"/>
            <w:gridSpan w:val="2"/>
            <w:tcBorders>
              <w:bottom w:val="single" w:sz="18" w:space="0" w:color="auto"/>
              <w:right w:val="nil"/>
            </w:tcBorders>
            <w:shd w:val="clear" w:color="auto" w:fill="auto"/>
          </w:tcPr>
          <w:p w:rsidR="001708ED" w:rsidRPr="00574B9D" w:rsidRDefault="001708ED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</w:tr>
      <w:tr w:rsidR="00475A77" w:rsidRPr="00574B9D" w:rsidTr="006D6A9A">
        <w:trPr>
          <w:gridAfter w:val="1"/>
          <w:wAfter w:w="35" w:type="dxa"/>
        </w:trPr>
        <w:tc>
          <w:tcPr>
            <w:tcW w:w="7584" w:type="dxa"/>
            <w:gridSpan w:val="19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475A77" w:rsidRPr="00574B9D" w:rsidRDefault="00475A77" w:rsidP="008B17BE">
            <w:pPr>
              <w:spacing w:before="30" w:after="10"/>
              <w:rPr>
                <w:rFonts w:ascii="Gill Sans MT" w:hAnsi="Gill Sans MT" w:cs="Arial"/>
                <w:bCs/>
                <w:i/>
                <w:sz w:val="20"/>
                <w:szCs w:val="20"/>
              </w:rPr>
            </w:pPr>
            <w:r w:rsidRPr="00475A77">
              <w:rPr>
                <w:rFonts w:ascii="Gill Sans MT" w:hAnsi="Gill Sans MT" w:cs="Arial"/>
                <w:bCs/>
                <w:sz w:val="20"/>
                <w:szCs w:val="20"/>
              </w:rPr>
              <w:t>NATACIÓN ESPECIAL.</w:t>
            </w:r>
            <w:r w:rsidRPr="00475A77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 </w:t>
            </w:r>
            <w:r w:rsidRPr="00574B9D">
              <w:rPr>
                <w:rFonts w:ascii="Gill Sans MT" w:hAnsi="Gill Sans MT" w:cs="Arial"/>
                <w:bCs/>
                <w:i/>
                <w:sz w:val="20"/>
                <w:szCs w:val="20"/>
              </w:rPr>
              <w:t>Media hora de duración</w:t>
            </w:r>
          </w:p>
        </w:tc>
      </w:tr>
      <w:tr w:rsidR="00F42BA7" w:rsidRPr="00574B9D" w:rsidTr="000409F3">
        <w:tc>
          <w:tcPr>
            <w:tcW w:w="1788" w:type="dxa"/>
            <w:gridSpan w:val="2"/>
            <w:vMerge w:val="restart"/>
            <w:tcBorders>
              <w:top w:val="single" w:sz="12" w:space="0" w:color="auto"/>
              <w:left w:val="nil"/>
            </w:tcBorders>
            <w:shd w:val="clear" w:color="auto" w:fill="CCCCFF"/>
            <w:noWrap/>
            <w:vAlign w:val="center"/>
          </w:tcPr>
          <w:p w:rsidR="00F42BA7" w:rsidRPr="00574B9D" w:rsidRDefault="00F42BA7" w:rsidP="008B17BE">
            <w:pPr>
              <w:spacing w:before="30" w:after="10"/>
              <w:ind w:left="28"/>
              <w:rPr>
                <w:rFonts w:ascii="Gill Sans MT" w:hAnsi="Gill Sans MT" w:cs="Arial"/>
                <w:caps/>
                <w:spacing w:val="-4"/>
                <w:sz w:val="20"/>
                <w:szCs w:val="20"/>
              </w:rPr>
            </w:pPr>
            <w:r>
              <w:rPr>
                <w:rFonts w:ascii="Gill Sans MT" w:hAnsi="Gill Sans MT" w:cs="Arial"/>
                <w:caps/>
                <w:spacing w:val="-4"/>
                <w:sz w:val="20"/>
                <w:szCs w:val="20"/>
              </w:rPr>
              <w:t>PERS. CON Discap.</w:t>
            </w:r>
            <w:r w:rsidRPr="00574B9D">
              <w:rPr>
                <w:rFonts w:ascii="Gill Sans MT" w:hAnsi="Gill Sans MT" w:cs="Arial"/>
                <w:caps/>
                <w:spacing w:val="-4"/>
                <w:sz w:val="20"/>
                <w:szCs w:val="20"/>
              </w:rPr>
              <w:br/>
              <w:t>con autonomía</w:t>
            </w:r>
          </w:p>
        </w:tc>
        <w:tc>
          <w:tcPr>
            <w:tcW w:w="77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CCCCFF"/>
            <w:noWrap/>
            <w:vAlign w:val="center"/>
          </w:tcPr>
          <w:p w:rsidR="00F42BA7" w:rsidRPr="00574B9D" w:rsidRDefault="00F42BA7" w:rsidP="008B17BE">
            <w:pPr>
              <w:spacing w:before="30" w:after="10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L-X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CCCCFF"/>
            <w:noWrap/>
            <w:vAlign w:val="center"/>
          </w:tcPr>
          <w:p w:rsidR="00F42BA7" w:rsidRPr="00574B9D" w:rsidRDefault="00F42BA7" w:rsidP="008B17BE">
            <w:pPr>
              <w:spacing w:before="30" w:after="10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CCCCFF"/>
            <w:noWrap/>
            <w:vAlign w:val="center"/>
          </w:tcPr>
          <w:p w:rsidR="00F42BA7" w:rsidRPr="00574B9D" w:rsidRDefault="00F42BA7" w:rsidP="008B17BE">
            <w:pPr>
              <w:spacing w:before="30" w:after="10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F42BA7" w:rsidRPr="00574B9D" w:rsidRDefault="00F42BA7" w:rsidP="008B17BE">
            <w:pPr>
              <w:spacing w:before="30" w:after="10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CCCFF"/>
            <w:vAlign w:val="center"/>
          </w:tcPr>
          <w:p w:rsidR="00F42BA7" w:rsidRPr="00574B9D" w:rsidRDefault="00F42BA7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CCCCFF"/>
            <w:vAlign w:val="center"/>
          </w:tcPr>
          <w:p w:rsidR="00F42BA7" w:rsidRPr="00574B9D" w:rsidRDefault="00F42BA7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18</w:t>
            </w:r>
            <w:r w:rsidR="000D3EE3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:</w:t>
            </w:r>
            <w:r w:rsidRPr="00574B9D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15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CCCCFF"/>
            <w:vAlign w:val="center"/>
          </w:tcPr>
          <w:p w:rsidR="00F42BA7" w:rsidRPr="00574B9D" w:rsidRDefault="00F42BA7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18</w:t>
            </w:r>
            <w:r w:rsidR="000D3EE3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:</w:t>
            </w:r>
            <w:r w:rsidRPr="00574B9D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45</w:t>
            </w:r>
          </w:p>
        </w:tc>
        <w:tc>
          <w:tcPr>
            <w:tcW w:w="739" w:type="dxa"/>
            <w:gridSpan w:val="4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</w:tcPr>
          <w:p w:rsidR="00F42BA7" w:rsidRPr="00574B9D" w:rsidRDefault="00F42BA7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19</w:t>
            </w:r>
            <w:r w:rsidR="000D3EE3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:</w:t>
            </w:r>
            <w:r w:rsidRPr="00574B9D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15</w:t>
            </w:r>
          </w:p>
        </w:tc>
      </w:tr>
      <w:tr w:rsidR="008B17BE" w:rsidRPr="00574B9D" w:rsidTr="000409F3">
        <w:tc>
          <w:tcPr>
            <w:tcW w:w="1788" w:type="dxa"/>
            <w:gridSpan w:val="2"/>
            <w:vMerge/>
            <w:tcBorders>
              <w:left w:val="nil"/>
            </w:tcBorders>
            <w:shd w:val="clear" w:color="auto" w:fill="CCCCFF"/>
            <w:noWrap/>
            <w:vAlign w:val="center"/>
          </w:tcPr>
          <w:p w:rsidR="008B17BE" w:rsidRPr="00574B9D" w:rsidRDefault="008B17BE" w:rsidP="008B17BE">
            <w:pPr>
              <w:spacing w:before="30" w:after="10"/>
              <w:ind w:left="28"/>
              <w:rPr>
                <w:rFonts w:ascii="Gill Sans MT" w:hAnsi="Gill Sans MT" w:cs="Arial"/>
                <w:caps/>
                <w:spacing w:val="-4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FF"/>
            <w:noWrap/>
            <w:vAlign w:val="center"/>
          </w:tcPr>
          <w:p w:rsidR="008B17BE" w:rsidRPr="00574B9D" w:rsidRDefault="008B17BE" w:rsidP="008B17BE">
            <w:pPr>
              <w:spacing w:before="30" w:after="10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L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FF"/>
            <w:noWrap/>
            <w:vAlign w:val="center"/>
          </w:tcPr>
          <w:p w:rsidR="008B17BE" w:rsidRPr="00574B9D" w:rsidRDefault="008B17BE" w:rsidP="008B17BE">
            <w:pPr>
              <w:spacing w:before="30" w:after="10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FF"/>
            <w:noWrap/>
            <w:vAlign w:val="center"/>
          </w:tcPr>
          <w:p w:rsidR="008B17BE" w:rsidRPr="00574B9D" w:rsidRDefault="008B17BE" w:rsidP="008B17BE">
            <w:pPr>
              <w:spacing w:before="30" w:after="10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8B17BE" w:rsidRPr="00574B9D" w:rsidRDefault="008B17BE" w:rsidP="008B17BE">
            <w:pPr>
              <w:spacing w:before="30" w:after="10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CCCFF"/>
            <w:vAlign w:val="center"/>
          </w:tcPr>
          <w:p w:rsidR="008B17BE" w:rsidRPr="00574B9D" w:rsidRDefault="008B17BE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FF"/>
            <w:vAlign w:val="center"/>
          </w:tcPr>
          <w:p w:rsidR="008B17BE" w:rsidRPr="00574B9D" w:rsidRDefault="008B17BE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18</w:t>
            </w:r>
            <w:r w:rsidR="000D3EE3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:</w:t>
            </w:r>
            <w:r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1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FF"/>
            <w:vAlign w:val="center"/>
          </w:tcPr>
          <w:p w:rsidR="008B17BE" w:rsidRPr="00574B9D" w:rsidRDefault="008B17BE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739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</w:tcPr>
          <w:p w:rsidR="008B17BE" w:rsidRPr="00574B9D" w:rsidRDefault="008B17BE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</w:tr>
      <w:tr w:rsidR="008B17BE" w:rsidRPr="00574B9D" w:rsidTr="000409F3">
        <w:tc>
          <w:tcPr>
            <w:tcW w:w="1788" w:type="dxa"/>
            <w:gridSpan w:val="2"/>
            <w:vMerge/>
            <w:tcBorders>
              <w:left w:val="nil"/>
            </w:tcBorders>
            <w:shd w:val="clear" w:color="auto" w:fill="CCCCFF"/>
            <w:noWrap/>
            <w:vAlign w:val="center"/>
          </w:tcPr>
          <w:p w:rsidR="008B17BE" w:rsidRPr="00574B9D" w:rsidRDefault="008B17BE" w:rsidP="008B17BE">
            <w:pPr>
              <w:spacing w:before="30" w:after="10"/>
              <w:ind w:left="28"/>
              <w:rPr>
                <w:rFonts w:ascii="Gill Sans MT" w:hAnsi="Gill Sans MT" w:cs="Arial"/>
                <w:caps/>
                <w:spacing w:val="-4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FF"/>
            <w:noWrap/>
            <w:vAlign w:val="center"/>
          </w:tcPr>
          <w:p w:rsidR="008B17BE" w:rsidRPr="00574B9D" w:rsidRDefault="008B17BE" w:rsidP="008B17BE">
            <w:pPr>
              <w:spacing w:before="30" w:after="10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M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FF"/>
            <w:noWrap/>
            <w:vAlign w:val="center"/>
          </w:tcPr>
          <w:p w:rsidR="008B17BE" w:rsidRPr="00574B9D" w:rsidRDefault="008B17BE" w:rsidP="008B17BE">
            <w:pPr>
              <w:spacing w:before="30" w:after="10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FF"/>
            <w:noWrap/>
            <w:vAlign w:val="center"/>
          </w:tcPr>
          <w:p w:rsidR="008B17BE" w:rsidRPr="00574B9D" w:rsidRDefault="008B17BE" w:rsidP="008B17BE">
            <w:pPr>
              <w:spacing w:before="30" w:after="10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8B17BE" w:rsidRPr="00574B9D" w:rsidRDefault="008B17BE" w:rsidP="008B17BE">
            <w:pPr>
              <w:spacing w:before="30" w:after="10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CCCFF"/>
            <w:vAlign w:val="center"/>
          </w:tcPr>
          <w:p w:rsidR="008B17BE" w:rsidRPr="00F42BA7" w:rsidRDefault="008B17BE" w:rsidP="008B17BE">
            <w:pPr>
              <w:spacing w:before="30" w:after="10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FF"/>
            <w:vAlign w:val="center"/>
          </w:tcPr>
          <w:p w:rsidR="008B17BE" w:rsidRPr="00F42BA7" w:rsidRDefault="008B17BE" w:rsidP="008B17BE">
            <w:pPr>
              <w:spacing w:before="30" w:after="10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FF"/>
            <w:vAlign w:val="center"/>
          </w:tcPr>
          <w:p w:rsidR="008B17BE" w:rsidRPr="00F42BA7" w:rsidRDefault="008B17BE" w:rsidP="008B17BE">
            <w:pPr>
              <w:spacing w:before="30" w:after="10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39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</w:tcPr>
          <w:p w:rsidR="008B17BE" w:rsidRPr="00F42BA7" w:rsidRDefault="008B17BE" w:rsidP="008B17BE">
            <w:pPr>
              <w:spacing w:before="30" w:after="10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F42BA7">
              <w:rPr>
                <w:rFonts w:ascii="Gill Sans MT" w:hAnsi="Gill Sans MT" w:cs="Arial"/>
                <w:sz w:val="20"/>
                <w:szCs w:val="20"/>
              </w:rPr>
              <w:t>19</w:t>
            </w:r>
            <w:r w:rsidR="00C205F1">
              <w:rPr>
                <w:rFonts w:ascii="Gill Sans MT" w:hAnsi="Gill Sans MT" w:cs="Arial"/>
                <w:sz w:val="20"/>
                <w:szCs w:val="20"/>
              </w:rPr>
              <w:t>:</w:t>
            </w:r>
            <w:r w:rsidRPr="00F42BA7">
              <w:rPr>
                <w:rFonts w:ascii="Gill Sans MT" w:hAnsi="Gill Sans MT" w:cs="Arial"/>
                <w:sz w:val="20"/>
                <w:szCs w:val="20"/>
              </w:rPr>
              <w:t>00</w:t>
            </w:r>
          </w:p>
        </w:tc>
      </w:tr>
      <w:tr w:rsidR="008B17BE" w:rsidRPr="00574B9D" w:rsidTr="0096797E">
        <w:tc>
          <w:tcPr>
            <w:tcW w:w="1788" w:type="dxa"/>
            <w:gridSpan w:val="2"/>
            <w:vMerge/>
            <w:tcBorders>
              <w:left w:val="nil"/>
            </w:tcBorders>
            <w:shd w:val="clear" w:color="auto" w:fill="CCCCFF"/>
            <w:noWrap/>
            <w:vAlign w:val="center"/>
          </w:tcPr>
          <w:p w:rsidR="008B17BE" w:rsidRPr="00574B9D" w:rsidRDefault="008B17BE" w:rsidP="008B17BE">
            <w:pPr>
              <w:spacing w:before="30" w:after="10"/>
              <w:ind w:left="28"/>
              <w:rPr>
                <w:rFonts w:ascii="Gill Sans MT" w:hAnsi="Gill Sans MT" w:cs="Arial"/>
                <w:caps/>
                <w:spacing w:val="-4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FF"/>
            <w:noWrap/>
            <w:vAlign w:val="center"/>
          </w:tcPr>
          <w:p w:rsidR="008B17BE" w:rsidRPr="00574B9D" w:rsidRDefault="008B17BE" w:rsidP="008B17BE">
            <w:pPr>
              <w:spacing w:before="30" w:after="10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X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FF"/>
            <w:noWrap/>
            <w:vAlign w:val="center"/>
          </w:tcPr>
          <w:p w:rsidR="008B17BE" w:rsidRPr="00574B9D" w:rsidRDefault="008B17BE" w:rsidP="008B17BE">
            <w:pPr>
              <w:spacing w:before="30" w:after="10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FF"/>
            <w:noWrap/>
            <w:vAlign w:val="center"/>
          </w:tcPr>
          <w:p w:rsidR="008B17BE" w:rsidRPr="00574B9D" w:rsidRDefault="008B17BE" w:rsidP="008B17BE">
            <w:pPr>
              <w:spacing w:before="30" w:after="10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8B17BE" w:rsidRPr="00574B9D" w:rsidRDefault="008B17BE" w:rsidP="008B17BE">
            <w:pPr>
              <w:spacing w:before="30" w:after="10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CCCFF"/>
          </w:tcPr>
          <w:p w:rsidR="008B17BE" w:rsidRPr="00574B9D" w:rsidRDefault="008B17BE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FF"/>
          </w:tcPr>
          <w:p w:rsidR="008B17BE" w:rsidRPr="00574B9D" w:rsidRDefault="008B17BE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18</w:t>
            </w:r>
            <w:r w:rsidR="00C205F1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:</w:t>
            </w:r>
            <w:r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1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FF"/>
            <w:vAlign w:val="center"/>
          </w:tcPr>
          <w:p w:rsidR="008B17BE" w:rsidRPr="00574B9D" w:rsidRDefault="008B17BE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739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</w:tcPr>
          <w:p w:rsidR="008B17BE" w:rsidRPr="00574B9D" w:rsidRDefault="008B17BE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</w:tr>
      <w:tr w:rsidR="008B17BE" w:rsidRPr="00574B9D" w:rsidTr="000409F3">
        <w:tc>
          <w:tcPr>
            <w:tcW w:w="1788" w:type="dxa"/>
            <w:gridSpan w:val="2"/>
            <w:vMerge w:val="restart"/>
            <w:tcBorders>
              <w:top w:val="single" w:sz="4" w:space="0" w:color="auto"/>
              <w:left w:val="nil"/>
            </w:tcBorders>
            <w:shd w:val="clear" w:color="auto" w:fill="FFFFFF"/>
            <w:noWrap/>
            <w:vAlign w:val="center"/>
          </w:tcPr>
          <w:p w:rsidR="008B17BE" w:rsidRPr="00574B9D" w:rsidRDefault="008B17BE" w:rsidP="008B17BE">
            <w:pPr>
              <w:spacing w:before="30" w:after="10"/>
              <w:ind w:left="28"/>
              <w:rPr>
                <w:rFonts w:ascii="Gill Sans MT" w:hAnsi="Gill Sans MT" w:cs="Arial"/>
                <w:caps/>
                <w:spacing w:val="-4"/>
                <w:sz w:val="20"/>
                <w:szCs w:val="20"/>
              </w:rPr>
            </w:pPr>
            <w:r>
              <w:rPr>
                <w:rFonts w:ascii="Gill Sans MT" w:hAnsi="Gill Sans MT" w:cs="Arial"/>
                <w:caps/>
                <w:spacing w:val="-4"/>
                <w:sz w:val="20"/>
                <w:szCs w:val="20"/>
              </w:rPr>
              <w:t>PERS. CON DISCAP.</w:t>
            </w:r>
            <w:r w:rsidRPr="00574B9D">
              <w:rPr>
                <w:rFonts w:ascii="Gill Sans MT" w:hAnsi="Gill Sans MT" w:cs="Arial"/>
                <w:caps/>
                <w:spacing w:val="-4"/>
                <w:sz w:val="20"/>
                <w:szCs w:val="20"/>
              </w:rPr>
              <w:br/>
              <w:t>sin autonomía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8B17BE" w:rsidRPr="00574B9D" w:rsidRDefault="008B17BE" w:rsidP="008B17BE">
            <w:pPr>
              <w:spacing w:before="30" w:after="10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M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8B17BE" w:rsidRPr="00574B9D" w:rsidRDefault="008B17BE" w:rsidP="008B17BE">
            <w:pPr>
              <w:spacing w:before="30" w:after="10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8B17BE" w:rsidRPr="00574B9D" w:rsidRDefault="008B17BE" w:rsidP="008B17BE">
            <w:pPr>
              <w:spacing w:before="30" w:after="10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B17BE" w:rsidRPr="00574B9D" w:rsidRDefault="008B17BE" w:rsidP="008B17BE">
            <w:pPr>
              <w:spacing w:before="30" w:after="10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8B17BE" w:rsidRPr="00574B9D" w:rsidRDefault="008B17BE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B17BE" w:rsidRPr="00574B9D" w:rsidRDefault="008B17BE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18</w:t>
            </w:r>
            <w:r w:rsidR="00C205F1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:</w:t>
            </w:r>
            <w:r w:rsidRPr="00574B9D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1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B17BE" w:rsidRPr="00574B9D" w:rsidRDefault="00A6201F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18:45</w:t>
            </w:r>
          </w:p>
        </w:tc>
        <w:tc>
          <w:tcPr>
            <w:tcW w:w="739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17BE" w:rsidRPr="00574B9D" w:rsidRDefault="008B17BE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</w:tr>
      <w:tr w:rsidR="008B17BE" w:rsidRPr="00574B9D" w:rsidTr="000409F3">
        <w:tc>
          <w:tcPr>
            <w:tcW w:w="1788" w:type="dxa"/>
            <w:gridSpan w:val="2"/>
            <w:vMerge/>
            <w:tcBorders>
              <w:left w:val="nil"/>
              <w:bottom w:val="single" w:sz="12" w:space="0" w:color="auto"/>
            </w:tcBorders>
            <w:shd w:val="clear" w:color="auto" w:fill="FFFFFF"/>
            <w:noWrap/>
            <w:vAlign w:val="center"/>
          </w:tcPr>
          <w:p w:rsidR="008B17BE" w:rsidRPr="00574B9D" w:rsidRDefault="008B17BE" w:rsidP="008B17BE">
            <w:pPr>
              <w:spacing w:before="30" w:after="10"/>
              <w:ind w:left="28"/>
              <w:rPr>
                <w:rFonts w:ascii="Gill Sans MT" w:hAnsi="Gill Sans MT" w:cs="Arial"/>
                <w:spacing w:val="-4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noWrap/>
            <w:vAlign w:val="center"/>
          </w:tcPr>
          <w:p w:rsidR="008B17BE" w:rsidRPr="00574B9D" w:rsidRDefault="008B17BE" w:rsidP="008B17BE">
            <w:pPr>
              <w:spacing w:before="30" w:after="10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M-J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noWrap/>
            <w:vAlign w:val="center"/>
          </w:tcPr>
          <w:p w:rsidR="008B17BE" w:rsidRPr="00574B9D" w:rsidRDefault="008B17BE" w:rsidP="008B17BE">
            <w:pPr>
              <w:spacing w:before="30" w:after="10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noWrap/>
            <w:vAlign w:val="center"/>
          </w:tcPr>
          <w:p w:rsidR="008B17BE" w:rsidRPr="00574B9D" w:rsidRDefault="008B17BE" w:rsidP="008B17BE">
            <w:pPr>
              <w:spacing w:before="30" w:after="10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B17BE" w:rsidRPr="00574B9D" w:rsidRDefault="008B17BE" w:rsidP="008B17BE">
            <w:pPr>
              <w:spacing w:before="30" w:after="10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8B17BE" w:rsidRPr="00574B9D" w:rsidRDefault="008B17BE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8B17BE" w:rsidRPr="00574B9D" w:rsidRDefault="008B17BE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17</w:t>
            </w:r>
            <w:r w:rsidR="00C205F1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:</w:t>
            </w:r>
            <w:r w:rsidRPr="00574B9D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3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8B17BE" w:rsidRPr="00574B9D" w:rsidRDefault="00C96F4F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18:45</w:t>
            </w:r>
          </w:p>
        </w:tc>
        <w:tc>
          <w:tcPr>
            <w:tcW w:w="739" w:type="dxa"/>
            <w:gridSpan w:val="4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8B17BE" w:rsidRPr="00574B9D" w:rsidRDefault="008B17BE" w:rsidP="008B17BE">
            <w:pPr>
              <w:spacing w:before="30" w:after="1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19</w:t>
            </w:r>
            <w:r w:rsidR="00C205F1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:</w:t>
            </w:r>
            <w:r w:rsidRPr="00574B9D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15</w:t>
            </w:r>
          </w:p>
        </w:tc>
      </w:tr>
    </w:tbl>
    <w:p w:rsidR="00286E59" w:rsidRPr="007A531B" w:rsidRDefault="00836C2D" w:rsidP="00DA7C94">
      <w:pPr>
        <w:spacing w:after="100"/>
        <w:jc w:val="center"/>
        <w:rPr>
          <w:rFonts w:ascii="Gill Sans MT" w:hAnsi="Gill Sans MT" w:cs="Arial"/>
          <w:bCs/>
          <w:caps/>
          <w:sz w:val="22"/>
          <w:szCs w:val="22"/>
        </w:rPr>
      </w:pPr>
      <w:r>
        <w:rPr>
          <w:rFonts w:ascii="Gill Sans MT" w:hAnsi="Gill Sans MT" w:cs="Arial"/>
          <w:b/>
          <w:bCs/>
          <w:caps/>
          <w:sz w:val="22"/>
          <w:szCs w:val="22"/>
        </w:rPr>
        <w:br w:type="column"/>
      </w:r>
      <w:r w:rsidR="00286E59" w:rsidRPr="007A531B">
        <w:rPr>
          <w:rFonts w:ascii="Gill Sans MT" w:hAnsi="Gill Sans MT" w:cs="Arial"/>
          <w:b/>
          <w:bCs/>
          <w:caps/>
          <w:sz w:val="22"/>
          <w:szCs w:val="22"/>
        </w:rPr>
        <w:t>escuelas deportivas infantiles</w:t>
      </w:r>
    </w:p>
    <w:tbl>
      <w:tblPr>
        <w:tblW w:w="759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"/>
        <w:gridCol w:w="2580"/>
        <w:gridCol w:w="1449"/>
        <w:gridCol w:w="1376"/>
        <w:gridCol w:w="7"/>
        <w:gridCol w:w="6"/>
        <w:gridCol w:w="715"/>
        <w:gridCol w:w="720"/>
        <w:gridCol w:w="7"/>
        <w:gridCol w:w="714"/>
        <w:gridCol w:w="15"/>
      </w:tblGrid>
      <w:tr w:rsidR="00BB5656" w:rsidRPr="00574B9D" w:rsidTr="00190A9D">
        <w:trPr>
          <w:gridAfter w:val="1"/>
          <w:wAfter w:w="15" w:type="dxa"/>
          <w:tblHeader/>
        </w:trPr>
        <w:tc>
          <w:tcPr>
            <w:tcW w:w="25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EBB3"/>
            <w:noWrap/>
            <w:vAlign w:val="center"/>
          </w:tcPr>
          <w:p w:rsidR="00BB5656" w:rsidRPr="00574B9D" w:rsidRDefault="00BB5656" w:rsidP="00ED65A7">
            <w:pPr>
              <w:spacing w:before="44" w:after="24"/>
              <w:jc w:val="center"/>
              <w:rPr>
                <w:rFonts w:ascii="Gill Sans MT" w:hAnsi="Gill Sans MT" w:cs="Arial"/>
                <w:b/>
                <w:bCs/>
                <w:sz w:val="16"/>
                <w:szCs w:val="16"/>
              </w:rPr>
            </w:pPr>
            <w:r w:rsidRPr="00574B9D">
              <w:rPr>
                <w:rFonts w:ascii="Gill Sans MT" w:hAnsi="Gill Sans MT" w:cs="Arial"/>
                <w:b/>
                <w:bCs/>
                <w:sz w:val="16"/>
                <w:szCs w:val="16"/>
              </w:rPr>
              <w:t>ESCUELAS</w:t>
            </w:r>
          </w:p>
        </w:tc>
        <w:tc>
          <w:tcPr>
            <w:tcW w:w="14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EBB3"/>
            <w:vAlign w:val="center"/>
          </w:tcPr>
          <w:p w:rsidR="00BB5656" w:rsidRPr="00574B9D" w:rsidRDefault="00BB5656" w:rsidP="00ED65A7">
            <w:pPr>
              <w:spacing w:before="44" w:after="24"/>
              <w:jc w:val="center"/>
              <w:rPr>
                <w:rFonts w:ascii="Gill Sans MT" w:hAnsi="Gill Sans MT" w:cs="Arial"/>
                <w:b/>
                <w:bCs/>
                <w:smallCaps/>
                <w:sz w:val="16"/>
                <w:szCs w:val="16"/>
              </w:rPr>
            </w:pPr>
            <w:r w:rsidRPr="00574B9D">
              <w:rPr>
                <w:rFonts w:ascii="Gill Sans MT" w:hAnsi="Gill Sans MT" w:cs="Arial"/>
                <w:b/>
                <w:bCs/>
                <w:smallCaps/>
                <w:sz w:val="16"/>
                <w:szCs w:val="16"/>
              </w:rPr>
              <w:t>LUGAR</w:t>
            </w:r>
          </w:p>
        </w:tc>
        <w:tc>
          <w:tcPr>
            <w:tcW w:w="138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EBB3"/>
            <w:noWrap/>
            <w:vAlign w:val="center"/>
          </w:tcPr>
          <w:p w:rsidR="00BB5656" w:rsidRPr="00574B9D" w:rsidRDefault="00BB5656" w:rsidP="00ED65A7">
            <w:pPr>
              <w:spacing w:before="44" w:after="24"/>
              <w:jc w:val="center"/>
              <w:rPr>
                <w:rFonts w:ascii="Gill Sans MT" w:hAnsi="Gill Sans MT" w:cs="Arial"/>
                <w:b/>
                <w:bCs/>
                <w:smallCaps/>
                <w:sz w:val="16"/>
                <w:szCs w:val="16"/>
              </w:rPr>
            </w:pPr>
            <w:r w:rsidRPr="00574B9D">
              <w:rPr>
                <w:rFonts w:ascii="Gill Sans MT" w:hAnsi="Gill Sans MT" w:cs="Arial"/>
                <w:b/>
                <w:bCs/>
                <w:smallCaps/>
                <w:sz w:val="16"/>
                <w:szCs w:val="16"/>
              </w:rPr>
              <w:t>CATEGORÍA</w:t>
            </w:r>
          </w:p>
        </w:tc>
        <w:tc>
          <w:tcPr>
            <w:tcW w:w="721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EBB3"/>
            <w:vAlign w:val="center"/>
          </w:tcPr>
          <w:p w:rsidR="00BB5656" w:rsidRPr="00574B9D" w:rsidRDefault="00BB5656" w:rsidP="00ED65A7">
            <w:pPr>
              <w:spacing w:before="44" w:after="24"/>
              <w:jc w:val="center"/>
              <w:rPr>
                <w:rFonts w:ascii="Gill Sans MT" w:hAnsi="Gill Sans MT" w:cs="Arial"/>
                <w:b/>
                <w:bCs/>
                <w:smallCaps/>
                <w:sz w:val="16"/>
                <w:szCs w:val="16"/>
              </w:rPr>
            </w:pPr>
            <w:r w:rsidRPr="00574B9D">
              <w:rPr>
                <w:rFonts w:ascii="Gill Sans MT" w:hAnsi="Gill Sans MT" w:cs="Arial"/>
                <w:b/>
                <w:bCs/>
                <w:smallCaps/>
                <w:sz w:val="16"/>
                <w:szCs w:val="16"/>
              </w:rPr>
              <w:t>DÍA</w:t>
            </w:r>
          </w:p>
        </w:tc>
        <w:tc>
          <w:tcPr>
            <w:tcW w:w="144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EBB3"/>
            <w:vAlign w:val="center"/>
          </w:tcPr>
          <w:p w:rsidR="00BB5656" w:rsidRPr="00574B9D" w:rsidRDefault="00BB5656" w:rsidP="00ED65A7">
            <w:pPr>
              <w:spacing w:before="44" w:after="24"/>
              <w:jc w:val="center"/>
              <w:rPr>
                <w:rFonts w:ascii="Gill Sans MT" w:hAnsi="Gill Sans MT" w:cs="Arial"/>
                <w:bCs/>
                <w:smallCaps/>
                <w:sz w:val="16"/>
                <w:szCs w:val="16"/>
              </w:rPr>
            </w:pPr>
            <w:r w:rsidRPr="00574B9D">
              <w:rPr>
                <w:rFonts w:ascii="Gill Sans MT" w:hAnsi="Gill Sans MT" w:cs="Arial"/>
                <w:b/>
                <w:bCs/>
                <w:smallCaps/>
                <w:sz w:val="16"/>
                <w:szCs w:val="16"/>
              </w:rPr>
              <w:t>HORAS</w:t>
            </w:r>
          </w:p>
        </w:tc>
      </w:tr>
      <w:tr w:rsidR="00BB5656" w:rsidRPr="00574B9D" w:rsidTr="00190A9D">
        <w:trPr>
          <w:gridAfter w:val="1"/>
          <w:wAfter w:w="15" w:type="dxa"/>
        </w:trPr>
        <w:tc>
          <w:tcPr>
            <w:tcW w:w="258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B5656" w:rsidRPr="00574B9D" w:rsidRDefault="00BB5656" w:rsidP="00C82663">
            <w:pPr>
              <w:spacing w:before="44" w:after="40"/>
              <w:ind w:left="28"/>
              <w:rPr>
                <w:rFonts w:ascii="Gill Sans MT" w:hAnsi="Gill Sans MT" w:cs="Arial"/>
                <w:b/>
                <w:bCs/>
                <w:smallCaps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 xml:space="preserve">ATLETISMO. </w:t>
            </w:r>
            <w:r w:rsidRPr="00574B9D">
              <w:rPr>
                <w:rFonts w:ascii="Gill Sans MT" w:hAnsi="Gill Sans MT" w:cs="Arial"/>
                <w:i/>
                <w:sz w:val="18"/>
                <w:szCs w:val="18"/>
              </w:rPr>
              <w:t>Duración 1,30 h.</w:t>
            </w:r>
            <w:r w:rsidRPr="00574B9D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</w:p>
        </w:tc>
        <w:tc>
          <w:tcPr>
            <w:tcW w:w="14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B5656" w:rsidRPr="00574B9D" w:rsidRDefault="00BB5656" w:rsidP="00C82663">
            <w:pPr>
              <w:spacing w:before="44" w:after="40"/>
              <w:ind w:left="28"/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bCs/>
                <w:sz w:val="20"/>
                <w:szCs w:val="20"/>
              </w:rPr>
              <w:t xml:space="preserve">Pistas C. </w:t>
            </w:r>
            <w:proofErr w:type="spellStart"/>
            <w:r w:rsidRPr="00574B9D">
              <w:rPr>
                <w:rFonts w:ascii="Gill Sans MT" w:hAnsi="Gill Sans MT" w:cs="Arial"/>
                <w:bCs/>
                <w:sz w:val="20"/>
                <w:szCs w:val="20"/>
              </w:rPr>
              <w:t>Dep</w:t>
            </w:r>
            <w:proofErr w:type="spellEnd"/>
            <w:r w:rsidRPr="00574B9D">
              <w:rPr>
                <w:rFonts w:ascii="Gill Sans MT" w:hAnsi="Gill Sans MT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8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B5656" w:rsidRPr="00574B9D" w:rsidRDefault="00863A91" w:rsidP="00C82663">
            <w:pPr>
              <w:spacing w:before="44" w:after="40"/>
              <w:ind w:left="28"/>
              <w:rPr>
                <w:rFonts w:ascii="Gill Sans MT" w:hAnsi="Gill Sans MT" w:cs="Arial"/>
                <w:bCs/>
                <w:sz w:val="20"/>
                <w:szCs w:val="20"/>
              </w:rPr>
            </w:pPr>
            <w:r>
              <w:rPr>
                <w:rFonts w:ascii="Gill Sans MT" w:hAnsi="Gill Sans MT" w:cs="Arial"/>
                <w:bCs/>
                <w:sz w:val="20"/>
                <w:szCs w:val="20"/>
              </w:rPr>
              <w:t>5 a 15 años</w:t>
            </w:r>
          </w:p>
        </w:tc>
        <w:tc>
          <w:tcPr>
            <w:tcW w:w="72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B5656" w:rsidRPr="00574B9D" w:rsidRDefault="00BB5656" w:rsidP="00C82663">
            <w:pPr>
              <w:spacing w:before="44" w:after="4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M-J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5656" w:rsidRPr="00574B9D" w:rsidRDefault="00BB5656" w:rsidP="00C82663">
            <w:pPr>
              <w:spacing w:before="44" w:after="4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BB5656" w:rsidRPr="00574B9D" w:rsidRDefault="009F217F" w:rsidP="00C82663">
            <w:pPr>
              <w:spacing w:before="44" w:after="4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18</w:t>
            </w:r>
            <w:r w:rsidR="00C205F1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:</w:t>
            </w:r>
            <w:r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15</w:t>
            </w:r>
          </w:p>
        </w:tc>
      </w:tr>
      <w:tr w:rsidR="00BB5656" w:rsidRPr="00574B9D" w:rsidTr="00190A9D">
        <w:trPr>
          <w:gridAfter w:val="1"/>
          <w:wAfter w:w="15" w:type="dxa"/>
        </w:trPr>
        <w:tc>
          <w:tcPr>
            <w:tcW w:w="258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EBB3"/>
            <w:noWrap/>
            <w:vAlign w:val="center"/>
          </w:tcPr>
          <w:p w:rsidR="00BB5656" w:rsidRPr="00574B9D" w:rsidRDefault="00BB5656" w:rsidP="00C82663">
            <w:pPr>
              <w:spacing w:before="44" w:after="40"/>
              <w:ind w:left="28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 xml:space="preserve">BÁDMINTON. </w:t>
            </w:r>
            <w:r w:rsidR="00306E8E" w:rsidRPr="00574B9D">
              <w:rPr>
                <w:rFonts w:ascii="Gill Sans MT" w:hAnsi="Gill Sans MT" w:cs="Arial"/>
                <w:i/>
                <w:sz w:val="18"/>
                <w:szCs w:val="18"/>
              </w:rPr>
              <w:t>Duración</w:t>
            </w:r>
            <w:r w:rsidR="00017661">
              <w:rPr>
                <w:rFonts w:ascii="Gill Sans MT" w:hAnsi="Gill Sans MT" w:cs="Arial"/>
                <w:i/>
                <w:sz w:val="18"/>
                <w:szCs w:val="18"/>
              </w:rPr>
              <w:t xml:space="preserve"> 1,15</w:t>
            </w:r>
            <w:r w:rsidRPr="00574B9D">
              <w:rPr>
                <w:rFonts w:ascii="Gill Sans MT" w:hAnsi="Gill Sans MT" w:cs="Arial"/>
                <w:i/>
                <w:sz w:val="18"/>
                <w:szCs w:val="18"/>
              </w:rPr>
              <w:t xml:space="preserve"> h.</w:t>
            </w:r>
          </w:p>
        </w:tc>
        <w:tc>
          <w:tcPr>
            <w:tcW w:w="14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EBB3"/>
            <w:vAlign w:val="center"/>
          </w:tcPr>
          <w:p w:rsidR="00BB5656" w:rsidRPr="00574B9D" w:rsidRDefault="00BB5656" w:rsidP="00C82663">
            <w:pPr>
              <w:spacing w:before="44" w:after="40"/>
              <w:ind w:left="28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C. Cantos Altos</w:t>
            </w:r>
          </w:p>
        </w:tc>
        <w:tc>
          <w:tcPr>
            <w:tcW w:w="138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EBB3"/>
            <w:noWrap/>
            <w:vAlign w:val="center"/>
          </w:tcPr>
          <w:p w:rsidR="00BB5656" w:rsidRPr="00574B9D" w:rsidRDefault="00BB5656" w:rsidP="00C82663">
            <w:pPr>
              <w:spacing w:before="44" w:after="40"/>
              <w:ind w:left="28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Todas</w:t>
            </w:r>
            <w:r w:rsidR="00306E8E" w:rsidRPr="00574B9D">
              <w:rPr>
                <w:rFonts w:ascii="Gill Sans MT" w:hAnsi="Gill Sans MT" w:cs="Arial"/>
                <w:sz w:val="20"/>
                <w:szCs w:val="20"/>
              </w:rPr>
              <w:t xml:space="preserve"> las cat.</w:t>
            </w:r>
          </w:p>
        </w:tc>
        <w:tc>
          <w:tcPr>
            <w:tcW w:w="72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EBB3"/>
            <w:noWrap/>
            <w:vAlign w:val="center"/>
          </w:tcPr>
          <w:p w:rsidR="00BB5656" w:rsidRPr="00574B9D" w:rsidRDefault="00BB5656" w:rsidP="00C82663">
            <w:pPr>
              <w:spacing w:before="44" w:after="4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M-J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EBB3"/>
          </w:tcPr>
          <w:p w:rsidR="00BB5656" w:rsidRPr="00574B9D" w:rsidRDefault="00BB5656" w:rsidP="00C82663">
            <w:pPr>
              <w:spacing w:before="44" w:after="4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17</w:t>
            </w:r>
            <w:r w:rsidR="00C205F1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:</w:t>
            </w:r>
            <w:r w:rsidR="00863A91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15</w:t>
            </w:r>
          </w:p>
        </w:tc>
        <w:tc>
          <w:tcPr>
            <w:tcW w:w="7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EBB3"/>
          </w:tcPr>
          <w:p w:rsidR="00BB5656" w:rsidRPr="00574B9D" w:rsidRDefault="00BB5656" w:rsidP="00C82663">
            <w:pPr>
              <w:spacing w:before="44" w:after="4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</w:tr>
      <w:tr w:rsidR="00BB5656" w:rsidRPr="00574B9D" w:rsidTr="00190A9D">
        <w:trPr>
          <w:gridAfter w:val="1"/>
          <w:wAfter w:w="15" w:type="dxa"/>
        </w:trPr>
        <w:tc>
          <w:tcPr>
            <w:tcW w:w="2586" w:type="dxa"/>
            <w:gridSpan w:val="2"/>
            <w:vMerge w:val="restart"/>
            <w:tcBorders>
              <w:top w:val="single" w:sz="12" w:space="0" w:color="auto"/>
              <w:left w:val="nil"/>
            </w:tcBorders>
            <w:shd w:val="clear" w:color="auto" w:fill="auto"/>
            <w:noWrap/>
          </w:tcPr>
          <w:p w:rsidR="00BB5656" w:rsidRPr="00574B9D" w:rsidRDefault="00BB5656" w:rsidP="00C82663">
            <w:pPr>
              <w:spacing w:before="44" w:after="40"/>
              <w:ind w:left="28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BALONCESTO</w:t>
            </w:r>
            <w:r w:rsidR="001553F1">
              <w:rPr>
                <w:rFonts w:ascii="Gill Sans MT" w:hAnsi="Gill Sans MT" w:cs="Arial"/>
                <w:sz w:val="20"/>
                <w:szCs w:val="20"/>
              </w:rPr>
              <w:t xml:space="preserve"> MIXTO</w:t>
            </w:r>
            <w:r w:rsidRPr="00574B9D">
              <w:rPr>
                <w:rFonts w:ascii="Gill Sans MT" w:hAnsi="Gill Sans MT" w:cs="Arial"/>
                <w:sz w:val="20"/>
                <w:szCs w:val="20"/>
              </w:rPr>
              <w:br/>
            </w:r>
            <w:r w:rsidRPr="00574B9D">
              <w:rPr>
                <w:rFonts w:ascii="Gill Sans MT" w:hAnsi="Gill Sans MT" w:cs="Arial"/>
                <w:sz w:val="20"/>
                <w:szCs w:val="20"/>
              </w:rPr>
              <w:t> </w:t>
            </w:r>
            <w:r w:rsidRPr="00574B9D">
              <w:rPr>
                <w:rFonts w:ascii="Gill Sans MT" w:hAnsi="Gill Sans MT" w:cs="Arial"/>
                <w:i/>
                <w:sz w:val="18"/>
                <w:szCs w:val="18"/>
              </w:rPr>
              <w:t>Duración 1 h</w:t>
            </w:r>
            <w:r w:rsidR="00564B85">
              <w:rPr>
                <w:rFonts w:ascii="Gill Sans MT" w:hAnsi="Gill Sans MT" w:cs="Arial"/>
                <w:i/>
                <w:sz w:val="18"/>
                <w:szCs w:val="18"/>
              </w:rPr>
              <w:t>ora</w:t>
            </w:r>
          </w:p>
        </w:tc>
        <w:tc>
          <w:tcPr>
            <w:tcW w:w="144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B5656" w:rsidRPr="00574B9D" w:rsidRDefault="00BB5656" w:rsidP="00C82663">
            <w:pPr>
              <w:spacing w:before="44" w:after="40"/>
              <w:ind w:left="28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C. Miguel de</w:t>
            </w:r>
            <w:r w:rsidR="001E754D">
              <w:rPr>
                <w:rFonts w:ascii="Gill Sans MT" w:hAnsi="Gill Sans MT" w:cs="Arial"/>
                <w:sz w:val="20"/>
                <w:szCs w:val="20"/>
              </w:rPr>
              <w:t> </w:t>
            </w:r>
            <w:r w:rsidRPr="00574B9D">
              <w:rPr>
                <w:rFonts w:ascii="Gill Sans MT" w:hAnsi="Gill Sans MT" w:cs="Arial"/>
                <w:sz w:val="20"/>
                <w:szCs w:val="20"/>
              </w:rPr>
              <w:t>Cervantes</w:t>
            </w:r>
          </w:p>
        </w:tc>
        <w:tc>
          <w:tcPr>
            <w:tcW w:w="1383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BB5656" w:rsidRPr="00574B9D" w:rsidRDefault="001F1A5A" w:rsidP="00C82663">
            <w:pPr>
              <w:spacing w:before="44" w:after="40"/>
              <w:ind w:left="28"/>
              <w:rPr>
                <w:rFonts w:ascii="Gill Sans MT" w:hAnsi="Gill Sans MT" w:cs="Arial"/>
                <w:sz w:val="20"/>
                <w:szCs w:val="20"/>
              </w:rPr>
            </w:pPr>
            <w:proofErr w:type="spellStart"/>
            <w:r>
              <w:rPr>
                <w:rFonts w:ascii="Gill Sans MT" w:hAnsi="Gill Sans MT" w:cs="Arial"/>
                <w:sz w:val="20"/>
                <w:szCs w:val="20"/>
              </w:rPr>
              <w:t>Prebenjamín</w:t>
            </w:r>
            <w:proofErr w:type="spellEnd"/>
          </w:p>
        </w:tc>
        <w:tc>
          <w:tcPr>
            <w:tcW w:w="721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BB5656" w:rsidRPr="00574B9D" w:rsidRDefault="00BB5656" w:rsidP="00C82663">
            <w:pPr>
              <w:spacing w:before="44" w:after="4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M-J</w:t>
            </w:r>
          </w:p>
        </w:tc>
        <w:tc>
          <w:tcPr>
            <w:tcW w:w="72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BB5656" w:rsidRPr="00574B9D" w:rsidRDefault="001F1A5A" w:rsidP="00C82663">
            <w:pPr>
              <w:spacing w:before="44" w:after="4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17</w:t>
            </w:r>
            <w:r w:rsidR="00C205F1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:</w:t>
            </w:r>
            <w:r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30</w:t>
            </w:r>
          </w:p>
        </w:tc>
        <w:tc>
          <w:tcPr>
            <w:tcW w:w="721" w:type="dxa"/>
            <w:gridSpan w:val="2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B5656" w:rsidRPr="00574B9D" w:rsidRDefault="00BB5656" w:rsidP="00C82663">
            <w:pPr>
              <w:spacing w:before="44" w:after="4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</w:tr>
      <w:tr w:rsidR="001F1A5A" w:rsidRPr="00574B9D" w:rsidTr="00190A9D">
        <w:trPr>
          <w:gridAfter w:val="1"/>
          <w:wAfter w:w="15" w:type="dxa"/>
        </w:trPr>
        <w:tc>
          <w:tcPr>
            <w:tcW w:w="2586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1F1A5A" w:rsidRPr="00574B9D" w:rsidRDefault="001F1A5A" w:rsidP="00C82663">
            <w:pPr>
              <w:spacing w:before="44" w:after="40"/>
              <w:ind w:left="28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1449" w:type="dxa"/>
            <w:vMerge/>
            <w:shd w:val="clear" w:color="auto" w:fill="auto"/>
            <w:vAlign w:val="center"/>
          </w:tcPr>
          <w:p w:rsidR="001F1A5A" w:rsidRPr="00574B9D" w:rsidRDefault="001F1A5A" w:rsidP="00C82663">
            <w:pPr>
              <w:spacing w:before="44" w:after="40"/>
              <w:ind w:left="28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shd w:val="clear" w:color="auto" w:fill="auto"/>
            <w:noWrap/>
            <w:vAlign w:val="center"/>
          </w:tcPr>
          <w:p w:rsidR="001F1A5A" w:rsidRPr="00574B9D" w:rsidRDefault="001F1A5A" w:rsidP="00C82663">
            <w:pPr>
              <w:spacing w:before="44" w:after="40"/>
              <w:ind w:left="28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Benjamín</w:t>
            </w:r>
          </w:p>
        </w:tc>
        <w:tc>
          <w:tcPr>
            <w:tcW w:w="721" w:type="dxa"/>
            <w:gridSpan w:val="2"/>
            <w:shd w:val="clear" w:color="auto" w:fill="auto"/>
            <w:noWrap/>
            <w:vAlign w:val="center"/>
          </w:tcPr>
          <w:p w:rsidR="001F1A5A" w:rsidRPr="00574B9D" w:rsidRDefault="001F1A5A" w:rsidP="00C82663">
            <w:pPr>
              <w:spacing w:before="44" w:after="4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M-J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:rsidR="001F1A5A" w:rsidRPr="00574B9D" w:rsidRDefault="001F1A5A" w:rsidP="00C82663">
            <w:pPr>
              <w:spacing w:before="44" w:after="4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17</w:t>
            </w:r>
            <w:r w:rsidR="00C205F1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:</w:t>
            </w:r>
            <w:r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30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1F1A5A" w:rsidRPr="00574B9D" w:rsidRDefault="001F1A5A" w:rsidP="00C82663">
            <w:pPr>
              <w:spacing w:before="44" w:after="4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</w:tr>
      <w:tr w:rsidR="001F1A5A" w:rsidRPr="00574B9D" w:rsidTr="00190A9D">
        <w:trPr>
          <w:gridAfter w:val="1"/>
          <w:wAfter w:w="15" w:type="dxa"/>
        </w:trPr>
        <w:tc>
          <w:tcPr>
            <w:tcW w:w="2586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1F1A5A" w:rsidRPr="00574B9D" w:rsidRDefault="001F1A5A" w:rsidP="00C82663">
            <w:pPr>
              <w:spacing w:before="44" w:after="40"/>
              <w:ind w:left="28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144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A5A" w:rsidRPr="00574B9D" w:rsidRDefault="001F1A5A" w:rsidP="00C82663">
            <w:pPr>
              <w:spacing w:before="44" w:after="40"/>
              <w:ind w:left="28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F1A5A" w:rsidRPr="00574B9D" w:rsidRDefault="001F1A5A" w:rsidP="00C82663">
            <w:pPr>
              <w:spacing w:before="44" w:after="40"/>
              <w:ind w:left="28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Alevín</w:t>
            </w:r>
          </w:p>
        </w:tc>
        <w:tc>
          <w:tcPr>
            <w:tcW w:w="72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F1A5A" w:rsidRPr="00574B9D" w:rsidRDefault="001F1A5A" w:rsidP="00C82663">
            <w:pPr>
              <w:spacing w:before="44" w:after="4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M-J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5A" w:rsidRPr="00574B9D" w:rsidRDefault="001F1A5A" w:rsidP="00C82663">
            <w:pPr>
              <w:spacing w:before="44" w:after="4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F1A5A" w:rsidRPr="00574B9D" w:rsidRDefault="001F1A5A" w:rsidP="00C82663">
            <w:pPr>
              <w:spacing w:before="44" w:after="4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18</w:t>
            </w:r>
            <w:r w:rsidR="00C205F1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:</w:t>
            </w:r>
            <w:r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30</w:t>
            </w:r>
          </w:p>
        </w:tc>
      </w:tr>
      <w:tr w:rsidR="001F1A5A" w:rsidRPr="00574B9D" w:rsidTr="00190A9D">
        <w:trPr>
          <w:gridAfter w:val="1"/>
          <w:wAfter w:w="15" w:type="dxa"/>
        </w:trPr>
        <w:tc>
          <w:tcPr>
            <w:tcW w:w="2586" w:type="dxa"/>
            <w:gridSpan w:val="2"/>
            <w:vMerge/>
            <w:tcBorders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F1A5A" w:rsidRPr="00574B9D" w:rsidRDefault="001F1A5A" w:rsidP="00C82663">
            <w:pPr>
              <w:spacing w:before="44" w:after="40"/>
              <w:ind w:left="28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1449" w:type="dxa"/>
            <w:vMerge w:val="restart"/>
            <w:shd w:val="clear" w:color="auto" w:fill="auto"/>
            <w:vAlign w:val="center"/>
          </w:tcPr>
          <w:p w:rsidR="001F1A5A" w:rsidRPr="00574B9D" w:rsidRDefault="001F1A5A" w:rsidP="00C82663">
            <w:pPr>
              <w:spacing w:before="44" w:after="40"/>
              <w:ind w:left="28"/>
              <w:rPr>
                <w:rFonts w:ascii="Gill Sans MT" w:hAnsi="Gill Sans MT" w:cs="Arial"/>
                <w:sz w:val="20"/>
                <w:szCs w:val="20"/>
              </w:rPr>
            </w:pPr>
            <w:proofErr w:type="spellStart"/>
            <w:r w:rsidRPr="00574B9D">
              <w:rPr>
                <w:rFonts w:ascii="Gill Sans MT" w:hAnsi="Gill Sans MT" w:cs="Arial"/>
                <w:sz w:val="20"/>
                <w:szCs w:val="20"/>
              </w:rPr>
              <w:t>Pab</w:t>
            </w:r>
            <w:proofErr w:type="spellEnd"/>
            <w:r w:rsidRPr="00574B9D">
              <w:rPr>
                <w:rFonts w:ascii="Gill Sans MT" w:hAnsi="Gill Sans MT" w:cs="Arial"/>
                <w:sz w:val="20"/>
                <w:szCs w:val="20"/>
              </w:rPr>
              <w:t>. Kike Blas</w:t>
            </w:r>
          </w:p>
        </w:tc>
        <w:tc>
          <w:tcPr>
            <w:tcW w:w="1383" w:type="dxa"/>
            <w:gridSpan w:val="2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1F1A5A" w:rsidRPr="00574B9D" w:rsidRDefault="001F1A5A" w:rsidP="00C82663">
            <w:pPr>
              <w:spacing w:before="44" w:after="40"/>
              <w:ind w:left="28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Infantil</w:t>
            </w:r>
          </w:p>
        </w:tc>
        <w:tc>
          <w:tcPr>
            <w:tcW w:w="721" w:type="dxa"/>
            <w:gridSpan w:val="2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1F1A5A" w:rsidRPr="00574B9D" w:rsidRDefault="001F1A5A" w:rsidP="00C82663">
            <w:pPr>
              <w:spacing w:before="44" w:after="4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L-J</w:t>
            </w:r>
          </w:p>
        </w:tc>
        <w:tc>
          <w:tcPr>
            <w:tcW w:w="720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F1A5A" w:rsidRPr="00574B9D" w:rsidRDefault="001F1A5A" w:rsidP="00C82663">
            <w:pPr>
              <w:spacing w:before="44" w:after="4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1F1A5A" w:rsidRPr="00574B9D" w:rsidRDefault="001F1A5A" w:rsidP="00C82663">
            <w:pPr>
              <w:spacing w:before="44" w:after="4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19</w:t>
            </w:r>
            <w:r w:rsidR="00C205F1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:</w:t>
            </w:r>
            <w:r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30</w:t>
            </w:r>
          </w:p>
        </w:tc>
      </w:tr>
      <w:tr w:rsidR="001F1A5A" w:rsidRPr="00574B9D" w:rsidTr="00190A9D">
        <w:trPr>
          <w:gridAfter w:val="1"/>
          <w:wAfter w:w="15" w:type="dxa"/>
        </w:trPr>
        <w:tc>
          <w:tcPr>
            <w:tcW w:w="2586" w:type="dxa"/>
            <w:gridSpan w:val="2"/>
            <w:vMerge/>
            <w:tcBorders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F1A5A" w:rsidRPr="00574B9D" w:rsidRDefault="001F1A5A" w:rsidP="00C82663">
            <w:pPr>
              <w:spacing w:before="44" w:after="40"/>
              <w:ind w:left="28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144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F1A5A" w:rsidRPr="00574B9D" w:rsidRDefault="001F1A5A" w:rsidP="00C82663">
            <w:pPr>
              <w:spacing w:before="44" w:after="40"/>
              <w:ind w:left="28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F1A5A" w:rsidRPr="00574B9D" w:rsidRDefault="001F1A5A" w:rsidP="00C82663">
            <w:pPr>
              <w:spacing w:before="44" w:after="40"/>
              <w:ind w:left="28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Cadete</w:t>
            </w:r>
          </w:p>
        </w:tc>
        <w:tc>
          <w:tcPr>
            <w:tcW w:w="721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F1A5A" w:rsidRPr="00574B9D" w:rsidRDefault="001F1A5A" w:rsidP="00C82663">
            <w:pPr>
              <w:spacing w:before="44" w:after="4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L-J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F1A5A" w:rsidRPr="00574B9D" w:rsidRDefault="001F1A5A" w:rsidP="00C82663">
            <w:pPr>
              <w:spacing w:before="44" w:after="4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1F1A5A" w:rsidRPr="00574B9D" w:rsidRDefault="001F1A5A" w:rsidP="00C82663">
            <w:pPr>
              <w:spacing w:before="44" w:after="4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19</w:t>
            </w:r>
            <w:r w:rsidR="00C205F1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:</w:t>
            </w:r>
            <w:r w:rsidRPr="00574B9D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30</w:t>
            </w:r>
          </w:p>
        </w:tc>
      </w:tr>
      <w:tr w:rsidR="001F1A5A" w:rsidRPr="00574B9D" w:rsidTr="00190A9D">
        <w:trPr>
          <w:gridAfter w:val="1"/>
          <w:wAfter w:w="15" w:type="dxa"/>
        </w:trPr>
        <w:tc>
          <w:tcPr>
            <w:tcW w:w="2586" w:type="dxa"/>
            <w:gridSpan w:val="2"/>
            <w:tcBorders>
              <w:top w:val="single" w:sz="12" w:space="0" w:color="auto"/>
              <w:left w:val="nil"/>
            </w:tcBorders>
            <w:shd w:val="clear" w:color="auto" w:fill="FFEBB3"/>
            <w:noWrap/>
          </w:tcPr>
          <w:p w:rsidR="001F1A5A" w:rsidRPr="00574B9D" w:rsidRDefault="001F1A5A" w:rsidP="00C82663">
            <w:pPr>
              <w:spacing w:before="44" w:after="40"/>
              <w:ind w:left="28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ESGRIMA</w:t>
            </w:r>
            <w:r w:rsidR="000D2BBA">
              <w:rPr>
                <w:rFonts w:ascii="Gill Sans MT" w:hAnsi="Gill Sans MT" w:cs="Arial"/>
                <w:sz w:val="20"/>
                <w:szCs w:val="20"/>
              </w:rPr>
              <w:t xml:space="preserve">. </w:t>
            </w:r>
            <w:r w:rsidRPr="00574B9D">
              <w:rPr>
                <w:rFonts w:ascii="Gill Sans MT" w:hAnsi="Gill Sans MT" w:cs="Arial"/>
                <w:i/>
                <w:sz w:val="18"/>
                <w:szCs w:val="18"/>
              </w:rPr>
              <w:t>Duración 1 h</w:t>
            </w:r>
            <w:r w:rsidR="00564B85">
              <w:rPr>
                <w:rFonts w:ascii="Gill Sans MT" w:hAnsi="Gill Sans MT" w:cs="Arial"/>
                <w:i/>
                <w:sz w:val="18"/>
                <w:szCs w:val="18"/>
              </w:rPr>
              <w:t>ora</w:t>
            </w:r>
          </w:p>
        </w:tc>
        <w:tc>
          <w:tcPr>
            <w:tcW w:w="1449" w:type="dxa"/>
            <w:tcBorders>
              <w:top w:val="single" w:sz="12" w:space="0" w:color="auto"/>
            </w:tcBorders>
            <w:shd w:val="clear" w:color="auto" w:fill="FFEBB3"/>
            <w:vAlign w:val="center"/>
          </w:tcPr>
          <w:p w:rsidR="001F1A5A" w:rsidRPr="00574B9D" w:rsidRDefault="001F1A5A" w:rsidP="00C82663">
            <w:pPr>
              <w:spacing w:before="44" w:after="40"/>
              <w:ind w:left="28"/>
              <w:rPr>
                <w:rFonts w:ascii="Gill Sans MT" w:hAnsi="Gill Sans MT" w:cs="Arial"/>
                <w:sz w:val="20"/>
                <w:szCs w:val="20"/>
              </w:rPr>
            </w:pPr>
            <w:proofErr w:type="spellStart"/>
            <w:r w:rsidRPr="00574B9D">
              <w:rPr>
                <w:rFonts w:ascii="Gill Sans MT" w:hAnsi="Gill Sans MT" w:cs="Arial"/>
                <w:sz w:val="20"/>
                <w:szCs w:val="20"/>
              </w:rPr>
              <w:t>Pab</w:t>
            </w:r>
            <w:proofErr w:type="spellEnd"/>
            <w:r w:rsidRPr="00574B9D">
              <w:rPr>
                <w:rFonts w:ascii="Gill Sans MT" w:hAnsi="Gill Sans MT" w:cs="Arial"/>
                <w:sz w:val="20"/>
                <w:szCs w:val="20"/>
              </w:rPr>
              <w:t>. Kike Blas</w:t>
            </w:r>
          </w:p>
        </w:tc>
        <w:tc>
          <w:tcPr>
            <w:tcW w:w="138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EBB3"/>
            <w:noWrap/>
            <w:vAlign w:val="center"/>
          </w:tcPr>
          <w:p w:rsidR="001F1A5A" w:rsidRPr="00574B9D" w:rsidRDefault="000D2BBA" w:rsidP="00C82663">
            <w:pPr>
              <w:spacing w:before="44" w:after="40"/>
              <w:ind w:left="28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Todas las cat.</w:t>
            </w:r>
          </w:p>
        </w:tc>
        <w:tc>
          <w:tcPr>
            <w:tcW w:w="72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EBB3"/>
            <w:noWrap/>
            <w:vAlign w:val="center"/>
          </w:tcPr>
          <w:p w:rsidR="001F1A5A" w:rsidRPr="00574B9D" w:rsidRDefault="001F1A5A" w:rsidP="00C82663">
            <w:pPr>
              <w:spacing w:before="44" w:after="4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L-X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EBB3"/>
          </w:tcPr>
          <w:p w:rsidR="001F1A5A" w:rsidRPr="00574B9D" w:rsidRDefault="001F1A5A" w:rsidP="00C82663">
            <w:pPr>
              <w:spacing w:before="44" w:after="4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17</w:t>
            </w:r>
            <w:r w:rsidR="00C205F1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:</w:t>
            </w:r>
            <w:r w:rsidRPr="00574B9D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00</w:t>
            </w:r>
          </w:p>
        </w:tc>
        <w:tc>
          <w:tcPr>
            <w:tcW w:w="7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EBB3"/>
          </w:tcPr>
          <w:p w:rsidR="001F1A5A" w:rsidRPr="00574B9D" w:rsidRDefault="001F1A5A" w:rsidP="00C82663">
            <w:pPr>
              <w:spacing w:before="44" w:after="4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</w:tr>
      <w:tr w:rsidR="00371C99" w:rsidRPr="00574B9D" w:rsidTr="00190A9D">
        <w:trPr>
          <w:gridAfter w:val="1"/>
          <w:wAfter w:w="15" w:type="dxa"/>
        </w:trPr>
        <w:tc>
          <w:tcPr>
            <w:tcW w:w="2586" w:type="dxa"/>
            <w:gridSpan w:val="2"/>
            <w:vMerge w:val="restart"/>
            <w:tcBorders>
              <w:top w:val="single" w:sz="12" w:space="0" w:color="auto"/>
              <w:left w:val="nil"/>
            </w:tcBorders>
            <w:shd w:val="clear" w:color="auto" w:fill="auto"/>
            <w:noWrap/>
          </w:tcPr>
          <w:p w:rsidR="00371C99" w:rsidRPr="00574B9D" w:rsidRDefault="00371C99" w:rsidP="00C82663">
            <w:pPr>
              <w:spacing w:before="44" w:after="40"/>
              <w:ind w:left="28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FÚTBOL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 MIXTO</w:t>
            </w:r>
            <w:r w:rsidRPr="00574B9D">
              <w:rPr>
                <w:rFonts w:ascii="Gill Sans MT" w:hAnsi="Gill Sans MT" w:cs="Arial"/>
                <w:sz w:val="20"/>
                <w:szCs w:val="20"/>
              </w:rPr>
              <w:br/>
            </w:r>
            <w:r w:rsidRPr="00574B9D">
              <w:rPr>
                <w:rFonts w:ascii="Gill Sans MT" w:hAnsi="Gill Sans MT" w:cs="Arial"/>
                <w:sz w:val="20"/>
                <w:szCs w:val="20"/>
              </w:rPr>
              <w:t> </w:t>
            </w:r>
            <w:r w:rsidRPr="00574B9D">
              <w:rPr>
                <w:rFonts w:ascii="Gill Sans MT" w:hAnsi="Gill Sans MT" w:cs="Arial"/>
                <w:i/>
                <w:sz w:val="18"/>
                <w:szCs w:val="18"/>
              </w:rPr>
              <w:t>Duración 1,15 h</w:t>
            </w:r>
            <w:r w:rsidR="00564B85">
              <w:rPr>
                <w:rFonts w:ascii="Gill Sans MT" w:hAnsi="Gill Sans MT" w:cs="Arial"/>
                <w:i/>
                <w:sz w:val="18"/>
                <w:szCs w:val="18"/>
              </w:rPr>
              <w:t>ora</w:t>
            </w:r>
          </w:p>
        </w:tc>
        <w:tc>
          <w:tcPr>
            <w:tcW w:w="144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71C99" w:rsidRPr="00574B9D" w:rsidRDefault="00371C99" w:rsidP="00C82663">
            <w:pPr>
              <w:spacing w:before="44" w:after="40"/>
              <w:ind w:left="28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 xml:space="preserve">Campo </w:t>
            </w:r>
            <w:r>
              <w:rPr>
                <w:rFonts w:ascii="Gill Sans MT" w:hAnsi="Gill Sans MT" w:cs="Arial"/>
                <w:sz w:val="20"/>
                <w:szCs w:val="20"/>
              </w:rPr>
              <w:t>3</w:t>
            </w:r>
          </w:p>
        </w:tc>
        <w:tc>
          <w:tcPr>
            <w:tcW w:w="138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71C99" w:rsidRPr="00574B9D" w:rsidRDefault="00371C99" w:rsidP="00C82663">
            <w:pPr>
              <w:spacing w:before="44" w:after="40"/>
              <w:ind w:left="28"/>
              <w:rPr>
                <w:rFonts w:ascii="Gill Sans MT" w:hAnsi="Gill Sans MT" w:cs="Arial"/>
                <w:sz w:val="20"/>
                <w:szCs w:val="20"/>
              </w:rPr>
            </w:pPr>
            <w:proofErr w:type="spellStart"/>
            <w:r w:rsidRPr="00574B9D">
              <w:rPr>
                <w:rFonts w:ascii="Gill Sans MT" w:hAnsi="Gill Sans MT" w:cs="Arial"/>
                <w:sz w:val="20"/>
                <w:szCs w:val="20"/>
              </w:rPr>
              <w:t>Prebenjamín</w:t>
            </w:r>
            <w:proofErr w:type="spellEnd"/>
          </w:p>
        </w:tc>
        <w:tc>
          <w:tcPr>
            <w:tcW w:w="72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71C99" w:rsidRPr="00574B9D" w:rsidRDefault="00371C99" w:rsidP="00C82663">
            <w:pPr>
              <w:spacing w:before="44" w:after="4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X-V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99" w:rsidRPr="00574B9D" w:rsidRDefault="00371C99" w:rsidP="00C82663">
            <w:pPr>
              <w:spacing w:before="44" w:after="4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17</w:t>
            </w:r>
            <w:r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:</w:t>
            </w:r>
            <w:r w:rsidRPr="00574B9D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00</w:t>
            </w:r>
          </w:p>
        </w:tc>
        <w:tc>
          <w:tcPr>
            <w:tcW w:w="7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71C99" w:rsidRPr="00574B9D" w:rsidRDefault="00371C99" w:rsidP="00C82663">
            <w:pPr>
              <w:spacing w:before="44" w:after="4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</w:tr>
      <w:tr w:rsidR="00371C99" w:rsidRPr="00574B9D" w:rsidTr="00190A9D">
        <w:trPr>
          <w:gridAfter w:val="1"/>
          <w:wAfter w:w="15" w:type="dxa"/>
        </w:trPr>
        <w:tc>
          <w:tcPr>
            <w:tcW w:w="2586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371C99" w:rsidRPr="00574B9D" w:rsidRDefault="00371C99" w:rsidP="00C82663">
            <w:pPr>
              <w:spacing w:before="44" w:after="40"/>
              <w:ind w:left="28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1449" w:type="dxa"/>
            <w:vMerge/>
            <w:shd w:val="clear" w:color="auto" w:fill="auto"/>
            <w:vAlign w:val="center"/>
          </w:tcPr>
          <w:p w:rsidR="00371C99" w:rsidRPr="00574B9D" w:rsidRDefault="00371C99" w:rsidP="00C82663">
            <w:pPr>
              <w:spacing w:before="44" w:after="40"/>
              <w:ind w:left="28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71C99" w:rsidRPr="00574B9D" w:rsidRDefault="00371C99" w:rsidP="00C82663">
            <w:pPr>
              <w:spacing w:before="44" w:after="40"/>
              <w:ind w:left="28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Benjamín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71C99" w:rsidRPr="00574B9D" w:rsidRDefault="00371C99" w:rsidP="00C82663">
            <w:pPr>
              <w:spacing w:before="44" w:after="4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L-J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99" w:rsidRPr="00574B9D" w:rsidRDefault="00371C99" w:rsidP="00C82663">
            <w:pPr>
              <w:spacing w:before="44" w:after="4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17</w:t>
            </w:r>
            <w:r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:</w:t>
            </w:r>
            <w:r w:rsidRPr="00574B9D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0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71C99" w:rsidRPr="00574B9D" w:rsidRDefault="00371C99" w:rsidP="00C82663">
            <w:pPr>
              <w:spacing w:before="44" w:after="4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</w:tr>
      <w:tr w:rsidR="00371C99" w:rsidRPr="00574B9D" w:rsidTr="00190A9D">
        <w:trPr>
          <w:gridAfter w:val="1"/>
          <w:wAfter w:w="15" w:type="dxa"/>
        </w:trPr>
        <w:tc>
          <w:tcPr>
            <w:tcW w:w="2586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371C99" w:rsidRPr="00574B9D" w:rsidRDefault="00371C99" w:rsidP="00C82663">
            <w:pPr>
              <w:spacing w:before="44" w:after="40"/>
              <w:ind w:left="28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144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C99" w:rsidRPr="00574B9D" w:rsidRDefault="00371C99" w:rsidP="00C82663">
            <w:pPr>
              <w:spacing w:before="44" w:after="40"/>
              <w:ind w:left="28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71C99" w:rsidRPr="00574B9D" w:rsidRDefault="00371C99" w:rsidP="00C82663">
            <w:pPr>
              <w:spacing w:before="44" w:after="40"/>
              <w:ind w:left="28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Alevín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71C99" w:rsidRPr="00574B9D" w:rsidRDefault="00371C99" w:rsidP="00C82663">
            <w:pPr>
              <w:spacing w:before="44" w:after="4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M-V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99" w:rsidRPr="00574B9D" w:rsidRDefault="00371C99" w:rsidP="00C82663">
            <w:pPr>
              <w:spacing w:before="44" w:after="4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17</w:t>
            </w:r>
            <w:r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:</w:t>
            </w:r>
            <w:r w:rsidRPr="00574B9D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0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71C99" w:rsidRPr="00574B9D" w:rsidRDefault="00371C99" w:rsidP="00C82663">
            <w:pPr>
              <w:spacing w:before="44" w:after="4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</w:tr>
      <w:tr w:rsidR="002865F1" w:rsidRPr="00574B9D" w:rsidTr="00190A9D">
        <w:trPr>
          <w:gridAfter w:val="1"/>
          <w:wAfter w:w="15" w:type="dxa"/>
        </w:trPr>
        <w:tc>
          <w:tcPr>
            <w:tcW w:w="2586" w:type="dxa"/>
            <w:gridSpan w:val="2"/>
            <w:vMerge w:val="restart"/>
            <w:tcBorders>
              <w:top w:val="single" w:sz="12" w:space="0" w:color="auto"/>
              <w:left w:val="nil"/>
            </w:tcBorders>
            <w:shd w:val="clear" w:color="auto" w:fill="FFEBB3"/>
            <w:noWrap/>
          </w:tcPr>
          <w:p w:rsidR="002865F1" w:rsidRPr="00574B9D" w:rsidRDefault="002865F1" w:rsidP="00C82663">
            <w:pPr>
              <w:spacing w:before="44" w:after="40"/>
              <w:ind w:left="28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FÚTBOL SALA MIXTO</w:t>
            </w:r>
            <w:r w:rsidRPr="00574B9D">
              <w:rPr>
                <w:rFonts w:ascii="Gill Sans MT" w:hAnsi="Gill Sans MT" w:cs="Arial"/>
                <w:sz w:val="20"/>
                <w:szCs w:val="20"/>
              </w:rPr>
              <w:br/>
            </w:r>
            <w:r w:rsidRPr="00574B9D">
              <w:rPr>
                <w:rFonts w:ascii="Gill Sans MT" w:hAnsi="Gill Sans MT" w:cs="Arial"/>
                <w:sz w:val="20"/>
                <w:szCs w:val="20"/>
              </w:rPr>
              <w:t> </w:t>
            </w:r>
            <w:r w:rsidRPr="00574B9D">
              <w:rPr>
                <w:rFonts w:ascii="Gill Sans MT" w:hAnsi="Gill Sans MT" w:cs="Arial"/>
                <w:i/>
                <w:sz w:val="18"/>
                <w:szCs w:val="18"/>
              </w:rPr>
              <w:t>Duración 1 h</w:t>
            </w:r>
            <w:r w:rsidR="00564B85">
              <w:rPr>
                <w:rFonts w:ascii="Gill Sans MT" w:hAnsi="Gill Sans MT" w:cs="Arial"/>
                <w:i/>
                <w:sz w:val="18"/>
                <w:szCs w:val="18"/>
              </w:rPr>
              <w:t>ora</w:t>
            </w:r>
          </w:p>
        </w:tc>
        <w:tc>
          <w:tcPr>
            <w:tcW w:w="1449" w:type="dxa"/>
            <w:vMerge w:val="restart"/>
            <w:tcBorders>
              <w:top w:val="single" w:sz="12" w:space="0" w:color="auto"/>
            </w:tcBorders>
            <w:shd w:val="clear" w:color="auto" w:fill="FFEBB3"/>
            <w:vAlign w:val="center"/>
          </w:tcPr>
          <w:p w:rsidR="002865F1" w:rsidRPr="00574B9D" w:rsidRDefault="002865F1" w:rsidP="00C82663">
            <w:pPr>
              <w:spacing w:before="44" w:after="40"/>
              <w:ind w:left="28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 xml:space="preserve">C. Rosa </w:t>
            </w:r>
            <w:proofErr w:type="spellStart"/>
            <w:r w:rsidRPr="00574B9D">
              <w:rPr>
                <w:rFonts w:ascii="Gill Sans MT" w:hAnsi="Gill Sans MT" w:cs="Arial"/>
                <w:sz w:val="20"/>
                <w:szCs w:val="20"/>
              </w:rPr>
              <w:t>Chacel</w:t>
            </w:r>
            <w:proofErr w:type="spellEnd"/>
          </w:p>
        </w:tc>
        <w:tc>
          <w:tcPr>
            <w:tcW w:w="138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EBB3"/>
            <w:noWrap/>
            <w:vAlign w:val="center"/>
          </w:tcPr>
          <w:p w:rsidR="002865F1" w:rsidRPr="00574B9D" w:rsidRDefault="002865F1" w:rsidP="00C82663">
            <w:pPr>
              <w:spacing w:before="44" w:after="40"/>
              <w:ind w:left="28"/>
              <w:rPr>
                <w:rFonts w:ascii="Gill Sans MT" w:hAnsi="Gill Sans MT" w:cs="Arial"/>
                <w:sz w:val="20"/>
                <w:szCs w:val="20"/>
              </w:rPr>
            </w:pPr>
            <w:proofErr w:type="spellStart"/>
            <w:r w:rsidRPr="00574B9D">
              <w:rPr>
                <w:rFonts w:ascii="Gill Sans MT" w:hAnsi="Gill Sans MT" w:cs="Arial"/>
                <w:sz w:val="20"/>
                <w:szCs w:val="20"/>
              </w:rPr>
              <w:t>Prebenjamín</w:t>
            </w:r>
            <w:proofErr w:type="spellEnd"/>
          </w:p>
        </w:tc>
        <w:tc>
          <w:tcPr>
            <w:tcW w:w="72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EBB3"/>
            <w:noWrap/>
            <w:vAlign w:val="center"/>
          </w:tcPr>
          <w:p w:rsidR="002865F1" w:rsidRPr="00574B9D" w:rsidRDefault="002865F1" w:rsidP="00C82663">
            <w:pPr>
              <w:spacing w:before="44" w:after="4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M-J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EBB3"/>
          </w:tcPr>
          <w:p w:rsidR="002865F1" w:rsidRPr="00574B9D" w:rsidRDefault="002865F1" w:rsidP="00C82663">
            <w:pPr>
              <w:spacing w:before="44" w:after="4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17</w:t>
            </w:r>
            <w:r w:rsidR="00C205F1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:</w:t>
            </w:r>
            <w:r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15</w:t>
            </w:r>
          </w:p>
        </w:tc>
        <w:tc>
          <w:tcPr>
            <w:tcW w:w="7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EBB3"/>
          </w:tcPr>
          <w:p w:rsidR="002865F1" w:rsidRPr="00574B9D" w:rsidRDefault="002865F1" w:rsidP="00C82663">
            <w:pPr>
              <w:spacing w:before="44" w:after="4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</w:tr>
      <w:tr w:rsidR="002865F1" w:rsidRPr="00574B9D" w:rsidTr="00190A9D">
        <w:trPr>
          <w:gridAfter w:val="1"/>
          <w:wAfter w:w="15" w:type="dxa"/>
        </w:trPr>
        <w:tc>
          <w:tcPr>
            <w:tcW w:w="2586" w:type="dxa"/>
            <w:gridSpan w:val="2"/>
            <w:vMerge/>
            <w:tcBorders>
              <w:left w:val="nil"/>
            </w:tcBorders>
            <w:shd w:val="clear" w:color="auto" w:fill="FFEBB3"/>
            <w:noWrap/>
            <w:vAlign w:val="center"/>
          </w:tcPr>
          <w:p w:rsidR="002865F1" w:rsidRPr="00574B9D" w:rsidRDefault="002865F1" w:rsidP="00C82663">
            <w:pPr>
              <w:spacing w:before="44" w:after="40"/>
              <w:ind w:left="28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1449" w:type="dxa"/>
            <w:vMerge/>
            <w:shd w:val="clear" w:color="auto" w:fill="FFEBB3"/>
            <w:vAlign w:val="center"/>
          </w:tcPr>
          <w:p w:rsidR="002865F1" w:rsidRPr="00574B9D" w:rsidRDefault="002865F1" w:rsidP="00C82663">
            <w:pPr>
              <w:spacing w:before="44" w:after="40"/>
              <w:ind w:left="28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</w:tcBorders>
            <w:shd w:val="clear" w:color="auto" w:fill="FFEBB3"/>
            <w:noWrap/>
            <w:vAlign w:val="center"/>
          </w:tcPr>
          <w:p w:rsidR="002865F1" w:rsidRPr="00574B9D" w:rsidRDefault="002865F1" w:rsidP="00C82663">
            <w:pPr>
              <w:spacing w:before="44" w:after="40"/>
              <w:ind w:left="28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Benjamín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EBB3"/>
            <w:noWrap/>
            <w:vAlign w:val="center"/>
          </w:tcPr>
          <w:p w:rsidR="002865F1" w:rsidRPr="00574B9D" w:rsidRDefault="002865F1" w:rsidP="00C82663">
            <w:pPr>
              <w:spacing w:before="44" w:after="4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L-J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B3"/>
          </w:tcPr>
          <w:p w:rsidR="002865F1" w:rsidRPr="00574B9D" w:rsidRDefault="002865F1" w:rsidP="00C82663">
            <w:pPr>
              <w:spacing w:before="44" w:after="4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17</w:t>
            </w:r>
            <w:r w:rsidR="00C205F1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:</w:t>
            </w:r>
            <w:r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15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EBB3"/>
          </w:tcPr>
          <w:p w:rsidR="002865F1" w:rsidRPr="00574B9D" w:rsidRDefault="002865F1" w:rsidP="00C82663">
            <w:pPr>
              <w:spacing w:before="44" w:after="4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</w:tr>
      <w:tr w:rsidR="002865F1" w:rsidRPr="00574B9D" w:rsidTr="00190A9D">
        <w:trPr>
          <w:gridAfter w:val="1"/>
          <w:wAfter w:w="15" w:type="dxa"/>
        </w:trPr>
        <w:tc>
          <w:tcPr>
            <w:tcW w:w="2586" w:type="dxa"/>
            <w:gridSpan w:val="2"/>
            <w:vMerge/>
            <w:tcBorders>
              <w:left w:val="nil"/>
            </w:tcBorders>
            <w:shd w:val="clear" w:color="auto" w:fill="FFEBB3"/>
            <w:noWrap/>
            <w:vAlign w:val="center"/>
          </w:tcPr>
          <w:p w:rsidR="002865F1" w:rsidRPr="00574B9D" w:rsidRDefault="002865F1" w:rsidP="00C82663">
            <w:pPr>
              <w:spacing w:before="44" w:after="40"/>
              <w:ind w:left="28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1449" w:type="dxa"/>
            <w:vMerge/>
            <w:shd w:val="clear" w:color="auto" w:fill="FFEBB3"/>
            <w:vAlign w:val="center"/>
          </w:tcPr>
          <w:p w:rsidR="002865F1" w:rsidRPr="00574B9D" w:rsidRDefault="002865F1" w:rsidP="00C82663">
            <w:pPr>
              <w:spacing w:before="44" w:after="40"/>
              <w:ind w:left="28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bottom w:val="single" w:sz="4" w:space="0" w:color="auto"/>
            </w:tcBorders>
            <w:shd w:val="clear" w:color="auto" w:fill="FFEBB3"/>
            <w:noWrap/>
            <w:vAlign w:val="center"/>
          </w:tcPr>
          <w:p w:rsidR="002865F1" w:rsidRPr="00574B9D" w:rsidRDefault="002865F1" w:rsidP="00C82663">
            <w:pPr>
              <w:spacing w:before="44" w:after="40"/>
              <w:ind w:left="28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Alevín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EBB3"/>
            <w:noWrap/>
            <w:vAlign w:val="center"/>
          </w:tcPr>
          <w:p w:rsidR="002865F1" w:rsidRPr="00574B9D" w:rsidRDefault="002865F1" w:rsidP="00C82663">
            <w:pPr>
              <w:spacing w:before="44" w:after="4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M-V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B3"/>
          </w:tcPr>
          <w:p w:rsidR="002865F1" w:rsidRDefault="002865F1" w:rsidP="00C82663">
            <w:pPr>
              <w:spacing w:before="44" w:after="4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17</w:t>
            </w:r>
            <w:r w:rsidR="00C205F1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:</w:t>
            </w:r>
            <w:r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15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EBB3"/>
          </w:tcPr>
          <w:p w:rsidR="002865F1" w:rsidRPr="00574B9D" w:rsidRDefault="002865F1" w:rsidP="00C82663">
            <w:pPr>
              <w:spacing w:before="44" w:after="4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</w:tr>
      <w:tr w:rsidR="00E8438A" w:rsidRPr="00574B9D" w:rsidTr="00190A9D">
        <w:trPr>
          <w:gridAfter w:val="1"/>
          <w:wAfter w:w="15" w:type="dxa"/>
        </w:trPr>
        <w:tc>
          <w:tcPr>
            <w:tcW w:w="2586" w:type="dxa"/>
            <w:gridSpan w:val="2"/>
            <w:vMerge/>
            <w:tcBorders>
              <w:left w:val="nil"/>
            </w:tcBorders>
            <w:shd w:val="clear" w:color="auto" w:fill="FFEBB3"/>
            <w:noWrap/>
            <w:vAlign w:val="center"/>
          </w:tcPr>
          <w:p w:rsidR="00E8438A" w:rsidRPr="00574B9D" w:rsidRDefault="00E8438A" w:rsidP="00C82663">
            <w:pPr>
              <w:spacing w:before="44" w:after="40"/>
              <w:ind w:left="28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1449" w:type="dxa"/>
            <w:vMerge/>
            <w:shd w:val="clear" w:color="auto" w:fill="FFEBB3"/>
            <w:vAlign w:val="center"/>
          </w:tcPr>
          <w:p w:rsidR="00E8438A" w:rsidRPr="00574B9D" w:rsidRDefault="00E8438A" w:rsidP="00C82663">
            <w:pPr>
              <w:spacing w:before="44" w:after="40"/>
              <w:ind w:left="28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</w:tcBorders>
            <w:shd w:val="clear" w:color="auto" w:fill="FFEBB3"/>
            <w:noWrap/>
            <w:vAlign w:val="center"/>
          </w:tcPr>
          <w:p w:rsidR="00E8438A" w:rsidRPr="00574B9D" w:rsidRDefault="00E8438A" w:rsidP="00C82663">
            <w:pPr>
              <w:spacing w:before="44" w:after="40"/>
              <w:ind w:left="28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Infantil</w:t>
            </w:r>
          </w:p>
        </w:tc>
        <w:tc>
          <w:tcPr>
            <w:tcW w:w="216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EBB3"/>
            <w:noWrap/>
            <w:vAlign w:val="center"/>
          </w:tcPr>
          <w:p w:rsidR="00E8438A" w:rsidRPr="00574B9D" w:rsidRDefault="00E8438A" w:rsidP="00C82663">
            <w:pPr>
              <w:spacing w:before="44" w:after="4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L</w:t>
            </w:r>
            <w:r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18</w:t>
            </w:r>
            <w:r w:rsidR="00C205F1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:</w:t>
            </w:r>
            <w:r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 xml:space="preserve">15 </w:t>
            </w:r>
            <w:r w:rsidRPr="00E8438A">
              <w:rPr>
                <w:rFonts w:ascii="Gill Sans MT" w:hAnsi="Gill Sans MT" w:cs="Arial"/>
                <w:bCs/>
                <w:sz w:val="20"/>
                <w:szCs w:val="20"/>
              </w:rPr>
              <w:t>y</w:t>
            </w:r>
            <w:r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 xml:space="preserve"> X</w:t>
            </w:r>
            <w:r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17</w:t>
            </w:r>
            <w:r w:rsidR="00C205F1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:</w:t>
            </w:r>
            <w:r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15</w:t>
            </w:r>
          </w:p>
        </w:tc>
      </w:tr>
      <w:tr w:rsidR="00E8438A" w:rsidRPr="00574B9D" w:rsidTr="00190A9D">
        <w:trPr>
          <w:gridAfter w:val="1"/>
          <w:wAfter w:w="15" w:type="dxa"/>
        </w:trPr>
        <w:tc>
          <w:tcPr>
            <w:tcW w:w="2586" w:type="dxa"/>
            <w:gridSpan w:val="2"/>
            <w:vMerge/>
            <w:tcBorders>
              <w:left w:val="nil"/>
              <w:bottom w:val="nil"/>
            </w:tcBorders>
            <w:shd w:val="clear" w:color="auto" w:fill="FFEBB3"/>
            <w:noWrap/>
            <w:vAlign w:val="center"/>
          </w:tcPr>
          <w:p w:rsidR="00E8438A" w:rsidRPr="00574B9D" w:rsidRDefault="00E8438A" w:rsidP="00C82663">
            <w:pPr>
              <w:spacing w:before="44" w:after="40"/>
              <w:ind w:left="28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1449" w:type="dxa"/>
            <w:vMerge/>
            <w:shd w:val="clear" w:color="auto" w:fill="FFEBB3"/>
            <w:vAlign w:val="center"/>
          </w:tcPr>
          <w:p w:rsidR="00E8438A" w:rsidRPr="00574B9D" w:rsidRDefault="00E8438A" w:rsidP="00C82663">
            <w:pPr>
              <w:spacing w:before="44" w:after="40"/>
              <w:ind w:left="28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</w:tcBorders>
            <w:shd w:val="clear" w:color="auto" w:fill="FFEBB3"/>
            <w:noWrap/>
            <w:vAlign w:val="center"/>
          </w:tcPr>
          <w:p w:rsidR="00E8438A" w:rsidRPr="00574B9D" w:rsidRDefault="00E8438A" w:rsidP="00C82663">
            <w:pPr>
              <w:spacing w:before="44" w:after="40"/>
              <w:ind w:left="28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Cadete</w:t>
            </w:r>
          </w:p>
        </w:tc>
        <w:tc>
          <w:tcPr>
            <w:tcW w:w="216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EBB3"/>
            <w:noWrap/>
            <w:vAlign w:val="center"/>
          </w:tcPr>
          <w:p w:rsidR="00E8438A" w:rsidRPr="00574B9D" w:rsidRDefault="00E8438A" w:rsidP="00C82663">
            <w:pPr>
              <w:spacing w:before="44" w:after="4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X</w:t>
            </w:r>
            <w:r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17</w:t>
            </w:r>
            <w:r w:rsidR="00C205F1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:</w:t>
            </w:r>
            <w:r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 xml:space="preserve">15 </w:t>
            </w:r>
            <w:r w:rsidRPr="00E8438A">
              <w:rPr>
                <w:rFonts w:ascii="Gill Sans MT" w:hAnsi="Gill Sans MT" w:cs="Arial"/>
                <w:bCs/>
                <w:sz w:val="20"/>
                <w:szCs w:val="20"/>
              </w:rPr>
              <w:t>y</w:t>
            </w:r>
            <w:r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 xml:space="preserve"> V</w:t>
            </w:r>
            <w:r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18</w:t>
            </w:r>
            <w:r w:rsidR="00C205F1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:</w:t>
            </w:r>
            <w:r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15</w:t>
            </w:r>
          </w:p>
        </w:tc>
      </w:tr>
      <w:tr w:rsidR="0096797E" w:rsidRPr="00574B9D" w:rsidTr="00190A9D">
        <w:trPr>
          <w:gridAfter w:val="1"/>
          <w:wAfter w:w="15" w:type="dxa"/>
        </w:trPr>
        <w:tc>
          <w:tcPr>
            <w:tcW w:w="2586" w:type="dxa"/>
            <w:gridSpan w:val="2"/>
            <w:vMerge w:val="restart"/>
            <w:tcBorders>
              <w:top w:val="single" w:sz="12" w:space="0" w:color="auto"/>
              <w:left w:val="nil"/>
            </w:tcBorders>
            <w:shd w:val="clear" w:color="auto" w:fill="auto"/>
            <w:noWrap/>
          </w:tcPr>
          <w:p w:rsidR="0096797E" w:rsidRPr="00574B9D" w:rsidRDefault="0096797E" w:rsidP="00C82663">
            <w:pPr>
              <w:spacing w:before="44" w:after="40"/>
              <w:ind w:left="28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GIMNASIA RÍTMICA</w:t>
            </w:r>
          </w:p>
        </w:tc>
        <w:tc>
          <w:tcPr>
            <w:tcW w:w="144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6797E" w:rsidRPr="00574B9D" w:rsidRDefault="0096797E" w:rsidP="00C82663">
            <w:pPr>
              <w:spacing w:before="44" w:after="40"/>
              <w:ind w:left="28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P. Kike Blas. Pista1 o 2</w:t>
            </w:r>
          </w:p>
        </w:tc>
        <w:tc>
          <w:tcPr>
            <w:tcW w:w="138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797E" w:rsidRPr="00574B9D" w:rsidRDefault="0096797E" w:rsidP="00C82663">
            <w:pPr>
              <w:spacing w:before="44" w:after="40"/>
              <w:ind w:left="28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4-5</w:t>
            </w:r>
            <w:r w:rsidR="001F30E8">
              <w:rPr>
                <w:rFonts w:ascii="Gill Sans MT" w:hAnsi="Gill Sans MT" w:cs="Arial"/>
                <w:sz w:val="20"/>
                <w:szCs w:val="20"/>
              </w:rPr>
              <w:t xml:space="preserve"> años</w:t>
            </w:r>
          </w:p>
        </w:tc>
        <w:tc>
          <w:tcPr>
            <w:tcW w:w="721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6797E" w:rsidRPr="00574B9D" w:rsidRDefault="0096797E" w:rsidP="00C82663">
            <w:pPr>
              <w:spacing w:before="44" w:after="4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L-X</w:t>
            </w:r>
          </w:p>
        </w:tc>
        <w:tc>
          <w:tcPr>
            <w:tcW w:w="1441" w:type="dxa"/>
            <w:gridSpan w:val="3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97E" w:rsidRPr="00574B9D" w:rsidRDefault="0096797E" w:rsidP="00C82663">
            <w:pPr>
              <w:spacing w:before="44" w:after="4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17:15 a 18:15</w:t>
            </w:r>
          </w:p>
        </w:tc>
      </w:tr>
      <w:tr w:rsidR="0096797E" w:rsidRPr="00574B9D" w:rsidTr="00190A9D">
        <w:trPr>
          <w:gridAfter w:val="1"/>
          <w:wAfter w:w="15" w:type="dxa"/>
        </w:trPr>
        <w:tc>
          <w:tcPr>
            <w:tcW w:w="2586" w:type="dxa"/>
            <w:gridSpan w:val="2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96797E" w:rsidRPr="00574B9D" w:rsidRDefault="0096797E" w:rsidP="00C82663">
            <w:pPr>
              <w:spacing w:before="44" w:after="40"/>
              <w:ind w:left="28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1449" w:type="dxa"/>
            <w:vMerge/>
            <w:shd w:val="clear" w:color="auto" w:fill="auto"/>
            <w:vAlign w:val="center"/>
          </w:tcPr>
          <w:p w:rsidR="0096797E" w:rsidRPr="00574B9D" w:rsidRDefault="0096797E" w:rsidP="00C82663">
            <w:pPr>
              <w:spacing w:before="44" w:after="40"/>
              <w:ind w:left="28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797E" w:rsidRPr="00574B9D" w:rsidRDefault="0096797E" w:rsidP="00C82663">
            <w:pPr>
              <w:spacing w:before="44" w:after="40"/>
              <w:ind w:left="28"/>
              <w:rPr>
                <w:rFonts w:ascii="Gill Sans MT" w:hAnsi="Gill Sans MT" w:cs="Arial"/>
                <w:spacing w:val="-2"/>
                <w:sz w:val="20"/>
                <w:szCs w:val="20"/>
              </w:rPr>
            </w:pPr>
            <w:r>
              <w:rPr>
                <w:rFonts w:ascii="Gill Sans MT" w:hAnsi="Gill Sans MT" w:cs="Arial"/>
                <w:spacing w:val="-2"/>
                <w:sz w:val="20"/>
                <w:szCs w:val="20"/>
              </w:rPr>
              <w:t>6-8</w:t>
            </w:r>
            <w:r w:rsidR="001F30E8">
              <w:rPr>
                <w:rFonts w:ascii="Gill Sans MT" w:hAnsi="Gill Sans MT" w:cs="Arial"/>
                <w:spacing w:val="-2"/>
                <w:sz w:val="20"/>
                <w:szCs w:val="20"/>
              </w:rPr>
              <w:t xml:space="preserve"> años</w:t>
            </w:r>
          </w:p>
        </w:tc>
        <w:tc>
          <w:tcPr>
            <w:tcW w:w="72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797E" w:rsidRPr="00574B9D" w:rsidRDefault="0096797E" w:rsidP="00C82663">
            <w:pPr>
              <w:spacing w:before="44" w:after="4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97E" w:rsidRPr="00574B9D" w:rsidRDefault="0096797E" w:rsidP="00C82663">
            <w:pPr>
              <w:spacing w:before="44" w:after="4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</w:tr>
      <w:tr w:rsidR="0096797E" w:rsidRPr="00574B9D" w:rsidTr="00190A9D">
        <w:trPr>
          <w:gridAfter w:val="1"/>
          <w:wAfter w:w="15" w:type="dxa"/>
        </w:trPr>
        <w:tc>
          <w:tcPr>
            <w:tcW w:w="258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96797E" w:rsidRPr="00574B9D" w:rsidRDefault="0096797E" w:rsidP="00C82663">
            <w:pPr>
              <w:spacing w:before="44" w:after="40"/>
              <w:ind w:left="28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1449" w:type="dxa"/>
            <w:vMerge/>
            <w:shd w:val="clear" w:color="auto" w:fill="auto"/>
            <w:vAlign w:val="center"/>
          </w:tcPr>
          <w:p w:rsidR="0096797E" w:rsidRPr="00574B9D" w:rsidRDefault="0096797E" w:rsidP="00C82663">
            <w:pPr>
              <w:spacing w:before="44" w:after="40"/>
              <w:ind w:left="28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797E" w:rsidRPr="00B53B71" w:rsidRDefault="0096797E" w:rsidP="00C82663">
            <w:pPr>
              <w:spacing w:before="44" w:after="40"/>
              <w:ind w:left="28"/>
              <w:rPr>
                <w:rFonts w:ascii="Gill Sans MT" w:hAnsi="Gill Sans MT" w:cs="Arial"/>
                <w:w w:val="90"/>
                <w:sz w:val="20"/>
                <w:szCs w:val="20"/>
              </w:rPr>
            </w:pPr>
            <w:r>
              <w:rPr>
                <w:rFonts w:ascii="Gill Sans MT" w:hAnsi="Gill Sans MT" w:cs="Arial"/>
                <w:w w:val="90"/>
                <w:sz w:val="20"/>
                <w:szCs w:val="20"/>
              </w:rPr>
              <w:t>4-5</w:t>
            </w:r>
            <w:r w:rsidR="001F30E8">
              <w:rPr>
                <w:rFonts w:ascii="Gill Sans MT" w:hAnsi="Gill Sans MT" w:cs="Arial"/>
                <w:w w:val="90"/>
                <w:sz w:val="20"/>
                <w:szCs w:val="20"/>
              </w:rPr>
              <w:t xml:space="preserve"> años</w:t>
            </w:r>
          </w:p>
        </w:tc>
        <w:tc>
          <w:tcPr>
            <w:tcW w:w="72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6797E" w:rsidRPr="00574B9D" w:rsidRDefault="0096797E" w:rsidP="00C82663">
            <w:pPr>
              <w:spacing w:before="44" w:after="4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M-J</w:t>
            </w:r>
          </w:p>
        </w:tc>
        <w:tc>
          <w:tcPr>
            <w:tcW w:w="144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97E" w:rsidRPr="00574B9D" w:rsidRDefault="0096797E" w:rsidP="00C82663">
            <w:pPr>
              <w:spacing w:before="44" w:after="4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>
              <w:rPr>
                <w:rFonts w:ascii="Gill Sans MT" w:hAnsi="Gill Sans MT" w:cs="Arial"/>
                <w:bCs/>
                <w:smallCaps/>
                <w:sz w:val="20"/>
                <w:szCs w:val="20"/>
              </w:rPr>
              <w:t>17:15 a 18:15</w:t>
            </w:r>
          </w:p>
        </w:tc>
      </w:tr>
      <w:tr w:rsidR="0096797E" w:rsidRPr="00574B9D" w:rsidTr="00190A9D">
        <w:trPr>
          <w:gridAfter w:val="1"/>
          <w:wAfter w:w="15" w:type="dxa"/>
        </w:trPr>
        <w:tc>
          <w:tcPr>
            <w:tcW w:w="258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96797E" w:rsidRPr="00574B9D" w:rsidRDefault="0096797E" w:rsidP="00C82663">
            <w:pPr>
              <w:spacing w:before="44" w:after="40"/>
              <w:ind w:left="28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1449" w:type="dxa"/>
            <w:vMerge/>
            <w:shd w:val="clear" w:color="auto" w:fill="auto"/>
            <w:vAlign w:val="center"/>
          </w:tcPr>
          <w:p w:rsidR="0096797E" w:rsidRPr="00574B9D" w:rsidRDefault="0096797E" w:rsidP="00C82663">
            <w:pPr>
              <w:spacing w:before="44" w:after="40"/>
              <w:ind w:left="28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797E" w:rsidRDefault="001F30E8" w:rsidP="00C82663">
            <w:pPr>
              <w:spacing w:before="44" w:after="40"/>
              <w:ind w:left="28"/>
              <w:rPr>
                <w:rFonts w:ascii="Gill Sans MT" w:hAnsi="Gill Sans MT" w:cs="Arial"/>
                <w:w w:val="90"/>
                <w:sz w:val="20"/>
                <w:szCs w:val="20"/>
              </w:rPr>
            </w:pPr>
            <w:r>
              <w:rPr>
                <w:rFonts w:ascii="Gill Sans MT" w:hAnsi="Gill Sans MT" w:cs="Arial"/>
                <w:w w:val="90"/>
                <w:sz w:val="20"/>
                <w:szCs w:val="20"/>
              </w:rPr>
              <w:t>6-8 años</w:t>
            </w:r>
          </w:p>
        </w:tc>
        <w:tc>
          <w:tcPr>
            <w:tcW w:w="72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797E" w:rsidRDefault="0096797E" w:rsidP="00C82663">
            <w:pPr>
              <w:spacing w:before="44" w:after="4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97E" w:rsidRDefault="0096797E" w:rsidP="00C82663">
            <w:pPr>
              <w:spacing w:before="44" w:after="4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</w:p>
        </w:tc>
      </w:tr>
      <w:tr w:rsidR="00190A9D" w:rsidRPr="00DB38FF" w:rsidTr="00190A9D">
        <w:trPr>
          <w:gridAfter w:val="1"/>
          <w:wAfter w:w="15" w:type="dxa"/>
        </w:trPr>
        <w:tc>
          <w:tcPr>
            <w:tcW w:w="258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90A9D" w:rsidRPr="00DB38FF" w:rsidRDefault="00190A9D" w:rsidP="00C82663">
            <w:pPr>
              <w:spacing w:before="44" w:after="40"/>
              <w:ind w:left="28"/>
              <w:rPr>
                <w:rFonts w:ascii="Gill Sans MT" w:hAnsi="Gill Sans MT" w:cs="Arial"/>
                <w:sz w:val="20"/>
                <w:szCs w:val="20"/>
                <w:lang w:val="en-US"/>
              </w:rPr>
            </w:pPr>
          </w:p>
        </w:tc>
        <w:tc>
          <w:tcPr>
            <w:tcW w:w="1449" w:type="dxa"/>
            <w:vMerge/>
            <w:shd w:val="clear" w:color="auto" w:fill="auto"/>
            <w:vAlign w:val="center"/>
          </w:tcPr>
          <w:p w:rsidR="00190A9D" w:rsidRPr="00DB38FF" w:rsidRDefault="00190A9D" w:rsidP="00C82663">
            <w:pPr>
              <w:spacing w:before="44" w:after="40"/>
              <w:ind w:left="28"/>
              <w:rPr>
                <w:rFonts w:ascii="Gill Sans MT" w:hAnsi="Gill Sans MT" w:cs="Arial"/>
                <w:sz w:val="20"/>
                <w:szCs w:val="20"/>
                <w:lang w:val="en-US"/>
              </w:rPr>
            </w:pPr>
          </w:p>
        </w:tc>
        <w:tc>
          <w:tcPr>
            <w:tcW w:w="13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90A9D" w:rsidRPr="00190A9D" w:rsidRDefault="00190A9D" w:rsidP="00C82663">
            <w:pPr>
              <w:spacing w:before="44" w:after="40"/>
              <w:rPr>
                <w:rFonts w:ascii="Gill Sans MT" w:hAnsi="Gill Sans MT" w:cs="Arial"/>
                <w:bCs/>
                <w:spacing w:val="-2"/>
                <w:sz w:val="20"/>
                <w:szCs w:val="20"/>
                <w:lang w:val="es-ES"/>
              </w:rPr>
            </w:pPr>
            <w:r>
              <w:rPr>
                <w:rFonts w:ascii="Gill Sans MT" w:hAnsi="Gill Sans MT" w:cs="Arial"/>
                <w:spacing w:val="-2"/>
                <w:sz w:val="20"/>
                <w:szCs w:val="20"/>
                <w:lang w:val="en-US"/>
              </w:rPr>
              <w:t xml:space="preserve">9-11 </w:t>
            </w:r>
            <w:proofErr w:type="spellStart"/>
            <w:r>
              <w:rPr>
                <w:rFonts w:ascii="Gill Sans MT" w:hAnsi="Gill Sans MT" w:cs="Arial"/>
                <w:spacing w:val="-2"/>
                <w:sz w:val="20"/>
                <w:szCs w:val="20"/>
                <w:lang w:val="en-US"/>
              </w:rPr>
              <w:t>años</w:t>
            </w:r>
            <w:proofErr w:type="spellEnd"/>
          </w:p>
        </w:tc>
        <w:tc>
          <w:tcPr>
            <w:tcW w:w="728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0A9D" w:rsidRPr="00C205F1" w:rsidRDefault="00190A9D" w:rsidP="00C82663">
            <w:pPr>
              <w:spacing w:before="44" w:after="4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  <w:lang w:val="es-ES"/>
              </w:rPr>
            </w:pPr>
            <w:r>
              <w:rPr>
                <w:rFonts w:ascii="Gill Sans MT" w:hAnsi="Gill Sans MT" w:cs="Arial"/>
                <w:bCs/>
                <w:smallCaps/>
                <w:sz w:val="20"/>
                <w:szCs w:val="20"/>
                <w:lang w:val="en-US"/>
              </w:rPr>
              <w:t>L-X</w:t>
            </w:r>
          </w:p>
        </w:tc>
        <w:tc>
          <w:tcPr>
            <w:tcW w:w="1441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0A9D" w:rsidRPr="00DB38FF" w:rsidRDefault="00190A9D" w:rsidP="00C82663">
            <w:pPr>
              <w:spacing w:before="44" w:after="4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  <w:lang w:val="en-US"/>
              </w:rPr>
            </w:pPr>
            <w:r>
              <w:rPr>
                <w:rFonts w:ascii="Gill Sans MT" w:hAnsi="Gill Sans MT" w:cs="Arial"/>
                <w:bCs/>
                <w:smallCaps/>
                <w:sz w:val="20"/>
                <w:szCs w:val="20"/>
                <w:lang w:val="en-US"/>
              </w:rPr>
              <w:t>18:15 a 19:</w:t>
            </w:r>
            <w:r w:rsidR="002A7042">
              <w:rPr>
                <w:rFonts w:ascii="Gill Sans MT" w:hAnsi="Gill Sans MT" w:cs="Arial"/>
                <w:bCs/>
                <w:smallCaps/>
                <w:sz w:val="20"/>
                <w:szCs w:val="20"/>
                <w:lang w:val="en-US"/>
              </w:rPr>
              <w:t>15</w:t>
            </w:r>
          </w:p>
        </w:tc>
      </w:tr>
      <w:tr w:rsidR="00190A9D" w:rsidRPr="00DB38FF" w:rsidTr="00190A9D">
        <w:trPr>
          <w:gridAfter w:val="1"/>
          <w:wAfter w:w="15" w:type="dxa"/>
        </w:trPr>
        <w:tc>
          <w:tcPr>
            <w:tcW w:w="258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90A9D" w:rsidRPr="00C205F1" w:rsidRDefault="00190A9D" w:rsidP="00C82663">
            <w:pPr>
              <w:spacing w:before="44" w:after="40"/>
              <w:ind w:left="28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1449" w:type="dxa"/>
            <w:vMerge/>
            <w:shd w:val="clear" w:color="auto" w:fill="auto"/>
            <w:vAlign w:val="center"/>
          </w:tcPr>
          <w:p w:rsidR="00190A9D" w:rsidRPr="00C205F1" w:rsidRDefault="00190A9D" w:rsidP="00C82663">
            <w:pPr>
              <w:spacing w:before="44" w:after="40"/>
              <w:ind w:left="28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1376" w:type="dxa"/>
            <w:shd w:val="clear" w:color="auto" w:fill="auto"/>
            <w:noWrap/>
            <w:vAlign w:val="center"/>
          </w:tcPr>
          <w:p w:rsidR="00190A9D" w:rsidRPr="001F30E8" w:rsidRDefault="00190A9D" w:rsidP="00C82663">
            <w:pPr>
              <w:spacing w:before="44" w:after="40"/>
              <w:rPr>
                <w:rFonts w:ascii="Gill Sans MT" w:hAnsi="Gill Sans MT" w:cs="Arial"/>
                <w:bCs/>
                <w:sz w:val="20"/>
                <w:szCs w:val="20"/>
                <w:lang w:val="es-ES"/>
              </w:rPr>
            </w:pPr>
            <w:r w:rsidRPr="00190A9D">
              <w:rPr>
                <w:rFonts w:ascii="Gill Sans MT" w:hAnsi="Gill Sans MT" w:cs="Arial"/>
                <w:bCs/>
                <w:spacing w:val="-2"/>
                <w:sz w:val="20"/>
                <w:szCs w:val="20"/>
                <w:lang w:val="es-ES"/>
              </w:rPr>
              <w:t>12 a. en adelante</w:t>
            </w:r>
          </w:p>
        </w:tc>
        <w:tc>
          <w:tcPr>
            <w:tcW w:w="728" w:type="dxa"/>
            <w:gridSpan w:val="3"/>
            <w:vMerge/>
            <w:shd w:val="clear" w:color="auto" w:fill="auto"/>
            <w:vAlign w:val="center"/>
          </w:tcPr>
          <w:p w:rsidR="00190A9D" w:rsidRPr="00C205F1" w:rsidRDefault="00190A9D" w:rsidP="00C82663">
            <w:pPr>
              <w:spacing w:before="44" w:after="4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  <w:lang w:val="es-ES"/>
              </w:rPr>
            </w:pPr>
          </w:p>
        </w:tc>
        <w:tc>
          <w:tcPr>
            <w:tcW w:w="1441" w:type="dxa"/>
            <w:gridSpan w:val="3"/>
            <w:vMerge/>
            <w:shd w:val="clear" w:color="auto" w:fill="auto"/>
            <w:vAlign w:val="center"/>
          </w:tcPr>
          <w:p w:rsidR="00190A9D" w:rsidRPr="00C205F1" w:rsidRDefault="00190A9D" w:rsidP="00C82663">
            <w:pPr>
              <w:spacing w:before="44" w:after="4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  <w:lang w:val="es-ES"/>
              </w:rPr>
            </w:pPr>
          </w:p>
        </w:tc>
      </w:tr>
      <w:tr w:rsidR="00190A9D" w:rsidRPr="00574B9D" w:rsidTr="00190A9D">
        <w:trPr>
          <w:gridAfter w:val="1"/>
          <w:wAfter w:w="15" w:type="dxa"/>
        </w:trPr>
        <w:tc>
          <w:tcPr>
            <w:tcW w:w="258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90A9D" w:rsidRPr="00C205F1" w:rsidRDefault="00190A9D" w:rsidP="00C82663">
            <w:pPr>
              <w:spacing w:before="44" w:after="40"/>
              <w:ind w:left="28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1449" w:type="dxa"/>
            <w:vMerge/>
            <w:shd w:val="clear" w:color="auto" w:fill="auto"/>
            <w:vAlign w:val="center"/>
          </w:tcPr>
          <w:p w:rsidR="00190A9D" w:rsidRPr="00C205F1" w:rsidRDefault="00190A9D" w:rsidP="00C82663">
            <w:pPr>
              <w:spacing w:before="44" w:after="40"/>
              <w:ind w:left="28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1376" w:type="dxa"/>
            <w:shd w:val="clear" w:color="auto" w:fill="auto"/>
            <w:noWrap/>
            <w:vAlign w:val="center"/>
          </w:tcPr>
          <w:p w:rsidR="00190A9D" w:rsidRPr="00190A9D" w:rsidRDefault="00190A9D" w:rsidP="00C82663">
            <w:pPr>
              <w:spacing w:before="44" w:after="40"/>
              <w:rPr>
                <w:rFonts w:ascii="Gill Sans MT" w:hAnsi="Gill Sans MT" w:cs="Arial"/>
                <w:bCs/>
                <w:spacing w:val="-2"/>
                <w:sz w:val="20"/>
                <w:szCs w:val="20"/>
                <w:lang w:val="es-ES"/>
              </w:rPr>
            </w:pPr>
            <w:r>
              <w:rPr>
                <w:rFonts w:ascii="Gill Sans MT" w:hAnsi="Gill Sans MT" w:cs="Arial"/>
                <w:spacing w:val="-2"/>
                <w:sz w:val="20"/>
                <w:szCs w:val="20"/>
                <w:lang w:val="en-US"/>
              </w:rPr>
              <w:t xml:space="preserve">9-11 </w:t>
            </w:r>
            <w:proofErr w:type="spellStart"/>
            <w:r>
              <w:rPr>
                <w:rFonts w:ascii="Gill Sans MT" w:hAnsi="Gill Sans MT" w:cs="Arial"/>
                <w:spacing w:val="-2"/>
                <w:sz w:val="20"/>
                <w:szCs w:val="20"/>
                <w:lang w:val="en-US"/>
              </w:rPr>
              <w:t>años</w:t>
            </w:r>
            <w:proofErr w:type="spellEnd"/>
          </w:p>
        </w:tc>
        <w:tc>
          <w:tcPr>
            <w:tcW w:w="728" w:type="dxa"/>
            <w:gridSpan w:val="3"/>
            <w:vMerge w:val="restart"/>
            <w:shd w:val="clear" w:color="auto" w:fill="auto"/>
            <w:vAlign w:val="center"/>
          </w:tcPr>
          <w:p w:rsidR="00190A9D" w:rsidRPr="00C205F1" w:rsidRDefault="00E46A70" w:rsidP="00C82663">
            <w:pPr>
              <w:spacing w:before="44" w:after="4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  <w:lang w:val="es-ES"/>
              </w:rPr>
            </w:pPr>
            <w:r>
              <w:rPr>
                <w:rFonts w:ascii="Gill Sans MT" w:hAnsi="Gill Sans MT" w:cs="Arial"/>
                <w:bCs/>
                <w:smallCaps/>
                <w:sz w:val="20"/>
                <w:szCs w:val="20"/>
                <w:lang w:val="en-US"/>
              </w:rPr>
              <w:t>M</w:t>
            </w:r>
            <w:r w:rsidR="00190A9D">
              <w:rPr>
                <w:rFonts w:ascii="Gill Sans MT" w:hAnsi="Gill Sans MT" w:cs="Arial"/>
                <w:bCs/>
                <w:smallCaps/>
                <w:sz w:val="20"/>
                <w:szCs w:val="20"/>
                <w:lang w:val="en-US"/>
              </w:rPr>
              <w:t>-</w:t>
            </w:r>
            <w:r>
              <w:rPr>
                <w:rFonts w:ascii="Gill Sans MT" w:hAnsi="Gill Sans MT" w:cs="Arial"/>
                <w:bCs/>
                <w:smallCaps/>
                <w:sz w:val="20"/>
                <w:szCs w:val="20"/>
                <w:lang w:val="en-US"/>
              </w:rPr>
              <w:t>J</w:t>
            </w:r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:rsidR="00190A9D" w:rsidRPr="00DB38FF" w:rsidRDefault="00190A9D" w:rsidP="00C82663">
            <w:pPr>
              <w:spacing w:before="44" w:after="4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  <w:lang w:val="en-US"/>
              </w:rPr>
            </w:pPr>
            <w:r>
              <w:rPr>
                <w:rFonts w:ascii="Gill Sans MT" w:hAnsi="Gill Sans MT" w:cs="Arial"/>
                <w:bCs/>
                <w:smallCaps/>
                <w:sz w:val="20"/>
                <w:szCs w:val="20"/>
                <w:lang w:val="en-US"/>
              </w:rPr>
              <w:t>18:15 a 19:</w:t>
            </w:r>
            <w:r w:rsidR="002A7042">
              <w:rPr>
                <w:rFonts w:ascii="Gill Sans MT" w:hAnsi="Gill Sans MT" w:cs="Arial"/>
                <w:bCs/>
                <w:smallCaps/>
                <w:sz w:val="20"/>
                <w:szCs w:val="20"/>
                <w:lang w:val="en-US"/>
              </w:rPr>
              <w:t>15</w:t>
            </w:r>
          </w:p>
        </w:tc>
      </w:tr>
      <w:tr w:rsidR="00190A9D" w:rsidRPr="00574B9D" w:rsidTr="00190A9D">
        <w:trPr>
          <w:gridAfter w:val="1"/>
          <w:wAfter w:w="15" w:type="dxa"/>
        </w:trPr>
        <w:tc>
          <w:tcPr>
            <w:tcW w:w="258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90A9D" w:rsidRPr="00574B9D" w:rsidRDefault="00190A9D" w:rsidP="00C82663">
            <w:pPr>
              <w:spacing w:before="44" w:after="40"/>
              <w:ind w:left="28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144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90A9D" w:rsidRPr="00574B9D" w:rsidRDefault="00190A9D" w:rsidP="00C82663">
            <w:pPr>
              <w:spacing w:before="44" w:after="40"/>
              <w:ind w:left="28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  <w:noWrap/>
            <w:vAlign w:val="center"/>
          </w:tcPr>
          <w:p w:rsidR="00190A9D" w:rsidRPr="001F30E8" w:rsidRDefault="00190A9D" w:rsidP="00C82663">
            <w:pPr>
              <w:spacing w:before="44" w:after="40"/>
              <w:rPr>
                <w:rFonts w:ascii="Gill Sans MT" w:hAnsi="Gill Sans MT" w:cs="Arial"/>
                <w:bCs/>
                <w:sz w:val="20"/>
                <w:szCs w:val="20"/>
                <w:lang w:val="es-ES"/>
              </w:rPr>
            </w:pPr>
            <w:r w:rsidRPr="00190A9D">
              <w:rPr>
                <w:rFonts w:ascii="Gill Sans MT" w:hAnsi="Gill Sans MT" w:cs="Arial"/>
                <w:bCs/>
                <w:spacing w:val="-2"/>
                <w:sz w:val="20"/>
                <w:szCs w:val="20"/>
                <w:lang w:val="es-ES"/>
              </w:rPr>
              <w:t>12 a. en adelante</w:t>
            </w:r>
          </w:p>
        </w:tc>
        <w:tc>
          <w:tcPr>
            <w:tcW w:w="728" w:type="dxa"/>
            <w:gridSpan w:val="3"/>
            <w:vMerge/>
            <w:shd w:val="clear" w:color="auto" w:fill="auto"/>
            <w:vAlign w:val="center"/>
          </w:tcPr>
          <w:p w:rsidR="00190A9D" w:rsidRPr="00C205F1" w:rsidRDefault="00190A9D" w:rsidP="00C82663">
            <w:pPr>
              <w:spacing w:before="44" w:after="4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  <w:lang w:val="es-ES"/>
              </w:rPr>
            </w:pPr>
          </w:p>
        </w:tc>
        <w:tc>
          <w:tcPr>
            <w:tcW w:w="1441" w:type="dxa"/>
            <w:gridSpan w:val="3"/>
            <w:vMerge/>
            <w:shd w:val="clear" w:color="auto" w:fill="auto"/>
            <w:vAlign w:val="center"/>
          </w:tcPr>
          <w:p w:rsidR="00190A9D" w:rsidRPr="00C205F1" w:rsidRDefault="00190A9D" w:rsidP="00C82663">
            <w:pPr>
              <w:spacing w:before="44" w:after="4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  <w:lang w:val="es-ES"/>
              </w:rPr>
            </w:pPr>
          </w:p>
        </w:tc>
      </w:tr>
      <w:tr w:rsidR="00190A9D" w:rsidRPr="00574B9D" w:rsidTr="0089410B">
        <w:trPr>
          <w:gridAfter w:val="1"/>
          <w:wAfter w:w="15" w:type="dxa"/>
        </w:trPr>
        <w:tc>
          <w:tcPr>
            <w:tcW w:w="2586" w:type="dxa"/>
            <w:gridSpan w:val="2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90A9D" w:rsidRPr="00574B9D" w:rsidRDefault="00190A9D" w:rsidP="00C82663">
            <w:pPr>
              <w:spacing w:before="44" w:after="40"/>
              <w:ind w:left="28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144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90A9D" w:rsidRPr="00574B9D" w:rsidRDefault="00190A9D" w:rsidP="00C82663">
            <w:pPr>
              <w:spacing w:before="44" w:after="40"/>
              <w:ind w:left="28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3545" w:type="dxa"/>
            <w:gridSpan w:val="7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90A9D" w:rsidRPr="00574B9D" w:rsidRDefault="00190A9D" w:rsidP="00C82663">
            <w:pPr>
              <w:spacing w:before="44" w:after="40"/>
              <w:jc w:val="center"/>
              <w:rPr>
                <w:rFonts w:ascii="Gill Sans MT" w:hAnsi="Gill Sans MT" w:cs="Arial"/>
                <w:bCs/>
                <w:smallCaps/>
                <w:sz w:val="20"/>
                <w:szCs w:val="20"/>
              </w:rPr>
            </w:pPr>
            <w:r w:rsidRPr="00C205F1">
              <w:rPr>
                <w:rFonts w:ascii="Gill Sans MT" w:hAnsi="Gill Sans MT" w:cs="Arial"/>
                <w:bCs/>
                <w:smallCaps/>
                <w:sz w:val="20"/>
                <w:szCs w:val="20"/>
                <w:lang w:val="es-ES"/>
              </w:rPr>
              <w:t>Los grupos de pre-competici</w:t>
            </w:r>
            <w:r>
              <w:rPr>
                <w:rFonts w:ascii="Gill Sans MT" w:hAnsi="Gill Sans MT" w:cs="Arial"/>
                <w:bCs/>
                <w:smallCaps/>
                <w:sz w:val="20"/>
                <w:szCs w:val="20"/>
                <w:lang w:val="es-ES"/>
              </w:rPr>
              <w:t>ón, competición y nacional base, están sujetos a prueba de nivel.</w:t>
            </w:r>
            <w:r>
              <w:rPr>
                <w:rFonts w:ascii="Gill Sans MT" w:hAnsi="Gill Sans MT" w:cs="Arial"/>
                <w:bCs/>
                <w:smallCaps/>
                <w:sz w:val="20"/>
                <w:szCs w:val="20"/>
                <w:lang w:val="es-ES"/>
              </w:rPr>
              <w:br/>
              <w:t>se informará de los horarios</w:t>
            </w:r>
          </w:p>
        </w:tc>
      </w:tr>
      <w:tr w:rsidR="00190A9D" w:rsidRPr="00574B9D" w:rsidTr="00190A9D">
        <w:trPr>
          <w:gridBefore w:val="1"/>
          <w:wBefore w:w="6" w:type="dxa"/>
        </w:trPr>
        <w:tc>
          <w:tcPr>
            <w:tcW w:w="2580" w:type="dxa"/>
            <w:vMerge w:val="restart"/>
            <w:tcBorders>
              <w:top w:val="single" w:sz="12" w:space="0" w:color="auto"/>
              <w:left w:val="nil"/>
            </w:tcBorders>
            <w:shd w:val="clear" w:color="auto" w:fill="FFEBB3"/>
            <w:noWrap/>
          </w:tcPr>
          <w:p w:rsidR="00190A9D" w:rsidRPr="00574B9D" w:rsidRDefault="00190A9D" w:rsidP="00C82663">
            <w:pPr>
              <w:spacing w:before="44" w:after="40"/>
              <w:ind w:left="28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GIMNASIA ACROBÁTICA</w:t>
            </w:r>
            <w:r w:rsidRPr="00574B9D">
              <w:rPr>
                <w:rFonts w:ascii="Gill Sans MT" w:hAnsi="Gill Sans MT" w:cs="Arial"/>
                <w:sz w:val="20"/>
                <w:szCs w:val="20"/>
              </w:rPr>
              <w:br/>
            </w:r>
            <w:r w:rsidRPr="00574B9D">
              <w:rPr>
                <w:rFonts w:ascii="Gill Sans MT" w:hAnsi="Gill Sans MT" w:cs="Arial"/>
                <w:sz w:val="20"/>
                <w:szCs w:val="20"/>
              </w:rPr>
              <w:t> </w:t>
            </w:r>
            <w:r w:rsidRPr="00574B9D">
              <w:rPr>
                <w:rFonts w:ascii="Gill Sans MT" w:hAnsi="Gill Sans MT" w:cs="Arial"/>
                <w:i/>
                <w:sz w:val="18"/>
                <w:szCs w:val="18"/>
              </w:rPr>
              <w:t>Duración 1 h</w:t>
            </w:r>
            <w:r w:rsidR="00564B85">
              <w:rPr>
                <w:rFonts w:ascii="Gill Sans MT" w:hAnsi="Gill Sans MT" w:cs="Arial"/>
                <w:i/>
                <w:sz w:val="18"/>
                <w:szCs w:val="18"/>
              </w:rPr>
              <w:t>ora</w:t>
            </w:r>
          </w:p>
        </w:tc>
        <w:tc>
          <w:tcPr>
            <w:tcW w:w="1449" w:type="dxa"/>
            <w:vMerge w:val="restart"/>
            <w:tcBorders>
              <w:top w:val="single" w:sz="12" w:space="0" w:color="auto"/>
            </w:tcBorders>
            <w:shd w:val="clear" w:color="auto" w:fill="FFEBB3"/>
            <w:vAlign w:val="center"/>
          </w:tcPr>
          <w:p w:rsidR="00190A9D" w:rsidRPr="00574B9D" w:rsidRDefault="00190A9D" w:rsidP="00C82663">
            <w:pPr>
              <w:spacing w:before="44" w:after="40"/>
              <w:ind w:left="28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C. El Enebral</w:t>
            </w:r>
          </w:p>
        </w:tc>
        <w:tc>
          <w:tcPr>
            <w:tcW w:w="138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EBB3"/>
            <w:noWrap/>
          </w:tcPr>
          <w:p w:rsidR="00190A9D" w:rsidRPr="00574B9D" w:rsidRDefault="00190A9D" w:rsidP="00C82663">
            <w:pPr>
              <w:spacing w:before="44" w:after="40"/>
              <w:ind w:left="28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4-5 años</w:t>
            </w:r>
          </w:p>
        </w:tc>
        <w:tc>
          <w:tcPr>
            <w:tcW w:w="72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EBB3"/>
            <w:noWrap/>
            <w:vAlign w:val="center"/>
          </w:tcPr>
          <w:p w:rsidR="00190A9D" w:rsidRPr="00574B9D" w:rsidRDefault="00190A9D" w:rsidP="00C82663">
            <w:pPr>
              <w:spacing w:before="44" w:after="40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V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EBB3"/>
            <w:vAlign w:val="center"/>
          </w:tcPr>
          <w:p w:rsidR="00190A9D" w:rsidRPr="00574B9D" w:rsidRDefault="00190A9D" w:rsidP="00C82663">
            <w:pPr>
              <w:spacing w:before="44" w:after="40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17</w:t>
            </w:r>
            <w:r>
              <w:rPr>
                <w:rFonts w:ascii="Gill Sans MT" w:hAnsi="Gill Sans MT" w:cs="Arial"/>
                <w:sz w:val="20"/>
                <w:szCs w:val="20"/>
              </w:rPr>
              <w:t>:</w:t>
            </w:r>
            <w:r w:rsidRPr="00574B9D">
              <w:rPr>
                <w:rFonts w:ascii="Gill Sans MT" w:hAnsi="Gill Sans MT" w:cs="Arial"/>
                <w:sz w:val="20"/>
                <w:szCs w:val="20"/>
              </w:rPr>
              <w:t>30</w:t>
            </w:r>
          </w:p>
        </w:tc>
        <w:tc>
          <w:tcPr>
            <w:tcW w:w="736" w:type="dxa"/>
            <w:gridSpan w:val="3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FFEBB3"/>
            <w:vAlign w:val="center"/>
          </w:tcPr>
          <w:p w:rsidR="00190A9D" w:rsidRPr="00574B9D" w:rsidRDefault="00190A9D" w:rsidP="00C82663">
            <w:pPr>
              <w:spacing w:before="44" w:after="40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</w:tr>
      <w:tr w:rsidR="00190A9D" w:rsidRPr="00574B9D" w:rsidTr="00190A9D">
        <w:trPr>
          <w:gridBefore w:val="1"/>
          <w:wBefore w:w="6" w:type="dxa"/>
        </w:trPr>
        <w:tc>
          <w:tcPr>
            <w:tcW w:w="2580" w:type="dxa"/>
            <w:vMerge/>
            <w:tcBorders>
              <w:left w:val="nil"/>
            </w:tcBorders>
            <w:shd w:val="clear" w:color="auto" w:fill="FFEBB3"/>
            <w:noWrap/>
            <w:vAlign w:val="center"/>
          </w:tcPr>
          <w:p w:rsidR="00190A9D" w:rsidRPr="00574B9D" w:rsidRDefault="00190A9D" w:rsidP="00C82663">
            <w:pPr>
              <w:spacing w:before="44" w:after="40"/>
              <w:ind w:left="28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1449" w:type="dxa"/>
            <w:vMerge/>
            <w:shd w:val="clear" w:color="auto" w:fill="FFEBB3"/>
            <w:vAlign w:val="center"/>
          </w:tcPr>
          <w:p w:rsidR="00190A9D" w:rsidRPr="00574B9D" w:rsidRDefault="00190A9D" w:rsidP="00C82663">
            <w:pPr>
              <w:spacing w:before="44" w:after="40"/>
              <w:ind w:left="28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EBB3"/>
            <w:noWrap/>
            <w:vAlign w:val="center"/>
          </w:tcPr>
          <w:p w:rsidR="00190A9D" w:rsidRPr="00574B9D" w:rsidRDefault="00190A9D" w:rsidP="00C82663">
            <w:pPr>
              <w:spacing w:before="44" w:after="40"/>
              <w:ind w:left="28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6-14</w:t>
            </w:r>
            <w:r w:rsidRPr="00574B9D">
              <w:rPr>
                <w:rFonts w:ascii="Gill Sans MT" w:hAnsi="Gill Sans MT" w:cs="Arial"/>
                <w:sz w:val="20"/>
                <w:szCs w:val="20"/>
              </w:rPr>
              <w:t xml:space="preserve"> años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EBB3"/>
            <w:noWrap/>
            <w:vAlign w:val="center"/>
          </w:tcPr>
          <w:p w:rsidR="00190A9D" w:rsidRPr="00574B9D" w:rsidRDefault="00190A9D" w:rsidP="00C82663">
            <w:pPr>
              <w:spacing w:before="44" w:after="40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V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BB3"/>
            <w:vAlign w:val="center"/>
          </w:tcPr>
          <w:p w:rsidR="00190A9D" w:rsidRPr="00574B9D" w:rsidRDefault="00190A9D" w:rsidP="00C82663">
            <w:pPr>
              <w:spacing w:before="44" w:after="40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EBB3"/>
            <w:vAlign w:val="center"/>
          </w:tcPr>
          <w:p w:rsidR="00190A9D" w:rsidRPr="00574B9D" w:rsidRDefault="00190A9D" w:rsidP="00C82663">
            <w:pPr>
              <w:spacing w:before="44" w:after="40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18:</w:t>
            </w:r>
            <w:r w:rsidRPr="00574B9D">
              <w:rPr>
                <w:rFonts w:ascii="Gill Sans MT" w:hAnsi="Gill Sans MT" w:cs="Arial"/>
                <w:sz w:val="20"/>
                <w:szCs w:val="20"/>
              </w:rPr>
              <w:t>30</w:t>
            </w:r>
          </w:p>
        </w:tc>
      </w:tr>
      <w:tr w:rsidR="00190A9D" w:rsidRPr="00574B9D" w:rsidTr="00190A9D">
        <w:trPr>
          <w:gridBefore w:val="1"/>
          <w:wBefore w:w="6" w:type="dxa"/>
        </w:trPr>
        <w:tc>
          <w:tcPr>
            <w:tcW w:w="2580" w:type="dxa"/>
            <w:vMerge/>
            <w:tcBorders>
              <w:left w:val="nil"/>
            </w:tcBorders>
            <w:shd w:val="clear" w:color="auto" w:fill="FFEBB3"/>
            <w:noWrap/>
            <w:vAlign w:val="center"/>
          </w:tcPr>
          <w:p w:rsidR="00190A9D" w:rsidRPr="00574B9D" w:rsidRDefault="00190A9D" w:rsidP="00C82663">
            <w:pPr>
              <w:spacing w:before="44" w:after="40"/>
              <w:ind w:left="28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1449" w:type="dxa"/>
            <w:vMerge/>
            <w:shd w:val="clear" w:color="auto" w:fill="FFEBB3"/>
            <w:vAlign w:val="center"/>
          </w:tcPr>
          <w:p w:rsidR="00190A9D" w:rsidRPr="00574B9D" w:rsidRDefault="00190A9D" w:rsidP="00C82663">
            <w:pPr>
              <w:spacing w:before="44" w:after="40"/>
              <w:ind w:left="28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EBB3"/>
            <w:noWrap/>
            <w:vAlign w:val="center"/>
          </w:tcPr>
          <w:p w:rsidR="00190A9D" w:rsidRPr="00574B9D" w:rsidRDefault="00190A9D" w:rsidP="00C82663">
            <w:pPr>
              <w:spacing w:before="44" w:after="40"/>
              <w:ind w:left="28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6</w:t>
            </w:r>
            <w:r w:rsidRPr="00574B9D">
              <w:rPr>
                <w:rFonts w:ascii="Gill Sans MT" w:hAnsi="Gill Sans MT" w:cs="Arial"/>
                <w:sz w:val="20"/>
                <w:szCs w:val="20"/>
              </w:rPr>
              <w:t xml:space="preserve">-14 </w:t>
            </w:r>
            <w:r w:rsidRPr="00C80711">
              <w:rPr>
                <w:rFonts w:ascii="Gill Sans MT" w:hAnsi="Gill Sans MT" w:cs="Arial"/>
                <w:w w:val="80"/>
                <w:sz w:val="20"/>
                <w:szCs w:val="20"/>
              </w:rPr>
              <w:t>años (nuevos)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EBB3"/>
            <w:noWrap/>
            <w:vAlign w:val="center"/>
          </w:tcPr>
          <w:p w:rsidR="00190A9D" w:rsidRPr="00574B9D" w:rsidRDefault="00190A9D" w:rsidP="00C82663">
            <w:pPr>
              <w:spacing w:before="44" w:after="40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M-J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BB3"/>
            <w:vAlign w:val="center"/>
          </w:tcPr>
          <w:p w:rsidR="00190A9D" w:rsidRPr="00574B9D" w:rsidRDefault="00190A9D" w:rsidP="00C82663">
            <w:pPr>
              <w:spacing w:before="44" w:after="40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17:</w:t>
            </w:r>
            <w:r w:rsidRPr="00574B9D">
              <w:rPr>
                <w:rFonts w:ascii="Gill Sans MT" w:hAnsi="Gill Sans MT" w:cs="Arial"/>
                <w:sz w:val="20"/>
                <w:szCs w:val="20"/>
              </w:rPr>
              <w:t>3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EBB3"/>
            <w:vAlign w:val="center"/>
          </w:tcPr>
          <w:p w:rsidR="00190A9D" w:rsidRPr="00574B9D" w:rsidRDefault="00190A9D" w:rsidP="00C82663">
            <w:pPr>
              <w:spacing w:before="44" w:after="40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</w:tr>
      <w:tr w:rsidR="00190A9D" w:rsidRPr="00574B9D" w:rsidTr="00190A9D">
        <w:trPr>
          <w:gridBefore w:val="1"/>
          <w:wBefore w:w="6" w:type="dxa"/>
        </w:trPr>
        <w:tc>
          <w:tcPr>
            <w:tcW w:w="2580" w:type="dxa"/>
            <w:vMerge/>
            <w:tcBorders>
              <w:left w:val="nil"/>
              <w:bottom w:val="single" w:sz="12" w:space="0" w:color="auto"/>
            </w:tcBorders>
            <w:shd w:val="clear" w:color="auto" w:fill="FFEBB3"/>
            <w:noWrap/>
            <w:vAlign w:val="center"/>
          </w:tcPr>
          <w:p w:rsidR="00190A9D" w:rsidRPr="00574B9D" w:rsidRDefault="00190A9D" w:rsidP="00C82663">
            <w:pPr>
              <w:spacing w:before="44" w:after="40"/>
              <w:ind w:left="28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1449" w:type="dxa"/>
            <w:vMerge/>
            <w:shd w:val="clear" w:color="auto" w:fill="FFEBB3"/>
            <w:vAlign w:val="center"/>
          </w:tcPr>
          <w:p w:rsidR="00190A9D" w:rsidRPr="00574B9D" w:rsidRDefault="00190A9D" w:rsidP="00C82663">
            <w:pPr>
              <w:spacing w:before="44" w:after="40"/>
              <w:ind w:left="28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</w:tcBorders>
            <w:shd w:val="clear" w:color="auto" w:fill="FFEBB3"/>
            <w:noWrap/>
            <w:vAlign w:val="center"/>
          </w:tcPr>
          <w:p w:rsidR="00190A9D" w:rsidRPr="00ED65A7" w:rsidRDefault="00190A9D" w:rsidP="00C82663">
            <w:pPr>
              <w:spacing w:before="44" w:after="40"/>
              <w:ind w:left="28"/>
              <w:rPr>
                <w:rFonts w:ascii="Gill Sans MT" w:hAnsi="Gill Sans MT" w:cs="Arial"/>
                <w:spacing w:val="-2"/>
                <w:sz w:val="20"/>
                <w:szCs w:val="20"/>
              </w:rPr>
            </w:pPr>
            <w:r w:rsidRPr="00ED65A7">
              <w:rPr>
                <w:rFonts w:ascii="Gill Sans MT" w:hAnsi="Gill Sans MT" w:cs="Arial"/>
                <w:spacing w:val="-2"/>
                <w:sz w:val="20"/>
                <w:szCs w:val="20"/>
              </w:rPr>
              <w:t>2.º año + 8-14 a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EBB3"/>
            <w:noWrap/>
            <w:vAlign w:val="center"/>
          </w:tcPr>
          <w:p w:rsidR="00190A9D" w:rsidRPr="006B1D74" w:rsidRDefault="00190A9D" w:rsidP="00C82663">
            <w:pPr>
              <w:spacing w:before="44" w:after="40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6B1D74">
              <w:rPr>
                <w:rFonts w:ascii="Gill Sans MT" w:hAnsi="Gill Sans MT" w:cs="Arial"/>
                <w:sz w:val="20"/>
                <w:szCs w:val="20"/>
              </w:rPr>
              <w:t>M-J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BB3"/>
            <w:vAlign w:val="center"/>
          </w:tcPr>
          <w:p w:rsidR="00190A9D" w:rsidRPr="006B1D74" w:rsidRDefault="00190A9D" w:rsidP="00C82663">
            <w:pPr>
              <w:spacing w:before="44" w:after="40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EBB3"/>
            <w:vAlign w:val="center"/>
          </w:tcPr>
          <w:p w:rsidR="00190A9D" w:rsidRPr="006B1D74" w:rsidRDefault="00190A9D" w:rsidP="00C82663">
            <w:pPr>
              <w:spacing w:before="44" w:after="40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6B1D74">
              <w:rPr>
                <w:rFonts w:ascii="Gill Sans MT" w:hAnsi="Gill Sans MT" w:cs="Arial"/>
                <w:sz w:val="20"/>
                <w:szCs w:val="20"/>
              </w:rPr>
              <w:t>18</w:t>
            </w:r>
            <w:r>
              <w:rPr>
                <w:rFonts w:ascii="Gill Sans MT" w:hAnsi="Gill Sans MT" w:cs="Arial"/>
                <w:sz w:val="20"/>
                <w:szCs w:val="20"/>
              </w:rPr>
              <w:t>:</w:t>
            </w:r>
            <w:r w:rsidRPr="006B1D74">
              <w:rPr>
                <w:rFonts w:ascii="Gill Sans MT" w:hAnsi="Gill Sans MT" w:cs="Arial"/>
                <w:sz w:val="20"/>
                <w:szCs w:val="20"/>
              </w:rPr>
              <w:t>30</w:t>
            </w:r>
          </w:p>
        </w:tc>
      </w:tr>
      <w:tr w:rsidR="003E06C5" w:rsidRPr="00574B9D" w:rsidTr="003E06C5">
        <w:tc>
          <w:tcPr>
            <w:tcW w:w="2586" w:type="dxa"/>
            <w:gridSpan w:val="2"/>
            <w:tcBorders>
              <w:top w:val="single" w:sz="12" w:space="0" w:color="auto"/>
              <w:left w:val="nil"/>
            </w:tcBorders>
            <w:shd w:val="clear" w:color="auto" w:fill="FFE599" w:themeFill="accent4" w:themeFillTint="66"/>
            <w:noWrap/>
          </w:tcPr>
          <w:p w:rsidR="003E06C5" w:rsidRPr="00574B9D" w:rsidRDefault="003E06C5" w:rsidP="00564B85">
            <w:pPr>
              <w:keepNext/>
              <w:spacing w:before="38" w:after="34"/>
              <w:ind w:left="28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 xml:space="preserve">AIKIDO. </w:t>
            </w:r>
            <w:r w:rsidRPr="003E06C5">
              <w:rPr>
                <w:rFonts w:ascii="Gill Sans MT" w:hAnsi="Gill Sans MT" w:cs="Arial"/>
                <w:i/>
                <w:sz w:val="18"/>
                <w:szCs w:val="18"/>
              </w:rPr>
              <w:t>Duración 1 h</w:t>
            </w:r>
            <w:r w:rsidR="00564B85">
              <w:rPr>
                <w:rFonts w:ascii="Gill Sans MT" w:hAnsi="Gill Sans MT" w:cs="Arial"/>
                <w:i/>
                <w:sz w:val="18"/>
                <w:szCs w:val="18"/>
              </w:rPr>
              <w:t>ora</w:t>
            </w:r>
          </w:p>
        </w:tc>
        <w:tc>
          <w:tcPr>
            <w:tcW w:w="1449" w:type="dxa"/>
            <w:tcBorders>
              <w:top w:val="single" w:sz="12" w:space="0" w:color="auto"/>
            </w:tcBorders>
            <w:shd w:val="clear" w:color="auto" w:fill="FFE599" w:themeFill="accent4" w:themeFillTint="66"/>
            <w:vAlign w:val="center"/>
          </w:tcPr>
          <w:p w:rsidR="003E06C5" w:rsidRPr="00574B9D" w:rsidRDefault="003E06C5" w:rsidP="003E06C5">
            <w:pPr>
              <w:keepNext/>
              <w:spacing w:before="38" w:after="34"/>
              <w:ind w:left="28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Sala El Capricho</w:t>
            </w:r>
          </w:p>
        </w:tc>
        <w:tc>
          <w:tcPr>
            <w:tcW w:w="138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:rsidR="003E06C5" w:rsidRDefault="003E06C5" w:rsidP="003E06C5">
            <w:pPr>
              <w:keepNext/>
              <w:spacing w:before="38" w:after="34"/>
              <w:ind w:left="28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10-15 años</w:t>
            </w:r>
          </w:p>
        </w:tc>
        <w:tc>
          <w:tcPr>
            <w:tcW w:w="72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:rsidR="003E06C5" w:rsidRPr="00574B9D" w:rsidRDefault="003E06C5" w:rsidP="003E06C5">
            <w:pPr>
              <w:keepNext/>
              <w:spacing w:before="38" w:after="34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M-J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3E06C5" w:rsidRPr="00574B9D" w:rsidRDefault="003E06C5" w:rsidP="003E06C5">
            <w:pPr>
              <w:keepNext/>
              <w:spacing w:before="38" w:after="34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36" w:type="dxa"/>
            <w:gridSpan w:val="3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:rsidR="003E06C5" w:rsidRPr="00574B9D" w:rsidRDefault="003E06C5" w:rsidP="003E06C5">
            <w:pPr>
              <w:keepNext/>
              <w:spacing w:before="38" w:after="34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20:15</w:t>
            </w:r>
          </w:p>
        </w:tc>
      </w:tr>
      <w:tr w:rsidR="00190A9D" w:rsidRPr="00574B9D" w:rsidTr="00190A9D">
        <w:tc>
          <w:tcPr>
            <w:tcW w:w="2586" w:type="dxa"/>
            <w:gridSpan w:val="2"/>
            <w:vMerge w:val="restart"/>
            <w:tcBorders>
              <w:top w:val="single" w:sz="12" w:space="0" w:color="auto"/>
              <w:left w:val="nil"/>
            </w:tcBorders>
            <w:shd w:val="clear" w:color="auto" w:fill="auto"/>
            <w:noWrap/>
          </w:tcPr>
          <w:p w:rsidR="00190A9D" w:rsidRPr="00574B9D" w:rsidRDefault="00190A9D" w:rsidP="003E06C5">
            <w:pPr>
              <w:keepNext/>
              <w:spacing w:before="38" w:after="34"/>
              <w:ind w:left="28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 xml:space="preserve">JUDO. </w:t>
            </w:r>
            <w:r w:rsidRPr="00574B9D">
              <w:rPr>
                <w:rFonts w:ascii="Gill Sans MT" w:hAnsi="Gill Sans MT" w:cs="Arial"/>
                <w:i/>
                <w:sz w:val="18"/>
                <w:szCs w:val="18"/>
              </w:rPr>
              <w:t>Duración 1 h</w:t>
            </w:r>
            <w:r w:rsidR="00564B85">
              <w:rPr>
                <w:rFonts w:ascii="Gill Sans MT" w:hAnsi="Gill Sans MT" w:cs="Arial"/>
                <w:i/>
                <w:sz w:val="18"/>
                <w:szCs w:val="18"/>
              </w:rPr>
              <w:t>ora</w:t>
            </w:r>
          </w:p>
        </w:tc>
        <w:tc>
          <w:tcPr>
            <w:tcW w:w="144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90A9D" w:rsidRPr="00574B9D" w:rsidRDefault="00190A9D" w:rsidP="003E06C5">
            <w:pPr>
              <w:keepNext/>
              <w:spacing w:before="38" w:after="34"/>
              <w:ind w:left="28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 xml:space="preserve">Sala </w:t>
            </w:r>
            <w:r>
              <w:rPr>
                <w:rFonts w:ascii="Gill Sans MT" w:hAnsi="Gill Sans MT" w:cs="Arial"/>
                <w:sz w:val="20"/>
                <w:szCs w:val="20"/>
              </w:rPr>
              <w:t>El Capricho</w:t>
            </w:r>
          </w:p>
        </w:tc>
        <w:tc>
          <w:tcPr>
            <w:tcW w:w="138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90A9D" w:rsidRPr="00574B9D" w:rsidRDefault="00190A9D" w:rsidP="003E06C5">
            <w:pPr>
              <w:keepNext/>
              <w:spacing w:before="38" w:after="34"/>
              <w:ind w:left="28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Pre.-</w:t>
            </w:r>
            <w:proofErr w:type="spellStart"/>
            <w:r>
              <w:rPr>
                <w:rFonts w:ascii="Gill Sans MT" w:hAnsi="Gill Sans MT" w:cs="Arial"/>
                <w:sz w:val="20"/>
                <w:szCs w:val="20"/>
              </w:rPr>
              <w:t>Benj</w:t>
            </w:r>
            <w:proofErr w:type="spellEnd"/>
            <w:r>
              <w:rPr>
                <w:rFonts w:ascii="Gill Sans MT" w:hAnsi="Gill Sans MT" w:cs="Arial"/>
                <w:sz w:val="20"/>
                <w:szCs w:val="20"/>
              </w:rPr>
              <w:t>.-</w:t>
            </w:r>
            <w:proofErr w:type="spellStart"/>
            <w:r>
              <w:rPr>
                <w:rFonts w:ascii="Gill Sans MT" w:hAnsi="Gill Sans MT" w:cs="Arial"/>
                <w:sz w:val="20"/>
                <w:szCs w:val="20"/>
              </w:rPr>
              <w:t>Alev</w:t>
            </w:r>
            <w:proofErr w:type="spellEnd"/>
            <w:r>
              <w:rPr>
                <w:rFonts w:ascii="Gill Sans MT" w:hAnsi="Gill Sans MT" w:cs="Arial"/>
                <w:sz w:val="20"/>
                <w:szCs w:val="20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90A9D" w:rsidRPr="00574B9D" w:rsidRDefault="00190A9D" w:rsidP="003E06C5">
            <w:pPr>
              <w:keepNext/>
              <w:spacing w:before="38" w:after="34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M-J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0A9D" w:rsidRPr="00574B9D" w:rsidRDefault="00190A9D" w:rsidP="003E06C5">
            <w:pPr>
              <w:keepNext/>
              <w:spacing w:before="38" w:after="34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17</w:t>
            </w:r>
            <w:r>
              <w:rPr>
                <w:rFonts w:ascii="Gill Sans MT" w:hAnsi="Gill Sans MT" w:cs="Arial"/>
                <w:sz w:val="20"/>
                <w:szCs w:val="20"/>
              </w:rPr>
              <w:t>:</w:t>
            </w:r>
            <w:r w:rsidRPr="00574B9D">
              <w:rPr>
                <w:rFonts w:ascii="Gill Sans MT" w:hAnsi="Gill Sans MT" w:cs="Arial"/>
                <w:sz w:val="20"/>
                <w:szCs w:val="20"/>
              </w:rPr>
              <w:t>00</w:t>
            </w:r>
          </w:p>
        </w:tc>
        <w:tc>
          <w:tcPr>
            <w:tcW w:w="736" w:type="dxa"/>
            <w:gridSpan w:val="3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A9D" w:rsidRPr="00574B9D" w:rsidRDefault="00190A9D" w:rsidP="003E06C5">
            <w:pPr>
              <w:keepNext/>
              <w:spacing w:before="38" w:after="34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</w:tr>
      <w:tr w:rsidR="00190A9D" w:rsidRPr="00574B9D" w:rsidTr="00190A9D">
        <w:tc>
          <w:tcPr>
            <w:tcW w:w="2586" w:type="dxa"/>
            <w:gridSpan w:val="2"/>
            <w:vMerge/>
            <w:tcBorders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90A9D" w:rsidRPr="00574B9D" w:rsidRDefault="00190A9D" w:rsidP="003E06C5">
            <w:pPr>
              <w:spacing w:before="38" w:after="34"/>
              <w:ind w:left="28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144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90A9D" w:rsidRPr="00574B9D" w:rsidRDefault="00190A9D" w:rsidP="003E06C5">
            <w:pPr>
              <w:spacing w:before="38" w:after="34"/>
              <w:ind w:left="28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90A9D" w:rsidRPr="00574B9D" w:rsidRDefault="00190A9D" w:rsidP="003E06C5">
            <w:pPr>
              <w:spacing w:before="38" w:after="34"/>
              <w:ind w:left="28"/>
              <w:rPr>
                <w:rFonts w:ascii="Gill Sans MT" w:hAnsi="Gill Sans MT" w:cs="Arial"/>
                <w:sz w:val="20"/>
                <w:szCs w:val="20"/>
              </w:rPr>
            </w:pPr>
            <w:proofErr w:type="spellStart"/>
            <w:r>
              <w:rPr>
                <w:rFonts w:ascii="Gill Sans MT" w:hAnsi="Gill Sans MT" w:cs="Arial"/>
                <w:sz w:val="20"/>
                <w:szCs w:val="20"/>
              </w:rPr>
              <w:t>Inf</w:t>
            </w:r>
            <w:proofErr w:type="spellEnd"/>
            <w:r>
              <w:rPr>
                <w:rFonts w:ascii="Gill Sans MT" w:hAnsi="Gill Sans MT" w:cs="Arial"/>
                <w:sz w:val="20"/>
                <w:szCs w:val="20"/>
              </w:rPr>
              <w:t>.-Cadete-</w:t>
            </w:r>
            <w:proofErr w:type="spellStart"/>
            <w:r>
              <w:rPr>
                <w:rFonts w:ascii="Gill Sans MT" w:hAnsi="Gill Sans MT" w:cs="Arial"/>
                <w:sz w:val="20"/>
                <w:szCs w:val="20"/>
              </w:rPr>
              <w:t>Juve</w:t>
            </w:r>
            <w:proofErr w:type="spellEnd"/>
            <w:r>
              <w:rPr>
                <w:rFonts w:ascii="Gill Sans MT" w:hAnsi="Gill Sans MT" w:cs="Arial"/>
                <w:sz w:val="20"/>
                <w:szCs w:val="20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90A9D" w:rsidRPr="00574B9D" w:rsidRDefault="00190A9D" w:rsidP="003E06C5">
            <w:pPr>
              <w:spacing w:before="38" w:after="34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M-J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90A9D" w:rsidRPr="00574B9D" w:rsidRDefault="00190A9D" w:rsidP="003E06C5">
            <w:pPr>
              <w:spacing w:before="38" w:after="34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90A9D" w:rsidRPr="00574B9D" w:rsidRDefault="00190A9D" w:rsidP="003E06C5">
            <w:pPr>
              <w:spacing w:before="38" w:after="34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18</w:t>
            </w:r>
            <w:r>
              <w:rPr>
                <w:rFonts w:ascii="Gill Sans MT" w:hAnsi="Gill Sans MT" w:cs="Arial"/>
                <w:sz w:val="20"/>
                <w:szCs w:val="20"/>
              </w:rPr>
              <w:t>:</w:t>
            </w:r>
            <w:r w:rsidRPr="00574B9D">
              <w:rPr>
                <w:rFonts w:ascii="Gill Sans MT" w:hAnsi="Gill Sans MT" w:cs="Arial"/>
                <w:sz w:val="20"/>
                <w:szCs w:val="20"/>
              </w:rPr>
              <w:t>00</w:t>
            </w:r>
          </w:p>
        </w:tc>
      </w:tr>
      <w:tr w:rsidR="00190A9D" w:rsidRPr="00574B9D" w:rsidTr="00190A9D">
        <w:tc>
          <w:tcPr>
            <w:tcW w:w="2586" w:type="dxa"/>
            <w:gridSpan w:val="2"/>
            <w:vMerge w:val="restart"/>
            <w:tcBorders>
              <w:top w:val="single" w:sz="12" w:space="0" w:color="auto"/>
              <w:left w:val="nil"/>
            </w:tcBorders>
            <w:shd w:val="clear" w:color="auto" w:fill="FFEBB3"/>
            <w:noWrap/>
          </w:tcPr>
          <w:p w:rsidR="00564B85" w:rsidRDefault="00190A9D" w:rsidP="00564B85">
            <w:pPr>
              <w:keepNext/>
              <w:spacing w:before="38" w:after="34"/>
              <w:ind w:left="271" w:hanging="243"/>
              <w:rPr>
                <w:rFonts w:ascii="Gill Sans MT" w:hAnsi="Gill Sans MT" w:cs="Arial"/>
                <w:i/>
                <w:sz w:val="18"/>
                <w:szCs w:val="18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KÁ</w:t>
            </w:r>
            <w:r w:rsidRPr="00574B9D">
              <w:rPr>
                <w:rFonts w:ascii="Gill Sans MT" w:hAnsi="Gill Sans MT" w:cs="Arial"/>
                <w:sz w:val="20"/>
                <w:szCs w:val="20"/>
              </w:rPr>
              <w:t>RATE</w:t>
            </w:r>
            <w:r w:rsidRPr="00574B9D">
              <w:rPr>
                <w:rFonts w:ascii="Gill Sans MT" w:hAnsi="Gill Sans MT" w:cs="Arial"/>
                <w:sz w:val="20"/>
                <w:szCs w:val="20"/>
              </w:rPr>
              <w:br/>
            </w:r>
            <w:r w:rsidRPr="00574B9D">
              <w:rPr>
                <w:rFonts w:ascii="Gill Sans MT" w:hAnsi="Gill Sans MT" w:cs="Arial"/>
                <w:i/>
                <w:sz w:val="18"/>
                <w:szCs w:val="18"/>
              </w:rPr>
              <w:t>Duración 45 minutos</w:t>
            </w:r>
            <w:r w:rsidR="00564B85">
              <w:rPr>
                <w:rFonts w:ascii="Gill Sans MT" w:hAnsi="Gill Sans MT" w:cs="Arial"/>
                <w:i/>
                <w:sz w:val="18"/>
                <w:szCs w:val="18"/>
              </w:rPr>
              <w:t>:</w:t>
            </w:r>
            <w:r w:rsidR="00564B85">
              <w:t xml:space="preserve"> </w:t>
            </w:r>
            <w:r w:rsidR="00564B85" w:rsidRPr="00564B85">
              <w:rPr>
                <w:rFonts w:ascii="Gill Sans MT" w:hAnsi="Gill Sans MT" w:cs="Arial"/>
                <w:i/>
                <w:sz w:val="18"/>
                <w:szCs w:val="18"/>
              </w:rPr>
              <w:t>Pre.-Benjamín</w:t>
            </w:r>
            <w:r w:rsidR="00564B85">
              <w:rPr>
                <w:rFonts w:ascii="Gill Sans MT" w:hAnsi="Gill Sans MT" w:cs="Arial"/>
                <w:i/>
                <w:sz w:val="18"/>
                <w:szCs w:val="18"/>
              </w:rPr>
              <w:t xml:space="preserve"> y Alevín</w:t>
            </w:r>
          </w:p>
          <w:p w:rsidR="00190A9D" w:rsidRPr="00574B9D" w:rsidRDefault="00564B85" w:rsidP="00564B85">
            <w:pPr>
              <w:keepNext/>
              <w:spacing w:before="38" w:after="34"/>
              <w:ind w:left="271" w:hanging="243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i/>
                <w:sz w:val="18"/>
                <w:szCs w:val="18"/>
              </w:rPr>
              <w:t> </w:t>
            </w:r>
            <w:r w:rsidRPr="00574B9D">
              <w:rPr>
                <w:rFonts w:ascii="Gill Sans MT" w:hAnsi="Gill Sans MT" w:cs="Arial"/>
                <w:i/>
                <w:sz w:val="18"/>
                <w:szCs w:val="18"/>
              </w:rPr>
              <w:t xml:space="preserve"> </w:t>
            </w:r>
            <w:r>
              <w:rPr>
                <w:rFonts w:ascii="Gill Sans MT" w:hAnsi="Gill Sans MT" w:cs="Arial"/>
                <w:i/>
                <w:sz w:val="18"/>
                <w:szCs w:val="18"/>
              </w:rPr>
              <w:t>Duración 1 hora:</w:t>
            </w:r>
            <w:r>
              <w:t xml:space="preserve"> </w:t>
            </w:r>
            <w:r>
              <w:rPr>
                <w:rFonts w:ascii="Gill Sans MT" w:hAnsi="Gill Sans MT" w:cs="Arial"/>
                <w:i/>
                <w:sz w:val="18"/>
                <w:szCs w:val="18"/>
              </w:rPr>
              <w:t>Infantil, Cadete y Juvenil</w:t>
            </w:r>
          </w:p>
        </w:tc>
        <w:tc>
          <w:tcPr>
            <w:tcW w:w="1449" w:type="dxa"/>
            <w:vMerge w:val="restart"/>
            <w:tcBorders>
              <w:top w:val="single" w:sz="12" w:space="0" w:color="auto"/>
            </w:tcBorders>
            <w:shd w:val="clear" w:color="auto" w:fill="FFEBB3"/>
            <w:vAlign w:val="center"/>
          </w:tcPr>
          <w:p w:rsidR="00190A9D" w:rsidRPr="00574B9D" w:rsidRDefault="00190A9D" w:rsidP="003E06C5">
            <w:pPr>
              <w:keepNext/>
              <w:spacing w:before="38" w:after="34"/>
              <w:ind w:left="28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 xml:space="preserve">Sala </w:t>
            </w:r>
            <w:r>
              <w:rPr>
                <w:rFonts w:ascii="Gill Sans MT" w:hAnsi="Gill Sans MT" w:cs="Arial"/>
                <w:sz w:val="20"/>
                <w:szCs w:val="20"/>
              </w:rPr>
              <w:t>El Capricho</w:t>
            </w:r>
          </w:p>
        </w:tc>
        <w:tc>
          <w:tcPr>
            <w:tcW w:w="138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EBB3"/>
            <w:noWrap/>
            <w:vAlign w:val="center"/>
          </w:tcPr>
          <w:p w:rsidR="00190A9D" w:rsidRPr="00574B9D" w:rsidRDefault="00190A9D" w:rsidP="003E06C5">
            <w:pPr>
              <w:keepNext/>
              <w:spacing w:before="38" w:after="34"/>
              <w:ind w:left="28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Pre.-</w:t>
            </w:r>
            <w:r w:rsidRPr="00574B9D">
              <w:rPr>
                <w:rFonts w:ascii="Gill Sans MT" w:hAnsi="Gill Sans MT" w:cs="Arial"/>
                <w:sz w:val="20"/>
                <w:szCs w:val="20"/>
              </w:rPr>
              <w:t>Benjamín</w:t>
            </w:r>
          </w:p>
        </w:tc>
        <w:tc>
          <w:tcPr>
            <w:tcW w:w="72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EBB3"/>
            <w:noWrap/>
            <w:vAlign w:val="center"/>
          </w:tcPr>
          <w:p w:rsidR="00190A9D" w:rsidRPr="00574B9D" w:rsidRDefault="003E06C5" w:rsidP="003E06C5">
            <w:pPr>
              <w:keepNext/>
              <w:spacing w:before="38" w:after="34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L-X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EBB3"/>
            <w:vAlign w:val="center"/>
          </w:tcPr>
          <w:p w:rsidR="00190A9D" w:rsidRPr="00574B9D" w:rsidRDefault="00190A9D" w:rsidP="003E06C5">
            <w:pPr>
              <w:keepNext/>
              <w:spacing w:before="38" w:after="34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17</w:t>
            </w:r>
            <w:r>
              <w:rPr>
                <w:rFonts w:ascii="Gill Sans MT" w:hAnsi="Gill Sans MT" w:cs="Arial"/>
                <w:sz w:val="20"/>
                <w:szCs w:val="20"/>
              </w:rPr>
              <w:t>:</w:t>
            </w:r>
            <w:r w:rsidRPr="00574B9D">
              <w:rPr>
                <w:rFonts w:ascii="Gill Sans MT" w:hAnsi="Gill Sans MT" w:cs="Arial"/>
                <w:sz w:val="20"/>
                <w:szCs w:val="20"/>
              </w:rPr>
              <w:t>00</w:t>
            </w:r>
          </w:p>
        </w:tc>
        <w:tc>
          <w:tcPr>
            <w:tcW w:w="736" w:type="dxa"/>
            <w:gridSpan w:val="3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FFEBB3"/>
            <w:vAlign w:val="center"/>
          </w:tcPr>
          <w:p w:rsidR="00190A9D" w:rsidRPr="00574B9D" w:rsidRDefault="00190A9D" w:rsidP="003E06C5">
            <w:pPr>
              <w:keepNext/>
              <w:spacing w:before="38" w:after="34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</w:tr>
      <w:tr w:rsidR="00190A9D" w:rsidRPr="00574B9D" w:rsidTr="00190A9D">
        <w:tc>
          <w:tcPr>
            <w:tcW w:w="2586" w:type="dxa"/>
            <w:gridSpan w:val="2"/>
            <w:vMerge/>
            <w:tcBorders>
              <w:left w:val="nil"/>
            </w:tcBorders>
            <w:shd w:val="clear" w:color="auto" w:fill="FFEBB3"/>
            <w:noWrap/>
            <w:vAlign w:val="center"/>
          </w:tcPr>
          <w:p w:rsidR="00190A9D" w:rsidRPr="00574B9D" w:rsidRDefault="00190A9D" w:rsidP="003E06C5">
            <w:pPr>
              <w:spacing w:before="38" w:after="34"/>
              <w:ind w:left="28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1449" w:type="dxa"/>
            <w:vMerge/>
            <w:shd w:val="clear" w:color="auto" w:fill="FFEBB3"/>
            <w:vAlign w:val="center"/>
          </w:tcPr>
          <w:p w:rsidR="00190A9D" w:rsidRPr="00574B9D" w:rsidRDefault="00190A9D" w:rsidP="003E06C5">
            <w:pPr>
              <w:spacing w:before="38" w:after="34"/>
              <w:ind w:left="28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EBB3"/>
            <w:noWrap/>
            <w:vAlign w:val="center"/>
          </w:tcPr>
          <w:p w:rsidR="00190A9D" w:rsidRPr="00574B9D" w:rsidRDefault="00190A9D" w:rsidP="003E06C5">
            <w:pPr>
              <w:spacing w:before="38" w:after="34"/>
              <w:ind w:left="28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Alevín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EBB3"/>
            <w:noWrap/>
            <w:vAlign w:val="center"/>
          </w:tcPr>
          <w:p w:rsidR="00190A9D" w:rsidRPr="00574B9D" w:rsidRDefault="003E06C5" w:rsidP="003E06C5">
            <w:pPr>
              <w:spacing w:before="38" w:after="34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L-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BB3"/>
            <w:vAlign w:val="center"/>
          </w:tcPr>
          <w:p w:rsidR="00190A9D" w:rsidRPr="00574B9D" w:rsidRDefault="00190A9D" w:rsidP="003E06C5">
            <w:pPr>
              <w:spacing w:before="38" w:after="34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17</w:t>
            </w:r>
            <w:r>
              <w:rPr>
                <w:rFonts w:ascii="Gill Sans MT" w:hAnsi="Gill Sans MT" w:cs="Arial"/>
                <w:sz w:val="20"/>
                <w:szCs w:val="20"/>
              </w:rPr>
              <w:t>:</w:t>
            </w:r>
            <w:r w:rsidRPr="00574B9D">
              <w:rPr>
                <w:rFonts w:ascii="Gill Sans MT" w:hAnsi="Gill Sans MT" w:cs="Arial"/>
                <w:sz w:val="20"/>
                <w:szCs w:val="20"/>
              </w:rPr>
              <w:t>45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EBB3"/>
            <w:vAlign w:val="center"/>
          </w:tcPr>
          <w:p w:rsidR="00190A9D" w:rsidRPr="00574B9D" w:rsidRDefault="00190A9D" w:rsidP="003E06C5">
            <w:pPr>
              <w:spacing w:before="38" w:after="34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</w:tr>
      <w:tr w:rsidR="00190A9D" w:rsidRPr="00574B9D" w:rsidTr="00190A9D">
        <w:tc>
          <w:tcPr>
            <w:tcW w:w="2586" w:type="dxa"/>
            <w:gridSpan w:val="2"/>
            <w:vMerge/>
            <w:tcBorders>
              <w:left w:val="nil"/>
            </w:tcBorders>
            <w:shd w:val="clear" w:color="auto" w:fill="FFEBB3"/>
            <w:noWrap/>
            <w:vAlign w:val="center"/>
          </w:tcPr>
          <w:p w:rsidR="00190A9D" w:rsidRPr="00574B9D" w:rsidRDefault="00190A9D" w:rsidP="003E06C5">
            <w:pPr>
              <w:spacing w:before="38" w:after="34"/>
              <w:ind w:left="28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1449" w:type="dxa"/>
            <w:vMerge/>
            <w:shd w:val="clear" w:color="auto" w:fill="FFEBB3"/>
            <w:vAlign w:val="center"/>
          </w:tcPr>
          <w:p w:rsidR="00190A9D" w:rsidRPr="00574B9D" w:rsidRDefault="00190A9D" w:rsidP="003E06C5">
            <w:pPr>
              <w:spacing w:before="38" w:after="34"/>
              <w:ind w:left="28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EBB3"/>
            <w:noWrap/>
            <w:vAlign w:val="center"/>
          </w:tcPr>
          <w:p w:rsidR="00190A9D" w:rsidRPr="00574B9D" w:rsidRDefault="00190A9D" w:rsidP="003E06C5">
            <w:pPr>
              <w:spacing w:before="38" w:after="34"/>
              <w:ind w:left="28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Infantil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EBB3"/>
            <w:noWrap/>
            <w:vAlign w:val="center"/>
          </w:tcPr>
          <w:p w:rsidR="00190A9D" w:rsidRPr="00574B9D" w:rsidRDefault="003E06C5" w:rsidP="003E06C5">
            <w:pPr>
              <w:spacing w:before="38" w:after="34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L-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BB3"/>
            <w:vAlign w:val="center"/>
          </w:tcPr>
          <w:p w:rsidR="00190A9D" w:rsidRPr="00574B9D" w:rsidRDefault="00190A9D" w:rsidP="003E06C5">
            <w:pPr>
              <w:spacing w:before="38" w:after="34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18</w:t>
            </w:r>
            <w:r>
              <w:rPr>
                <w:rFonts w:ascii="Gill Sans MT" w:hAnsi="Gill Sans MT" w:cs="Arial"/>
                <w:sz w:val="20"/>
                <w:szCs w:val="20"/>
              </w:rPr>
              <w:t>:</w:t>
            </w:r>
            <w:r w:rsidRPr="00574B9D">
              <w:rPr>
                <w:rFonts w:ascii="Gill Sans MT" w:hAnsi="Gill Sans MT" w:cs="Arial"/>
                <w:sz w:val="20"/>
                <w:szCs w:val="20"/>
              </w:rPr>
              <w:t>3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EBB3"/>
            <w:vAlign w:val="center"/>
          </w:tcPr>
          <w:p w:rsidR="00190A9D" w:rsidRPr="00574B9D" w:rsidRDefault="00190A9D" w:rsidP="003E06C5">
            <w:pPr>
              <w:spacing w:before="38" w:after="34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</w:tr>
      <w:tr w:rsidR="00190A9D" w:rsidRPr="00574B9D" w:rsidTr="00190A9D">
        <w:tc>
          <w:tcPr>
            <w:tcW w:w="2586" w:type="dxa"/>
            <w:gridSpan w:val="2"/>
            <w:vMerge/>
            <w:tcBorders>
              <w:left w:val="nil"/>
            </w:tcBorders>
            <w:shd w:val="clear" w:color="auto" w:fill="FFEBB3"/>
            <w:noWrap/>
            <w:vAlign w:val="center"/>
          </w:tcPr>
          <w:p w:rsidR="00190A9D" w:rsidRPr="00574B9D" w:rsidRDefault="00190A9D" w:rsidP="003E06C5">
            <w:pPr>
              <w:spacing w:before="38" w:after="34"/>
              <w:ind w:left="28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1449" w:type="dxa"/>
            <w:vMerge/>
            <w:shd w:val="clear" w:color="auto" w:fill="FFEBB3"/>
            <w:vAlign w:val="center"/>
          </w:tcPr>
          <w:p w:rsidR="00190A9D" w:rsidRPr="00574B9D" w:rsidRDefault="00190A9D" w:rsidP="003E06C5">
            <w:pPr>
              <w:spacing w:before="38" w:after="34"/>
              <w:ind w:left="28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EBB3"/>
            <w:noWrap/>
            <w:vAlign w:val="center"/>
          </w:tcPr>
          <w:p w:rsidR="00190A9D" w:rsidRPr="00574B9D" w:rsidRDefault="00190A9D" w:rsidP="003E06C5">
            <w:pPr>
              <w:spacing w:before="38" w:after="34"/>
              <w:ind w:left="28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C</w:t>
            </w:r>
            <w:r>
              <w:rPr>
                <w:rFonts w:ascii="Gill Sans MT" w:hAnsi="Gill Sans MT" w:cs="Arial"/>
                <w:sz w:val="20"/>
                <w:szCs w:val="20"/>
              </w:rPr>
              <w:t>adete-Juvenil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EBB3"/>
            <w:noWrap/>
            <w:vAlign w:val="center"/>
          </w:tcPr>
          <w:p w:rsidR="00190A9D" w:rsidRPr="00574B9D" w:rsidRDefault="003E06C5" w:rsidP="003E06C5">
            <w:pPr>
              <w:spacing w:before="38" w:after="34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L-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EBB3"/>
            <w:vAlign w:val="center"/>
          </w:tcPr>
          <w:p w:rsidR="00190A9D" w:rsidRPr="00574B9D" w:rsidRDefault="00190A9D" w:rsidP="003E06C5">
            <w:pPr>
              <w:spacing w:before="38" w:after="34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FFEBB3"/>
            <w:vAlign w:val="center"/>
          </w:tcPr>
          <w:p w:rsidR="00190A9D" w:rsidRPr="00574B9D" w:rsidRDefault="00190A9D" w:rsidP="003E06C5">
            <w:pPr>
              <w:spacing w:before="38" w:after="34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19</w:t>
            </w:r>
            <w:r>
              <w:rPr>
                <w:rFonts w:ascii="Gill Sans MT" w:hAnsi="Gill Sans MT" w:cs="Arial"/>
                <w:sz w:val="20"/>
                <w:szCs w:val="20"/>
              </w:rPr>
              <w:t>:</w:t>
            </w:r>
            <w:r w:rsidRPr="00574B9D">
              <w:rPr>
                <w:rFonts w:ascii="Gill Sans MT" w:hAnsi="Gill Sans MT" w:cs="Arial"/>
                <w:sz w:val="20"/>
                <w:szCs w:val="20"/>
              </w:rPr>
              <w:t>30</w:t>
            </w:r>
          </w:p>
        </w:tc>
      </w:tr>
      <w:tr w:rsidR="00190A9D" w:rsidRPr="00574B9D" w:rsidTr="00190A9D">
        <w:tc>
          <w:tcPr>
            <w:tcW w:w="2586" w:type="dxa"/>
            <w:gridSpan w:val="2"/>
            <w:vMerge w:val="restart"/>
            <w:tcBorders>
              <w:top w:val="single" w:sz="12" w:space="0" w:color="auto"/>
              <w:left w:val="nil"/>
            </w:tcBorders>
            <w:shd w:val="clear" w:color="auto" w:fill="auto"/>
            <w:noWrap/>
            <w:vAlign w:val="center"/>
          </w:tcPr>
          <w:p w:rsidR="00190A9D" w:rsidRPr="00574B9D" w:rsidRDefault="00190A9D" w:rsidP="00564B85">
            <w:pPr>
              <w:spacing w:before="38" w:after="34"/>
              <w:ind w:left="28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PATINAJE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 ARTÍSTICO</w:t>
            </w:r>
            <w:r w:rsidRPr="00574B9D">
              <w:rPr>
                <w:rFonts w:ascii="Gill Sans MT" w:hAnsi="Gill Sans MT" w:cs="Arial"/>
                <w:sz w:val="20"/>
                <w:szCs w:val="20"/>
              </w:rPr>
              <w:t>.</w:t>
            </w:r>
            <w:r w:rsidR="00564B85">
              <w:rPr>
                <w:rFonts w:ascii="Gill Sans MT" w:hAnsi="Gill Sans MT" w:cs="Arial"/>
                <w:sz w:val="20"/>
                <w:szCs w:val="20"/>
              </w:rPr>
              <w:br/>
            </w:r>
            <w:r w:rsidR="00564B85">
              <w:rPr>
                <w:rFonts w:ascii="Gill Sans MT" w:hAnsi="Gill Sans MT" w:cs="Arial"/>
                <w:i/>
                <w:sz w:val="18"/>
                <w:szCs w:val="18"/>
              </w:rPr>
              <w:t> </w:t>
            </w:r>
            <w:r w:rsidRPr="00574B9D">
              <w:rPr>
                <w:rFonts w:ascii="Gill Sans MT" w:hAnsi="Gill Sans MT" w:cs="Arial"/>
                <w:i/>
                <w:sz w:val="18"/>
                <w:szCs w:val="18"/>
              </w:rPr>
              <w:t>Duración 1 hora</w:t>
            </w:r>
          </w:p>
        </w:tc>
        <w:tc>
          <w:tcPr>
            <w:tcW w:w="144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90A9D" w:rsidRPr="00574B9D" w:rsidRDefault="00190A9D" w:rsidP="003E06C5">
            <w:pPr>
              <w:spacing w:before="38" w:after="34"/>
              <w:ind w:left="28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Frontón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190A9D" w:rsidRPr="00574B9D" w:rsidRDefault="00190A9D" w:rsidP="003E06C5">
            <w:pPr>
              <w:spacing w:before="38" w:after="34"/>
              <w:ind w:left="28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Todas las cat.</w:t>
            </w:r>
          </w:p>
        </w:tc>
        <w:tc>
          <w:tcPr>
            <w:tcW w:w="721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190A9D" w:rsidRPr="00574B9D" w:rsidRDefault="00190A9D" w:rsidP="003E06C5">
            <w:pPr>
              <w:spacing w:before="38" w:after="34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L-X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90A9D" w:rsidRPr="00574B9D" w:rsidRDefault="00190A9D" w:rsidP="003E06C5">
            <w:pPr>
              <w:spacing w:before="38" w:after="34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17</w:t>
            </w:r>
            <w:r>
              <w:rPr>
                <w:rFonts w:ascii="Gill Sans MT" w:hAnsi="Gill Sans MT" w:cs="Arial"/>
                <w:sz w:val="20"/>
                <w:szCs w:val="20"/>
              </w:rPr>
              <w:t>:</w:t>
            </w:r>
            <w:r w:rsidRPr="00574B9D">
              <w:rPr>
                <w:rFonts w:ascii="Gill Sans MT" w:hAnsi="Gill Sans MT" w:cs="Arial"/>
                <w:sz w:val="20"/>
                <w:szCs w:val="20"/>
              </w:rPr>
              <w:t>15</w:t>
            </w:r>
          </w:p>
        </w:tc>
        <w:tc>
          <w:tcPr>
            <w:tcW w:w="736" w:type="dxa"/>
            <w:gridSpan w:val="3"/>
            <w:tcBorders>
              <w:top w:val="single" w:sz="1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90A9D" w:rsidRPr="00574B9D" w:rsidRDefault="00190A9D" w:rsidP="003E06C5">
            <w:pPr>
              <w:spacing w:before="38" w:after="34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</w:tr>
      <w:tr w:rsidR="00190A9D" w:rsidRPr="00574B9D" w:rsidTr="00190A9D">
        <w:tc>
          <w:tcPr>
            <w:tcW w:w="2586" w:type="dxa"/>
            <w:gridSpan w:val="2"/>
            <w:vMerge/>
            <w:tcBorders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90A9D" w:rsidRPr="00574B9D" w:rsidRDefault="00190A9D" w:rsidP="003E06C5">
            <w:pPr>
              <w:spacing w:before="38" w:after="34"/>
              <w:ind w:left="28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144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90A9D" w:rsidRPr="00574B9D" w:rsidRDefault="00190A9D" w:rsidP="003E06C5">
            <w:pPr>
              <w:spacing w:before="38" w:after="34"/>
              <w:ind w:left="28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90A9D" w:rsidRPr="00574B9D" w:rsidRDefault="00190A9D" w:rsidP="003E06C5">
            <w:pPr>
              <w:spacing w:before="38" w:after="34"/>
              <w:ind w:left="28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90A9D" w:rsidRPr="00574B9D" w:rsidRDefault="00190A9D" w:rsidP="003E06C5">
            <w:pPr>
              <w:spacing w:before="38" w:after="34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Sábado</w:t>
            </w:r>
          </w:p>
        </w:tc>
        <w:tc>
          <w:tcPr>
            <w:tcW w:w="1456" w:type="dxa"/>
            <w:gridSpan w:val="4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90A9D" w:rsidRPr="00574B9D" w:rsidRDefault="00190A9D" w:rsidP="003E06C5">
            <w:pPr>
              <w:spacing w:before="38" w:after="34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10:00 a 12:00</w:t>
            </w:r>
          </w:p>
        </w:tc>
      </w:tr>
      <w:tr w:rsidR="00190A9D" w:rsidRPr="00574B9D" w:rsidTr="00190A9D">
        <w:tc>
          <w:tcPr>
            <w:tcW w:w="2586" w:type="dxa"/>
            <w:gridSpan w:val="2"/>
            <w:tcBorders>
              <w:top w:val="single" w:sz="12" w:space="0" w:color="auto"/>
              <w:left w:val="nil"/>
            </w:tcBorders>
            <w:shd w:val="clear" w:color="auto" w:fill="FFEBB3"/>
            <w:noWrap/>
          </w:tcPr>
          <w:p w:rsidR="00190A9D" w:rsidRPr="00574B9D" w:rsidRDefault="00190A9D" w:rsidP="003E06C5">
            <w:pPr>
              <w:spacing w:before="38" w:after="34"/>
              <w:ind w:left="28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 xml:space="preserve">PATINAJE EN LÍNEA. </w:t>
            </w:r>
            <w:proofErr w:type="spellStart"/>
            <w:r>
              <w:rPr>
                <w:rFonts w:ascii="Gill Sans MT" w:hAnsi="Gill Sans MT" w:cs="Arial"/>
                <w:i/>
                <w:sz w:val="18"/>
                <w:szCs w:val="18"/>
              </w:rPr>
              <w:t>Dur</w:t>
            </w:r>
            <w:proofErr w:type="spellEnd"/>
            <w:r>
              <w:rPr>
                <w:rFonts w:ascii="Gill Sans MT" w:hAnsi="Gill Sans MT" w:cs="Arial"/>
                <w:i/>
                <w:sz w:val="18"/>
                <w:szCs w:val="18"/>
              </w:rPr>
              <w:t>. 1 h.</w:t>
            </w:r>
          </w:p>
        </w:tc>
        <w:tc>
          <w:tcPr>
            <w:tcW w:w="1449" w:type="dxa"/>
            <w:tcBorders>
              <w:top w:val="single" w:sz="12" w:space="0" w:color="auto"/>
            </w:tcBorders>
            <w:shd w:val="clear" w:color="auto" w:fill="FFEBB3"/>
            <w:vAlign w:val="center"/>
          </w:tcPr>
          <w:p w:rsidR="00190A9D" w:rsidRPr="00574B9D" w:rsidRDefault="00190A9D" w:rsidP="003E06C5">
            <w:pPr>
              <w:spacing w:before="38" w:after="34"/>
              <w:ind w:left="28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Frontón</w:t>
            </w:r>
          </w:p>
        </w:tc>
        <w:tc>
          <w:tcPr>
            <w:tcW w:w="138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EBB3"/>
            <w:noWrap/>
            <w:vAlign w:val="center"/>
          </w:tcPr>
          <w:p w:rsidR="00190A9D" w:rsidRDefault="00190A9D" w:rsidP="003E06C5">
            <w:pPr>
              <w:spacing w:before="38" w:after="34"/>
              <w:ind w:left="28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4-14 años</w:t>
            </w:r>
          </w:p>
        </w:tc>
        <w:tc>
          <w:tcPr>
            <w:tcW w:w="72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EBB3"/>
            <w:noWrap/>
            <w:vAlign w:val="center"/>
          </w:tcPr>
          <w:p w:rsidR="00190A9D" w:rsidRPr="00574B9D" w:rsidRDefault="00190A9D" w:rsidP="003E06C5">
            <w:pPr>
              <w:spacing w:before="38" w:after="34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M-J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EBB3"/>
            <w:vAlign w:val="center"/>
          </w:tcPr>
          <w:p w:rsidR="00190A9D" w:rsidRPr="00574B9D" w:rsidRDefault="00190A9D" w:rsidP="003E06C5">
            <w:pPr>
              <w:spacing w:before="38" w:after="34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17:15</w:t>
            </w:r>
          </w:p>
        </w:tc>
        <w:tc>
          <w:tcPr>
            <w:tcW w:w="736" w:type="dxa"/>
            <w:gridSpan w:val="3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FFEBB3"/>
            <w:vAlign w:val="center"/>
          </w:tcPr>
          <w:p w:rsidR="00190A9D" w:rsidRPr="00574B9D" w:rsidRDefault="00190A9D" w:rsidP="003E06C5">
            <w:pPr>
              <w:spacing w:before="38" w:after="34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</w:tr>
      <w:tr w:rsidR="00190A9D" w:rsidRPr="00574B9D" w:rsidTr="00190A9D">
        <w:tc>
          <w:tcPr>
            <w:tcW w:w="2586" w:type="dxa"/>
            <w:gridSpan w:val="2"/>
            <w:vMerge w:val="restart"/>
            <w:tcBorders>
              <w:top w:val="single" w:sz="12" w:space="0" w:color="auto"/>
              <w:left w:val="nil"/>
            </w:tcBorders>
            <w:shd w:val="clear" w:color="auto" w:fill="auto"/>
            <w:noWrap/>
          </w:tcPr>
          <w:p w:rsidR="00190A9D" w:rsidRPr="00574B9D" w:rsidRDefault="00190A9D" w:rsidP="003E06C5">
            <w:pPr>
              <w:spacing w:before="38" w:after="34"/>
              <w:ind w:left="28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TAEKWONDO</w:t>
            </w:r>
            <w:r w:rsidRPr="00574B9D">
              <w:rPr>
                <w:rFonts w:ascii="Gill Sans MT" w:hAnsi="Gill Sans MT" w:cs="Arial"/>
                <w:sz w:val="20"/>
                <w:szCs w:val="20"/>
              </w:rPr>
              <w:br/>
            </w:r>
            <w:r w:rsidRPr="00574B9D">
              <w:rPr>
                <w:rFonts w:ascii="Gill Sans MT" w:hAnsi="Gill Sans MT" w:cs="Arial"/>
                <w:sz w:val="20"/>
                <w:szCs w:val="20"/>
              </w:rPr>
              <w:t> </w:t>
            </w:r>
            <w:r w:rsidRPr="00574B9D">
              <w:rPr>
                <w:rFonts w:ascii="Gill Sans MT" w:hAnsi="Gill Sans MT" w:cs="Arial"/>
                <w:i/>
                <w:sz w:val="18"/>
                <w:szCs w:val="18"/>
              </w:rPr>
              <w:t>Duración 1 hora</w:t>
            </w:r>
          </w:p>
        </w:tc>
        <w:tc>
          <w:tcPr>
            <w:tcW w:w="144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90A9D" w:rsidRPr="00574B9D" w:rsidRDefault="00190A9D" w:rsidP="003E06C5">
            <w:pPr>
              <w:spacing w:before="38" w:after="34"/>
              <w:ind w:left="28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Sala Taekwondo C. Acuático</w:t>
            </w:r>
          </w:p>
        </w:tc>
        <w:tc>
          <w:tcPr>
            <w:tcW w:w="138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90A9D" w:rsidRPr="00574B9D" w:rsidRDefault="00190A9D" w:rsidP="003E06C5">
            <w:pPr>
              <w:spacing w:before="38" w:after="34"/>
              <w:ind w:left="28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4-6</w:t>
            </w:r>
            <w:r w:rsidRPr="00574B9D">
              <w:rPr>
                <w:rFonts w:ascii="Gill Sans MT" w:hAnsi="Gill Sans MT" w:cs="Arial"/>
                <w:sz w:val="20"/>
                <w:szCs w:val="20"/>
              </w:rPr>
              <w:t xml:space="preserve"> años</w:t>
            </w:r>
          </w:p>
        </w:tc>
        <w:tc>
          <w:tcPr>
            <w:tcW w:w="72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90A9D" w:rsidRPr="00574B9D" w:rsidRDefault="00190A9D" w:rsidP="003E06C5">
            <w:pPr>
              <w:spacing w:before="38" w:after="34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L-X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0A9D" w:rsidRPr="00574B9D" w:rsidRDefault="00190A9D" w:rsidP="003E06C5">
            <w:pPr>
              <w:spacing w:before="38" w:after="34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17</w:t>
            </w:r>
            <w:r>
              <w:rPr>
                <w:rFonts w:ascii="Gill Sans MT" w:hAnsi="Gill Sans MT" w:cs="Arial"/>
                <w:sz w:val="20"/>
                <w:szCs w:val="20"/>
              </w:rPr>
              <w:t>:</w:t>
            </w:r>
            <w:r w:rsidRPr="00574B9D">
              <w:rPr>
                <w:rFonts w:ascii="Gill Sans MT" w:hAnsi="Gill Sans MT" w:cs="Arial"/>
                <w:sz w:val="20"/>
                <w:szCs w:val="20"/>
              </w:rPr>
              <w:t>30</w:t>
            </w:r>
          </w:p>
        </w:tc>
        <w:tc>
          <w:tcPr>
            <w:tcW w:w="736" w:type="dxa"/>
            <w:gridSpan w:val="3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A9D" w:rsidRPr="00574B9D" w:rsidRDefault="00190A9D" w:rsidP="003E06C5">
            <w:pPr>
              <w:spacing w:before="38" w:after="34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</w:tr>
      <w:tr w:rsidR="003E06C5" w:rsidRPr="00574B9D" w:rsidTr="00190A9D">
        <w:tc>
          <w:tcPr>
            <w:tcW w:w="2586" w:type="dxa"/>
            <w:gridSpan w:val="2"/>
            <w:vMerge/>
            <w:tcBorders>
              <w:left w:val="nil"/>
            </w:tcBorders>
            <w:shd w:val="clear" w:color="auto" w:fill="auto"/>
            <w:noWrap/>
          </w:tcPr>
          <w:p w:rsidR="003E06C5" w:rsidRPr="00574B9D" w:rsidRDefault="003E06C5" w:rsidP="003E06C5">
            <w:pPr>
              <w:spacing w:before="38" w:after="34"/>
              <w:ind w:left="28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1449" w:type="dxa"/>
            <w:vMerge/>
            <w:shd w:val="clear" w:color="auto" w:fill="auto"/>
            <w:vAlign w:val="center"/>
          </w:tcPr>
          <w:p w:rsidR="003E06C5" w:rsidRPr="00574B9D" w:rsidRDefault="003E06C5" w:rsidP="003E06C5">
            <w:pPr>
              <w:spacing w:before="38" w:after="34"/>
              <w:ind w:left="28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E06C5" w:rsidRDefault="003E06C5" w:rsidP="003E06C5">
            <w:pPr>
              <w:spacing w:before="38" w:after="34"/>
              <w:ind w:left="28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4-6 años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E06C5" w:rsidRDefault="003E06C5" w:rsidP="003E06C5">
            <w:pPr>
              <w:spacing w:before="38" w:after="34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M-J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06C5" w:rsidRDefault="003E06C5" w:rsidP="003E06C5">
            <w:pPr>
              <w:spacing w:before="38" w:after="34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17:3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06C5" w:rsidRPr="00574B9D" w:rsidRDefault="003E06C5" w:rsidP="003E06C5">
            <w:pPr>
              <w:spacing w:before="38" w:after="34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</w:tr>
      <w:tr w:rsidR="00190A9D" w:rsidRPr="00574B9D" w:rsidTr="00190A9D">
        <w:tc>
          <w:tcPr>
            <w:tcW w:w="2586" w:type="dxa"/>
            <w:gridSpan w:val="2"/>
            <w:vMerge/>
            <w:tcBorders>
              <w:left w:val="nil"/>
            </w:tcBorders>
            <w:shd w:val="clear" w:color="auto" w:fill="auto"/>
            <w:noWrap/>
          </w:tcPr>
          <w:p w:rsidR="00190A9D" w:rsidRPr="00574B9D" w:rsidRDefault="00190A9D" w:rsidP="003E06C5">
            <w:pPr>
              <w:spacing w:before="38" w:after="34"/>
              <w:ind w:left="28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1449" w:type="dxa"/>
            <w:vMerge/>
            <w:shd w:val="clear" w:color="auto" w:fill="auto"/>
            <w:vAlign w:val="center"/>
          </w:tcPr>
          <w:p w:rsidR="00190A9D" w:rsidRPr="00574B9D" w:rsidRDefault="00190A9D" w:rsidP="003E06C5">
            <w:pPr>
              <w:spacing w:before="38" w:after="34"/>
              <w:ind w:left="28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90A9D" w:rsidRPr="00574B9D" w:rsidRDefault="00190A9D" w:rsidP="003E06C5">
            <w:pPr>
              <w:spacing w:before="38" w:after="34"/>
              <w:ind w:left="28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7-10 años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90A9D" w:rsidRPr="00574B9D" w:rsidRDefault="00190A9D" w:rsidP="003E06C5">
            <w:pPr>
              <w:spacing w:before="38" w:after="34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L-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0A9D" w:rsidRPr="00574B9D" w:rsidRDefault="00190A9D" w:rsidP="003E06C5">
            <w:pPr>
              <w:spacing w:before="38" w:after="34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18:3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A9D" w:rsidRPr="00574B9D" w:rsidRDefault="00190A9D" w:rsidP="003E06C5">
            <w:pPr>
              <w:spacing w:before="38" w:after="34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</w:tr>
      <w:tr w:rsidR="00190A9D" w:rsidRPr="00574B9D" w:rsidTr="00190A9D">
        <w:tc>
          <w:tcPr>
            <w:tcW w:w="2586" w:type="dxa"/>
            <w:gridSpan w:val="2"/>
            <w:vMerge/>
            <w:tcBorders>
              <w:left w:val="nil"/>
            </w:tcBorders>
            <w:shd w:val="clear" w:color="auto" w:fill="auto"/>
            <w:noWrap/>
          </w:tcPr>
          <w:p w:rsidR="00190A9D" w:rsidRPr="00574B9D" w:rsidRDefault="00190A9D" w:rsidP="003E06C5">
            <w:pPr>
              <w:spacing w:before="38" w:after="34"/>
              <w:ind w:left="28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1449" w:type="dxa"/>
            <w:vMerge/>
            <w:shd w:val="clear" w:color="auto" w:fill="auto"/>
            <w:vAlign w:val="center"/>
          </w:tcPr>
          <w:p w:rsidR="00190A9D" w:rsidRPr="00574B9D" w:rsidRDefault="00190A9D" w:rsidP="003E06C5">
            <w:pPr>
              <w:spacing w:before="38" w:after="34"/>
              <w:ind w:left="28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90A9D" w:rsidRPr="00574B9D" w:rsidRDefault="00190A9D" w:rsidP="003E06C5">
            <w:pPr>
              <w:spacing w:before="38" w:after="34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11-15 años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90A9D" w:rsidRPr="00574B9D" w:rsidRDefault="00190A9D" w:rsidP="003E06C5">
            <w:pPr>
              <w:spacing w:before="38" w:after="34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L-X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A9D" w:rsidRPr="00574B9D" w:rsidRDefault="00190A9D" w:rsidP="003E06C5">
            <w:pPr>
              <w:spacing w:before="38" w:after="34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A9D" w:rsidRPr="00574B9D" w:rsidRDefault="00190A9D" w:rsidP="003E06C5">
            <w:pPr>
              <w:spacing w:before="38" w:after="34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19:30</w:t>
            </w:r>
          </w:p>
        </w:tc>
      </w:tr>
      <w:tr w:rsidR="00190A9D" w:rsidRPr="00574B9D" w:rsidTr="00190A9D">
        <w:tc>
          <w:tcPr>
            <w:tcW w:w="2586" w:type="dxa"/>
            <w:gridSpan w:val="2"/>
            <w:vMerge w:val="restart"/>
            <w:tcBorders>
              <w:top w:val="single" w:sz="12" w:space="0" w:color="auto"/>
              <w:left w:val="nil"/>
            </w:tcBorders>
            <w:shd w:val="clear" w:color="auto" w:fill="FFE7A3"/>
            <w:noWrap/>
          </w:tcPr>
          <w:p w:rsidR="00190A9D" w:rsidRPr="00574B9D" w:rsidRDefault="00190A9D" w:rsidP="003E06C5">
            <w:pPr>
              <w:spacing w:before="38" w:after="34"/>
              <w:ind w:left="28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TRIATLÓN</w:t>
            </w:r>
          </w:p>
        </w:tc>
        <w:tc>
          <w:tcPr>
            <w:tcW w:w="1449" w:type="dxa"/>
            <w:tcBorders>
              <w:top w:val="single" w:sz="12" w:space="0" w:color="auto"/>
            </w:tcBorders>
            <w:shd w:val="clear" w:color="auto" w:fill="FFE7A3"/>
            <w:vAlign w:val="center"/>
          </w:tcPr>
          <w:p w:rsidR="00190A9D" w:rsidRPr="00574B9D" w:rsidRDefault="00190A9D" w:rsidP="003E06C5">
            <w:pPr>
              <w:spacing w:before="38" w:after="34"/>
              <w:ind w:left="28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Centro Acuático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12" w:space="0" w:color="auto"/>
            </w:tcBorders>
            <w:shd w:val="clear" w:color="auto" w:fill="FFE7A3"/>
            <w:noWrap/>
            <w:vAlign w:val="bottom"/>
          </w:tcPr>
          <w:p w:rsidR="00190A9D" w:rsidRPr="00574B9D" w:rsidRDefault="00190A9D" w:rsidP="003E06C5">
            <w:pPr>
              <w:spacing w:before="38" w:after="34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Pre.-</w:t>
            </w:r>
            <w:proofErr w:type="spellStart"/>
            <w:r w:rsidRPr="00574B9D">
              <w:rPr>
                <w:rFonts w:ascii="Gill Sans MT" w:hAnsi="Gill Sans MT" w:cs="Arial"/>
                <w:sz w:val="20"/>
                <w:szCs w:val="20"/>
              </w:rPr>
              <w:t>Benj</w:t>
            </w:r>
            <w:proofErr w:type="spellEnd"/>
            <w:r w:rsidRPr="00574B9D">
              <w:rPr>
                <w:rFonts w:ascii="Gill Sans MT" w:hAnsi="Gill Sans MT" w:cs="Arial"/>
                <w:sz w:val="20"/>
                <w:szCs w:val="20"/>
              </w:rPr>
              <w:t>.-</w:t>
            </w:r>
            <w:proofErr w:type="spellStart"/>
            <w:r w:rsidRPr="00574B9D">
              <w:rPr>
                <w:rFonts w:ascii="Gill Sans MT" w:hAnsi="Gill Sans MT" w:cs="Arial"/>
                <w:sz w:val="20"/>
                <w:szCs w:val="20"/>
              </w:rPr>
              <w:t>Alev</w:t>
            </w:r>
            <w:proofErr w:type="spellEnd"/>
            <w:r w:rsidRPr="00574B9D">
              <w:rPr>
                <w:rFonts w:ascii="Gill Sans MT" w:hAnsi="Gill Sans MT" w:cs="Arial"/>
                <w:sz w:val="20"/>
                <w:szCs w:val="20"/>
              </w:rPr>
              <w:t>.</w:t>
            </w:r>
            <w:r>
              <w:rPr>
                <w:rFonts w:ascii="Gill Sans MT" w:hAnsi="Gill Sans MT" w:cs="Arial"/>
                <w:sz w:val="20"/>
                <w:szCs w:val="20"/>
              </w:rPr>
              <w:t>-Infantil-Cadete</w:t>
            </w:r>
          </w:p>
        </w:tc>
        <w:tc>
          <w:tcPr>
            <w:tcW w:w="72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E7A3"/>
            <w:noWrap/>
            <w:vAlign w:val="center"/>
          </w:tcPr>
          <w:p w:rsidR="00190A9D" w:rsidRPr="00574B9D" w:rsidRDefault="00190A9D" w:rsidP="003E06C5">
            <w:pPr>
              <w:spacing w:before="38" w:after="34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X</w:t>
            </w:r>
          </w:p>
        </w:tc>
        <w:tc>
          <w:tcPr>
            <w:tcW w:w="1456" w:type="dxa"/>
            <w:gridSpan w:val="4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FFE7A3"/>
            <w:vAlign w:val="center"/>
          </w:tcPr>
          <w:p w:rsidR="00190A9D" w:rsidRPr="00574B9D" w:rsidRDefault="00190A9D" w:rsidP="003E06C5">
            <w:pPr>
              <w:spacing w:before="38" w:after="34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18</w:t>
            </w:r>
            <w:r>
              <w:rPr>
                <w:rFonts w:ascii="Gill Sans MT" w:hAnsi="Gill Sans MT" w:cs="Arial"/>
                <w:sz w:val="20"/>
                <w:szCs w:val="20"/>
              </w:rPr>
              <w:t>:</w:t>
            </w:r>
            <w:r w:rsidRPr="00574B9D">
              <w:rPr>
                <w:rFonts w:ascii="Gill Sans MT" w:hAnsi="Gill Sans MT" w:cs="Arial"/>
                <w:sz w:val="20"/>
                <w:szCs w:val="20"/>
              </w:rPr>
              <w:t>30 – Natación</w:t>
            </w:r>
          </w:p>
        </w:tc>
      </w:tr>
      <w:tr w:rsidR="00190A9D" w:rsidRPr="00574B9D" w:rsidTr="00190A9D">
        <w:tc>
          <w:tcPr>
            <w:tcW w:w="2586" w:type="dxa"/>
            <w:gridSpan w:val="2"/>
            <w:vMerge/>
            <w:tcBorders>
              <w:left w:val="nil"/>
            </w:tcBorders>
            <w:shd w:val="clear" w:color="auto" w:fill="FFE7A3"/>
            <w:noWrap/>
            <w:vAlign w:val="center"/>
          </w:tcPr>
          <w:p w:rsidR="00190A9D" w:rsidRPr="00574B9D" w:rsidRDefault="00190A9D" w:rsidP="003E06C5">
            <w:pPr>
              <w:spacing w:before="38" w:after="34"/>
              <w:ind w:left="28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FFE7A3"/>
            <w:vAlign w:val="center"/>
          </w:tcPr>
          <w:p w:rsidR="00190A9D" w:rsidRPr="00574B9D" w:rsidRDefault="00190A9D" w:rsidP="003E06C5">
            <w:pPr>
              <w:spacing w:before="38" w:after="34"/>
              <w:ind w:left="28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Pista Atletismo</w:t>
            </w:r>
          </w:p>
        </w:tc>
        <w:tc>
          <w:tcPr>
            <w:tcW w:w="1383" w:type="dxa"/>
            <w:gridSpan w:val="2"/>
            <w:vMerge/>
            <w:tcBorders>
              <w:bottom w:val="nil"/>
            </w:tcBorders>
            <w:shd w:val="clear" w:color="auto" w:fill="FFE7A3"/>
            <w:noWrap/>
            <w:vAlign w:val="center"/>
          </w:tcPr>
          <w:p w:rsidR="00190A9D" w:rsidRPr="00574B9D" w:rsidRDefault="00190A9D" w:rsidP="003E06C5">
            <w:pPr>
              <w:spacing w:before="38" w:after="34"/>
              <w:ind w:left="28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E7A3"/>
            <w:noWrap/>
            <w:vAlign w:val="center"/>
          </w:tcPr>
          <w:p w:rsidR="00190A9D" w:rsidRPr="00574B9D" w:rsidRDefault="00190A9D" w:rsidP="003E06C5">
            <w:pPr>
              <w:spacing w:before="38" w:after="34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V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E7A3"/>
            <w:vAlign w:val="center"/>
          </w:tcPr>
          <w:p w:rsidR="00190A9D" w:rsidRPr="00574B9D" w:rsidRDefault="00190A9D" w:rsidP="003E06C5">
            <w:pPr>
              <w:spacing w:before="38" w:after="34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18</w:t>
            </w:r>
            <w:r>
              <w:rPr>
                <w:rFonts w:ascii="Gill Sans MT" w:hAnsi="Gill Sans MT" w:cs="Arial"/>
                <w:sz w:val="20"/>
                <w:szCs w:val="20"/>
              </w:rPr>
              <w:t>:</w:t>
            </w:r>
            <w:r w:rsidRPr="00574B9D">
              <w:rPr>
                <w:rFonts w:ascii="Gill Sans MT" w:hAnsi="Gill Sans MT" w:cs="Arial"/>
                <w:sz w:val="20"/>
                <w:szCs w:val="20"/>
              </w:rPr>
              <w:t>30 - Atletismo</w:t>
            </w:r>
          </w:p>
        </w:tc>
      </w:tr>
      <w:tr w:rsidR="00190A9D" w:rsidRPr="00574B9D" w:rsidTr="00190A9D">
        <w:tc>
          <w:tcPr>
            <w:tcW w:w="2586" w:type="dxa"/>
            <w:gridSpan w:val="2"/>
            <w:vMerge/>
            <w:tcBorders>
              <w:left w:val="nil"/>
              <w:bottom w:val="single" w:sz="12" w:space="0" w:color="auto"/>
            </w:tcBorders>
            <w:shd w:val="clear" w:color="auto" w:fill="FFE7A3"/>
            <w:noWrap/>
            <w:vAlign w:val="center"/>
          </w:tcPr>
          <w:p w:rsidR="00190A9D" w:rsidRPr="00574B9D" w:rsidRDefault="00190A9D" w:rsidP="003E06C5">
            <w:pPr>
              <w:spacing w:before="38" w:after="34"/>
              <w:ind w:left="28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E7A3"/>
            <w:vAlign w:val="center"/>
          </w:tcPr>
          <w:p w:rsidR="00190A9D" w:rsidRPr="00574B9D" w:rsidRDefault="00190A9D" w:rsidP="003E06C5">
            <w:pPr>
              <w:spacing w:before="38" w:after="34"/>
              <w:ind w:left="28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Dehesa</w:t>
            </w:r>
          </w:p>
        </w:tc>
        <w:tc>
          <w:tcPr>
            <w:tcW w:w="1389" w:type="dxa"/>
            <w:gridSpan w:val="3"/>
            <w:tcBorders>
              <w:top w:val="nil"/>
              <w:bottom w:val="single" w:sz="12" w:space="0" w:color="auto"/>
            </w:tcBorders>
            <w:shd w:val="clear" w:color="auto" w:fill="FFE7A3"/>
            <w:noWrap/>
            <w:vAlign w:val="center"/>
          </w:tcPr>
          <w:p w:rsidR="00190A9D" w:rsidRPr="00574B9D" w:rsidRDefault="00190A9D" w:rsidP="003E06C5">
            <w:pPr>
              <w:spacing w:before="38" w:after="34"/>
              <w:ind w:right="252"/>
              <w:jc w:val="right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2171" w:type="dxa"/>
            <w:gridSpan w:val="5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FFE7A3"/>
            <w:vAlign w:val="center"/>
          </w:tcPr>
          <w:p w:rsidR="00190A9D" w:rsidRPr="00574B9D" w:rsidRDefault="00190A9D" w:rsidP="003E06C5">
            <w:pPr>
              <w:spacing w:before="38" w:after="34"/>
              <w:jc w:val="center"/>
              <w:rPr>
                <w:rFonts w:ascii="Gill Sans MT" w:hAnsi="Gill Sans MT" w:cs="Arial"/>
                <w:spacing w:val="-4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pacing w:val="-4"/>
                <w:sz w:val="20"/>
                <w:szCs w:val="20"/>
              </w:rPr>
              <w:t>Sábados alternos - Bicicleta</w:t>
            </w:r>
          </w:p>
        </w:tc>
      </w:tr>
      <w:tr w:rsidR="00190A9D" w:rsidRPr="00574B9D" w:rsidTr="00190A9D">
        <w:tc>
          <w:tcPr>
            <w:tcW w:w="2586" w:type="dxa"/>
            <w:gridSpan w:val="2"/>
            <w:vMerge w:val="restart"/>
            <w:tcBorders>
              <w:top w:val="single" w:sz="12" w:space="0" w:color="auto"/>
              <w:left w:val="nil"/>
            </w:tcBorders>
            <w:shd w:val="clear" w:color="auto" w:fill="auto"/>
            <w:noWrap/>
          </w:tcPr>
          <w:p w:rsidR="00190A9D" w:rsidRPr="00574B9D" w:rsidRDefault="00190A9D" w:rsidP="003E06C5">
            <w:pPr>
              <w:spacing w:before="38" w:after="34"/>
              <w:ind w:left="28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VOLEIBOL</w:t>
            </w:r>
            <w:r w:rsidRPr="00574B9D">
              <w:rPr>
                <w:rFonts w:ascii="Gill Sans MT" w:hAnsi="Gill Sans MT" w:cs="Arial"/>
                <w:sz w:val="20"/>
                <w:szCs w:val="20"/>
              </w:rPr>
              <w:br/>
            </w:r>
            <w:r w:rsidRPr="00574B9D">
              <w:rPr>
                <w:rFonts w:ascii="Gill Sans MT" w:hAnsi="Gill Sans MT" w:cs="Arial"/>
                <w:sz w:val="20"/>
                <w:szCs w:val="20"/>
              </w:rPr>
              <w:t> </w:t>
            </w:r>
            <w:r w:rsidRPr="00574B9D">
              <w:rPr>
                <w:rFonts w:ascii="Gill Sans MT" w:hAnsi="Gill Sans MT" w:cs="Arial"/>
                <w:i/>
                <w:sz w:val="18"/>
                <w:szCs w:val="18"/>
              </w:rPr>
              <w:t>Duración 1 hora</w:t>
            </w:r>
          </w:p>
        </w:tc>
        <w:tc>
          <w:tcPr>
            <w:tcW w:w="1449" w:type="dxa"/>
            <w:vMerge w:val="restart"/>
            <w:shd w:val="clear" w:color="auto" w:fill="auto"/>
            <w:vAlign w:val="center"/>
          </w:tcPr>
          <w:p w:rsidR="00190A9D" w:rsidRPr="00574B9D" w:rsidRDefault="00190A9D" w:rsidP="003E06C5">
            <w:pPr>
              <w:spacing w:before="38" w:after="34"/>
              <w:ind w:left="28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P. Kike Blas</w:t>
            </w:r>
          </w:p>
        </w:tc>
        <w:tc>
          <w:tcPr>
            <w:tcW w:w="1383" w:type="dxa"/>
            <w:gridSpan w:val="2"/>
            <w:shd w:val="clear" w:color="auto" w:fill="auto"/>
            <w:noWrap/>
            <w:vAlign w:val="center"/>
          </w:tcPr>
          <w:p w:rsidR="00190A9D" w:rsidRPr="00574B9D" w:rsidRDefault="00190A9D" w:rsidP="003E06C5">
            <w:pPr>
              <w:spacing w:before="38" w:after="34"/>
              <w:ind w:left="28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Pre.-</w:t>
            </w:r>
            <w:proofErr w:type="spellStart"/>
            <w:r w:rsidRPr="00574B9D">
              <w:rPr>
                <w:rFonts w:ascii="Gill Sans MT" w:hAnsi="Gill Sans MT" w:cs="Arial"/>
                <w:sz w:val="20"/>
                <w:szCs w:val="20"/>
              </w:rPr>
              <w:t>Benj</w:t>
            </w:r>
            <w:proofErr w:type="spellEnd"/>
            <w:r w:rsidRPr="00574B9D">
              <w:rPr>
                <w:rFonts w:ascii="Gill Sans MT" w:hAnsi="Gill Sans MT" w:cs="Arial"/>
                <w:sz w:val="20"/>
                <w:szCs w:val="20"/>
              </w:rPr>
              <w:t>. mixto</w:t>
            </w:r>
          </w:p>
        </w:tc>
        <w:tc>
          <w:tcPr>
            <w:tcW w:w="72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90A9D" w:rsidRPr="00574B9D" w:rsidRDefault="00190A9D" w:rsidP="003E06C5">
            <w:pPr>
              <w:spacing w:before="38" w:after="34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L-J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0A9D" w:rsidRPr="00574B9D" w:rsidRDefault="00190A9D" w:rsidP="003E06C5">
            <w:pPr>
              <w:spacing w:before="38" w:after="34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17:15</w:t>
            </w:r>
          </w:p>
        </w:tc>
        <w:tc>
          <w:tcPr>
            <w:tcW w:w="736" w:type="dxa"/>
            <w:gridSpan w:val="3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A9D" w:rsidRPr="00574B9D" w:rsidRDefault="00190A9D" w:rsidP="003E06C5">
            <w:pPr>
              <w:spacing w:before="38" w:after="34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</w:tr>
      <w:tr w:rsidR="00190A9D" w:rsidRPr="00574B9D" w:rsidTr="00190A9D">
        <w:tc>
          <w:tcPr>
            <w:tcW w:w="2586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190A9D" w:rsidRPr="00574B9D" w:rsidRDefault="00190A9D" w:rsidP="003E06C5">
            <w:pPr>
              <w:spacing w:before="38" w:after="34"/>
              <w:ind w:left="28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1449" w:type="dxa"/>
            <w:vMerge/>
            <w:shd w:val="clear" w:color="auto" w:fill="auto"/>
            <w:vAlign w:val="center"/>
          </w:tcPr>
          <w:p w:rsidR="00190A9D" w:rsidRPr="00574B9D" w:rsidRDefault="00190A9D" w:rsidP="003E06C5">
            <w:pPr>
              <w:spacing w:before="38" w:after="34"/>
              <w:ind w:left="28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shd w:val="clear" w:color="auto" w:fill="auto"/>
            <w:noWrap/>
            <w:vAlign w:val="center"/>
          </w:tcPr>
          <w:p w:rsidR="00190A9D" w:rsidRPr="00574B9D" w:rsidRDefault="00190A9D" w:rsidP="003E06C5">
            <w:pPr>
              <w:spacing w:before="38" w:after="34"/>
              <w:ind w:left="28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Alevín mixto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90A9D" w:rsidRPr="00574B9D" w:rsidRDefault="00190A9D" w:rsidP="003E06C5">
            <w:pPr>
              <w:spacing w:before="38" w:after="34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L-J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0A9D" w:rsidRPr="00574B9D" w:rsidRDefault="00190A9D" w:rsidP="003E06C5">
            <w:pPr>
              <w:spacing w:before="38" w:after="34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18:15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A9D" w:rsidRPr="00574B9D" w:rsidRDefault="00190A9D" w:rsidP="003E06C5">
            <w:pPr>
              <w:spacing w:before="38" w:after="34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</w:tr>
      <w:tr w:rsidR="00190A9D" w:rsidRPr="00574B9D" w:rsidTr="00190A9D">
        <w:tc>
          <w:tcPr>
            <w:tcW w:w="2586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190A9D" w:rsidRPr="00574B9D" w:rsidRDefault="00190A9D" w:rsidP="003E06C5">
            <w:pPr>
              <w:spacing w:before="38" w:after="34"/>
              <w:ind w:left="28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1449" w:type="dxa"/>
            <w:vMerge w:val="restart"/>
            <w:shd w:val="clear" w:color="auto" w:fill="auto"/>
            <w:vAlign w:val="center"/>
          </w:tcPr>
          <w:p w:rsidR="00190A9D" w:rsidRPr="00574B9D" w:rsidRDefault="00190A9D" w:rsidP="003E06C5">
            <w:pPr>
              <w:spacing w:before="38" w:after="34"/>
              <w:ind w:left="28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 xml:space="preserve">C. Mariano </w:t>
            </w:r>
            <w:proofErr w:type="spellStart"/>
            <w:r w:rsidRPr="00574B9D">
              <w:rPr>
                <w:rFonts w:ascii="Gill Sans MT" w:hAnsi="Gill Sans MT" w:cs="Arial"/>
                <w:sz w:val="20"/>
                <w:szCs w:val="20"/>
              </w:rPr>
              <w:t>Benlliure</w:t>
            </w:r>
            <w:proofErr w:type="spellEnd"/>
          </w:p>
        </w:tc>
        <w:tc>
          <w:tcPr>
            <w:tcW w:w="1383" w:type="dxa"/>
            <w:gridSpan w:val="2"/>
            <w:shd w:val="clear" w:color="auto" w:fill="auto"/>
            <w:noWrap/>
            <w:vAlign w:val="center"/>
          </w:tcPr>
          <w:p w:rsidR="00190A9D" w:rsidRPr="003E06C5" w:rsidRDefault="00190A9D" w:rsidP="003E06C5">
            <w:pPr>
              <w:spacing w:before="38" w:after="34"/>
              <w:ind w:left="28"/>
              <w:rPr>
                <w:rFonts w:ascii="Gill Sans MT" w:hAnsi="Gill Sans MT" w:cs="Arial"/>
                <w:spacing w:val="-2"/>
                <w:sz w:val="20"/>
                <w:szCs w:val="20"/>
              </w:rPr>
            </w:pPr>
            <w:r w:rsidRPr="003E06C5">
              <w:rPr>
                <w:rFonts w:ascii="Gill Sans MT" w:hAnsi="Gill Sans MT" w:cs="Arial"/>
                <w:spacing w:val="-2"/>
                <w:sz w:val="20"/>
                <w:szCs w:val="20"/>
              </w:rPr>
              <w:t>Infantil femenino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90A9D" w:rsidRPr="00574B9D" w:rsidRDefault="00190A9D" w:rsidP="003E06C5">
            <w:pPr>
              <w:spacing w:before="38" w:after="34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M-J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0A9D" w:rsidRPr="00574B9D" w:rsidRDefault="00190A9D" w:rsidP="003E06C5">
            <w:pPr>
              <w:spacing w:before="38" w:after="34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17</w:t>
            </w:r>
            <w:r>
              <w:rPr>
                <w:rFonts w:ascii="Gill Sans MT" w:hAnsi="Gill Sans MT" w:cs="Arial"/>
                <w:sz w:val="20"/>
                <w:szCs w:val="20"/>
              </w:rPr>
              <w:t>:15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190A9D" w:rsidRPr="00574B9D" w:rsidRDefault="00190A9D" w:rsidP="003E06C5">
            <w:pPr>
              <w:spacing w:before="38" w:after="34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</w:tr>
      <w:tr w:rsidR="00190A9D" w:rsidRPr="00574B9D" w:rsidTr="00190A9D">
        <w:tc>
          <w:tcPr>
            <w:tcW w:w="2586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190A9D" w:rsidRPr="00574B9D" w:rsidRDefault="00190A9D" w:rsidP="003E06C5">
            <w:pPr>
              <w:spacing w:before="38" w:after="34"/>
              <w:ind w:left="28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1449" w:type="dxa"/>
            <w:vMerge/>
            <w:shd w:val="clear" w:color="auto" w:fill="auto"/>
            <w:vAlign w:val="center"/>
          </w:tcPr>
          <w:p w:rsidR="00190A9D" w:rsidRPr="00574B9D" w:rsidRDefault="00190A9D" w:rsidP="003E06C5">
            <w:pPr>
              <w:spacing w:before="38" w:after="34"/>
              <w:ind w:left="28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shd w:val="clear" w:color="auto" w:fill="auto"/>
            <w:noWrap/>
            <w:vAlign w:val="center"/>
          </w:tcPr>
          <w:p w:rsidR="00190A9D" w:rsidRPr="003E06C5" w:rsidRDefault="00190A9D" w:rsidP="003E06C5">
            <w:pPr>
              <w:spacing w:before="38" w:after="34"/>
              <w:ind w:left="28"/>
              <w:rPr>
                <w:rFonts w:ascii="Gill Sans MT" w:hAnsi="Gill Sans MT" w:cs="Arial"/>
                <w:spacing w:val="-4"/>
                <w:sz w:val="20"/>
                <w:szCs w:val="20"/>
              </w:rPr>
            </w:pPr>
            <w:r w:rsidRPr="003E06C5">
              <w:rPr>
                <w:rFonts w:ascii="Gill Sans MT" w:hAnsi="Gill Sans MT" w:cs="Arial"/>
                <w:spacing w:val="-4"/>
                <w:sz w:val="20"/>
                <w:szCs w:val="20"/>
              </w:rPr>
              <w:t>Cadete femenino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90A9D" w:rsidRPr="00574B9D" w:rsidRDefault="00190A9D" w:rsidP="003E06C5">
            <w:pPr>
              <w:spacing w:before="38" w:after="34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M-J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0A9D" w:rsidRPr="00574B9D" w:rsidRDefault="00190A9D" w:rsidP="003E06C5">
            <w:pPr>
              <w:spacing w:before="38" w:after="34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18</w:t>
            </w:r>
            <w:r>
              <w:rPr>
                <w:rFonts w:ascii="Gill Sans MT" w:hAnsi="Gill Sans MT" w:cs="Arial"/>
                <w:sz w:val="20"/>
                <w:szCs w:val="20"/>
              </w:rPr>
              <w:t>:15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190A9D" w:rsidRPr="00574B9D" w:rsidRDefault="00190A9D" w:rsidP="003E06C5">
            <w:pPr>
              <w:spacing w:before="38" w:after="34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</w:tr>
      <w:tr w:rsidR="00190A9D" w:rsidRPr="00574B9D" w:rsidTr="00190A9D">
        <w:tc>
          <w:tcPr>
            <w:tcW w:w="2586" w:type="dxa"/>
            <w:gridSpan w:val="2"/>
            <w:vMerge/>
            <w:tcBorders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90A9D" w:rsidRPr="00574B9D" w:rsidRDefault="00190A9D" w:rsidP="003E06C5">
            <w:pPr>
              <w:spacing w:before="38" w:after="34"/>
              <w:ind w:left="28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144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90A9D" w:rsidRPr="00574B9D" w:rsidRDefault="00190A9D" w:rsidP="003E06C5">
            <w:pPr>
              <w:spacing w:before="38" w:after="34"/>
              <w:ind w:left="28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90A9D" w:rsidRPr="00574B9D" w:rsidRDefault="00190A9D" w:rsidP="003E06C5">
            <w:pPr>
              <w:spacing w:before="38" w:after="34"/>
              <w:ind w:left="28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Juvenil-Absoluto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90A9D" w:rsidRPr="00574B9D" w:rsidRDefault="00190A9D" w:rsidP="003E06C5">
            <w:pPr>
              <w:spacing w:before="38" w:after="34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M-J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90A9D" w:rsidRPr="00574B9D" w:rsidRDefault="00190A9D" w:rsidP="003E06C5">
            <w:pPr>
              <w:spacing w:before="38" w:after="34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90A9D" w:rsidRPr="00574B9D" w:rsidRDefault="00190A9D" w:rsidP="003E06C5">
            <w:pPr>
              <w:spacing w:before="38" w:after="34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19:15</w:t>
            </w:r>
          </w:p>
        </w:tc>
      </w:tr>
      <w:tr w:rsidR="00190A9D" w:rsidRPr="00574B9D" w:rsidTr="00190A9D">
        <w:tc>
          <w:tcPr>
            <w:tcW w:w="2586" w:type="dxa"/>
            <w:gridSpan w:val="2"/>
            <w:tcBorders>
              <w:top w:val="single" w:sz="12" w:space="0" w:color="auto"/>
              <w:left w:val="nil"/>
            </w:tcBorders>
            <w:shd w:val="clear" w:color="auto" w:fill="FFE7A3"/>
            <w:noWrap/>
          </w:tcPr>
          <w:p w:rsidR="00190A9D" w:rsidRPr="00574B9D" w:rsidRDefault="00190A9D" w:rsidP="003E06C5">
            <w:pPr>
              <w:spacing w:before="38" w:after="34"/>
              <w:ind w:left="28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 xml:space="preserve">AJEDREZ. </w:t>
            </w:r>
            <w:r w:rsidRPr="00E759A7">
              <w:rPr>
                <w:rFonts w:ascii="Gill Sans MT" w:hAnsi="Gill Sans MT" w:cs="Arial"/>
                <w:i/>
                <w:sz w:val="20"/>
                <w:szCs w:val="20"/>
              </w:rPr>
              <w:t>Duración 1 hora</w:t>
            </w:r>
          </w:p>
        </w:tc>
        <w:tc>
          <w:tcPr>
            <w:tcW w:w="1449" w:type="dxa"/>
            <w:tcBorders>
              <w:top w:val="single" w:sz="12" w:space="0" w:color="auto"/>
            </w:tcBorders>
            <w:shd w:val="clear" w:color="auto" w:fill="FFE7A3"/>
            <w:vAlign w:val="center"/>
          </w:tcPr>
          <w:p w:rsidR="00190A9D" w:rsidRPr="002B14B0" w:rsidRDefault="00190A9D" w:rsidP="003E06C5">
            <w:pPr>
              <w:spacing w:before="38" w:after="34"/>
              <w:ind w:left="28"/>
              <w:rPr>
                <w:rFonts w:ascii="Gill Sans MT" w:hAnsi="Gill Sans MT" w:cs="Arial"/>
                <w:i/>
                <w:sz w:val="20"/>
                <w:szCs w:val="20"/>
              </w:rPr>
            </w:pPr>
            <w:r w:rsidRPr="002B14B0">
              <w:rPr>
                <w:rFonts w:ascii="Gill Sans MT" w:hAnsi="Gill Sans MT" w:cs="Arial"/>
                <w:i/>
                <w:sz w:val="20"/>
                <w:szCs w:val="20"/>
              </w:rPr>
              <w:t>Por confirmar</w:t>
            </w:r>
          </w:p>
        </w:tc>
        <w:tc>
          <w:tcPr>
            <w:tcW w:w="138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E7A3"/>
            <w:noWrap/>
            <w:vAlign w:val="center"/>
          </w:tcPr>
          <w:p w:rsidR="00190A9D" w:rsidRPr="00574B9D" w:rsidRDefault="00190A9D" w:rsidP="003E06C5">
            <w:pPr>
              <w:spacing w:before="38" w:after="34"/>
              <w:ind w:left="28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Todas las cat.</w:t>
            </w:r>
          </w:p>
        </w:tc>
        <w:tc>
          <w:tcPr>
            <w:tcW w:w="72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E7A3"/>
            <w:noWrap/>
            <w:vAlign w:val="center"/>
          </w:tcPr>
          <w:p w:rsidR="00190A9D" w:rsidRPr="00574B9D" w:rsidRDefault="00190A9D" w:rsidP="003E06C5">
            <w:pPr>
              <w:spacing w:before="38" w:after="34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M-J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E7A3"/>
            <w:vAlign w:val="center"/>
          </w:tcPr>
          <w:p w:rsidR="00190A9D" w:rsidRPr="00574B9D" w:rsidRDefault="00190A9D" w:rsidP="003E06C5">
            <w:pPr>
              <w:spacing w:before="38" w:after="34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17:30</w:t>
            </w:r>
          </w:p>
        </w:tc>
        <w:tc>
          <w:tcPr>
            <w:tcW w:w="736" w:type="dxa"/>
            <w:gridSpan w:val="3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FFE7A3"/>
            <w:vAlign w:val="center"/>
          </w:tcPr>
          <w:p w:rsidR="00190A9D" w:rsidRPr="00574B9D" w:rsidRDefault="00190A9D" w:rsidP="003E06C5">
            <w:pPr>
              <w:spacing w:before="38" w:after="34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</w:tr>
      <w:tr w:rsidR="00190A9D" w:rsidRPr="00574B9D" w:rsidTr="00190A9D">
        <w:tc>
          <w:tcPr>
            <w:tcW w:w="2586" w:type="dxa"/>
            <w:gridSpan w:val="2"/>
            <w:vMerge w:val="restart"/>
            <w:tcBorders>
              <w:top w:val="single" w:sz="12" w:space="0" w:color="auto"/>
              <w:left w:val="nil"/>
            </w:tcBorders>
            <w:shd w:val="clear" w:color="auto" w:fill="CCCCFF"/>
            <w:noWrap/>
          </w:tcPr>
          <w:p w:rsidR="00190A9D" w:rsidRPr="00574B9D" w:rsidRDefault="00190A9D" w:rsidP="003E06C5">
            <w:pPr>
              <w:spacing w:before="38" w:after="34"/>
              <w:ind w:left="28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WATERPOLO</w:t>
            </w:r>
            <w:r>
              <w:rPr>
                <w:rFonts w:ascii="Gill Sans MT" w:hAnsi="Gill Sans MT" w:cs="Arial"/>
                <w:sz w:val="20"/>
                <w:szCs w:val="20"/>
              </w:rPr>
              <w:br/>
            </w:r>
            <w:r>
              <w:rPr>
                <w:rFonts w:ascii="Gill Sans MT" w:hAnsi="Gill Sans MT" w:cs="Arial"/>
                <w:sz w:val="20"/>
                <w:szCs w:val="20"/>
              </w:rPr>
              <w:t> </w:t>
            </w:r>
            <w:r w:rsidRPr="006C0013">
              <w:rPr>
                <w:rFonts w:ascii="Gill Sans MT" w:hAnsi="Gill Sans MT" w:cs="Arial"/>
                <w:i/>
                <w:sz w:val="20"/>
                <w:szCs w:val="20"/>
              </w:rPr>
              <w:t>Duración 45 minutos</w:t>
            </w:r>
          </w:p>
        </w:tc>
        <w:tc>
          <w:tcPr>
            <w:tcW w:w="1449" w:type="dxa"/>
            <w:vMerge w:val="restart"/>
            <w:tcBorders>
              <w:top w:val="single" w:sz="12" w:space="0" w:color="auto"/>
            </w:tcBorders>
            <w:shd w:val="clear" w:color="auto" w:fill="CCCCFF"/>
            <w:vAlign w:val="center"/>
          </w:tcPr>
          <w:p w:rsidR="00190A9D" w:rsidRPr="00574B9D" w:rsidRDefault="00190A9D" w:rsidP="003E06C5">
            <w:pPr>
              <w:spacing w:before="38" w:after="34"/>
              <w:ind w:left="28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C. Acuático</w:t>
            </w:r>
          </w:p>
        </w:tc>
        <w:tc>
          <w:tcPr>
            <w:tcW w:w="138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CCCCFF"/>
            <w:noWrap/>
            <w:vAlign w:val="center"/>
          </w:tcPr>
          <w:p w:rsidR="00190A9D" w:rsidRPr="00574B9D" w:rsidRDefault="00190A9D" w:rsidP="003E06C5">
            <w:pPr>
              <w:spacing w:before="38" w:after="34"/>
              <w:ind w:left="28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Benjamín</w:t>
            </w:r>
          </w:p>
        </w:tc>
        <w:tc>
          <w:tcPr>
            <w:tcW w:w="72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CCCCFF"/>
            <w:noWrap/>
            <w:vAlign w:val="center"/>
          </w:tcPr>
          <w:p w:rsidR="00190A9D" w:rsidRPr="00574B9D" w:rsidRDefault="00190A9D" w:rsidP="003E06C5">
            <w:pPr>
              <w:spacing w:before="38" w:after="34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M-J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CCFF"/>
            <w:vAlign w:val="center"/>
          </w:tcPr>
          <w:p w:rsidR="00190A9D" w:rsidRPr="00574B9D" w:rsidRDefault="00190A9D" w:rsidP="003E06C5">
            <w:pPr>
              <w:spacing w:before="38" w:after="34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18:30</w:t>
            </w:r>
          </w:p>
        </w:tc>
        <w:tc>
          <w:tcPr>
            <w:tcW w:w="736" w:type="dxa"/>
            <w:gridSpan w:val="3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</w:tcPr>
          <w:p w:rsidR="00190A9D" w:rsidRPr="00574B9D" w:rsidRDefault="00190A9D" w:rsidP="003E06C5">
            <w:pPr>
              <w:spacing w:before="38" w:after="34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</w:tr>
      <w:tr w:rsidR="00190A9D" w:rsidRPr="00574B9D" w:rsidTr="00190A9D">
        <w:tc>
          <w:tcPr>
            <w:tcW w:w="2586" w:type="dxa"/>
            <w:gridSpan w:val="2"/>
            <w:vMerge/>
            <w:tcBorders>
              <w:left w:val="nil"/>
            </w:tcBorders>
            <w:shd w:val="clear" w:color="auto" w:fill="CCCCFF"/>
            <w:noWrap/>
            <w:vAlign w:val="center"/>
          </w:tcPr>
          <w:p w:rsidR="00190A9D" w:rsidRPr="00574B9D" w:rsidRDefault="00190A9D" w:rsidP="003E06C5">
            <w:pPr>
              <w:spacing w:before="38" w:after="34"/>
              <w:ind w:left="28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1449" w:type="dxa"/>
            <w:vMerge/>
            <w:shd w:val="clear" w:color="auto" w:fill="CCCCFF"/>
            <w:vAlign w:val="center"/>
          </w:tcPr>
          <w:p w:rsidR="00190A9D" w:rsidRPr="00574B9D" w:rsidRDefault="00190A9D" w:rsidP="003E06C5">
            <w:pPr>
              <w:spacing w:before="38" w:after="34"/>
              <w:ind w:left="28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FF"/>
            <w:noWrap/>
            <w:vAlign w:val="center"/>
          </w:tcPr>
          <w:p w:rsidR="00190A9D" w:rsidRPr="00574B9D" w:rsidRDefault="00190A9D" w:rsidP="003E06C5">
            <w:pPr>
              <w:spacing w:before="38" w:after="34"/>
              <w:ind w:left="28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Alevín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FF"/>
            <w:noWrap/>
            <w:vAlign w:val="center"/>
          </w:tcPr>
          <w:p w:rsidR="00190A9D" w:rsidRPr="00574B9D" w:rsidRDefault="00190A9D" w:rsidP="003E06C5">
            <w:pPr>
              <w:spacing w:before="38" w:after="34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M-J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FF"/>
            <w:vAlign w:val="center"/>
          </w:tcPr>
          <w:p w:rsidR="00190A9D" w:rsidRPr="00574B9D" w:rsidRDefault="00190A9D" w:rsidP="003E06C5">
            <w:pPr>
              <w:spacing w:before="38" w:after="34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</w:tcPr>
          <w:p w:rsidR="00190A9D" w:rsidRPr="00574B9D" w:rsidRDefault="00190A9D" w:rsidP="003E06C5">
            <w:pPr>
              <w:spacing w:before="38" w:after="34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19:15</w:t>
            </w:r>
          </w:p>
        </w:tc>
      </w:tr>
      <w:tr w:rsidR="00190A9D" w:rsidRPr="00574B9D" w:rsidTr="00190A9D">
        <w:tc>
          <w:tcPr>
            <w:tcW w:w="2586" w:type="dxa"/>
            <w:gridSpan w:val="2"/>
            <w:vMerge w:val="restart"/>
            <w:tcBorders>
              <w:top w:val="single" w:sz="12" w:space="0" w:color="auto"/>
              <w:left w:val="nil"/>
            </w:tcBorders>
            <w:shd w:val="clear" w:color="auto" w:fill="CCCCFF"/>
            <w:noWrap/>
          </w:tcPr>
          <w:p w:rsidR="00190A9D" w:rsidRPr="00574B9D" w:rsidRDefault="00190A9D" w:rsidP="003E06C5">
            <w:pPr>
              <w:spacing w:before="38" w:after="34"/>
              <w:ind w:left="28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ESCUELA NATACIÓN</w:t>
            </w:r>
            <w:r w:rsidRPr="00574B9D">
              <w:rPr>
                <w:rFonts w:ascii="Gill Sans MT" w:hAnsi="Gill Sans MT" w:cs="Arial"/>
                <w:sz w:val="20"/>
                <w:szCs w:val="20"/>
              </w:rPr>
              <w:br/>
            </w:r>
            <w:r w:rsidRPr="00574B9D">
              <w:rPr>
                <w:rFonts w:ascii="Gill Sans MT" w:hAnsi="Gill Sans MT" w:cs="Arial"/>
                <w:sz w:val="20"/>
                <w:szCs w:val="20"/>
              </w:rPr>
              <w:t> </w:t>
            </w:r>
            <w:r w:rsidRPr="00574B9D">
              <w:rPr>
                <w:rFonts w:ascii="Gill Sans MT" w:hAnsi="Gill Sans MT" w:cs="Arial"/>
                <w:i/>
                <w:sz w:val="18"/>
                <w:szCs w:val="18"/>
              </w:rPr>
              <w:t>Duración 45 min</w:t>
            </w:r>
            <w:r w:rsidR="00F43E40">
              <w:rPr>
                <w:rFonts w:ascii="Gill Sans MT" w:hAnsi="Gill Sans MT" w:cs="Arial"/>
                <w:i/>
                <w:sz w:val="18"/>
                <w:szCs w:val="18"/>
              </w:rPr>
              <w:t>utos</w:t>
            </w:r>
          </w:p>
        </w:tc>
        <w:tc>
          <w:tcPr>
            <w:tcW w:w="1449" w:type="dxa"/>
            <w:vMerge w:val="restart"/>
            <w:tcBorders>
              <w:top w:val="single" w:sz="12" w:space="0" w:color="auto"/>
            </w:tcBorders>
            <w:shd w:val="clear" w:color="auto" w:fill="CCCCFF"/>
            <w:vAlign w:val="center"/>
          </w:tcPr>
          <w:p w:rsidR="00190A9D" w:rsidRPr="00574B9D" w:rsidRDefault="00190A9D" w:rsidP="003E06C5">
            <w:pPr>
              <w:spacing w:before="38" w:after="34"/>
              <w:ind w:left="28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C. Acuático</w:t>
            </w:r>
          </w:p>
        </w:tc>
        <w:tc>
          <w:tcPr>
            <w:tcW w:w="138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CCCCFF"/>
            <w:noWrap/>
            <w:vAlign w:val="center"/>
          </w:tcPr>
          <w:p w:rsidR="00190A9D" w:rsidRPr="00574B9D" w:rsidRDefault="00190A9D" w:rsidP="003E06C5">
            <w:pPr>
              <w:spacing w:before="38" w:after="34"/>
              <w:ind w:left="28"/>
              <w:rPr>
                <w:rFonts w:ascii="Gill Sans MT" w:hAnsi="Gill Sans MT" w:cs="Arial"/>
                <w:sz w:val="20"/>
                <w:szCs w:val="20"/>
              </w:rPr>
            </w:pPr>
            <w:proofErr w:type="spellStart"/>
            <w:r w:rsidRPr="00574B9D">
              <w:rPr>
                <w:rFonts w:ascii="Gill Sans MT" w:hAnsi="Gill Sans MT" w:cs="Arial"/>
                <w:sz w:val="20"/>
                <w:szCs w:val="20"/>
              </w:rPr>
              <w:t>Prebenjamín</w:t>
            </w:r>
            <w:proofErr w:type="spellEnd"/>
          </w:p>
        </w:tc>
        <w:tc>
          <w:tcPr>
            <w:tcW w:w="72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CCCCFF"/>
            <w:noWrap/>
            <w:vAlign w:val="center"/>
          </w:tcPr>
          <w:p w:rsidR="00190A9D" w:rsidRPr="00574B9D" w:rsidRDefault="00190A9D" w:rsidP="003E06C5">
            <w:pPr>
              <w:spacing w:before="38" w:after="34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M-J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CCFF"/>
            <w:vAlign w:val="center"/>
          </w:tcPr>
          <w:p w:rsidR="00190A9D" w:rsidRPr="00574B9D" w:rsidRDefault="00190A9D" w:rsidP="003E06C5">
            <w:pPr>
              <w:spacing w:before="38" w:after="34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17</w:t>
            </w:r>
            <w:r>
              <w:rPr>
                <w:rFonts w:ascii="Gill Sans MT" w:hAnsi="Gill Sans MT" w:cs="Arial"/>
                <w:sz w:val="20"/>
                <w:szCs w:val="20"/>
              </w:rPr>
              <w:t>:</w:t>
            </w:r>
            <w:r w:rsidRPr="00574B9D">
              <w:rPr>
                <w:rFonts w:ascii="Gill Sans MT" w:hAnsi="Gill Sans MT" w:cs="Arial"/>
                <w:sz w:val="20"/>
                <w:szCs w:val="20"/>
              </w:rPr>
              <w:t>15</w:t>
            </w:r>
          </w:p>
        </w:tc>
        <w:tc>
          <w:tcPr>
            <w:tcW w:w="736" w:type="dxa"/>
            <w:gridSpan w:val="3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</w:tcPr>
          <w:p w:rsidR="00190A9D" w:rsidRPr="00574B9D" w:rsidRDefault="00190A9D" w:rsidP="003E06C5">
            <w:pPr>
              <w:spacing w:before="38" w:after="34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</w:tr>
      <w:tr w:rsidR="00190A9D" w:rsidRPr="00574B9D" w:rsidTr="00190A9D">
        <w:tc>
          <w:tcPr>
            <w:tcW w:w="2586" w:type="dxa"/>
            <w:gridSpan w:val="2"/>
            <w:vMerge/>
            <w:tcBorders>
              <w:left w:val="nil"/>
            </w:tcBorders>
            <w:shd w:val="clear" w:color="auto" w:fill="CCCCFF"/>
            <w:noWrap/>
            <w:vAlign w:val="center"/>
          </w:tcPr>
          <w:p w:rsidR="00190A9D" w:rsidRPr="00574B9D" w:rsidRDefault="00190A9D" w:rsidP="003E06C5">
            <w:pPr>
              <w:spacing w:before="38" w:after="34"/>
              <w:ind w:left="28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1449" w:type="dxa"/>
            <w:vMerge/>
            <w:shd w:val="clear" w:color="auto" w:fill="CCCCFF"/>
            <w:vAlign w:val="center"/>
          </w:tcPr>
          <w:p w:rsidR="00190A9D" w:rsidRPr="00574B9D" w:rsidRDefault="00190A9D" w:rsidP="003E06C5">
            <w:pPr>
              <w:spacing w:before="38" w:after="34"/>
              <w:ind w:left="28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FF"/>
            <w:noWrap/>
            <w:vAlign w:val="center"/>
          </w:tcPr>
          <w:p w:rsidR="00190A9D" w:rsidRPr="00574B9D" w:rsidRDefault="00190A9D" w:rsidP="003E06C5">
            <w:pPr>
              <w:spacing w:before="38" w:after="34"/>
              <w:ind w:left="28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Benjamín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FF"/>
            <w:noWrap/>
            <w:vAlign w:val="center"/>
          </w:tcPr>
          <w:p w:rsidR="00190A9D" w:rsidRPr="00574B9D" w:rsidRDefault="00190A9D" w:rsidP="003E06C5">
            <w:pPr>
              <w:spacing w:before="38" w:after="34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M-J-V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FF"/>
            <w:vAlign w:val="center"/>
          </w:tcPr>
          <w:p w:rsidR="00190A9D" w:rsidRPr="00574B9D" w:rsidRDefault="00190A9D" w:rsidP="003E06C5">
            <w:pPr>
              <w:spacing w:before="38" w:after="34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17</w:t>
            </w:r>
            <w:r>
              <w:rPr>
                <w:rFonts w:ascii="Gill Sans MT" w:hAnsi="Gill Sans MT" w:cs="Arial"/>
                <w:sz w:val="20"/>
                <w:szCs w:val="20"/>
              </w:rPr>
              <w:t>:</w:t>
            </w:r>
            <w:r w:rsidRPr="00574B9D">
              <w:rPr>
                <w:rFonts w:ascii="Gill Sans MT" w:hAnsi="Gill Sans MT" w:cs="Arial"/>
                <w:sz w:val="20"/>
                <w:szCs w:val="20"/>
              </w:rPr>
              <w:t>15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</w:tcPr>
          <w:p w:rsidR="00190A9D" w:rsidRPr="00574B9D" w:rsidRDefault="00190A9D" w:rsidP="003E06C5">
            <w:pPr>
              <w:spacing w:before="38" w:after="34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</w:tr>
      <w:tr w:rsidR="00190A9D" w:rsidRPr="00574B9D" w:rsidTr="00190A9D">
        <w:tc>
          <w:tcPr>
            <w:tcW w:w="2586" w:type="dxa"/>
            <w:gridSpan w:val="2"/>
            <w:vMerge/>
            <w:tcBorders>
              <w:left w:val="nil"/>
            </w:tcBorders>
            <w:shd w:val="clear" w:color="auto" w:fill="CCCCFF"/>
            <w:noWrap/>
            <w:vAlign w:val="center"/>
          </w:tcPr>
          <w:p w:rsidR="00190A9D" w:rsidRPr="00574B9D" w:rsidRDefault="00190A9D" w:rsidP="003E06C5">
            <w:pPr>
              <w:spacing w:before="38" w:after="34"/>
              <w:ind w:left="28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1449" w:type="dxa"/>
            <w:vMerge/>
            <w:shd w:val="clear" w:color="auto" w:fill="CCCCFF"/>
            <w:vAlign w:val="center"/>
          </w:tcPr>
          <w:p w:rsidR="00190A9D" w:rsidRPr="00574B9D" w:rsidRDefault="00190A9D" w:rsidP="003E06C5">
            <w:pPr>
              <w:spacing w:before="38" w:after="34"/>
              <w:ind w:left="28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FF"/>
            <w:noWrap/>
            <w:vAlign w:val="center"/>
          </w:tcPr>
          <w:p w:rsidR="00190A9D" w:rsidRPr="00574B9D" w:rsidRDefault="00190A9D" w:rsidP="003E06C5">
            <w:pPr>
              <w:spacing w:before="38" w:after="34"/>
              <w:ind w:left="28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Alevín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FF"/>
            <w:noWrap/>
            <w:vAlign w:val="center"/>
          </w:tcPr>
          <w:p w:rsidR="00190A9D" w:rsidRPr="00574B9D" w:rsidRDefault="00190A9D" w:rsidP="003E06C5">
            <w:pPr>
              <w:spacing w:before="38" w:after="34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M-J-V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FF"/>
            <w:vAlign w:val="center"/>
          </w:tcPr>
          <w:p w:rsidR="00190A9D" w:rsidRPr="00574B9D" w:rsidRDefault="00190A9D" w:rsidP="003E06C5">
            <w:pPr>
              <w:spacing w:before="38" w:after="34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17</w:t>
            </w:r>
            <w:r>
              <w:rPr>
                <w:rFonts w:ascii="Gill Sans MT" w:hAnsi="Gill Sans MT" w:cs="Arial"/>
                <w:sz w:val="20"/>
                <w:szCs w:val="20"/>
              </w:rPr>
              <w:t>:</w:t>
            </w:r>
            <w:r w:rsidRPr="00574B9D">
              <w:rPr>
                <w:rFonts w:ascii="Gill Sans MT" w:hAnsi="Gill Sans MT" w:cs="Arial"/>
                <w:sz w:val="20"/>
                <w:szCs w:val="20"/>
              </w:rPr>
              <w:t>15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</w:tcPr>
          <w:p w:rsidR="00190A9D" w:rsidRPr="00574B9D" w:rsidRDefault="00190A9D" w:rsidP="003E06C5">
            <w:pPr>
              <w:spacing w:before="38" w:after="34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</w:tr>
      <w:tr w:rsidR="00190A9D" w:rsidRPr="00574B9D" w:rsidTr="00190A9D">
        <w:tc>
          <w:tcPr>
            <w:tcW w:w="2586" w:type="dxa"/>
            <w:gridSpan w:val="2"/>
            <w:vMerge/>
            <w:tcBorders>
              <w:left w:val="nil"/>
            </w:tcBorders>
            <w:shd w:val="clear" w:color="auto" w:fill="CCCCFF"/>
            <w:noWrap/>
            <w:vAlign w:val="center"/>
          </w:tcPr>
          <w:p w:rsidR="00190A9D" w:rsidRPr="00574B9D" w:rsidRDefault="00190A9D" w:rsidP="003E06C5">
            <w:pPr>
              <w:spacing w:before="38" w:after="34"/>
              <w:ind w:left="28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1449" w:type="dxa"/>
            <w:vMerge/>
            <w:shd w:val="clear" w:color="auto" w:fill="CCCCFF"/>
            <w:vAlign w:val="center"/>
          </w:tcPr>
          <w:p w:rsidR="00190A9D" w:rsidRPr="00574B9D" w:rsidRDefault="00190A9D" w:rsidP="003E06C5">
            <w:pPr>
              <w:spacing w:before="38" w:after="34"/>
              <w:ind w:left="28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FF"/>
            <w:noWrap/>
            <w:vAlign w:val="center"/>
          </w:tcPr>
          <w:p w:rsidR="00190A9D" w:rsidRPr="00574B9D" w:rsidRDefault="00190A9D" w:rsidP="003E06C5">
            <w:pPr>
              <w:spacing w:before="38" w:after="34"/>
              <w:ind w:left="28"/>
              <w:rPr>
                <w:rFonts w:ascii="Gill Sans MT" w:hAnsi="Gill Sans MT" w:cs="Arial"/>
                <w:sz w:val="20"/>
                <w:szCs w:val="20"/>
              </w:rPr>
            </w:pPr>
            <w:proofErr w:type="spellStart"/>
            <w:r>
              <w:rPr>
                <w:rFonts w:ascii="Gill Sans MT" w:hAnsi="Gill Sans MT" w:cs="Arial"/>
                <w:sz w:val="20"/>
                <w:szCs w:val="20"/>
              </w:rPr>
              <w:t>Inf</w:t>
            </w:r>
            <w:proofErr w:type="spellEnd"/>
            <w:r>
              <w:rPr>
                <w:rFonts w:ascii="Gill Sans MT" w:hAnsi="Gill Sans MT" w:cs="Arial"/>
                <w:sz w:val="20"/>
                <w:szCs w:val="20"/>
              </w:rPr>
              <w:t>.</w:t>
            </w:r>
            <w:r w:rsidRPr="00574B9D">
              <w:rPr>
                <w:rFonts w:ascii="Gill Sans MT" w:hAnsi="Gill Sans MT" w:cs="Arial"/>
                <w:sz w:val="20"/>
                <w:szCs w:val="20"/>
              </w:rPr>
              <w:t>-Cadete</w:t>
            </w:r>
            <w:r>
              <w:rPr>
                <w:rFonts w:ascii="Gill Sans MT" w:hAnsi="Gill Sans MT" w:cs="Arial"/>
                <w:sz w:val="20"/>
                <w:szCs w:val="20"/>
              </w:rPr>
              <w:t>-</w:t>
            </w:r>
            <w:proofErr w:type="spellStart"/>
            <w:r>
              <w:rPr>
                <w:rFonts w:ascii="Gill Sans MT" w:hAnsi="Gill Sans MT" w:cs="Arial"/>
                <w:sz w:val="20"/>
                <w:szCs w:val="20"/>
              </w:rPr>
              <w:t>Juv</w:t>
            </w:r>
            <w:proofErr w:type="spellEnd"/>
            <w:r>
              <w:rPr>
                <w:rFonts w:ascii="Gill Sans MT" w:hAnsi="Gill Sans MT" w:cs="Arial"/>
                <w:sz w:val="20"/>
                <w:szCs w:val="20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FF"/>
            <w:noWrap/>
            <w:vAlign w:val="center"/>
          </w:tcPr>
          <w:p w:rsidR="00190A9D" w:rsidRPr="00574B9D" w:rsidRDefault="00190A9D" w:rsidP="003E06C5">
            <w:pPr>
              <w:spacing w:before="38" w:after="34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L-X-V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FF"/>
            <w:vAlign w:val="center"/>
          </w:tcPr>
          <w:p w:rsidR="00190A9D" w:rsidRPr="00574B9D" w:rsidRDefault="00190A9D" w:rsidP="003E06C5">
            <w:pPr>
              <w:spacing w:before="38" w:after="34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</w:tcPr>
          <w:p w:rsidR="00190A9D" w:rsidRPr="00574B9D" w:rsidRDefault="00190A9D" w:rsidP="003E06C5">
            <w:pPr>
              <w:spacing w:before="38" w:after="34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574B9D">
              <w:rPr>
                <w:rFonts w:ascii="Gill Sans MT" w:hAnsi="Gill Sans MT" w:cs="Arial"/>
                <w:sz w:val="20"/>
                <w:szCs w:val="20"/>
              </w:rPr>
              <w:t>19</w:t>
            </w:r>
            <w:r>
              <w:rPr>
                <w:rFonts w:ascii="Gill Sans MT" w:hAnsi="Gill Sans MT" w:cs="Arial"/>
                <w:sz w:val="20"/>
                <w:szCs w:val="20"/>
              </w:rPr>
              <w:t>:</w:t>
            </w:r>
            <w:r w:rsidRPr="00574B9D">
              <w:rPr>
                <w:rFonts w:ascii="Gill Sans MT" w:hAnsi="Gill Sans MT" w:cs="Arial"/>
                <w:sz w:val="20"/>
                <w:szCs w:val="20"/>
              </w:rPr>
              <w:t>00</w:t>
            </w:r>
          </w:p>
        </w:tc>
      </w:tr>
    </w:tbl>
    <w:p w:rsidR="00ED65A7" w:rsidRDefault="000D6FB8" w:rsidP="003E06C5">
      <w:pPr>
        <w:spacing w:after="360"/>
        <w:jc w:val="center"/>
        <w:rPr>
          <w:rFonts w:ascii="Gill Sans MT" w:hAnsi="Gill Sans MT" w:cs="Arial"/>
          <w:b/>
          <w:bCs/>
          <w:sz w:val="32"/>
          <w:szCs w:val="32"/>
        </w:rPr>
      </w:pPr>
      <w:r>
        <w:rPr>
          <w:rFonts w:ascii="Gill Sans MT" w:hAnsi="Gill Sans MT" w:cs="Arial"/>
          <w:b/>
          <w:bCs/>
          <w:caps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7945</wp:posOffset>
                </wp:positionV>
                <wp:extent cx="4786630" cy="845185"/>
                <wp:effectExtent l="0" t="0" r="13970" b="1206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6630" cy="84518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7258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728"/>
                              <w:gridCol w:w="1728"/>
                              <w:gridCol w:w="346"/>
                              <w:gridCol w:w="1728"/>
                              <w:gridCol w:w="1728"/>
                            </w:tblGrid>
                            <w:tr w:rsidR="0096797E" w:rsidTr="006D6A9A">
                              <w:trPr>
                                <w:jc w:val="center"/>
                              </w:trPr>
                              <w:tc>
                                <w:tcPr>
                                  <w:tcW w:w="1134" w:type="dxa"/>
                                  <w:shd w:val="clear" w:color="auto" w:fill="FFFFFF"/>
                                </w:tcPr>
                                <w:p w:rsidR="0096797E" w:rsidRPr="00574B9D" w:rsidRDefault="0096797E" w:rsidP="00574B9D">
                                  <w:pPr>
                                    <w:spacing w:before="40" w:after="20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574B9D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CATEGORÍA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FFFFFF"/>
                                </w:tcPr>
                                <w:p w:rsidR="0096797E" w:rsidRPr="00574B9D" w:rsidRDefault="0096797E" w:rsidP="00574B9D">
                                  <w:pPr>
                                    <w:spacing w:before="40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574B9D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EDAD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96797E" w:rsidRPr="00574B9D" w:rsidRDefault="0096797E" w:rsidP="00574B9D">
                                  <w:pPr>
                                    <w:spacing w:before="40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FFFFFF"/>
                                </w:tcPr>
                                <w:p w:rsidR="0096797E" w:rsidRPr="00574B9D" w:rsidRDefault="0096797E" w:rsidP="00574B9D">
                                  <w:pPr>
                                    <w:spacing w:before="40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574B9D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CATEGORÍA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FFFFFF"/>
                                </w:tcPr>
                                <w:p w:rsidR="0096797E" w:rsidRPr="00574B9D" w:rsidRDefault="0096797E" w:rsidP="00574B9D">
                                  <w:pPr>
                                    <w:spacing w:before="40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574B9D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EDAD</w:t>
                                  </w:r>
                                </w:p>
                              </w:tc>
                            </w:tr>
                            <w:tr w:rsidR="0096797E" w:rsidRPr="00574B9D" w:rsidTr="006D6A9A">
                              <w:trPr>
                                <w:jc w:val="center"/>
                              </w:trPr>
                              <w:tc>
                                <w:tcPr>
                                  <w:tcW w:w="1418" w:type="dxa"/>
                                  <w:shd w:val="clear" w:color="auto" w:fill="FFFFFF"/>
                                </w:tcPr>
                                <w:p w:rsidR="0096797E" w:rsidRPr="00574B9D" w:rsidRDefault="0096797E" w:rsidP="00FE4592">
                                  <w:pPr>
                                    <w:spacing w:before="30" w:after="30"/>
                                    <w:ind w:left="57"/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 w:rsidRPr="00574B9D"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PREBENJAMÍN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FFFFFF"/>
                                </w:tcPr>
                                <w:p w:rsidR="0096797E" w:rsidRPr="00574B9D" w:rsidRDefault="0096797E" w:rsidP="003E7911">
                                  <w:pPr>
                                    <w:spacing w:before="30" w:after="30"/>
                                    <w:jc w:val="center"/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 w:rsidRPr="00574B9D"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6-7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96797E" w:rsidRPr="00574B9D" w:rsidRDefault="0096797E" w:rsidP="003E7911">
                                  <w:pPr>
                                    <w:spacing w:before="30" w:after="30"/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FFFFFF"/>
                                </w:tcPr>
                                <w:p w:rsidR="0096797E" w:rsidRPr="00574B9D" w:rsidRDefault="0096797E" w:rsidP="00FE4592">
                                  <w:pPr>
                                    <w:spacing w:before="30" w:after="30"/>
                                    <w:ind w:left="57"/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 w:rsidRPr="00574B9D"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INFANTIL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FFFFFF"/>
                                </w:tcPr>
                                <w:p w:rsidR="0096797E" w:rsidRPr="00574B9D" w:rsidRDefault="0096797E" w:rsidP="003E7911">
                                  <w:pPr>
                                    <w:spacing w:before="30" w:after="30"/>
                                    <w:jc w:val="center"/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 w:rsidRPr="00574B9D"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12-13</w:t>
                                  </w:r>
                                </w:p>
                              </w:tc>
                            </w:tr>
                            <w:tr w:rsidR="0096797E" w:rsidRPr="00574B9D" w:rsidTr="006D6A9A">
                              <w:trPr>
                                <w:jc w:val="center"/>
                              </w:trPr>
                              <w:tc>
                                <w:tcPr>
                                  <w:tcW w:w="1418" w:type="dxa"/>
                                  <w:shd w:val="clear" w:color="auto" w:fill="FFFFFF"/>
                                </w:tcPr>
                                <w:p w:rsidR="0096797E" w:rsidRPr="00574B9D" w:rsidRDefault="0096797E" w:rsidP="00FE4592">
                                  <w:pPr>
                                    <w:spacing w:before="30" w:after="30"/>
                                    <w:ind w:left="57"/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 w:rsidRPr="00574B9D"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BENJAMÍN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FFFFFF"/>
                                </w:tcPr>
                                <w:p w:rsidR="0096797E" w:rsidRPr="00574B9D" w:rsidRDefault="0096797E" w:rsidP="003E7911">
                                  <w:pPr>
                                    <w:spacing w:before="30" w:after="30"/>
                                    <w:jc w:val="center"/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 w:rsidRPr="00574B9D"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8-9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96797E" w:rsidRPr="00574B9D" w:rsidRDefault="0096797E" w:rsidP="003E7911">
                                  <w:pPr>
                                    <w:spacing w:before="30" w:after="30"/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FFFFFF"/>
                                </w:tcPr>
                                <w:p w:rsidR="0096797E" w:rsidRPr="00574B9D" w:rsidRDefault="0096797E" w:rsidP="00FE4592">
                                  <w:pPr>
                                    <w:spacing w:before="30" w:after="30"/>
                                    <w:ind w:left="57"/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 w:rsidRPr="00574B9D"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CADETE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FFFFFF"/>
                                </w:tcPr>
                                <w:p w:rsidR="0096797E" w:rsidRPr="00574B9D" w:rsidRDefault="0096797E" w:rsidP="003E7911">
                                  <w:pPr>
                                    <w:spacing w:before="30" w:after="30"/>
                                    <w:jc w:val="center"/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 w:rsidRPr="00574B9D"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14-15</w:t>
                                  </w:r>
                                </w:p>
                              </w:tc>
                            </w:tr>
                            <w:tr w:rsidR="0096797E" w:rsidRPr="00574B9D" w:rsidTr="006D6A9A">
                              <w:trPr>
                                <w:jc w:val="center"/>
                              </w:trPr>
                              <w:tc>
                                <w:tcPr>
                                  <w:tcW w:w="1418" w:type="dxa"/>
                                  <w:shd w:val="clear" w:color="auto" w:fill="FFFFFF"/>
                                </w:tcPr>
                                <w:p w:rsidR="0096797E" w:rsidRPr="00574B9D" w:rsidRDefault="0096797E" w:rsidP="00FE4592">
                                  <w:pPr>
                                    <w:spacing w:before="30" w:after="30"/>
                                    <w:ind w:left="57"/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 w:rsidRPr="00574B9D"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ALEVÍN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FFFFFF"/>
                                </w:tcPr>
                                <w:p w:rsidR="0096797E" w:rsidRPr="00574B9D" w:rsidRDefault="0096797E" w:rsidP="003E7911">
                                  <w:pPr>
                                    <w:spacing w:before="30" w:after="30"/>
                                    <w:jc w:val="center"/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 w:rsidRPr="00574B9D"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10-1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96797E" w:rsidRPr="00574B9D" w:rsidRDefault="0096797E" w:rsidP="003E7911">
                                  <w:pPr>
                                    <w:spacing w:before="30" w:after="30"/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FFFFFF"/>
                                </w:tcPr>
                                <w:p w:rsidR="0096797E" w:rsidRPr="00574B9D" w:rsidRDefault="0096797E" w:rsidP="00FE4592">
                                  <w:pPr>
                                    <w:spacing w:before="30" w:after="30"/>
                                    <w:ind w:left="57"/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 w:rsidRPr="00574B9D"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JUVENIL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FFFFFF"/>
                                </w:tcPr>
                                <w:p w:rsidR="0096797E" w:rsidRPr="00574B9D" w:rsidRDefault="0096797E" w:rsidP="003E7911">
                                  <w:pPr>
                                    <w:spacing w:before="30" w:after="30"/>
                                    <w:jc w:val="center"/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 w:rsidRPr="00574B9D"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16-17</w:t>
                                  </w:r>
                                </w:p>
                              </w:tc>
                            </w:tr>
                          </w:tbl>
                          <w:p w:rsidR="0096797E" w:rsidRDefault="0096797E" w:rsidP="00ED65A7"/>
                          <w:p w:rsidR="0096797E" w:rsidRDefault="0096797E"/>
                          <w:tbl>
                            <w:tblPr>
                              <w:tblW w:w="7258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728"/>
                              <w:gridCol w:w="1728"/>
                              <w:gridCol w:w="346"/>
                              <w:gridCol w:w="1728"/>
                              <w:gridCol w:w="1728"/>
                            </w:tblGrid>
                            <w:tr w:rsidR="0096797E" w:rsidTr="006D6A9A">
                              <w:trPr>
                                <w:jc w:val="center"/>
                              </w:trPr>
                              <w:tc>
                                <w:tcPr>
                                  <w:tcW w:w="1134" w:type="dxa"/>
                                  <w:shd w:val="clear" w:color="auto" w:fill="FFFFFF"/>
                                </w:tcPr>
                                <w:p w:rsidR="0096797E" w:rsidRPr="00574B9D" w:rsidRDefault="0096797E" w:rsidP="00C82663">
                                  <w:pPr>
                                    <w:spacing w:beforeLines="44" w:before="105" w:afterLines="40" w:after="96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FFFFFF"/>
                                </w:tcPr>
                                <w:p w:rsidR="0096797E" w:rsidRPr="00574B9D" w:rsidRDefault="0096797E" w:rsidP="00C82663">
                                  <w:pPr>
                                    <w:spacing w:beforeLines="44" w:before="105" w:afterLines="40" w:after="96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574B9D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EDAD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96797E" w:rsidRPr="00574B9D" w:rsidRDefault="0096797E" w:rsidP="00C82663">
                                  <w:pPr>
                                    <w:spacing w:beforeLines="44" w:before="105" w:afterLines="40" w:after="96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FFFFFF"/>
                                </w:tcPr>
                                <w:p w:rsidR="0096797E" w:rsidRPr="00574B9D" w:rsidRDefault="0096797E" w:rsidP="00C82663">
                                  <w:pPr>
                                    <w:spacing w:beforeLines="44" w:before="105" w:afterLines="40" w:after="96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574B9D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CATEGORÍA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FFFFFF"/>
                                </w:tcPr>
                                <w:p w:rsidR="0096797E" w:rsidRPr="00574B9D" w:rsidRDefault="0096797E" w:rsidP="00C82663">
                                  <w:pPr>
                                    <w:spacing w:beforeLines="44" w:before="105" w:afterLines="40" w:after="96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574B9D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EDAD</w:t>
                                  </w:r>
                                </w:p>
                              </w:tc>
                            </w:tr>
                            <w:tr w:rsidR="0096797E" w:rsidRPr="00574B9D" w:rsidTr="006D6A9A">
                              <w:trPr>
                                <w:jc w:val="center"/>
                              </w:trPr>
                              <w:tc>
                                <w:tcPr>
                                  <w:tcW w:w="1418" w:type="dxa"/>
                                  <w:shd w:val="clear" w:color="auto" w:fill="FFFFFF"/>
                                </w:tcPr>
                                <w:p w:rsidR="0096797E" w:rsidRPr="00574B9D" w:rsidRDefault="0096797E" w:rsidP="00C82663">
                                  <w:pPr>
                                    <w:spacing w:beforeLines="44" w:before="105" w:afterLines="40" w:after="96"/>
                                    <w:ind w:left="57"/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 w:rsidRPr="00574B9D"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PREBENJAMÍN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FFFFFF"/>
                                </w:tcPr>
                                <w:p w:rsidR="0096797E" w:rsidRPr="00574B9D" w:rsidRDefault="0096797E" w:rsidP="00C82663">
                                  <w:pPr>
                                    <w:spacing w:beforeLines="44" w:before="105" w:afterLines="40" w:after="96"/>
                                    <w:jc w:val="center"/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 w:rsidRPr="00574B9D"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6-7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96797E" w:rsidRPr="00574B9D" w:rsidRDefault="0096797E" w:rsidP="00C82663">
                                  <w:pPr>
                                    <w:spacing w:beforeLines="44" w:before="105" w:afterLines="40" w:after="96"/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FFFFFF"/>
                                </w:tcPr>
                                <w:p w:rsidR="0096797E" w:rsidRPr="00574B9D" w:rsidRDefault="0096797E" w:rsidP="00C82663">
                                  <w:pPr>
                                    <w:spacing w:beforeLines="44" w:before="105" w:afterLines="40" w:after="96"/>
                                    <w:ind w:left="57"/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 w:rsidRPr="00574B9D"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INFANTIL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FFFFFF"/>
                                </w:tcPr>
                                <w:p w:rsidR="0096797E" w:rsidRPr="00574B9D" w:rsidRDefault="0096797E" w:rsidP="00C82663">
                                  <w:pPr>
                                    <w:spacing w:beforeLines="44" w:before="105" w:afterLines="40" w:after="96"/>
                                    <w:jc w:val="center"/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 w:rsidRPr="00574B9D"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12-13</w:t>
                                  </w:r>
                                </w:p>
                              </w:tc>
                            </w:tr>
                            <w:tr w:rsidR="0096797E" w:rsidRPr="00574B9D" w:rsidTr="006D6A9A">
                              <w:trPr>
                                <w:jc w:val="center"/>
                              </w:trPr>
                              <w:tc>
                                <w:tcPr>
                                  <w:tcW w:w="1418" w:type="dxa"/>
                                  <w:shd w:val="clear" w:color="auto" w:fill="FFFFFF"/>
                                </w:tcPr>
                                <w:p w:rsidR="0096797E" w:rsidRPr="00574B9D" w:rsidRDefault="0096797E" w:rsidP="00C82663">
                                  <w:pPr>
                                    <w:spacing w:beforeLines="44" w:before="105" w:afterLines="40" w:after="96"/>
                                    <w:ind w:left="57"/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 w:rsidRPr="00574B9D"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BENJAMÍN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FFFFFF"/>
                                </w:tcPr>
                                <w:p w:rsidR="0096797E" w:rsidRPr="00574B9D" w:rsidRDefault="0096797E" w:rsidP="00C82663">
                                  <w:pPr>
                                    <w:spacing w:beforeLines="44" w:before="105" w:afterLines="40" w:after="96"/>
                                    <w:jc w:val="center"/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 w:rsidRPr="00574B9D"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8-9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96797E" w:rsidRPr="00574B9D" w:rsidRDefault="0096797E" w:rsidP="00C82663">
                                  <w:pPr>
                                    <w:spacing w:beforeLines="44" w:before="105" w:afterLines="40" w:after="96"/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FFFFFF"/>
                                </w:tcPr>
                                <w:p w:rsidR="0096797E" w:rsidRPr="00574B9D" w:rsidRDefault="0096797E" w:rsidP="00C82663">
                                  <w:pPr>
                                    <w:spacing w:beforeLines="44" w:before="105" w:afterLines="40" w:after="96"/>
                                    <w:ind w:left="57"/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 w:rsidRPr="00574B9D"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CADETE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FFFFFF"/>
                                </w:tcPr>
                                <w:p w:rsidR="0096797E" w:rsidRPr="00574B9D" w:rsidRDefault="0096797E" w:rsidP="00C82663">
                                  <w:pPr>
                                    <w:spacing w:beforeLines="44" w:before="105" w:afterLines="40" w:after="96"/>
                                    <w:jc w:val="center"/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 w:rsidRPr="00574B9D"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14-15</w:t>
                                  </w:r>
                                </w:p>
                              </w:tc>
                            </w:tr>
                            <w:tr w:rsidR="0096797E" w:rsidRPr="00574B9D" w:rsidTr="006D6A9A">
                              <w:trPr>
                                <w:jc w:val="center"/>
                              </w:trPr>
                              <w:tc>
                                <w:tcPr>
                                  <w:tcW w:w="1418" w:type="dxa"/>
                                  <w:shd w:val="clear" w:color="auto" w:fill="FFFFFF"/>
                                </w:tcPr>
                                <w:p w:rsidR="0096797E" w:rsidRPr="00574B9D" w:rsidRDefault="0096797E" w:rsidP="00C82663">
                                  <w:pPr>
                                    <w:spacing w:beforeLines="44" w:before="105" w:afterLines="40" w:after="96"/>
                                    <w:ind w:left="57"/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 w:rsidRPr="00574B9D"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ALEVÍN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FFFFFF"/>
                                </w:tcPr>
                                <w:p w:rsidR="0096797E" w:rsidRPr="00574B9D" w:rsidRDefault="0096797E" w:rsidP="00C82663">
                                  <w:pPr>
                                    <w:spacing w:beforeLines="44" w:before="105" w:afterLines="40" w:after="96"/>
                                    <w:jc w:val="center"/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 w:rsidRPr="00574B9D"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10-1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96797E" w:rsidRPr="00574B9D" w:rsidRDefault="0096797E" w:rsidP="00C82663">
                                  <w:pPr>
                                    <w:spacing w:beforeLines="44" w:before="105" w:afterLines="40" w:after="96"/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FFFFFF"/>
                                </w:tcPr>
                                <w:p w:rsidR="0096797E" w:rsidRPr="00574B9D" w:rsidRDefault="0096797E" w:rsidP="00C82663">
                                  <w:pPr>
                                    <w:spacing w:beforeLines="44" w:before="105" w:afterLines="40" w:after="96"/>
                                    <w:ind w:left="57"/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 w:rsidRPr="00574B9D"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JUVENIL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FFFFFF"/>
                                </w:tcPr>
                                <w:p w:rsidR="0096797E" w:rsidRPr="00574B9D" w:rsidRDefault="0096797E" w:rsidP="00C82663">
                                  <w:pPr>
                                    <w:spacing w:beforeLines="44" w:before="105" w:afterLines="40" w:after="96"/>
                                    <w:jc w:val="center"/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 w:rsidRPr="00574B9D"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16-17</w:t>
                                  </w:r>
                                </w:p>
                              </w:tc>
                            </w:tr>
                          </w:tbl>
                          <w:p w:rsidR="0096797E" w:rsidRDefault="0096797E" w:rsidP="00C82663">
                            <w:pPr>
                              <w:spacing w:beforeLines="44" w:before="105" w:afterLines="40" w:after="96"/>
                            </w:pPr>
                          </w:p>
                        </w:txbxContent>
                      </wps:txbx>
                      <wps:bodyPr rot="0" vert="horz" wrap="square" lIns="91440" tIns="5400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5.35pt;width:376.9pt;height:66.5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" fillcolor="#d8d8d8" strokeweight=".5pt">
                <v:textbox inset=",1.5mm,,0">
                  <w:txbxContent>
                    <w:tbl>
                      <w:tblPr>
                        <w:tblW w:w="7258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728"/>
                        <w:gridCol w:w="1728"/>
                        <w:gridCol w:w="346"/>
                        <w:gridCol w:w="1728"/>
                        <w:gridCol w:w="1728"/>
                      </w:tblGrid>
                      <w:tr w:rsidR="0096797E" w:rsidTr="006D6A9A">
                        <w:trPr>
                          <w:jc w:val="center"/>
                        </w:trPr>
                        <w:tc>
                          <w:tcPr>
                            <w:tcW w:w="1134" w:type="dxa"/>
                            <w:shd w:val="clear" w:color="auto" w:fill="FFFFFF"/>
                          </w:tcPr>
                          <w:p w:rsidR="0096797E" w:rsidRPr="00574B9D" w:rsidRDefault="0096797E" w:rsidP="00574B9D">
                            <w:pPr>
                              <w:spacing w:before="40" w:after="20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 w:rsidRPr="00574B9D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CATEGORÍA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FFFFFF"/>
                          </w:tcPr>
                          <w:p w:rsidR="0096797E" w:rsidRPr="00574B9D" w:rsidRDefault="0096797E" w:rsidP="00574B9D">
                            <w:pPr>
                              <w:spacing w:before="40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 w:rsidRPr="00574B9D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EDAD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:rsidR="0096797E" w:rsidRPr="00574B9D" w:rsidRDefault="0096797E" w:rsidP="00574B9D">
                            <w:pPr>
                              <w:spacing w:before="40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shd w:val="clear" w:color="auto" w:fill="FFFFFF"/>
                          </w:tcPr>
                          <w:p w:rsidR="0096797E" w:rsidRPr="00574B9D" w:rsidRDefault="0096797E" w:rsidP="00574B9D">
                            <w:pPr>
                              <w:spacing w:before="40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 w:rsidRPr="00574B9D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CATEGORÍA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FFFFFF"/>
                          </w:tcPr>
                          <w:p w:rsidR="0096797E" w:rsidRPr="00574B9D" w:rsidRDefault="0096797E" w:rsidP="00574B9D">
                            <w:pPr>
                              <w:spacing w:before="40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 w:rsidRPr="00574B9D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EDAD</w:t>
                            </w:r>
                          </w:p>
                        </w:tc>
                      </w:tr>
                      <w:tr w:rsidR="0096797E" w:rsidRPr="00574B9D" w:rsidTr="006D6A9A">
                        <w:trPr>
                          <w:jc w:val="center"/>
                        </w:trPr>
                        <w:tc>
                          <w:tcPr>
                            <w:tcW w:w="1418" w:type="dxa"/>
                            <w:shd w:val="clear" w:color="auto" w:fill="FFFFFF"/>
                          </w:tcPr>
                          <w:p w:rsidR="0096797E" w:rsidRPr="00574B9D" w:rsidRDefault="0096797E" w:rsidP="00FE4592">
                            <w:pPr>
                              <w:spacing w:before="30" w:after="30"/>
                              <w:ind w:left="57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574B9D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PREBENJAMÍN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FFFFFF"/>
                          </w:tcPr>
                          <w:p w:rsidR="0096797E" w:rsidRPr="00574B9D" w:rsidRDefault="0096797E" w:rsidP="003E7911">
                            <w:pPr>
                              <w:spacing w:before="30" w:after="30"/>
                              <w:jc w:val="center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574B9D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6-7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:rsidR="0096797E" w:rsidRPr="00574B9D" w:rsidRDefault="0096797E" w:rsidP="003E7911">
                            <w:pPr>
                              <w:spacing w:before="30" w:after="30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shd w:val="clear" w:color="auto" w:fill="FFFFFF"/>
                          </w:tcPr>
                          <w:p w:rsidR="0096797E" w:rsidRPr="00574B9D" w:rsidRDefault="0096797E" w:rsidP="00FE4592">
                            <w:pPr>
                              <w:spacing w:before="30" w:after="30"/>
                              <w:ind w:left="57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574B9D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INFANTIL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FFFFFF"/>
                          </w:tcPr>
                          <w:p w:rsidR="0096797E" w:rsidRPr="00574B9D" w:rsidRDefault="0096797E" w:rsidP="003E7911">
                            <w:pPr>
                              <w:spacing w:before="30" w:after="30"/>
                              <w:jc w:val="center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574B9D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12-13</w:t>
                            </w:r>
                          </w:p>
                        </w:tc>
                      </w:tr>
                      <w:tr w:rsidR="0096797E" w:rsidRPr="00574B9D" w:rsidTr="006D6A9A">
                        <w:trPr>
                          <w:jc w:val="center"/>
                        </w:trPr>
                        <w:tc>
                          <w:tcPr>
                            <w:tcW w:w="1418" w:type="dxa"/>
                            <w:shd w:val="clear" w:color="auto" w:fill="FFFFFF"/>
                          </w:tcPr>
                          <w:p w:rsidR="0096797E" w:rsidRPr="00574B9D" w:rsidRDefault="0096797E" w:rsidP="00FE4592">
                            <w:pPr>
                              <w:spacing w:before="30" w:after="30"/>
                              <w:ind w:left="57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574B9D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BENJAMÍN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FFFFFF"/>
                          </w:tcPr>
                          <w:p w:rsidR="0096797E" w:rsidRPr="00574B9D" w:rsidRDefault="0096797E" w:rsidP="003E7911">
                            <w:pPr>
                              <w:spacing w:before="30" w:after="30"/>
                              <w:jc w:val="center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574B9D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8-9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:rsidR="0096797E" w:rsidRPr="00574B9D" w:rsidRDefault="0096797E" w:rsidP="003E7911">
                            <w:pPr>
                              <w:spacing w:before="30" w:after="30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shd w:val="clear" w:color="auto" w:fill="FFFFFF"/>
                          </w:tcPr>
                          <w:p w:rsidR="0096797E" w:rsidRPr="00574B9D" w:rsidRDefault="0096797E" w:rsidP="00FE4592">
                            <w:pPr>
                              <w:spacing w:before="30" w:after="30"/>
                              <w:ind w:left="57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574B9D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CADETE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FFFFFF"/>
                          </w:tcPr>
                          <w:p w:rsidR="0096797E" w:rsidRPr="00574B9D" w:rsidRDefault="0096797E" w:rsidP="003E7911">
                            <w:pPr>
                              <w:spacing w:before="30" w:after="30"/>
                              <w:jc w:val="center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574B9D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14-15</w:t>
                            </w:r>
                          </w:p>
                        </w:tc>
                      </w:tr>
                      <w:tr w:rsidR="0096797E" w:rsidRPr="00574B9D" w:rsidTr="006D6A9A">
                        <w:trPr>
                          <w:jc w:val="center"/>
                        </w:trPr>
                        <w:tc>
                          <w:tcPr>
                            <w:tcW w:w="1418" w:type="dxa"/>
                            <w:shd w:val="clear" w:color="auto" w:fill="FFFFFF"/>
                          </w:tcPr>
                          <w:p w:rsidR="0096797E" w:rsidRPr="00574B9D" w:rsidRDefault="0096797E" w:rsidP="00FE4592">
                            <w:pPr>
                              <w:spacing w:before="30" w:after="30"/>
                              <w:ind w:left="57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574B9D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ALEVÍN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FFFFFF"/>
                          </w:tcPr>
                          <w:p w:rsidR="0096797E" w:rsidRPr="00574B9D" w:rsidRDefault="0096797E" w:rsidP="003E7911">
                            <w:pPr>
                              <w:spacing w:before="30" w:after="30"/>
                              <w:jc w:val="center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574B9D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10-11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:rsidR="0096797E" w:rsidRPr="00574B9D" w:rsidRDefault="0096797E" w:rsidP="003E7911">
                            <w:pPr>
                              <w:spacing w:before="30" w:after="30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shd w:val="clear" w:color="auto" w:fill="FFFFFF"/>
                          </w:tcPr>
                          <w:p w:rsidR="0096797E" w:rsidRPr="00574B9D" w:rsidRDefault="0096797E" w:rsidP="00FE4592">
                            <w:pPr>
                              <w:spacing w:before="30" w:after="30"/>
                              <w:ind w:left="57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574B9D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JUVENIL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FFFFFF"/>
                          </w:tcPr>
                          <w:p w:rsidR="0096797E" w:rsidRPr="00574B9D" w:rsidRDefault="0096797E" w:rsidP="003E7911">
                            <w:pPr>
                              <w:spacing w:before="30" w:after="30"/>
                              <w:jc w:val="center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574B9D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16-17</w:t>
                            </w:r>
                          </w:p>
                        </w:tc>
                      </w:tr>
                    </w:tbl>
                    <w:p w:rsidR="0096797E" w:rsidRDefault="0096797E" w:rsidP="00ED65A7"/>
                    <w:p w:rsidR="0096797E" w:rsidRDefault="0096797E"/>
                    <w:tbl>
                      <w:tblPr>
                        <w:tblW w:w="7258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728"/>
                        <w:gridCol w:w="1728"/>
                        <w:gridCol w:w="346"/>
                        <w:gridCol w:w="1728"/>
                        <w:gridCol w:w="1728"/>
                      </w:tblGrid>
                      <w:tr w:rsidR="0096797E" w:rsidTr="006D6A9A">
                        <w:trPr>
                          <w:jc w:val="center"/>
                        </w:trPr>
                        <w:tc>
                          <w:tcPr>
                            <w:tcW w:w="1134" w:type="dxa"/>
                            <w:shd w:val="clear" w:color="auto" w:fill="FFFFFF"/>
                          </w:tcPr>
                          <w:p w:rsidR="0096797E" w:rsidRPr="00574B9D" w:rsidRDefault="0096797E" w:rsidP="00C82663">
                            <w:pPr>
                              <w:spacing w:beforeLines="44" w:before="105" w:afterLines="40" w:after="96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shd w:val="clear" w:color="auto" w:fill="FFFFFF"/>
                          </w:tcPr>
                          <w:p w:rsidR="0096797E" w:rsidRPr="00574B9D" w:rsidRDefault="0096797E" w:rsidP="00C82663">
                            <w:pPr>
                              <w:spacing w:beforeLines="44" w:before="105" w:afterLines="40" w:after="96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 w:rsidRPr="00574B9D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EDAD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:rsidR="0096797E" w:rsidRPr="00574B9D" w:rsidRDefault="0096797E" w:rsidP="00C82663">
                            <w:pPr>
                              <w:spacing w:beforeLines="44" w:before="105" w:afterLines="40" w:after="96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shd w:val="clear" w:color="auto" w:fill="FFFFFF"/>
                          </w:tcPr>
                          <w:p w:rsidR="0096797E" w:rsidRPr="00574B9D" w:rsidRDefault="0096797E" w:rsidP="00C82663">
                            <w:pPr>
                              <w:spacing w:beforeLines="44" w:before="105" w:afterLines="40" w:after="96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 w:rsidRPr="00574B9D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CATEGORÍA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FFFFFF"/>
                          </w:tcPr>
                          <w:p w:rsidR="0096797E" w:rsidRPr="00574B9D" w:rsidRDefault="0096797E" w:rsidP="00C82663">
                            <w:pPr>
                              <w:spacing w:beforeLines="44" w:before="105" w:afterLines="40" w:after="96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 w:rsidRPr="00574B9D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EDAD</w:t>
                            </w:r>
                          </w:p>
                        </w:tc>
                      </w:tr>
                      <w:tr w:rsidR="0096797E" w:rsidRPr="00574B9D" w:rsidTr="006D6A9A">
                        <w:trPr>
                          <w:jc w:val="center"/>
                        </w:trPr>
                        <w:tc>
                          <w:tcPr>
                            <w:tcW w:w="1418" w:type="dxa"/>
                            <w:shd w:val="clear" w:color="auto" w:fill="FFFFFF"/>
                          </w:tcPr>
                          <w:p w:rsidR="0096797E" w:rsidRPr="00574B9D" w:rsidRDefault="0096797E" w:rsidP="00C82663">
                            <w:pPr>
                              <w:spacing w:beforeLines="44" w:before="105" w:afterLines="40" w:after="96"/>
                              <w:ind w:left="57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574B9D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PREBENJAMÍN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FFFFFF"/>
                          </w:tcPr>
                          <w:p w:rsidR="0096797E" w:rsidRPr="00574B9D" w:rsidRDefault="0096797E" w:rsidP="00C82663">
                            <w:pPr>
                              <w:spacing w:beforeLines="44" w:before="105" w:afterLines="40" w:after="96"/>
                              <w:jc w:val="center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574B9D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6-7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:rsidR="0096797E" w:rsidRPr="00574B9D" w:rsidRDefault="0096797E" w:rsidP="00C82663">
                            <w:pPr>
                              <w:spacing w:beforeLines="44" w:before="105" w:afterLines="40" w:after="96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shd w:val="clear" w:color="auto" w:fill="FFFFFF"/>
                          </w:tcPr>
                          <w:p w:rsidR="0096797E" w:rsidRPr="00574B9D" w:rsidRDefault="0096797E" w:rsidP="00C82663">
                            <w:pPr>
                              <w:spacing w:beforeLines="44" w:before="105" w:afterLines="40" w:after="96"/>
                              <w:ind w:left="57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574B9D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INFANTIL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FFFFFF"/>
                          </w:tcPr>
                          <w:p w:rsidR="0096797E" w:rsidRPr="00574B9D" w:rsidRDefault="0096797E" w:rsidP="00C82663">
                            <w:pPr>
                              <w:spacing w:beforeLines="44" w:before="105" w:afterLines="40" w:after="96"/>
                              <w:jc w:val="center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574B9D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12-13</w:t>
                            </w:r>
                          </w:p>
                        </w:tc>
                      </w:tr>
                      <w:tr w:rsidR="0096797E" w:rsidRPr="00574B9D" w:rsidTr="006D6A9A">
                        <w:trPr>
                          <w:jc w:val="center"/>
                        </w:trPr>
                        <w:tc>
                          <w:tcPr>
                            <w:tcW w:w="1418" w:type="dxa"/>
                            <w:shd w:val="clear" w:color="auto" w:fill="FFFFFF"/>
                          </w:tcPr>
                          <w:p w:rsidR="0096797E" w:rsidRPr="00574B9D" w:rsidRDefault="0096797E" w:rsidP="00C82663">
                            <w:pPr>
                              <w:spacing w:beforeLines="44" w:before="105" w:afterLines="40" w:after="96"/>
                              <w:ind w:left="57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574B9D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BENJAMÍN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FFFFFF"/>
                          </w:tcPr>
                          <w:p w:rsidR="0096797E" w:rsidRPr="00574B9D" w:rsidRDefault="0096797E" w:rsidP="00C82663">
                            <w:pPr>
                              <w:spacing w:beforeLines="44" w:before="105" w:afterLines="40" w:after="96"/>
                              <w:jc w:val="center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574B9D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8-9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:rsidR="0096797E" w:rsidRPr="00574B9D" w:rsidRDefault="0096797E" w:rsidP="00C82663">
                            <w:pPr>
                              <w:spacing w:beforeLines="44" w:before="105" w:afterLines="40" w:after="96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shd w:val="clear" w:color="auto" w:fill="FFFFFF"/>
                          </w:tcPr>
                          <w:p w:rsidR="0096797E" w:rsidRPr="00574B9D" w:rsidRDefault="0096797E" w:rsidP="00C82663">
                            <w:pPr>
                              <w:spacing w:beforeLines="44" w:before="105" w:afterLines="40" w:after="96"/>
                              <w:ind w:left="57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574B9D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CADETE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FFFFFF"/>
                          </w:tcPr>
                          <w:p w:rsidR="0096797E" w:rsidRPr="00574B9D" w:rsidRDefault="0096797E" w:rsidP="00C82663">
                            <w:pPr>
                              <w:spacing w:beforeLines="44" w:before="105" w:afterLines="40" w:after="96"/>
                              <w:jc w:val="center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574B9D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14-15</w:t>
                            </w:r>
                          </w:p>
                        </w:tc>
                      </w:tr>
                      <w:tr w:rsidR="0096797E" w:rsidRPr="00574B9D" w:rsidTr="006D6A9A">
                        <w:trPr>
                          <w:jc w:val="center"/>
                        </w:trPr>
                        <w:tc>
                          <w:tcPr>
                            <w:tcW w:w="1418" w:type="dxa"/>
                            <w:shd w:val="clear" w:color="auto" w:fill="FFFFFF"/>
                          </w:tcPr>
                          <w:p w:rsidR="0096797E" w:rsidRPr="00574B9D" w:rsidRDefault="0096797E" w:rsidP="00C82663">
                            <w:pPr>
                              <w:spacing w:beforeLines="44" w:before="105" w:afterLines="40" w:after="96"/>
                              <w:ind w:left="57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574B9D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ALEVÍN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FFFFFF"/>
                          </w:tcPr>
                          <w:p w:rsidR="0096797E" w:rsidRPr="00574B9D" w:rsidRDefault="0096797E" w:rsidP="00C82663">
                            <w:pPr>
                              <w:spacing w:beforeLines="44" w:before="105" w:afterLines="40" w:after="96"/>
                              <w:jc w:val="center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574B9D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10-11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:rsidR="0096797E" w:rsidRPr="00574B9D" w:rsidRDefault="0096797E" w:rsidP="00C82663">
                            <w:pPr>
                              <w:spacing w:beforeLines="44" w:before="105" w:afterLines="40" w:after="96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shd w:val="clear" w:color="auto" w:fill="FFFFFF"/>
                          </w:tcPr>
                          <w:p w:rsidR="0096797E" w:rsidRPr="00574B9D" w:rsidRDefault="0096797E" w:rsidP="00C82663">
                            <w:pPr>
                              <w:spacing w:beforeLines="44" w:before="105" w:afterLines="40" w:after="96"/>
                              <w:ind w:left="57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574B9D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JUVENIL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FFFFFF"/>
                          </w:tcPr>
                          <w:p w:rsidR="0096797E" w:rsidRPr="00574B9D" w:rsidRDefault="0096797E" w:rsidP="00C82663">
                            <w:pPr>
                              <w:spacing w:beforeLines="44" w:before="105" w:afterLines="40" w:after="96"/>
                              <w:jc w:val="center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574B9D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16-17</w:t>
                            </w:r>
                          </w:p>
                        </w:tc>
                      </w:tr>
                    </w:tbl>
                    <w:p w:rsidR="0096797E" w:rsidRDefault="0096797E" w:rsidP="00C82663">
                      <w:pPr>
                        <w:spacing w:beforeLines="44" w:before="105" w:afterLines="40" w:after="96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D65A7" w:rsidSect="00F25E2B">
      <w:pgSz w:w="8392" w:h="11907" w:code="11"/>
      <w:pgMar w:top="425" w:right="425" w:bottom="425" w:left="425" w:header="709" w:footer="709" w:gutter="0"/>
      <w:cols w:space="85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95"/>
    <w:rsid w:val="0000475F"/>
    <w:rsid w:val="00017661"/>
    <w:rsid w:val="000409F3"/>
    <w:rsid w:val="00041469"/>
    <w:rsid w:val="000420F0"/>
    <w:rsid w:val="00043A92"/>
    <w:rsid w:val="0005078D"/>
    <w:rsid w:val="00051AD3"/>
    <w:rsid w:val="0005259B"/>
    <w:rsid w:val="0005296D"/>
    <w:rsid w:val="000741C1"/>
    <w:rsid w:val="0008222B"/>
    <w:rsid w:val="000A321D"/>
    <w:rsid w:val="000A74B6"/>
    <w:rsid w:val="000A7F99"/>
    <w:rsid w:val="000B381E"/>
    <w:rsid w:val="000B3AA0"/>
    <w:rsid w:val="000B531A"/>
    <w:rsid w:val="000B6077"/>
    <w:rsid w:val="000C5F53"/>
    <w:rsid w:val="000D2BBA"/>
    <w:rsid w:val="000D3EE3"/>
    <w:rsid w:val="000D58BF"/>
    <w:rsid w:val="000D6D38"/>
    <w:rsid w:val="000D6FB8"/>
    <w:rsid w:val="000D723F"/>
    <w:rsid w:val="000E2903"/>
    <w:rsid w:val="00104929"/>
    <w:rsid w:val="001074BA"/>
    <w:rsid w:val="00110B61"/>
    <w:rsid w:val="001246DD"/>
    <w:rsid w:val="00133561"/>
    <w:rsid w:val="0014452C"/>
    <w:rsid w:val="001553F1"/>
    <w:rsid w:val="00165B33"/>
    <w:rsid w:val="001708ED"/>
    <w:rsid w:val="00183E21"/>
    <w:rsid w:val="00184503"/>
    <w:rsid w:val="00190A9D"/>
    <w:rsid w:val="00192488"/>
    <w:rsid w:val="001A4AE6"/>
    <w:rsid w:val="001B2ADB"/>
    <w:rsid w:val="001E345C"/>
    <w:rsid w:val="001E754D"/>
    <w:rsid w:val="001F1A5A"/>
    <w:rsid w:val="001F30E8"/>
    <w:rsid w:val="001F3471"/>
    <w:rsid w:val="002070D4"/>
    <w:rsid w:val="002113F1"/>
    <w:rsid w:val="002267C8"/>
    <w:rsid w:val="002313F7"/>
    <w:rsid w:val="00255C0B"/>
    <w:rsid w:val="00256E46"/>
    <w:rsid w:val="002865F1"/>
    <w:rsid w:val="00286E59"/>
    <w:rsid w:val="00287046"/>
    <w:rsid w:val="002A7042"/>
    <w:rsid w:val="002B14B0"/>
    <w:rsid w:val="002B4360"/>
    <w:rsid w:val="002B5FAD"/>
    <w:rsid w:val="002C1D36"/>
    <w:rsid w:val="002E0B05"/>
    <w:rsid w:val="002F16BA"/>
    <w:rsid w:val="002F286A"/>
    <w:rsid w:val="00301E93"/>
    <w:rsid w:val="00306E8E"/>
    <w:rsid w:val="00311518"/>
    <w:rsid w:val="00345F58"/>
    <w:rsid w:val="00351DAF"/>
    <w:rsid w:val="00362120"/>
    <w:rsid w:val="0036280A"/>
    <w:rsid w:val="00371C99"/>
    <w:rsid w:val="003A251D"/>
    <w:rsid w:val="003C64D1"/>
    <w:rsid w:val="003E06C5"/>
    <w:rsid w:val="003E7911"/>
    <w:rsid w:val="00406625"/>
    <w:rsid w:val="00425C13"/>
    <w:rsid w:val="00443D5C"/>
    <w:rsid w:val="00465D49"/>
    <w:rsid w:val="0047318A"/>
    <w:rsid w:val="00475A77"/>
    <w:rsid w:val="00490325"/>
    <w:rsid w:val="0049712D"/>
    <w:rsid w:val="004B7070"/>
    <w:rsid w:val="004C57D9"/>
    <w:rsid w:val="004C5C77"/>
    <w:rsid w:val="004C6EB9"/>
    <w:rsid w:val="004D0CAC"/>
    <w:rsid w:val="004F10FD"/>
    <w:rsid w:val="004F33F2"/>
    <w:rsid w:val="005034C0"/>
    <w:rsid w:val="005134C0"/>
    <w:rsid w:val="00515EC9"/>
    <w:rsid w:val="00526094"/>
    <w:rsid w:val="005339D2"/>
    <w:rsid w:val="00542B68"/>
    <w:rsid w:val="00543B36"/>
    <w:rsid w:val="00564B85"/>
    <w:rsid w:val="00572345"/>
    <w:rsid w:val="00574B9D"/>
    <w:rsid w:val="00591F2B"/>
    <w:rsid w:val="00592AED"/>
    <w:rsid w:val="00595835"/>
    <w:rsid w:val="005A395A"/>
    <w:rsid w:val="005B0907"/>
    <w:rsid w:val="005B2532"/>
    <w:rsid w:val="005C617A"/>
    <w:rsid w:val="005C645B"/>
    <w:rsid w:val="005D2D03"/>
    <w:rsid w:val="00606EB2"/>
    <w:rsid w:val="0061687F"/>
    <w:rsid w:val="00617375"/>
    <w:rsid w:val="00642DB7"/>
    <w:rsid w:val="00642EEF"/>
    <w:rsid w:val="0064325A"/>
    <w:rsid w:val="00646F59"/>
    <w:rsid w:val="00651A80"/>
    <w:rsid w:val="006B1D74"/>
    <w:rsid w:val="006B396D"/>
    <w:rsid w:val="006C0013"/>
    <w:rsid w:val="006C12B8"/>
    <w:rsid w:val="006C48D6"/>
    <w:rsid w:val="006D2E63"/>
    <w:rsid w:val="006D6A9A"/>
    <w:rsid w:val="006F3433"/>
    <w:rsid w:val="006F5749"/>
    <w:rsid w:val="00704797"/>
    <w:rsid w:val="0071099E"/>
    <w:rsid w:val="00726C08"/>
    <w:rsid w:val="00727372"/>
    <w:rsid w:val="00731D71"/>
    <w:rsid w:val="007704F5"/>
    <w:rsid w:val="007748D2"/>
    <w:rsid w:val="007768DC"/>
    <w:rsid w:val="00777152"/>
    <w:rsid w:val="00780A31"/>
    <w:rsid w:val="00787DC3"/>
    <w:rsid w:val="007929B3"/>
    <w:rsid w:val="007A2351"/>
    <w:rsid w:val="007A531B"/>
    <w:rsid w:val="007B319F"/>
    <w:rsid w:val="007C6C63"/>
    <w:rsid w:val="007D0FA2"/>
    <w:rsid w:val="007F65CB"/>
    <w:rsid w:val="008143C0"/>
    <w:rsid w:val="00814980"/>
    <w:rsid w:val="008262F2"/>
    <w:rsid w:val="008368F5"/>
    <w:rsid w:val="00836C2D"/>
    <w:rsid w:val="00863A91"/>
    <w:rsid w:val="00881D1B"/>
    <w:rsid w:val="008A252F"/>
    <w:rsid w:val="008A55B0"/>
    <w:rsid w:val="008B03C2"/>
    <w:rsid w:val="008B17BE"/>
    <w:rsid w:val="008D10AA"/>
    <w:rsid w:val="008E1D54"/>
    <w:rsid w:val="009116FE"/>
    <w:rsid w:val="009153FE"/>
    <w:rsid w:val="00915ABF"/>
    <w:rsid w:val="00920F9F"/>
    <w:rsid w:val="0096797E"/>
    <w:rsid w:val="009714AA"/>
    <w:rsid w:val="00984D20"/>
    <w:rsid w:val="009948E1"/>
    <w:rsid w:val="009C64E2"/>
    <w:rsid w:val="009C7C4C"/>
    <w:rsid w:val="009E3CD4"/>
    <w:rsid w:val="009F062B"/>
    <w:rsid w:val="009F217F"/>
    <w:rsid w:val="009F2714"/>
    <w:rsid w:val="009F64AD"/>
    <w:rsid w:val="00A040BD"/>
    <w:rsid w:val="00A0676A"/>
    <w:rsid w:val="00A1175B"/>
    <w:rsid w:val="00A27281"/>
    <w:rsid w:val="00A44495"/>
    <w:rsid w:val="00A44781"/>
    <w:rsid w:val="00A545CD"/>
    <w:rsid w:val="00A555DE"/>
    <w:rsid w:val="00A6201F"/>
    <w:rsid w:val="00A62D6A"/>
    <w:rsid w:val="00A70A17"/>
    <w:rsid w:val="00A95195"/>
    <w:rsid w:val="00AB0E31"/>
    <w:rsid w:val="00AB5C6E"/>
    <w:rsid w:val="00AC08FD"/>
    <w:rsid w:val="00AC0B77"/>
    <w:rsid w:val="00AC3358"/>
    <w:rsid w:val="00AE10DA"/>
    <w:rsid w:val="00AF42C8"/>
    <w:rsid w:val="00B00651"/>
    <w:rsid w:val="00B115C3"/>
    <w:rsid w:val="00B2509F"/>
    <w:rsid w:val="00B3230A"/>
    <w:rsid w:val="00B352A2"/>
    <w:rsid w:val="00B53B71"/>
    <w:rsid w:val="00B67B3A"/>
    <w:rsid w:val="00B74FEC"/>
    <w:rsid w:val="00BB5656"/>
    <w:rsid w:val="00BB651B"/>
    <w:rsid w:val="00BC494E"/>
    <w:rsid w:val="00BF57FC"/>
    <w:rsid w:val="00C033C8"/>
    <w:rsid w:val="00C04DC3"/>
    <w:rsid w:val="00C067D5"/>
    <w:rsid w:val="00C205F1"/>
    <w:rsid w:val="00C55FF2"/>
    <w:rsid w:val="00C72467"/>
    <w:rsid w:val="00C80711"/>
    <w:rsid w:val="00C82663"/>
    <w:rsid w:val="00C950D0"/>
    <w:rsid w:val="00C96F4F"/>
    <w:rsid w:val="00CA2E84"/>
    <w:rsid w:val="00CB2928"/>
    <w:rsid w:val="00CD2563"/>
    <w:rsid w:val="00CE30DC"/>
    <w:rsid w:val="00CF650F"/>
    <w:rsid w:val="00D1650B"/>
    <w:rsid w:val="00D406B0"/>
    <w:rsid w:val="00D718B5"/>
    <w:rsid w:val="00D75428"/>
    <w:rsid w:val="00D8668B"/>
    <w:rsid w:val="00DA18CE"/>
    <w:rsid w:val="00DA52B5"/>
    <w:rsid w:val="00DA7C94"/>
    <w:rsid w:val="00DB03A4"/>
    <w:rsid w:val="00DB30A6"/>
    <w:rsid w:val="00DB344B"/>
    <w:rsid w:val="00DB38FF"/>
    <w:rsid w:val="00E060B5"/>
    <w:rsid w:val="00E10D2F"/>
    <w:rsid w:val="00E21315"/>
    <w:rsid w:val="00E239AE"/>
    <w:rsid w:val="00E4636B"/>
    <w:rsid w:val="00E46A70"/>
    <w:rsid w:val="00E56CAD"/>
    <w:rsid w:val="00E602C9"/>
    <w:rsid w:val="00E64394"/>
    <w:rsid w:val="00E759A7"/>
    <w:rsid w:val="00E8430E"/>
    <w:rsid w:val="00E8438A"/>
    <w:rsid w:val="00E93CDA"/>
    <w:rsid w:val="00EA05E2"/>
    <w:rsid w:val="00EA373C"/>
    <w:rsid w:val="00ED65A7"/>
    <w:rsid w:val="00EF596D"/>
    <w:rsid w:val="00EF73C4"/>
    <w:rsid w:val="00F047FF"/>
    <w:rsid w:val="00F05992"/>
    <w:rsid w:val="00F12CFE"/>
    <w:rsid w:val="00F25E2B"/>
    <w:rsid w:val="00F42BA7"/>
    <w:rsid w:val="00F43E40"/>
    <w:rsid w:val="00F5428A"/>
    <w:rsid w:val="00F8731B"/>
    <w:rsid w:val="00F95A80"/>
    <w:rsid w:val="00FA6F0B"/>
    <w:rsid w:val="00FB65C4"/>
    <w:rsid w:val="00FB6FDC"/>
    <w:rsid w:val="00FC473E"/>
    <w:rsid w:val="00FE06AB"/>
    <w:rsid w:val="00FE4592"/>
    <w:rsid w:val="00FF1A97"/>
    <w:rsid w:val="00FF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>
      <o:colormru v:ext="edit" colors="#ccecff"/>
    </o:shapedefaults>
    <o:shapelayout v:ext="edit">
      <o:idmap v:ext="edit" data="1"/>
    </o:shapelayout>
  </w:shapeDefaults>
  <w:decimalSymbol w:val=","/>
  <w:listSeparator w:val=";"/>
  <w14:docId w14:val="58A46ED3"/>
  <w15:chartTrackingRefBased/>
  <w15:docId w15:val="{B049DEDB-21DD-4856-B599-7B25865BE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C2D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43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59583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95835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D670A-A163-4F78-84CF-3196899E7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680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S</vt:lpstr>
    </vt:vector>
  </TitlesOfParts>
  <Company>collado villalba</Company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S</dc:title>
  <dc:subject/>
  <dc:creator>mariluz.martinez</dc:creator>
  <cp:keywords/>
  <dc:description/>
  <cp:lastModifiedBy>Mariluz Martinez Portero</cp:lastModifiedBy>
  <cp:revision>6</cp:revision>
  <cp:lastPrinted>2021-05-31T10:48:00Z</cp:lastPrinted>
  <dcterms:created xsi:type="dcterms:W3CDTF">2025-03-21T11:43:00Z</dcterms:created>
  <dcterms:modified xsi:type="dcterms:W3CDTF">2025-03-21T14:14:00Z</dcterms:modified>
</cp:coreProperties>
</file>